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351" w:rsidRDefault="00A80351" w:rsidP="00C4072B">
      <w:pPr>
        <w:jc w:val="center"/>
        <w:rPr>
          <w:b/>
          <w:sz w:val="28"/>
          <w:szCs w:val="28"/>
        </w:rPr>
      </w:pPr>
      <w:r>
        <w:rPr>
          <w:b/>
          <w:sz w:val="28"/>
          <w:szCs w:val="28"/>
        </w:rPr>
        <w:t>21</w:t>
      </w:r>
      <w:r w:rsidRPr="00A80351">
        <w:rPr>
          <w:b/>
          <w:sz w:val="28"/>
          <w:szCs w:val="28"/>
        </w:rPr>
        <w:t>/9/2023-</w:t>
      </w:r>
      <w:r>
        <w:rPr>
          <w:b/>
          <w:sz w:val="28"/>
          <w:szCs w:val="28"/>
        </w:rPr>
        <w:t>21/</w:t>
      </w:r>
      <w:r w:rsidRPr="00A80351">
        <w:rPr>
          <w:b/>
          <w:sz w:val="28"/>
          <w:szCs w:val="28"/>
        </w:rPr>
        <w:t>10/2023 Token github:</w:t>
      </w:r>
      <w:r>
        <w:rPr>
          <w:b/>
          <w:sz w:val="28"/>
          <w:szCs w:val="28"/>
        </w:rPr>
        <w:t xml:space="preserve"> </w:t>
      </w:r>
      <w:r w:rsidRPr="00A80351">
        <w:rPr>
          <w:b/>
          <w:sz w:val="28"/>
          <w:szCs w:val="28"/>
        </w:rPr>
        <w:t>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</w:t>
      </w:r>
    </w:p>
    <w:p w:rsidR="00BD4060" w:rsidRPr="00DE02FB" w:rsidRDefault="00525676" w:rsidP="00A80351">
      <w:pPr>
        <w:tabs>
          <w:tab w:val="right" w:pos="10800"/>
        </w:tabs>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r w:rsidR="00A80351">
        <w:rPr>
          <w:sz w:val="28"/>
          <w:szCs w:val="28"/>
        </w:rPr>
        <w:tab/>
      </w:r>
    </w:p>
    <w:p w:rsidR="0018266C" w:rsidRPr="009D1348" w:rsidRDefault="00C4072B" w:rsidP="007565CF">
      <w:pPr>
        <w:jc w:val="both"/>
        <w:rPr>
          <w:rFonts w:ascii="Arial" w:hAnsi="Arial" w:cs="Arial"/>
        </w:rPr>
      </w:pPr>
      <w:r w:rsidRPr="009D1348">
        <w:rPr>
          <w:rFonts w:ascii="Arial" w:hAnsi="Arial" w:cs="Arial"/>
        </w:rPr>
        <w:t xml:space="preserve">Que es el DOM? Ese es el modelo que vamos a usar durante el curso y </w:t>
      </w:r>
      <w:r w:rsidR="00B75C45" w:rsidRPr="009D1348">
        <w:rPr>
          <w:rFonts w:ascii="Arial" w:hAnsi="Arial" w:cs="Arial"/>
        </w:rPr>
        <w:t>está</w:t>
      </w:r>
      <w:r w:rsidRPr="009D1348">
        <w:rPr>
          <w:rFonts w:ascii="Arial" w:hAnsi="Arial" w:cs="Arial"/>
        </w:rPr>
        <w:t xml:space="preserve"> estrechamente relacionado con el desarrollo web</w:t>
      </w:r>
      <w:r w:rsidR="00271FFC" w:rsidRPr="009D1348">
        <w:rPr>
          <w:rFonts w:ascii="Arial" w:hAnsi="Arial" w:cs="Arial"/>
        </w:rPr>
        <w:t xml:space="preserve">, nos va a permitir crear páginas interactivas que necesitamos. Cuando se crea una página web normalmente se crea un archivo HTML para definir la estructura de la </w:t>
      </w:r>
      <w:r w:rsidR="007115A9" w:rsidRPr="009D1348">
        <w:rPr>
          <w:rFonts w:ascii="Arial" w:hAnsi="Arial" w:cs="Arial"/>
        </w:rPr>
        <w:t>página. Esa estructura en el navegador  está represe</w:t>
      </w:r>
      <w:r w:rsidR="008259B1" w:rsidRPr="009D1348">
        <w:rPr>
          <w:rFonts w:ascii="Arial" w:hAnsi="Arial" w:cs="Arial"/>
        </w:rPr>
        <w:t xml:space="preserve">ntada también por una </w:t>
      </w:r>
      <w:r w:rsidR="00436759" w:rsidRPr="009D1348">
        <w:rPr>
          <w:rFonts w:ascii="Arial" w:hAnsi="Arial" w:cs="Arial"/>
        </w:rPr>
        <w:t>jerarquía</w:t>
      </w:r>
      <w:r w:rsidR="007115A9" w:rsidRPr="009D1348">
        <w:rPr>
          <w:rFonts w:ascii="Arial" w:hAnsi="Arial" w:cs="Arial"/>
        </w:rPr>
        <w:t xml:space="preserve">. Un elemento </w:t>
      </w:r>
      <w:r w:rsidR="00552AA6" w:rsidRPr="009D1348">
        <w:rPr>
          <w:rFonts w:ascii="Arial" w:hAnsi="Arial" w:cs="Arial"/>
        </w:rPr>
        <w:t>está</w:t>
      </w:r>
      <w:r w:rsidR="007115A9" w:rsidRPr="009D1348">
        <w:rPr>
          <w:rFonts w:ascii="Arial" w:hAnsi="Arial" w:cs="Arial"/>
        </w:rPr>
        <w:t xml:space="preserve"> dentro de </w:t>
      </w:r>
      <w:r w:rsidR="00552AA6" w:rsidRPr="009D1348">
        <w:rPr>
          <w:rFonts w:ascii="Arial" w:hAnsi="Arial" w:cs="Arial"/>
        </w:rPr>
        <w:t>otro elemento</w:t>
      </w:r>
      <w:r w:rsidR="007115A9" w:rsidRPr="009D1348">
        <w:rPr>
          <w:rFonts w:ascii="Arial" w:hAnsi="Arial" w:cs="Arial"/>
        </w:rPr>
        <w:t xml:space="preserve"> y esos elementos se </w:t>
      </w:r>
      <w:r w:rsidR="008259B1" w:rsidRPr="009D1348">
        <w:rPr>
          <w:rFonts w:ascii="Arial" w:hAnsi="Arial" w:cs="Arial"/>
        </w:rPr>
        <w:t>van</w:t>
      </w:r>
      <w:r w:rsidR="007115A9" w:rsidRPr="009D1348">
        <w:rPr>
          <w:rFonts w:ascii="Arial" w:hAnsi="Arial" w:cs="Arial"/>
        </w:rPr>
        <w:t xml:space="preserve"> a poder representar como</w:t>
      </w:r>
      <w:r w:rsidR="00552AA6" w:rsidRPr="009D1348">
        <w:rPr>
          <w:rFonts w:ascii="Arial" w:hAnsi="Arial" w:cs="Arial"/>
        </w:rPr>
        <w:t xml:space="preserve"> ciertos </w:t>
      </w:r>
      <w:r w:rsidR="007115A9" w:rsidRPr="009D1348">
        <w:rPr>
          <w:rFonts w:ascii="Arial" w:hAnsi="Arial" w:cs="Arial"/>
        </w:rPr>
        <w:t xml:space="preserve"> obj</w:t>
      </w:r>
      <w:r w:rsidR="00552AA6" w:rsidRPr="009D1348">
        <w:rPr>
          <w:rFonts w:ascii="Arial" w:hAnsi="Arial" w:cs="Arial"/>
        </w:rPr>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9D1348">
        <w:rPr>
          <w:rFonts w:ascii="Arial" w:hAnsi="Arial" w:cs="Arial"/>
        </w:rPr>
        <w:t>especifica</w:t>
      </w:r>
      <w:r w:rsidR="00570C88" w:rsidRPr="009D1348">
        <w:rPr>
          <w:rFonts w:ascii="Arial" w:hAnsi="Arial" w:cs="Arial"/>
        </w:rPr>
        <w:t xml:space="preserve">. El </w:t>
      </w:r>
      <w:r w:rsidR="003D0164" w:rsidRPr="009D1348">
        <w:rPr>
          <w:rFonts w:ascii="Arial" w:hAnsi="Arial" w:cs="Arial"/>
        </w:rPr>
        <w:t>significado</w:t>
      </w:r>
      <w:r w:rsidR="00570C88" w:rsidRPr="009D1348">
        <w:rPr>
          <w:rFonts w:ascii="Arial" w:hAnsi="Arial" w:cs="Arial"/>
        </w:rPr>
        <w:t xml:space="preserve"> de DOM→Modelo de Objetos del Documento</w:t>
      </w:r>
      <w:r w:rsidR="003D0164" w:rsidRPr="009D1348">
        <w:rPr>
          <w:rFonts w:ascii="Arial" w:hAnsi="Arial" w:cs="Arial"/>
        </w:rPr>
        <w:t>. Formal mente podemos definir el DOM como la representación de los obj, los distintos elementos que conforman la estructura de un documento en la web</w:t>
      </w:r>
      <w:r w:rsidR="000C2E84" w:rsidRPr="009D1348">
        <w:rPr>
          <w:rFonts w:ascii="Arial" w:hAnsi="Arial" w:cs="Arial"/>
        </w:rPr>
        <w:t>.</w:t>
      </w:r>
    </w:p>
    <w:p w:rsidR="00DE02FB" w:rsidRPr="009D1348" w:rsidRDefault="0018266C" w:rsidP="007565CF">
      <w:pPr>
        <w:jc w:val="both"/>
        <w:rPr>
          <w:rFonts w:ascii="Arial" w:hAnsi="Arial" w:cs="Arial"/>
        </w:rPr>
      </w:pPr>
      <w:r w:rsidRPr="009D1348">
        <w:rPr>
          <w:rFonts w:ascii="Arial" w:hAnsi="Arial" w:cs="Arial"/>
        </w:rPr>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Pr="009D1348" w:rsidRDefault="008259B1" w:rsidP="007565CF">
      <w:pPr>
        <w:jc w:val="both"/>
        <w:rPr>
          <w:rFonts w:ascii="Arial" w:hAnsi="Arial" w:cs="Arial"/>
        </w:rPr>
      </w:pPr>
      <w:r w:rsidRPr="009D1348">
        <w:rPr>
          <w:rFonts w:ascii="Arial" w:hAnsi="Arial" w:cs="Arial"/>
        </w:rPr>
        <w:t xml:space="preserve">En el grafico vemos </w:t>
      </w:r>
      <w:r w:rsidR="00E52F18" w:rsidRPr="009D1348">
        <w:rPr>
          <w:rFonts w:ascii="Arial" w:hAnsi="Arial" w:cs="Arial"/>
        </w:rPr>
        <w:t>al inicio la etiqueta &lt;html&gt;</w:t>
      </w:r>
      <w:r w:rsidRPr="009D1348">
        <w:rPr>
          <w:rFonts w:ascii="Arial" w:hAnsi="Arial" w:cs="Arial"/>
        </w:rPr>
        <w:t xml:space="preserve"> que es el elemento </w:t>
      </w:r>
      <w:r w:rsidR="00E52F18" w:rsidRPr="009D1348">
        <w:rPr>
          <w:rFonts w:ascii="Arial" w:hAnsi="Arial" w:cs="Arial"/>
        </w:rPr>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rsidRPr="009D1348">
        <w:rPr>
          <w:rFonts w:ascii="Arial" w:hAnsi="Arial" w:cs="Arial"/>
        </w:rPr>
        <w:t>. Seguidamente dentro de &lt;head&gt; encontramos el elemento &lt;title&gt;</w:t>
      </w:r>
      <w:r w:rsidR="00E52F18" w:rsidRPr="009D1348">
        <w:rPr>
          <w:rFonts w:ascii="Arial" w:hAnsi="Arial" w:cs="Arial"/>
        </w:rPr>
        <w:t xml:space="preserve"> </w:t>
      </w:r>
      <w:r w:rsidR="008E5D4D" w:rsidRPr="009D1348">
        <w:rPr>
          <w:rFonts w:ascii="Arial" w:hAnsi="Arial" w:cs="Arial"/>
        </w:rPr>
        <w:t xml:space="preserve">y por debajo tenemos otro nivel que representa el texto en sí. El DOM llega hasta ese ínfimo detalle de representar el texto de forma individual. </w:t>
      </w:r>
      <w:r w:rsidR="00EE14D1" w:rsidRPr="009D1348">
        <w:rPr>
          <w:rFonts w:ascii="Arial" w:hAnsi="Arial" w:cs="Arial"/>
        </w:rPr>
        <w:t xml:space="preserve">Con &lt;body&gt; ocurre lo mismo, pero en este caso &lt;body&gt; contiene dos elementos. Un elemento  &lt;h1&gt; y un elemento &lt;p&gt; están al mismo nivel en la jerarquía pero están </w:t>
      </w:r>
      <w:r w:rsidR="00436759" w:rsidRPr="009D1348">
        <w:rPr>
          <w:rFonts w:ascii="Arial" w:hAnsi="Arial" w:cs="Arial"/>
        </w:rPr>
        <w:t>contenidos</w:t>
      </w:r>
      <w:r w:rsidR="00EE14D1" w:rsidRPr="009D1348">
        <w:rPr>
          <w:rFonts w:ascii="Arial" w:hAnsi="Arial" w:cs="Arial"/>
        </w:rPr>
        <w:t xml:space="preserve"> en el elemento &lt;body&gt;</w:t>
      </w:r>
      <w:r w:rsidR="008E5D4D" w:rsidRPr="009D1348">
        <w:rPr>
          <w:rFonts w:ascii="Arial" w:hAnsi="Arial" w:cs="Arial"/>
        </w:rPr>
        <w:t xml:space="preserve"> </w:t>
      </w:r>
      <w:r w:rsidR="00EE14D1" w:rsidRPr="009D1348">
        <w:rPr>
          <w:rFonts w:ascii="Arial" w:hAnsi="Arial" w:cs="Arial"/>
        </w:rPr>
        <w:t>y así se puede ir leyendo este diagrama hasta que llegamos al texto que corresponde a cada uno si es que contienen textos. Por ejemplo si tenemos un elemento de imagen no tendríamos texto, esto es básicamente la idea del diagrama</w:t>
      </w:r>
      <w:r w:rsidR="006D5687" w:rsidRPr="009D1348">
        <w:rPr>
          <w:rFonts w:ascii="Arial" w:hAnsi="Arial" w:cs="Arial"/>
        </w:rPr>
        <w:t>.</w:t>
      </w:r>
      <w:r w:rsidR="002750DD" w:rsidRPr="009D1348">
        <w:rPr>
          <w:rFonts w:ascii="Arial" w:hAnsi="Arial" w:cs="Arial"/>
        </w:rPr>
        <w:t xml:space="preserve"> ¿Porque es importante representar el documento a través de</w:t>
      </w:r>
      <w:r w:rsidR="000F1386" w:rsidRPr="009D1348">
        <w:rPr>
          <w:rFonts w:ascii="Arial" w:hAnsi="Arial" w:cs="Arial"/>
        </w:rPr>
        <w:t>l</w:t>
      </w:r>
      <w:r w:rsidR="002750DD" w:rsidRPr="009D1348">
        <w:rPr>
          <w:rFonts w:ascii="Arial" w:hAnsi="Arial" w:cs="Arial"/>
        </w:rPr>
        <w:t xml:space="preserve"> DOM? Representar el documento HTML a través del DOM nos permite </w:t>
      </w:r>
      <w:r w:rsidR="002750DD" w:rsidRPr="009D1348">
        <w:rPr>
          <w:rFonts w:ascii="Arial" w:hAnsi="Arial" w:cs="Arial"/>
          <w:i/>
          <w:u w:val="single"/>
        </w:rPr>
        <w:t>acceder</w:t>
      </w:r>
      <w:r w:rsidR="002750DD" w:rsidRPr="009D1348">
        <w:rPr>
          <w:rFonts w:ascii="Arial" w:hAnsi="Arial" w:cs="Arial"/>
        </w:rPr>
        <w:t xml:space="preserve"> </w:t>
      </w:r>
      <w:r w:rsidR="000F1386" w:rsidRPr="009D1348">
        <w:rPr>
          <w:rFonts w:ascii="Arial" w:hAnsi="Arial" w:cs="Arial"/>
        </w:rPr>
        <w:t xml:space="preserve">a sus elementos en nuestro programa usando JS y también </w:t>
      </w:r>
      <w:r w:rsidR="000F1386" w:rsidRPr="009D1348">
        <w:rPr>
          <w:rFonts w:ascii="Arial" w:hAnsi="Arial" w:cs="Arial"/>
          <w:i/>
          <w:u w:val="single"/>
        </w:rPr>
        <w:t>manipularlos</w:t>
      </w:r>
      <w:r w:rsidR="002750DD" w:rsidRPr="009D1348">
        <w:rPr>
          <w:rFonts w:ascii="Arial" w:hAnsi="Arial" w:cs="Arial"/>
        </w:rPr>
        <w:t xml:space="preserve"> </w:t>
      </w:r>
      <w:r w:rsidR="000F1386" w:rsidRPr="009D1348">
        <w:rPr>
          <w:rFonts w:ascii="Arial" w:hAnsi="Arial" w:cs="Arial"/>
        </w:rPr>
        <w:t>que significa crear elementos nuevos, eliminar elementos que ya están en la página, modificar sus atributos, agregar atributos nuevos, cambiar el texto</w:t>
      </w:r>
      <w:r w:rsidR="009154D1" w:rsidRPr="009D1348">
        <w:rPr>
          <w:rFonts w:ascii="Arial" w:hAnsi="Arial" w:cs="Arial"/>
        </w:rPr>
        <w:t>. Todas esas operaciones mencionadas son ejemplos de cómo podemos manipular elementos una vez que ya están representadas en el DOM en el navegador. E</w:t>
      </w:r>
      <w:r w:rsidR="000F1386" w:rsidRPr="009D1348">
        <w:rPr>
          <w:rFonts w:ascii="Arial" w:hAnsi="Arial" w:cs="Arial"/>
        </w:rPr>
        <w:t>s uno de los aspectos más importante que se tiene que saber.</w:t>
      </w:r>
      <w:r w:rsidR="009154D1" w:rsidRPr="009D1348">
        <w:rPr>
          <w:rFonts w:ascii="Arial" w:hAnsi="Arial" w:cs="Arial"/>
        </w:rPr>
        <w:t xml:space="preserve"> El DOM nos permite representar los elementos como </w:t>
      </w:r>
      <w:r w:rsidR="009154D1" w:rsidRPr="009D1348">
        <w:rPr>
          <w:rFonts w:ascii="Arial" w:hAnsi="Arial" w:cs="Arial"/>
          <w:i/>
        </w:rPr>
        <w:t xml:space="preserve">NODOS </w:t>
      </w:r>
      <w:r w:rsidR="009154D1" w:rsidRPr="009D1348">
        <w:rPr>
          <w:rFonts w:ascii="Arial" w:hAnsi="Arial" w:cs="Arial"/>
        </w:rPr>
        <w:t>y</w:t>
      </w:r>
      <w:r w:rsidR="009154D1" w:rsidRPr="009D1348">
        <w:rPr>
          <w:rFonts w:ascii="Arial" w:hAnsi="Arial" w:cs="Arial"/>
          <w:i/>
        </w:rPr>
        <w:t xml:space="preserve"> </w:t>
      </w:r>
      <w:r w:rsidR="001353EB" w:rsidRPr="009D1348">
        <w:rPr>
          <w:rFonts w:ascii="Arial" w:hAnsi="Arial" w:cs="Arial"/>
          <w:i/>
        </w:rPr>
        <w:t>OBJETOS</w:t>
      </w:r>
      <w:r w:rsidR="009154D1" w:rsidRPr="009D1348">
        <w:rPr>
          <w:rFonts w:ascii="Arial" w:hAnsi="Arial" w:cs="Arial"/>
          <w:i/>
        </w:rPr>
        <w:t xml:space="preserve"> </w:t>
      </w:r>
      <w:r w:rsidR="009154D1" w:rsidRPr="009D1348">
        <w:rPr>
          <w:rFonts w:ascii="Arial" w:hAnsi="Arial" w:cs="Arial"/>
        </w:rPr>
        <w:t>con los cuales podemos trabaj</w:t>
      </w:r>
      <w:r w:rsidR="009D3434" w:rsidRPr="009D1348">
        <w:rPr>
          <w:rFonts w:ascii="Arial" w:hAnsi="Arial" w:cs="Arial"/>
        </w:rPr>
        <w:t>a</w:t>
      </w:r>
      <w:r w:rsidR="009154D1" w:rsidRPr="009D1348">
        <w:rPr>
          <w:rFonts w:ascii="Arial" w:hAnsi="Arial" w:cs="Arial"/>
        </w:rPr>
        <w:t>r</w:t>
      </w:r>
      <w:r w:rsidR="009154D1" w:rsidRPr="009D1348">
        <w:rPr>
          <w:rFonts w:ascii="Arial" w:hAnsi="Arial" w:cs="Arial"/>
          <w:i/>
        </w:rPr>
        <w:t xml:space="preserve"> JS</w:t>
      </w:r>
      <w:r w:rsidR="009D3434" w:rsidRPr="009D1348">
        <w:rPr>
          <w:rFonts w:ascii="Arial" w:hAnsi="Arial" w:cs="Arial"/>
          <w:i/>
        </w:rPr>
        <w:t xml:space="preserve"> </w:t>
      </w:r>
      <w:r w:rsidR="009D3434" w:rsidRPr="009D1348">
        <w:rPr>
          <w:rFonts w:ascii="Arial" w:hAnsi="Arial" w:cs="Arial"/>
        </w:rPr>
        <w:t xml:space="preserve">con sus propiedades, métodos y con distintos elementos. </w:t>
      </w:r>
      <w:r w:rsidR="001353EB" w:rsidRPr="009D1348">
        <w:rPr>
          <w:rFonts w:ascii="Arial" w:hAnsi="Arial" w:cs="Arial"/>
        </w:rPr>
        <w:t xml:space="preserve"> </w:t>
      </w:r>
      <w:r w:rsidR="009D3434" w:rsidRPr="009D1348">
        <w:rPr>
          <w:rFonts w:ascii="Arial" w:hAnsi="Arial" w:cs="Arial"/>
        </w:rPr>
        <w:t>Por ej. cuando se hace cli</w:t>
      </w:r>
      <w:r w:rsidR="00A4060E" w:rsidRPr="009D1348">
        <w:rPr>
          <w:rFonts w:ascii="Arial" w:hAnsi="Arial" w:cs="Arial"/>
        </w:rPr>
        <w:t>c</w:t>
      </w:r>
      <w:r w:rsidR="009D3434" w:rsidRPr="009D1348">
        <w:rPr>
          <w:rFonts w:ascii="Arial" w:hAnsi="Arial" w:cs="Arial"/>
        </w:rPr>
        <w:t>k sobre un botón</w:t>
      </w:r>
      <w:r w:rsidR="001353EB" w:rsidRPr="009D1348">
        <w:rPr>
          <w:rFonts w:ascii="Arial" w:hAnsi="Arial" w:cs="Arial"/>
        </w:rPr>
        <w:t xml:space="preserve"> t</w:t>
      </w:r>
      <w:r w:rsidR="009D3434" w:rsidRPr="009D1348">
        <w:rPr>
          <w:rFonts w:ascii="Arial" w:hAnsi="Arial" w:cs="Arial"/>
        </w:rPr>
        <w:t xml:space="preserve">odos esos eventos vamos a poder manejarlos y detectarlos en nuestro </w:t>
      </w:r>
      <w:r w:rsidR="001353EB" w:rsidRPr="009D1348">
        <w:rPr>
          <w:rFonts w:ascii="Arial" w:hAnsi="Arial" w:cs="Arial"/>
        </w:rPr>
        <w:t xml:space="preserve">código gracias al DOM porque en si nuestro archivo HTML es solo eso un archivo pero el DOM es el que le da esa capacidad poderosa para poder trabajar con esos elementos en JS. hay que recordar estos dos conceptos </w:t>
      </w:r>
      <w:r w:rsidR="001353EB" w:rsidRPr="009D1348">
        <w:rPr>
          <w:rFonts w:ascii="Arial" w:hAnsi="Arial" w:cs="Arial"/>
          <w:i/>
        </w:rPr>
        <w:t xml:space="preserve">NODO y OBJETOS </w:t>
      </w:r>
      <w:r w:rsidR="001353EB" w:rsidRPr="009D1348">
        <w:rPr>
          <w:rFonts w:ascii="Arial" w:hAnsi="Arial" w:cs="Arial"/>
        </w:rPr>
        <w:t xml:space="preserve">son muy importantes para el DOM los Nodos son muy utilizados y prácticamente fundamentales en el área de estructuras de datos. </w:t>
      </w:r>
      <w:r w:rsidR="009970E5" w:rsidRPr="009D1348">
        <w:rPr>
          <w:rFonts w:ascii="Arial" w:hAnsi="Arial" w:cs="Arial"/>
        </w:rPr>
        <w:t>También</w:t>
      </w:r>
      <w:r w:rsidR="001353EB" w:rsidRPr="009D1348">
        <w:rPr>
          <w:rFonts w:ascii="Arial" w:hAnsi="Arial" w:cs="Arial"/>
        </w:rPr>
        <w:t xml:space="preserve"> en el DOM vamos a tener Nodos</w:t>
      </w:r>
      <w:r w:rsidR="009970E5" w:rsidRPr="009D1348">
        <w:rPr>
          <w:rFonts w:ascii="Arial" w:hAnsi="Arial" w:cs="Arial"/>
        </w:rPr>
        <w:t xml:space="preserve"> pero esos Nodos en lugar de representar información como t</w:t>
      </w:r>
      <w:r w:rsidR="00F4272A" w:rsidRPr="009D1348">
        <w:rPr>
          <w:rFonts w:ascii="Arial" w:hAnsi="Arial" w:cs="Arial"/>
        </w:rPr>
        <w:t>al van a representar elementos con</w:t>
      </w:r>
      <w:r w:rsidR="009970E5" w:rsidRPr="009D1348">
        <w:rPr>
          <w:rFonts w:ascii="Arial" w:hAnsi="Arial" w:cs="Arial"/>
        </w:rPr>
        <w:t xml:space="preserve"> todos </w:t>
      </w:r>
      <w:r w:rsidR="00F4272A" w:rsidRPr="009D1348">
        <w:rPr>
          <w:rFonts w:ascii="Arial" w:hAnsi="Arial" w:cs="Arial"/>
        </w:rPr>
        <w:t>sus datos y</w:t>
      </w:r>
      <w:r w:rsidR="009970E5" w:rsidRPr="009D1348">
        <w:rPr>
          <w:rFonts w:ascii="Arial" w:hAnsi="Arial" w:cs="Arial"/>
        </w:rPr>
        <w:t xml:space="preserve"> toda esa información</w:t>
      </w:r>
      <w:r w:rsidR="001353EB" w:rsidRPr="009D1348">
        <w:rPr>
          <w:rFonts w:ascii="Arial" w:hAnsi="Arial" w:cs="Arial"/>
        </w:rPr>
        <w:t xml:space="preserve"> </w:t>
      </w:r>
      <w:r w:rsidR="009970E5" w:rsidRPr="009D1348">
        <w:rPr>
          <w:rFonts w:ascii="Arial" w:hAnsi="Arial" w:cs="Arial"/>
        </w:rPr>
        <w:t xml:space="preserve">y los objetos van a estar presente cuando </w:t>
      </w:r>
      <w:r w:rsidR="00F4272A" w:rsidRPr="009D1348">
        <w:rPr>
          <w:rFonts w:ascii="Arial" w:hAnsi="Arial" w:cs="Arial"/>
        </w:rPr>
        <w:t>trabajemos</w:t>
      </w:r>
      <w:r w:rsidR="009970E5" w:rsidRPr="009D1348">
        <w:rPr>
          <w:rFonts w:ascii="Arial" w:hAnsi="Arial" w:cs="Arial"/>
        </w:rPr>
        <w:t xml:space="preserve"> con esos elementos en JS, van a tener propiedades y </w:t>
      </w:r>
      <w:r w:rsidR="00F4272A" w:rsidRPr="009D1348">
        <w:rPr>
          <w:rFonts w:ascii="Arial" w:hAnsi="Arial" w:cs="Arial"/>
        </w:rPr>
        <w:t xml:space="preserve">métodos. </w:t>
      </w:r>
    </w:p>
    <w:p w:rsidR="00DE02FB" w:rsidRPr="009D1348" w:rsidRDefault="00F4272A" w:rsidP="007565CF">
      <w:pPr>
        <w:jc w:val="both"/>
        <w:rPr>
          <w:rFonts w:ascii="Arial" w:hAnsi="Arial" w:cs="Arial"/>
        </w:rPr>
      </w:pPr>
      <w:r w:rsidRPr="009D1348">
        <w:rPr>
          <w:rFonts w:ascii="Arial" w:hAnsi="Arial" w:cs="Arial"/>
        </w:rPr>
        <w:t>Un Nodo es un punto específico del diagrama o del árbol de Nodos del DOM</w:t>
      </w:r>
      <w:r w:rsidR="001353EB" w:rsidRPr="009D1348">
        <w:rPr>
          <w:rFonts w:ascii="Arial" w:hAnsi="Arial" w:cs="Arial"/>
        </w:rPr>
        <w:t xml:space="preserve"> </w:t>
      </w:r>
      <w:r w:rsidR="00410BA5" w:rsidRPr="009D1348">
        <w:rPr>
          <w:rFonts w:ascii="Arial" w:hAnsi="Arial" w:cs="Arial"/>
        </w:rPr>
        <w:t>por ejemplo en el siguiente grafico tenemos la estructura del archivo HTML y el mismo diagrama anterior pero ves que todos tienen un borde amarillo</w:t>
      </w:r>
      <w:r w:rsidR="00B55E4C" w:rsidRPr="009D1348">
        <w:rPr>
          <w:rFonts w:ascii="Arial" w:hAnsi="Arial" w:cs="Arial"/>
        </w:rPr>
        <w:t xml:space="preserve"> </w:t>
      </w:r>
      <w:r w:rsidR="004C59D0" w:rsidRPr="009D1348">
        <w:rPr>
          <w:rFonts w:ascii="Arial" w:hAnsi="Arial" w:cs="Arial"/>
        </w:rPr>
        <w:t>es para indicarles que todos estos  elementos son Nodos incluyendo el texto. Individualmente el texto en el DOM se representa como un Nodo y eso va ser importante cuando trabajemos con algunos métodos que nos puede permitir acceder a un elemento o a un Nodo como tal</w:t>
      </w:r>
      <w:r w:rsidR="00612065" w:rsidRPr="009D1348">
        <w:rPr>
          <w:rFonts w:ascii="Arial" w:hAnsi="Arial" w:cs="Arial"/>
        </w:rPr>
        <w:t xml:space="preserve">. Los Nodos en el DOM incluyen: El documento en </w:t>
      </w:r>
      <w:r w:rsidR="009F523F" w:rsidRPr="009D1348">
        <w:rPr>
          <w:rFonts w:ascii="Arial" w:hAnsi="Arial" w:cs="Arial"/>
        </w:rPr>
        <w:t>sí</w:t>
      </w:r>
      <w:r w:rsidR="00612065" w:rsidRPr="009D1348">
        <w:rPr>
          <w:rFonts w:ascii="Arial" w:hAnsi="Arial" w:cs="Arial"/>
        </w:rPr>
        <w:t>, los elementos HTML que definamos en nuestro archivo</w:t>
      </w:r>
      <w:r w:rsidR="009F523F" w:rsidRPr="009D1348">
        <w:rPr>
          <w:rFonts w:ascii="Arial" w:hAnsi="Arial" w:cs="Arial"/>
        </w:rPr>
        <w:t xml:space="preserve">, también cualquier texto </w:t>
      </w:r>
      <w:r w:rsidR="009F523F" w:rsidRPr="009D1348">
        <w:rPr>
          <w:rFonts w:ascii="Arial" w:hAnsi="Arial" w:cs="Arial"/>
        </w:rPr>
        <w:lastRenderedPageBreak/>
        <w:t xml:space="preserve">que incluyas entre 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r w:rsidR="002717B0" w:rsidRPr="009D1348">
        <w:rPr>
          <w:rFonts w:ascii="Arial" w:hAnsi="Arial" w:cs="Arial"/>
        </w:rPr>
        <w:t>browser</w:t>
      </w:r>
      <w:r w:rsidR="009F523F" w:rsidRPr="009D1348">
        <w:rPr>
          <w:rFonts w:ascii="Arial" w:hAnsi="Arial" w:cs="Arial"/>
        </w:rPr>
        <w:t xml:space="preserve"> en </w:t>
      </w:r>
      <w:r w:rsidR="008C10B8" w:rsidRPr="009D1348">
        <w:rPr>
          <w:rFonts w:ascii="Arial" w:hAnsi="Arial" w:cs="Arial"/>
        </w:rPr>
        <w:t>inglés</w:t>
      </w:r>
      <w:r w:rsidR="009F523F" w:rsidRPr="009D1348">
        <w:rPr>
          <w:rFonts w:ascii="Arial" w:hAnsi="Arial" w:cs="Arial"/>
        </w:rPr>
        <w:t xml:space="preserve">. </w:t>
      </w:r>
      <w:r w:rsidR="00614037" w:rsidRPr="009D1348">
        <w:rPr>
          <w:rFonts w:ascii="Arial" w:hAnsi="Arial" w:cs="Arial"/>
        </w:rPr>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9D1348" w:rsidRDefault="00707E0F" w:rsidP="007565CF">
      <w:pPr>
        <w:jc w:val="both"/>
        <w:rPr>
          <w:rFonts w:ascii="Arial" w:hAnsi="Arial" w:cs="Arial"/>
          <w:b/>
          <w:sz w:val="24"/>
          <w:szCs w:val="24"/>
        </w:rPr>
      </w:pPr>
      <w:r w:rsidRPr="009D1348">
        <w:rPr>
          <w:rFonts w:ascii="Arial" w:hAnsi="Arial" w:cs="Arial"/>
          <w:b/>
          <w:sz w:val="24"/>
          <w:szCs w:val="24"/>
        </w:rPr>
        <w:t>Conceptos Importantes:</w:t>
      </w:r>
    </w:p>
    <w:p w:rsidR="00490487" w:rsidRPr="009D1348" w:rsidRDefault="00707E0F" w:rsidP="007565CF">
      <w:pPr>
        <w:jc w:val="both"/>
        <w:rPr>
          <w:rFonts w:ascii="Arial" w:hAnsi="Arial" w:cs="Arial"/>
        </w:rPr>
      </w:pPr>
      <w:r w:rsidRPr="009D1348">
        <w:rPr>
          <w:rFonts w:ascii="Arial" w:hAnsi="Arial" w:cs="Arial"/>
        </w:rPr>
        <w:t>Al referirte al DOM y a los elementos r</w:t>
      </w:r>
      <w:r w:rsidR="00076910" w:rsidRPr="009D1348">
        <w:rPr>
          <w:rFonts w:ascii="Arial" w:hAnsi="Arial" w:cs="Arial"/>
        </w:rPr>
        <w:t>epresentados en el DOM</w:t>
      </w:r>
      <w:r w:rsidRPr="009D1348">
        <w:rPr>
          <w:rFonts w:ascii="Arial" w:hAnsi="Arial" w:cs="Arial"/>
        </w:rP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rsidRPr="009D1348">
        <w:rPr>
          <w:rFonts w:ascii="Arial" w:hAnsi="Arial" w:cs="Arial"/>
        </w:rPr>
        <w:t xml:space="preserve">e Nodo va a tener un concepto </w:t>
      </w:r>
      <w:r w:rsidRPr="009D1348">
        <w:rPr>
          <w:rFonts w:ascii="Arial" w:hAnsi="Arial" w:cs="Arial"/>
        </w:rPr>
        <w:t>diferente</w:t>
      </w:r>
      <w:r w:rsidR="000054D2" w:rsidRPr="009D1348">
        <w:rPr>
          <w:rFonts w:ascii="Arial" w:hAnsi="Arial" w:cs="Arial"/>
        </w:rPr>
        <w:t xml:space="preserve"> para referirnos a esa ubicación</w:t>
      </w:r>
      <w:r w:rsidR="00490487" w:rsidRPr="009D1348">
        <w:rPr>
          <w:rFonts w:ascii="Arial" w:hAnsi="Arial" w:cs="Arial"/>
        </w:rPr>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Pr="009D1348" w:rsidRDefault="000054D2" w:rsidP="007565CF">
      <w:pPr>
        <w:jc w:val="both"/>
        <w:rPr>
          <w:rFonts w:ascii="Arial" w:hAnsi="Arial" w:cs="Arial"/>
        </w:rPr>
      </w:pPr>
      <w:r w:rsidRPr="009D1348">
        <w:rPr>
          <w:rFonts w:ascii="Arial" w:hAnsi="Arial" w:cs="Arial"/>
        </w:rPr>
        <w:t>Por ejemplo como vemos en el diagrama lo primero que conseguimos en nuestra jerarquía en html es el Nodo raíz es el que contiene a todos los otros elementos. Luego comenzamos hablar sobre las distintas relaciones</w:t>
      </w:r>
      <w:r w:rsidR="00740FBE" w:rsidRPr="009D1348">
        <w:rPr>
          <w:rFonts w:ascii="Arial" w:hAnsi="Arial" w:cs="Arial"/>
        </w:rPr>
        <w:t xml:space="preserve"> que </w:t>
      </w:r>
      <w:r w:rsidR="0043191C" w:rsidRPr="009D1348">
        <w:rPr>
          <w:rFonts w:ascii="Arial" w:hAnsi="Arial" w:cs="Arial"/>
        </w:rPr>
        <w:t>puede</w:t>
      </w:r>
      <w:r w:rsidR="00740FBE" w:rsidRPr="009D1348">
        <w:rPr>
          <w:rFonts w:ascii="Arial" w:hAnsi="Arial" w:cs="Arial"/>
        </w:rPr>
        <w:t xml:space="preserve"> haber. Primero tenemos p</w:t>
      </w:r>
      <w:r w:rsidR="0043191C" w:rsidRPr="009D1348">
        <w:rPr>
          <w:rFonts w:ascii="Arial" w:hAnsi="Arial" w:cs="Arial"/>
        </w:rPr>
        <w:t>a</w:t>
      </w:r>
      <w:r w:rsidR="00740FBE" w:rsidRPr="009D1348">
        <w:rPr>
          <w:rFonts w:ascii="Arial" w:hAnsi="Arial" w:cs="Arial"/>
        </w:rPr>
        <w:t>rent</w:t>
      </w:r>
      <w:r w:rsidR="0043191C" w:rsidRPr="009D1348">
        <w:rPr>
          <w:rFonts w:ascii="Arial" w:hAnsi="Arial" w:cs="Arial"/>
        </w:rPr>
        <w:t xml:space="preserve"> node </w:t>
      </w:r>
      <w:r w:rsidR="00740FBE" w:rsidRPr="009D1348">
        <w:rPr>
          <w:rFonts w:ascii="Arial" w:hAnsi="Arial" w:cs="Arial"/>
        </w:rPr>
        <w:t xml:space="preserve">o </w:t>
      </w:r>
      <w:r w:rsidR="0043191C" w:rsidRPr="009D1348">
        <w:rPr>
          <w:rFonts w:ascii="Arial" w:hAnsi="Arial" w:cs="Arial"/>
        </w:rPr>
        <w:t>(</w:t>
      </w:r>
      <w:r w:rsidR="00740FBE" w:rsidRPr="009D1348">
        <w:rPr>
          <w:rFonts w:ascii="Arial" w:hAnsi="Arial" w:cs="Arial"/>
        </w:rPr>
        <w:t>nodo padre</w:t>
      </w:r>
      <w:r w:rsidR="0043191C" w:rsidRPr="009D1348">
        <w:rPr>
          <w:rFonts w:ascii="Arial" w:hAnsi="Arial" w:cs="Arial"/>
        </w:rPr>
        <w:t xml:space="preserve">) este nodo es el que contiene a otro nodo en la </w:t>
      </w:r>
      <w:r w:rsidR="00B75C45" w:rsidRPr="009D1348">
        <w:rPr>
          <w:rFonts w:ascii="Arial" w:hAnsi="Arial" w:cs="Arial"/>
        </w:rPr>
        <w:t>jerarquía</w:t>
      </w:r>
      <w:r w:rsidR="0043191C" w:rsidRPr="009D1348">
        <w:rPr>
          <w:rFonts w:ascii="Arial" w:hAnsi="Arial" w:cs="Arial"/>
        </w:rPr>
        <w:t xml:space="preserve"> del DOM</w:t>
      </w:r>
      <w:r w:rsidR="00740FBE" w:rsidRPr="009D1348">
        <w:rPr>
          <w:rFonts w:ascii="Arial" w:hAnsi="Arial" w:cs="Arial"/>
        </w:rPr>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9D1348" w:rsidRDefault="00C77B94" w:rsidP="007565CF">
      <w:pPr>
        <w:jc w:val="both"/>
        <w:rPr>
          <w:rFonts w:ascii="Arial" w:hAnsi="Arial" w:cs="Arial"/>
        </w:rPr>
      </w:pPr>
      <w:r w:rsidRPr="009D1348">
        <w:rPr>
          <w:rFonts w:ascii="Arial" w:hAnsi="Arial" w:cs="Arial"/>
        </w:rPr>
        <w:t xml:space="preserve">En el gráfico de arriba tenemos señalado el elemento </w:t>
      </w:r>
      <w:r w:rsidRPr="009D1348">
        <w:rPr>
          <w:rFonts w:ascii="Arial" w:hAnsi="Arial" w:cs="Arial"/>
          <w:i/>
        </w:rPr>
        <w:t>head</w:t>
      </w:r>
      <w:r w:rsidRPr="009D1348">
        <w:rPr>
          <w:rFonts w:ascii="Arial" w:hAnsi="Arial" w:cs="Arial"/>
        </w:rPr>
        <w:t xml:space="preserve"> ese nodo es el nodo padre de </w:t>
      </w:r>
      <w:r w:rsidRPr="009D1348">
        <w:rPr>
          <w:rFonts w:ascii="Arial" w:hAnsi="Arial" w:cs="Arial"/>
          <w:i/>
        </w:rPr>
        <w:t>title</w:t>
      </w:r>
      <w:r w:rsidR="00C26BCD" w:rsidRPr="009D1348">
        <w:rPr>
          <w:rFonts w:ascii="Arial" w:hAnsi="Arial" w:cs="Arial"/>
        </w:rPr>
        <w:t xml:space="preserve"> porque esta contenido por </w:t>
      </w:r>
      <w:r w:rsidR="00C26BCD" w:rsidRPr="009D1348">
        <w:rPr>
          <w:rFonts w:ascii="Arial" w:hAnsi="Arial" w:cs="Arial"/>
          <w:i/>
        </w:rPr>
        <w:t>head</w:t>
      </w:r>
      <w:r w:rsidR="00C26BCD" w:rsidRPr="009D1348">
        <w:rPr>
          <w:rFonts w:ascii="Arial" w:hAnsi="Arial" w:cs="Arial"/>
        </w:rPr>
        <w:t xml:space="preserve"> lo mismo ocurre con </w:t>
      </w:r>
      <w:r w:rsidR="00C26BCD" w:rsidRPr="009D1348">
        <w:rPr>
          <w:rFonts w:ascii="Arial" w:hAnsi="Arial" w:cs="Arial"/>
          <w:i/>
        </w:rPr>
        <w:t>body</w:t>
      </w:r>
      <w:r w:rsidR="00C26BCD" w:rsidRPr="009D1348">
        <w:rPr>
          <w:rFonts w:ascii="Arial" w:hAnsi="Arial" w:cs="Arial"/>
        </w:rPr>
        <w:t xml:space="preserve"> es el nodo padre de </w:t>
      </w:r>
      <w:r w:rsidR="00C26BCD" w:rsidRPr="009D1348">
        <w:rPr>
          <w:rFonts w:ascii="Arial" w:hAnsi="Arial" w:cs="Arial"/>
          <w:i/>
        </w:rPr>
        <w:t>h1</w:t>
      </w:r>
      <w:r w:rsidR="00C26BCD" w:rsidRPr="009D1348">
        <w:rPr>
          <w:rFonts w:ascii="Arial" w:hAnsi="Arial" w:cs="Arial"/>
        </w:rPr>
        <w:t xml:space="preserve"> y de p. Eso también nos lleva a que tenemos otra relación reciproca si un Nodo es el nodo padre el otro nodo contenido por este es el nodo hijo</w:t>
      </w:r>
      <w:r w:rsidR="00E937C3" w:rsidRPr="009D1348">
        <w:rPr>
          <w:rFonts w:ascii="Arial" w:hAnsi="Arial" w:cs="Arial"/>
        </w:rPr>
        <w:t>. Digamos entonces que el nodo hijo es el que esté conectado directamente</w:t>
      </w:r>
      <w:r w:rsidR="00B75C45" w:rsidRPr="009D1348">
        <w:rPr>
          <w:rFonts w:ascii="Arial" w:hAnsi="Arial" w:cs="Arial"/>
        </w:rPr>
        <w:t xml:space="preserve"> un nivel</w:t>
      </w:r>
      <w:r w:rsidR="00E937C3" w:rsidRPr="009D1348">
        <w:rPr>
          <w:rFonts w:ascii="Arial" w:hAnsi="Arial" w:cs="Arial"/>
        </w:rPr>
        <w:t xml:space="preserve"> por</w:t>
      </w:r>
      <w:r w:rsidR="00B75C45" w:rsidRPr="009D1348">
        <w:rPr>
          <w:rFonts w:ascii="Arial" w:hAnsi="Arial" w:cs="Arial"/>
        </w:rPr>
        <w:t xml:space="preserve"> debajo</w:t>
      </w:r>
      <w:r w:rsidR="00E937C3" w:rsidRPr="009D1348">
        <w:rPr>
          <w:rFonts w:ascii="Arial" w:hAnsi="Arial" w:cs="Arial"/>
        </w:rPr>
        <w:t xml:space="preserve"> el nodo padre</w:t>
      </w:r>
      <w:r w:rsidR="00490487" w:rsidRPr="009D1348">
        <w:rPr>
          <w:rFonts w:ascii="Arial" w:hAnsi="Arial" w:cs="Arial"/>
        </w:rPr>
        <w:t>.</w:t>
      </w:r>
      <w:r w:rsidR="00B75C45" w:rsidRPr="009D1348">
        <w:rPr>
          <w:rFonts w:ascii="Arial" w:hAnsi="Arial" w:cs="Arial"/>
        </w:rPr>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9D1348" w:rsidRDefault="00E937C3" w:rsidP="007565CF">
      <w:pPr>
        <w:jc w:val="both"/>
        <w:rPr>
          <w:rFonts w:ascii="Arial" w:hAnsi="Arial" w:cs="Arial"/>
        </w:rPr>
      </w:pPr>
      <w:r w:rsidRPr="009D1348">
        <w:rPr>
          <w:rFonts w:ascii="Arial" w:hAnsi="Arial" w:cs="Arial"/>
        </w:rPr>
        <w:t xml:space="preserve">Ahora que ocurre si la jerarquía </w:t>
      </w:r>
      <w:r w:rsidR="00860C68" w:rsidRPr="009D1348">
        <w:rPr>
          <w:rFonts w:ascii="Arial" w:hAnsi="Arial" w:cs="Arial"/>
        </w:rPr>
        <w:t>es más elaborada</w:t>
      </w:r>
      <w:r w:rsidR="00490487" w:rsidRPr="009D1348">
        <w:rPr>
          <w:rFonts w:ascii="Arial" w:hAnsi="Arial" w:cs="Arial"/>
        </w:rPr>
        <w:t xml:space="preserve"> como indica el siguiente </w:t>
      </w:r>
      <w:r w:rsidR="00B75C45" w:rsidRPr="009D1348">
        <w:rPr>
          <w:rFonts w:ascii="Arial" w:hAnsi="Arial" w:cs="Arial"/>
        </w:rPr>
        <w:t>gráfico</w:t>
      </w:r>
      <w:r w:rsidR="00822532" w:rsidRPr="009D1348">
        <w:rPr>
          <w:rFonts w:ascii="Arial" w:hAnsi="Arial" w:cs="Arial"/>
        </w:rPr>
        <w:t xml:space="preserve">. Digamos que como muestra el grafico anterior body contiene a </w:t>
      </w:r>
      <w:r w:rsidR="00822532" w:rsidRPr="009D1348">
        <w:rPr>
          <w:rFonts w:ascii="Arial" w:hAnsi="Arial" w:cs="Arial"/>
          <w:u w:val="single"/>
        </w:rPr>
        <w:t>h1</w:t>
      </w:r>
      <w:r w:rsidR="00822532" w:rsidRPr="009D1348">
        <w:rPr>
          <w:rFonts w:ascii="Arial" w:hAnsi="Arial" w:cs="Arial"/>
        </w:rPr>
        <w:t xml:space="preserve"> y </w:t>
      </w:r>
      <w:r w:rsidR="00822532" w:rsidRPr="009D1348">
        <w:rPr>
          <w:rFonts w:ascii="Arial" w:hAnsi="Arial" w:cs="Arial"/>
          <w:u w:val="single"/>
        </w:rPr>
        <w:t>p</w:t>
      </w:r>
      <w:r w:rsidR="00822532" w:rsidRPr="009D1348">
        <w:rPr>
          <w:rFonts w:ascii="Arial" w:hAnsi="Arial" w:cs="Arial"/>
        </w:rPr>
        <w:t xml:space="preserve"> y  en lugar de eso como vemos en el siguiente grafico en lugar de </w:t>
      </w:r>
      <w:r w:rsidR="00822532" w:rsidRPr="009D1348">
        <w:rPr>
          <w:rFonts w:ascii="Arial" w:hAnsi="Arial" w:cs="Arial"/>
          <w:u w:val="single"/>
        </w:rPr>
        <w:t>h1</w:t>
      </w:r>
      <w:r w:rsidR="00822532" w:rsidRPr="009D1348">
        <w:rPr>
          <w:rFonts w:ascii="Arial" w:hAnsi="Arial" w:cs="Arial"/>
        </w:rPr>
        <w:t xml:space="preserve"> tenemos un </w:t>
      </w:r>
      <w:r w:rsidR="00822532" w:rsidRPr="009D1348">
        <w:rPr>
          <w:rFonts w:ascii="Arial" w:hAnsi="Arial" w:cs="Arial"/>
          <w:u w:val="single"/>
        </w:rPr>
        <w:t>div</w:t>
      </w:r>
      <w:r w:rsidR="00822532" w:rsidRPr="009D1348">
        <w:rPr>
          <w:rFonts w:ascii="Arial" w:hAnsi="Arial" w:cs="Arial"/>
        </w:rPr>
        <w:t xml:space="preserve"> y dentro de ese </w:t>
      </w:r>
      <w:r w:rsidR="00822532" w:rsidRPr="009D1348">
        <w:rPr>
          <w:rFonts w:ascii="Arial" w:hAnsi="Arial" w:cs="Arial"/>
          <w:u w:val="single"/>
        </w:rPr>
        <w:t>div</w:t>
      </w:r>
      <w:r w:rsidR="00822532" w:rsidRPr="009D1348">
        <w:rPr>
          <w:rFonts w:ascii="Arial" w:hAnsi="Arial" w:cs="Arial"/>
        </w:rPr>
        <w:t xml:space="preserve"> tenemos un </w:t>
      </w:r>
      <w:r w:rsidR="00822532" w:rsidRPr="009D1348">
        <w:rPr>
          <w:rFonts w:ascii="Arial" w:hAnsi="Arial" w:cs="Arial"/>
          <w:u w:val="single"/>
        </w:rPr>
        <w:t>h1</w:t>
      </w:r>
      <w:r w:rsidR="00822532" w:rsidRPr="009D1348">
        <w:rPr>
          <w:rFonts w:ascii="Arial" w:hAnsi="Arial" w:cs="Arial"/>
        </w:rPr>
        <w:t xml:space="preserve"> y un </w:t>
      </w:r>
      <w:r w:rsidR="00822532" w:rsidRPr="009D1348">
        <w:rPr>
          <w:rFonts w:ascii="Arial" w:hAnsi="Arial" w:cs="Arial"/>
          <w:u w:val="single"/>
        </w:rPr>
        <w:t>a</w:t>
      </w:r>
      <w:r w:rsidR="00867843" w:rsidRPr="009D1348">
        <w:rPr>
          <w:rFonts w:ascii="Arial" w:hAnsi="Arial" w:cs="Arial"/>
        </w:rPr>
        <w:t>,</w:t>
      </w:r>
      <w:r w:rsidR="00822532" w:rsidRPr="009D1348">
        <w:rPr>
          <w:rFonts w:ascii="Arial" w:hAnsi="Arial" w:cs="Arial"/>
        </w:rPr>
        <w:t xml:space="preserve"> </w:t>
      </w:r>
      <w:r w:rsidR="00867843" w:rsidRPr="009D1348">
        <w:rPr>
          <w:rFonts w:ascii="Arial" w:hAnsi="Arial" w:cs="Arial"/>
        </w:rPr>
        <w:t>e</w:t>
      </w:r>
      <w:r w:rsidR="00822532" w:rsidRPr="009D1348">
        <w:rPr>
          <w:rFonts w:ascii="Arial" w:hAnsi="Arial" w:cs="Arial"/>
        </w:rPr>
        <w:t>n ese caso</w:t>
      </w:r>
      <w:r w:rsidR="00867843" w:rsidRPr="009D1348">
        <w:rPr>
          <w:rFonts w:ascii="Arial" w:hAnsi="Arial" w:cs="Arial"/>
        </w:rPr>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rsidRPr="009D1348">
        <w:rPr>
          <w:rFonts w:ascii="Arial" w:hAnsi="Arial" w:cs="Arial"/>
        </w:rPr>
        <w:t>al DOM. En resu</w:t>
      </w:r>
      <w:r w:rsidR="00076910" w:rsidRPr="009D1348">
        <w:rPr>
          <w:rFonts w:ascii="Arial" w:hAnsi="Arial" w:cs="Arial"/>
        </w:rPr>
        <w:t>men</w:t>
      </w:r>
      <w:r w:rsidR="006D21A4" w:rsidRPr="009D1348">
        <w:rPr>
          <w:rFonts w:ascii="Arial" w:hAnsi="Arial" w:cs="Arial"/>
        </w:rPr>
        <w:t>:</w:t>
      </w:r>
      <w:r w:rsidR="00867843" w:rsidRPr="009D1348">
        <w:rPr>
          <w:rFonts w:ascii="Arial" w:hAnsi="Arial" w:cs="Arial"/>
        </w:rPr>
        <w:t xml:space="preserve"> </w:t>
      </w:r>
      <w:r w:rsidR="00867843" w:rsidRPr="009D1348">
        <w:rPr>
          <w:rFonts w:ascii="Arial" w:hAnsi="Arial" w:cs="Arial"/>
          <w:u w:val="single"/>
        </w:rPr>
        <w:t>html</w:t>
      </w:r>
      <w:r w:rsidR="00867843" w:rsidRPr="009D1348">
        <w:rPr>
          <w:rFonts w:ascii="Arial" w:hAnsi="Arial" w:cs="Arial"/>
        </w:rPr>
        <w:t xml:space="preserve"> es el nodo padre de toda la estructura en la cua</w:t>
      </w:r>
      <w:r w:rsidR="006D21A4" w:rsidRPr="009D1348">
        <w:rPr>
          <w:rFonts w:ascii="Arial" w:hAnsi="Arial" w:cs="Arial"/>
        </w:rPr>
        <w:t xml:space="preserve">l </w:t>
      </w:r>
      <w:r w:rsidR="006D21A4" w:rsidRPr="009D1348">
        <w:rPr>
          <w:rFonts w:ascii="Arial" w:hAnsi="Arial" w:cs="Arial"/>
          <w:u w:val="single"/>
        </w:rPr>
        <w:t>body</w:t>
      </w:r>
      <w:r w:rsidR="006D21A4" w:rsidRPr="009D1348">
        <w:rPr>
          <w:rFonts w:ascii="Arial" w:hAnsi="Arial" w:cs="Arial"/>
        </w:rPr>
        <w:t xml:space="preserve"> es hijo de html a su vez </w:t>
      </w:r>
      <w:r w:rsidR="00867843" w:rsidRPr="009D1348">
        <w:rPr>
          <w:rFonts w:ascii="Arial" w:hAnsi="Arial" w:cs="Arial"/>
          <w:u w:val="single"/>
        </w:rPr>
        <w:t>body</w:t>
      </w:r>
      <w:r w:rsidR="00867843" w:rsidRPr="009D1348">
        <w:rPr>
          <w:rFonts w:ascii="Arial" w:hAnsi="Arial" w:cs="Arial"/>
        </w:rPr>
        <w:t xml:space="preserve"> es padre de </w:t>
      </w:r>
      <w:r w:rsidR="00867843" w:rsidRPr="009D1348">
        <w:rPr>
          <w:rFonts w:ascii="Arial" w:hAnsi="Arial" w:cs="Arial"/>
          <w:u w:val="single"/>
        </w:rPr>
        <w:t>div</w:t>
      </w:r>
      <w:r w:rsidR="006D21A4" w:rsidRPr="009D1348">
        <w:rPr>
          <w:rFonts w:ascii="Arial" w:hAnsi="Arial" w:cs="Arial"/>
        </w:rPr>
        <w:t xml:space="preserve"> </w:t>
      </w:r>
      <w:r w:rsidR="00867843" w:rsidRPr="009D1348">
        <w:rPr>
          <w:rFonts w:ascii="Arial" w:hAnsi="Arial" w:cs="Arial"/>
        </w:rPr>
        <w:t xml:space="preserve">y </w:t>
      </w:r>
      <w:r w:rsidR="00867843" w:rsidRPr="009D1348">
        <w:rPr>
          <w:rFonts w:ascii="Arial" w:hAnsi="Arial" w:cs="Arial"/>
          <w:u w:val="single"/>
        </w:rPr>
        <w:t>p</w:t>
      </w:r>
      <w:r w:rsidR="00867843" w:rsidRPr="009D1348">
        <w:rPr>
          <w:rFonts w:ascii="Arial" w:hAnsi="Arial" w:cs="Arial"/>
        </w:rPr>
        <w:t xml:space="preserve"> y </w:t>
      </w:r>
      <w:r w:rsidR="00867843" w:rsidRPr="009D1348">
        <w:rPr>
          <w:rFonts w:ascii="Arial" w:hAnsi="Arial" w:cs="Arial"/>
          <w:u w:val="single"/>
        </w:rPr>
        <w:t>div</w:t>
      </w:r>
      <w:r w:rsidR="00867843" w:rsidRPr="009D1348">
        <w:rPr>
          <w:rFonts w:ascii="Arial" w:hAnsi="Arial" w:cs="Arial"/>
        </w:rPr>
        <w:t xml:space="preserve"> es padre de </w:t>
      </w:r>
      <w:r w:rsidR="00867843" w:rsidRPr="009D1348">
        <w:rPr>
          <w:rFonts w:ascii="Arial" w:hAnsi="Arial" w:cs="Arial"/>
          <w:u w:val="single"/>
        </w:rPr>
        <w:t>h1</w:t>
      </w:r>
      <w:r w:rsidR="00867843" w:rsidRPr="009D1348">
        <w:rPr>
          <w:rFonts w:ascii="Arial" w:hAnsi="Arial" w:cs="Arial"/>
        </w:rPr>
        <w:t xml:space="preserve"> y </w:t>
      </w:r>
      <w:r w:rsidR="00867843" w:rsidRPr="009D1348">
        <w:rPr>
          <w:rFonts w:ascii="Arial" w:hAnsi="Arial" w:cs="Arial"/>
          <w:u w:val="single"/>
        </w:rPr>
        <w:t>a</w:t>
      </w:r>
      <w:r w:rsidR="00867843" w:rsidRPr="009D1348">
        <w:rPr>
          <w:rFonts w:ascii="Arial" w:hAnsi="Arial" w:cs="Arial"/>
        </w:rPr>
        <w:t xml:space="preserve"> </w:t>
      </w:r>
      <w:r w:rsidR="00822532" w:rsidRPr="009D1348">
        <w:rPr>
          <w:rFonts w:ascii="Arial" w:hAnsi="Arial" w:cs="Arial"/>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Pr="009D1348" w:rsidRDefault="006D21A4" w:rsidP="007565CF">
      <w:pPr>
        <w:jc w:val="both"/>
        <w:rPr>
          <w:rFonts w:ascii="Arial" w:hAnsi="Arial" w:cs="Arial"/>
        </w:rPr>
      </w:pPr>
      <w:r w:rsidRPr="009D1348">
        <w:rPr>
          <w:rFonts w:ascii="Arial" w:hAnsi="Arial" w:cs="Arial"/>
        </w:rPr>
        <w:t>Además otro concepto importante</w:t>
      </w:r>
      <w:r w:rsidR="00715C92" w:rsidRPr="009D1348">
        <w:rPr>
          <w:rFonts w:ascii="Arial" w:hAnsi="Arial" w:cs="Arial"/>
        </w:rPr>
        <w:t xml:space="preserve"> que ya hemos mencionado pero aquí tenemos el concepto formal. Esos nodos que están al mismo nivel como podemos observar en el siguiente diagrama se denominan Nodos hermanos y comparten el mismo Nodo padre.</w:t>
      </w:r>
    </w:p>
    <w:p w:rsidR="00E2134B" w:rsidRPr="009D1348" w:rsidRDefault="00CC3722" w:rsidP="00614037">
      <w:pPr>
        <w:rPr>
          <w:rFonts w:ascii="Arial" w:hAnsi="Arial" w:cs="Arial"/>
        </w:rPr>
      </w:pPr>
      <w:r>
        <w:t xml:space="preserve">              </w:t>
      </w:r>
      <w:r w:rsidR="00614037">
        <w:t xml:space="preserve">            </w:t>
      </w:r>
      <w:r>
        <w:t xml:space="preserve">      </w:t>
      </w:r>
      <w:r w:rsidR="00E25A8E">
        <w:t xml:space="preserve">  </w:t>
      </w:r>
      <w:r w:rsidR="00E25A8E" w:rsidRPr="009D1348">
        <w:rPr>
          <w:rFonts w:ascii="Arial" w:hAnsi="Arial" w:cs="Arial"/>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9D1348" w:rsidRDefault="00715C92" w:rsidP="007565CF">
      <w:pPr>
        <w:jc w:val="both"/>
        <w:rPr>
          <w:rFonts w:ascii="Arial" w:hAnsi="Arial" w:cs="Arial"/>
          <w:b/>
          <w:sz w:val="24"/>
          <w:szCs w:val="24"/>
        </w:rPr>
      </w:pPr>
      <w:r w:rsidRPr="009D1348">
        <w:rPr>
          <w:rFonts w:ascii="Arial" w:hAnsi="Arial" w:cs="Arial"/>
          <w:b/>
          <w:sz w:val="24"/>
          <w:szCs w:val="24"/>
        </w:rPr>
        <w:t>NODOS Vs. ELEMENTOS</w:t>
      </w:r>
    </w:p>
    <w:p w:rsidR="00715C92" w:rsidRPr="009D1348" w:rsidRDefault="00715C92" w:rsidP="007565CF">
      <w:pPr>
        <w:jc w:val="both"/>
        <w:rPr>
          <w:rFonts w:ascii="Arial" w:hAnsi="Arial" w:cs="Arial"/>
        </w:rPr>
      </w:pPr>
      <w:r w:rsidRPr="009D1348">
        <w:rPr>
          <w:rFonts w:ascii="Arial" w:hAnsi="Arial" w:cs="Arial"/>
        </w:rPr>
        <w:t xml:space="preserve">El concepto de </w:t>
      </w:r>
      <w:r w:rsidRPr="009D1348">
        <w:rPr>
          <w:rFonts w:ascii="Arial" w:hAnsi="Arial" w:cs="Arial"/>
          <w:u w:val="single"/>
        </w:rPr>
        <w:t>Nodo</w:t>
      </w:r>
      <w:r w:rsidRPr="009D1348">
        <w:rPr>
          <w:rFonts w:ascii="Arial" w:hAnsi="Arial" w:cs="Arial"/>
        </w:rPr>
        <w:t xml:space="preserve"> es más amplio que el concepto de </w:t>
      </w:r>
      <w:r w:rsidRPr="009D1348">
        <w:rPr>
          <w:rFonts w:ascii="Arial" w:hAnsi="Arial" w:cs="Arial"/>
          <w:u w:val="single"/>
        </w:rPr>
        <w:t>Elementos</w:t>
      </w:r>
      <w:r w:rsidRPr="009D1348">
        <w:rPr>
          <w:rFonts w:ascii="Arial" w:hAnsi="Arial" w:cs="Arial"/>
        </w:rPr>
        <w:t xml:space="preserve"> en el DOM, es importante saber cuál es la diferencia</w:t>
      </w:r>
      <w:r w:rsidR="00363AEC" w:rsidRPr="009D1348">
        <w:rPr>
          <w:rFonts w:ascii="Arial" w:hAnsi="Arial" w:cs="Arial"/>
        </w:rPr>
        <w:t xml:space="preserve"> entre ambos. Estos conceptos son fáciles de intercambiar y es fácil confundirse entre un Nodo y un Elemento cuando ya estamos trabajando en el contexto del DOM</w:t>
      </w:r>
      <w:r w:rsidR="00B40079" w:rsidRPr="009D1348">
        <w:rPr>
          <w:rFonts w:ascii="Arial" w:hAnsi="Arial" w:cs="Arial"/>
        </w:rPr>
        <w:t xml:space="preserve">. Un Nodo puede contener </w:t>
      </w:r>
      <w:r w:rsidR="00BE3B66" w:rsidRPr="009D1348">
        <w:rPr>
          <w:rFonts w:ascii="Arial" w:hAnsi="Arial" w:cs="Arial"/>
        </w:rPr>
        <w:t>más</w:t>
      </w:r>
      <w:r w:rsidR="00B40079" w:rsidRPr="009D1348">
        <w:rPr>
          <w:rFonts w:ascii="Arial" w:hAnsi="Arial" w:cs="Arial"/>
        </w:rPr>
        <w:t xml:space="preserve"> tipo de información que los Elementos</w:t>
      </w:r>
      <w:r w:rsidR="00BE3B66" w:rsidRPr="009D1348">
        <w:rPr>
          <w:rFonts w:ascii="Arial" w:hAnsi="Arial" w:cs="Arial"/>
        </w:rPr>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rsidRPr="009D1348">
        <w:rPr>
          <w:rFonts w:ascii="Arial" w:hAnsi="Arial" w:cs="Arial"/>
        </w:rPr>
        <w:t>Nodo como tal no solamente representa esas eti</w:t>
      </w:r>
      <w:r w:rsidR="00A362B3" w:rsidRPr="009D1348">
        <w:rPr>
          <w:rFonts w:ascii="Arial" w:hAnsi="Arial" w:cs="Arial"/>
        </w:rPr>
        <w:t xml:space="preserve">quetas html o los elementos como tal, también incluye el texto que es un Nodo aparte para cada uno de esos elementos que contengan texto o también pueden ser comentarios que hayas escrito en el </w:t>
      </w:r>
      <w:r w:rsidR="00A362B3" w:rsidRPr="009D1348">
        <w:rPr>
          <w:rFonts w:ascii="Arial" w:hAnsi="Arial" w:cs="Arial"/>
        </w:rPr>
        <w:lastRenderedPageBreak/>
        <w:t>documento html que aunque no tengan una función como tal en la estructura de la página web si son tomados en cuenta al momento de crear el DOM y crean nuevos nodos en el DOM por eso es la diferencia. El Nodo es un concepto más amplio que el Elemento</w:t>
      </w:r>
    </w:p>
    <w:p w:rsidR="00715C92" w:rsidRPr="009D1348" w:rsidRDefault="00715C92" w:rsidP="00614037">
      <w:pPr>
        <w:rPr>
          <w:rFonts w:ascii="Arial" w:hAnsi="Arial" w:cs="Arial"/>
        </w:rPr>
      </w:pPr>
    </w:p>
    <w:p w:rsidR="00E25A8E" w:rsidRPr="009D1348" w:rsidRDefault="00A362B3" w:rsidP="007565CF">
      <w:pPr>
        <w:jc w:val="both"/>
        <w:rPr>
          <w:rFonts w:ascii="Arial" w:hAnsi="Arial" w:cs="Arial"/>
          <w:b/>
          <w:sz w:val="24"/>
          <w:szCs w:val="24"/>
        </w:rPr>
      </w:pPr>
      <w:r w:rsidRPr="009D1348">
        <w:rPr>
          <w:rFonts w:ascii="Arial" w:hAnsi="Arial" w:cs="Arial"/>
          <w:b/>
          <w:sz w:val="24"/>
          <w:szCs w:val="24"/>
        </w:rPr>
        <w:t xml:space="preserve">Herramientas de Desarrollo de </w:t>
      </w:r>
      <w:r w:rsidR="00A4060E" w:rsidRPr="009D1348">
        <w:rPr>
          <w:rFonts w:ascii="Arial" w:hAnsi="Arial" w:cs="Arial"/>
          <w:b/>
          <w:sz w:val="24"/>
          <w:szCs w:val="24"/>
        </w:rPr>
        <w:t>Chrome</w:t>
      </w:r>
    </w:p>
    <w:p w:rsidR="00FD5651" w:rsidRPr="009D1348" w:rsidRDefault="00E25A8E" w:rsidP="007565CF">
      <w:pPr>
        <w:jc w:val="both"/>
        <w:rPr>
          <w:rFonts w:ascii="Arial" w:hAnsi="Arial" w:cs="Arial"/>
        </w:rPr>
      </w:pPr>
      <w:r w:rsidRPr="009D1348">
        <w:rPr>
          <w:rFonts w:ascii="Arial" w:hAnsi="Arial" w:cs="Arial"/>
        </w:rPr>
        <w:t>Veamos cómo usar las herramientas de googl</w:t>
      </w:r>
      <w:r w:rsidR="00076910" w:rsidRPr="009D1348">
        <w:rPr>
          <w:rFonts w:ascii="Arial" w:hAnsi="Arial" w:cs="Arial"/>
        </w:rPr>
        <w:t xml:space="preserve">e </w:t>
      </w:r>
      <w:r w:rsidR="002717B0" w:rsidRPr="009D1348">
        <w:rPr>
          <w:rFonts w:ascii="Arial" w:hAnsi="Arial" w:cs="Arial"/>
        </w:rPr>
        <w:t>Chrome</w:t>
      </w:r>
      <w:r w:rsidRPr="009D1348">
        <w:rPr>
          <w:rFonts w:ascii="Arial" w:hAnsi="Arial" w:cs="Arial"/>
        </w:rPr>
        <w:t xml:space="preserve"> con la cual vamos a trabajar en el curso, en estas herramientas va</w:t>
      </w:r>
      <w:r w:rsidR="00E62B10" w:rsidRPr="009D1348">
        <w:rPr>
          <w:rFonts w:ascii="Arial" w:hAnsi="Arial" w:cs="Arial"/>
        </w:rPr>
        <w:t>mos a poder visualizar el DOM la estructura en el archivo html con todos su nodos.</w:t>
      </w:r>
      <w:r w:rsidR="000049E6" w:rsidRPr="009D1348">
        <w:rPr>
          <w:rFonts w:ascii="Arial" w:hAnsi="Arial" w:cs="Arial"/>
        </w:rPr>
        <w:t xml:space="preserve"> Primero que nada en VSC instalamos la extensión </w:t>
      </w:r>
      <w:r w:rsidR="000049E6" w:rsidRPr="009D1348">
        <w:rPr>
          <w:rFonts w:ascii="Arial" w:hAnsi="Arial" w:cs="Arial"/>
          <w:u w:val="single"/>
        </w:rPr>
        <w:t>live server</w:t>
      </w:r>
      <w:r w:rsidR="000049E6" w:rsidRPr="009D1348">
        <w:rPr>
          <w:rFonts w:ascii="Arial" w:hAnsi="Arial" w:cs="Arial"/>
        </w:rPr>
        <w:t xml:space="preserve"> y puedes ver que se nos </w:t>
      </w:r>
      <w:r w:rsidR="006964BC" w:rsidRPr="009D1348">
        <w:rPr>
          <w:rFonts w:ascii="Arial" w:hAnsi="Arial" w:cs="Arial"/>
        </w:rPr>
        <w:t>abre</w:t>
      </w:r>
      <w:r w:rsidR="000049E6" w:rsidRPr="009D1348">
        <w:rPr>
          <w:rFonts w:ascii="Arial" w:hAnsi="Arial" w:cs="Arial"/>
        </w:rPr>
        <w:t xml:space="preserve"> el archivo HTML en nuestro </w:t>
      </w:r>
      <w:r w:rsidR="002717B0" w:rsidRPr="009D1348">
        <w:rPr>
          <w:rFonts w:ascii="Arial" w:hAnsi="Arial" w:cs="Arial"/>
        </w:rPr>
        <w:t>browser</w:t>
      </w:r>
      <w:r w:rsidR="000049E6" w:rsidRPr="009D1348">
        <w:rPr>
          <w:rFonts w:ascii="Arial" w:hAnsi="Arial" w:cs="Arial"/>
        </w:rPr>
        <w:t>,  en la barra superior aparece un elemento</w:t>
      </w:r>
      <w:r w:rsidR="00332CCF" w:rsidRPr="009D1348">
        <w:rPr>
          <w:rFonts w:ascii="Arial" w:hAnsi="Arial" w:cs="Arial"/>
        </w:rPr>
        <w:t xml:space="preserve">, </w:t>
      </w:r>
      <w:r w:rsidR="000049E6" w:rsidRPr="009D1348">
        <w:rPr>
          <w:rFonts w:ascii="Arial" w:hAnsi="Arial" w:cs="Arial"/>
        </w:rPr>
        <w:t xml:space="preserve">un </w:t>
      </w:r>
      <w:r w:rsidR="00332CCF" w:rsidRPr="009D1348">
        <w:rPr>
          <w:rFonts w:ascii="Arial" w:hAnsi="Arial" w:cs="Arial"/>
        </w:rPr>
        <w:t>número</w:t>
      </w:r>
      <w:r w:rsidR="000049E6" w:rsidRPr="009D1348">
        <w:rPr>
          <w:rFonts w:ascii="Arial" w:hAnsi="Arial" w:cs="Arial"/>
        </w:rPr>
        <w:t xml:space="preserve"> (</w:t>
      </w:r>
      <w:hyperlink r:id="rId15" w:history="1">
        <w:r w:rsidR="00332CCF" w:rsidRPr="009D1348">
          <w:rPr>
            <w:rStyle w:val="Hipervnculo"/>
            <w:rFonts w:ascii="Arial" w:hAnsi="Arial" w:cs="Arial"/>
          </w:rPr>
          <w:t>http://127.0.0.1:5500/index.html</w:t>
        </w:r>
      </w:hyperlink>
      <w:r w:rsidR="000049E6" w:rsidRPr="009D1348">
        <w:rPr>
          <w:rFonts w:ascii="Arial" w:hAnsi="Arial" w:cs="Arial"/>
        </w:rPr>
        <w:t>)</w:t>
      </w:r>
      <w:r w:rsidR="00332CCF" w:rsidRPr="009D1348">
        <w:rPr>
          <w:rFonts w:ascii="Arial" w:hAnsi="Arial" w:cs="Arial"/>
        </w:rPr>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rsidRPr="009D1348">
        <w:rPr>
          <w:rFonts w:ascii="Arial" w:hAnsi="Arial" w:cs="Arial"/>
        </w:rPr>
        <w:t>En el archivo que está abierto en VSC</w:t>
      </w:r>
      <w:r w:rsidR="00332CCF" w:rsidRPr="009D1348">
        <w:rPr>
          <w:rFonts w:ascii="Arial" w:hAnsi="Arial" w:cs="Arial"/>
        </w:rPr>
        <w:t xml:space="preserve">  </w:t>
      </w:r>
      <w:r w:rsidR="006964BC" w:rsidRPr="009D1348">
        <w:rPr>
          <w:rFonts w:ascii="Arial" w:hAnsi="Arial" w:cs="Arial"/>
        </w:rPr>
        <w:t xml:space="preserve">que también nos avisa que el servidor se abrió en el puerto 5500. Y si necesitas volver a entrar a esa página puedes escribir la URL que se describe más arriba en azul. Esa es la parte fundamental de </w:t>
      </w:r>
      <w:r w:rsidR="006964BC" w:rsidRPr="009D1348">
        <w:rPr>
          <w:rFonts w:ascii="Arial" w:hAnsi="Arial" w:cs="Arial"/>
          <w:u w:val="single"/>
        </w:rPr>
        <w:t>live server</w:t>
      </w:r>
      <w:r w:rsidR="003466A6" w:rsidRPr="009D1348">
        <w:rPr>
          <w:rFonts w:ascii="Arial" w:hAnsi="Arial" w:cs="Arial"/>
        </w:rPr>
        <w:t xml:space="preserve"> y luego si quieres detener el servidor haces </w:t>
      </w:r>
      <w:r w:rsidR="00A4060E" w:rsidRPr="009D1348">
        <w:rPr>
          <w:rFonts w:ascii="Arial" w:hAnsi="Arial" w:cs="Arial"/>
        </w:rPr>
        <w:t>click</w:t>
      </w:r>
      <w:r w:rsidR="003466A6" w:rsidRPr="009D1348">
        <w:rPr>
          <w:rFonts w:ascii="Arial" w:hAnsi="Arial" w:cs="Arial"/>
        </w:rPr>
        <w:t xml:space="preserve"> en la barra inferior de VSC en port 5500 y eso lo detiene</w:t>
      </w:r>
      <w:r w:rsidR="00DA68B5" w:rsidRPr="009D1348">
        <w:rPr>
          <w:rFonts w:ascii="Arial" w:hAnsi="Arial" w:cs="Arial"/>
        </w:rPr>
        <w:t xml:space="preserve">. Ahora vamos a ver cómo acceder al DOM con las herramientas de desarrollo de </w:t>
      </w:r>
      <w:r w:rsidR="002717B0" w:rsidRPr="009D1348">
        <w:rPr>
          <w:rFonts w:ascii="Arial" w:hAnsi="Arial" w:cs="Arial"/>
        </w:rPr>
        <w:t>Chrome</w:t>
      </w:r>
      <w:r w:rsidR="00DA68B5" w:rsidRPr="009D1348">
        <w:rPr>
          <w:rFonts w:ascii="Arial" w:hAnsi="Arial" w:cs="Arial"/>
        </w:rPr>
        <w:t xml:space="preserve">. Hacemos </w:t>
      </w:r>
      <w:r w:rsidR="003A35B1" w:rsidRPr="009D1348">
        <w:rPr>
          <w:rFonts w:ascii="Arial" w:hAnsi="Arial" w:cs="Arial"/>
        </w:rPr>
        <w:t>click</w:t>
      </w:r>
      <w:r w:rsidR="00DA68B5" w:rsidRPr="009D1348">
        <w:rPr>
          <w:rFonts w:ascii="Arial" w:hAnsi="Arial" w:cs="Arial"/>
        </w:rPr>
        <w:t xml:space="preserve"> derecho en cualquier lugar de la página web se abre un menú y hacemos click en inspeccionar en la parte derecha por defecto se abre una ventana de </w:t>
      </w:r>
      <w:r w:rsidR="00A704F9" w:rsidRPr="009D1348">
        <w:rPr>
          <w:rFonts w:ascii="Arial" w:hAnsi="Arial" w:cs="Arial"/>
        </w:rPr>
        <w:t>herramientas</w:t>
      </w:r>
      <w:r w:rsidR="00DA68B5" w:rsidRPr="009D1348">
        <w:rPr>
          <w:rFonts w:ascii="Arial" w:hAnsi="Arial" w:cs="Arial"/>
        </w:rPr>
        <w:t>. En el menú aparece</w:t>
      </w:r>
      <w:r w:rsidR="00A704F9" w:rsidRPr="009D1348">
        <w:rPr>
          <w:rFonts w:ascii="Arial" w:hAnsi="Arial" w:cs="Arial"/>
        </w:rPr>
        <w:t xml:space="preserve"> por defecto</w:t>
      </w:r>
      <w:r w:rsidR="00DA68B5" w:rsidRPr="009D1348">
        <w:rPr>
          <w:rFonts w:ascii="Arial" w:hAnsi="Arial" w:cs="Arial"/>
        </w:rPr>
        <w:t xml:space="preserve"> una pestaña ELEMENTOS esa pestaña es la que se necesita para poder visualizar el DOM</w:t>
      </w:r>
      <w:r w:rsidR="00A704F9" w:rsidRPr="009D1348">
        <w:rPr>
          <w:rFonts w:ascii="Arial" w:hAnsi="Arial" w:cs="Arial"/>
        </w:rPr>
        <w:t xml:space="preserve"> allí vamos a ver toda la estructura del archivo html como el DOM y su jerarquía o sea que ya estamos dentro de las herramientas de desarrollo de </w:t>
      </w:r>
      <w:r w:rsidR="002717B0" w:rsidRPr="009D1348">
        <w:rPr>
          <w:rFonts w:ascii="Arial" w:hAnsi="Arial" w:cs="Arial"/>
        </w:rPr>
        <w:t>Chrome</w:t>
      </w:r>
      <w:r w:rsidR="00A704F9" w:rsidRPr="009D1348">
        <w:rPr>
          <w:rFonts w:ascii="Arial" w:hAnsi="Arial" w:cs="Arial"/>
        </w:rPr>
        <w:t xml:space="preserve">. Esta es la representación en el </w:t>
      </w:r>
      <w:r w:rsidR="002717B0" w:rsidRPr="009D1348">
        <w:rPr>
          <w:rFonts w:ascii="Arial" w:hAnsi="Arial" w:cs="Arial"/>
        </w:rPr>
        <w:t>browser</w:t>
      </w:r>
      <w:r w:rsidR="00A704F9" w:rsidRPr="009D1348">
        <w:rPr>
          <w:rFonts w:ascii="Arial" w:hAnsi="Arial" w:cs="Arial"/>
        </w:rPr>
        <w:t xml:space="preserve"> del DOM que es </w:t>
      </w:r>
      <w:r w:rsidR="00C109F5" w:rsidRPr="009D1348">
        <w:rPr>
          <w:rFonts w:ascii="Arial" w:hAnsi="Arial" w:cs="Arial"/>
        </w:rPr>
        <w:t xml:space="preserve">lo que </w:t>
      </w:r>
      <w:r w:rsidR="00A704F9" w:rsidRPr="009D1348">
        <w:rPr>
          <w:rFonts w:ascii="Arial" w:hAnsi="Arial" w:cs="Arial"/>
        </w:rPr>
        <w:t xml:space="preserve">nos interesa. </w:t>
      </w:r>
      <w:r w:rsidR="00E937E1" w:rsidRPr="009D1348">
        <w:rPr>
          <w:rFonts w:ascii="Arial" w:hAnsi="Arial" w:cs="Arial"/>
        </w:rPr>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rsidRPr="009D1348">
        <w:rPr>
          <w:rFonts w:ascii="Arial" w:hAnsi="Arial" w:cs="Arial"/>
        </w:rPr>
        <w:t>está</w:t>
      </w:r>
      <w:r w:rsidR="00E937E1" w:rsidRPr="009D1348">
        <w:rPr>
          <w:rFonts w:ascii="Arial" w:hAnsi="Arial" w:cs="Arial"/>
        </w:rPr>
        <w:t xml:space="preserve"> allí</w:t>
      </w:r>
      <w:r w:rsidR="00412039" w:rsidRPr="009D1348">
        <w:rPr>
          <w:rFonts w:ascii="Arial" w:hAnsi="Arial" w:cs="Arial"/>
        </w:rPr>
        <w:t xml:space="preserve"> y existe y luego aquí vemos en body lo que si podemos observar en la página y a mediada que nos internamos podemos ver cómo se va construyendo esa estructura del DOM y también dentro de estos elementos tenemos textos</w:t>
      </w:r>
      <w:r w:rsidR="00FD5651" w:rsidRPr="009D1348">
        <w:rPr>
          <w:rFonts w:ascii="Arial" w:hAnsi="Arial" w:cs="Arial"/>
        </w:rPr>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rsidRPr="009D1348">
        <w:rPr>
          <w:rFonts w:ascii="Arial" w:hAnsi="Arial" w:cs="Arial"/>
        </w:rPr>
        <w:t>Chrome</w:t>
      </w:r>
      <w:r w:rsidR="00FD5651" w:rsidRPr="009D1348">
        <w:rPr>
          <w:rFonts w:ascii="Arial" w:hAnsi="Arial" w:cs="Arial"/>
        </w:rPr>
        <w:t>.</w:t>
      </w:r>
    </w:p>
    <w:p w:rsidR="007D2497" w:rsidRPr="009D1348" w:rsidRDefault="00FD5651" w:rsidP="007565CF">
      <w:pPr>
        <w:jc w:val="both"/>
        <w:rPr>
          <w:rFonts w:ascii="Arial" w:hAnsi="Arial" w:cs="Arial"/>
          <w:b/>
          <w:sz w:val="24"/>
          <w:szCs w:val="24"/>
        </w:rPr>
      </w:pPr>
      <w:r w:rsidRPr="009D1348">
        <w:rPr>
          <w:rFonts w:ascii="Arial" w:hAnsi="Arial" w:cs="Arial"/>
          <w:b/>
          <w:sz w:val="24"/>
          <w:szCs w:val="24"/>
        </w:rPr>
        <w:t>CAMBIAR EL DOM</w:t>
      </w:r>
      <w:r w:rsidR="007D2497" w:rsidRPr="009D1348">
        <w:rPr>
          <w:rFonts w:ascii="Arial" w:hAnsi="Arial" w:cs="Arial"/>
          <w:b/>
          <w:sz w:val="24"/>
          <w:szCs w:val="24"/>
        </w:rPr>
        <w:t>:</w:t>
      </w:r>
    </w:p>
    <w:p w:rsidR="00152E13" w:rsidRPr="009D1348" w:rsidRDefault="007D2497" w:rsidP="007565CF">
      <w:pPr>
        <w:jc w:val="both"/>
        <w:rPr>
          <w:rFonts w:ascii="Arial" w:hAnsi="Arial" w:cs="Arial"/>
        </w:rPr>
      </w:pPr>
      <w:r w:rsidRPr="009D1348">
        <w:rPr>
          <w:rFonts w:ascii="Arial" w:hAnsi="Arial" w:cs="Arial"/>
        </w:rPr>
        <w:t xml:space="preserve">En las herramientas de </w:t>
      </w:r>
      <w:r w:rsidR="00140FF9" w:rsidRPr="009D1348">
        <w:rPr>
          <w:rFonts w:ascii="Arial" w:hAnsi="Arial" w:cs="Arial"/>
        </w:rPr>
        <w:t xml:space="preserve">Chrome podemos hacer cambios, si haces doble click en el texto de </w:t>
      </w:r>
      <w:r w:rsidR="003A35B1" w:rsidRPr="009D1348">
        <w:rPr>
          <w:rFonts w:ascii="Arial" w:hAnsi="Arial" w:cs="Arial"/>
        </w:rPr>
        <w:t>algún</w:t>
      </w:r>
      <w:r w:rsidR="00140FF9" w:rsidRPr="009D1348">
        <w:rPr>
          <w:rFonts w:ascii="Arial" w:hAnsi="Arial" w:cs="Arial"/>
        </w:rPr>
        <w:t xml:space="preserve"> a los elemento puedes modificarlo</w:t>
      </w:r>
      <w:r w:rsidR="003A35B1" w:rsidRPr="009D1348">
        <w:rPr>
          <w:rFonts w:ascii="Arial" w:hAnsi="Arial" w:cs="Arial"/>
        </w:rPr>
        <w:t xml:space="preserve"> y esto en realidad no es html es una versión interactiva del DOM puedes confirmarlo si haces click derecho se despliega un menú de opciones que nos permite editar el elemento como si fuera html</w:t>
      </w:r>
      <w:r w:rsidR="00560D0D" w:rsidRPr="009D1348">
        <w:rPr>
          <w:rFonts w:ascii="Arial" w:hAnsi="Arial" w:cs="Arial"/>
        </w:rPr>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rsidRPr="009D1348">
        <w:rPr>
          <w:rFonts w:ascii="Arial" w:hAnsi="Arial" w:cs="Arial"/>
        </w:rPr>
        <w:t xml:space="preserve">. </w:t>
      </w:r>
      <w:r w:rsidR="00A521E3" w:rsidRPr="009D1348">
        <w:rPr>
          <w:rFonts w:ascii="Arial" w:hAnsi="Arial" w:cs="Arial"/>
          <w:color w:val="4F81BD" w:themeColor="accent1"/>
        </w:rPr>
        <w:t xml:space="preserve">&lt;h1&gt;texto&lt;/h1&gt; </w:t>
      </w:r>
      <w:r w:rsidR="00A521E3" w:rsidRPr="009D1348">
        <w:rPr>
          <w:rFonts w:ascii="Arial" w:hAnsi="Arial" w:cs="Arial"/>
        </w:rPr>
        <w:t>y te permite modificar no solo el texto si no también la etiqueta en vez de h1 puedes llevarlo al valor que desees h2, h3, etc.</w:t>
      </w:r>
      <w:r w:rsidR="00391BCF" w:rsidRPr="009D1348">
        <w:rPr>
          <w:rFonts w:ascii="Arial" w:hAnsi="Arial" w:cs="Arial"/>
        </w:rPr>
        <w:t xml:space="preserve"> Todo eso va a ser temporal, los cambios que hagas en las herramientas de </w:t>
      </w:r>
      <w:r w:rsidR="00FA228A" w:rsidRPr="009D1348">
        <w:rPr>
          <w:rFonts w:ascii="Arial" w:hAnsi="Arial" w:cs="Arial"/>
        </w:rPr>
        <w:t>Chrome</w:t>
      </w:r>
      <w:r w:rsidR="00391BCF" w:rsidRPr="009D1348">
        <w:rPr>
          <w:rFonts w:ascii="Arial" w:hAnsi="Arial" w:cs="Arial"/>
        </w:rPr>
        <w:t xml:space="preserve"> son temporales hasta que vuelvas a cargar la página. Es muy útil para tener una vista previa de modificaciones que planeamos hacer en la página web</w:t>
      </w:r>
      <w:r w:rsidR="00152E13" w:rsidRPr="009D1348">
        <w:rPr>
          <w:rFonts w:ascii="Arial" w:hAnsi="Arial" w:cs="Arial"/>
        </w:rPr>
        <w:t>. También podemos seleccionar o inspeccionar algún elemento en especial.</w:t>
      </w:r>
    </w:p>
    <w:p w:rsidR="00BA3A5F" w:rsidRPr="009D1348" w:rsidRDefault="00152E13" w:rsidP="007565CF">
      <w:pPr>
        <w:jc w:val="both"/>
        <w:rPr>
          <w:rFonts w:ascii="Arial" w:hAnsi="Arial" w:cs="Arial"/>
        </w:rPr>
      </w:pPr>
      <w:r w:rsidRPr="009D1348">
        <w:rPr>
          <w:rFonts w:ascii="Arial" w:hAnsi="Arial" w:cs="Arial"/>
        </w:rPr>
        <w:t>En el vértice superior izquierdo veremos una flechita tipo puntero que si hacemos click al seleccionarla se pondrá de color azul</w:t>
      </w:r>
      <w:r w:rsidR="00AB5021" w:rsidRPr="009D1348">
        <w:rPr>
          <w:rFonts w:ascii="Arial" w:hAnsi="Arial" w:cs="Arial"/>
        </w:rPr>
        <w:t>. El cursor se va a tornar como un cursor especial que</w:t>
      </w:r>
      <w:r w:rsidRPr="009D1348">
        <w:rPr>
          <w:rFonts w:ascii="Arial" w:hAnsi="Arial" w:cs="Arial"/>
        </w:rPr>
        <w:t xml:space="preserve"> nos va a permitir seleccionar un elemento en la página para inspeccionarlos</w:t>
      </w:r>
      <w:r w:rsidR="00AB5021" w:rsidRPr="009D1348">
        <w:rPr>
          <w:rFonts w:ascii="Arial" w:hAnsi="Arial" w:cs="Arial"/>
        </w:rPr>
        <w:t xml:space="preserve"> y se podrá aprecia</w:t>
      </w:r>
      <w:r w:rsidR="00BA3A5F" w:rsidRPr="009D1348">
        <w:rPr>
          <w:rFonts w:ascii="Arial" w:hAnsi="Arial" w:cs="Arial"/>
        </w:rPr>
        <w:t>r como el elemento o el nodo corr</w:t>
      </w:r>
      <w:r w:rsidR="00AB5021" w:rsidRPr="009D1348">
        <w:rPr>
          <w:rFonts w:ascii="Arial" w:hAnsi="Arial" w:cs="Arial"/>
        </w:rPr>
        <w:t>espondiente</w:t>
      </w:r>
      <w:r w:rsidR="00BA3A5F" w:rsidRPr="009D1348">
        <w:rPr>
          <w:rFonts w:ascii="Arial" w:hAnsi="Arial" w:cs="Arial"/>
        </w:rPr>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Pr="009D1348" w:rsidRDefault="00BA3A5F" w:rsidP="007565CF">
      <w:pPr>
        <w:jc w:val="both"/>
        <w:rPr>
          <w:rFonts w:ascii="Arial" w:hAnsi="Arial" w:cs="Arial"/>
          <w:b/>
          <w:sz w:val="24"/>
          <w:szCs w:val="24"/>
        </w:rPr>
      </w:pPr>
      <w:r w:rsidRPr="009D1348">
        <w:rPr>
          <w:rFonts w:ascii="Arial" w:hAnsi="Arial" w:cs="Arial"/>
          <w:b/>
          <w:sz w:val="24"/>
          <w:szCs w:val="24"/>
        </w:rPr>
        <w:t>Nodos que no son elementos:</w:t>
      </w:r>
    </w:p>
    <w:p w:rsidR="00A843DD" w:rsidRPr="009D1348" w:rsidRDefault="002717B0" w:rsidP="007565CF">
      <w:pPr>
        <w:jc w:val="both"/>
        <w:rPr>
          <w:rFonts w:ascii="Arial" w:hAnsi="Arial" w:cs="Arial"/>
        </w:rPr>
      </w:pPr>
      <w:r w:rsidRPr="009D1348">
        <w:rPr>
          <w:rFonts w:ascii="Arial" w:hAnsi="Arial" w:cs="Arial"/>
        </w:rPr>
        <w:t xml:space="preserve">Veamos un poco más sobre los elementos que son Nodos pero no son como tal </w:t>
      </w:r>
      <w:r w:rsidR="00FA228A" w:rsidRPr="009D1348">
        <w:rPr>
          <w:rFonts w:ascii="Arial" w:hAnsi="Arial" w:cs="Arial"/>
        </w:rPr>
        <w:t>elemento</w:t>
      </w:r>
      <w:r w:rsidRPr="009D1348">
        <w:rPr>
          <w:rFonts w:ascii="Arial" w:hAnsi="Arial" w:cs="Arial"/>
        </w:rPr>
        <w:t xml:space="preserve"> html, mencionamos que el texto era uno de ellos y que los comentarios era uno de ellos. Si agregamos un comentario dentro del body</w:t>
      </w:r>
      <w:r w:rsidR="00A843DD" w:rsidRPr="009D1348">
        <w:rPr>
          <w:rFonts w:ascii="Arial" w:hAnsi="Arial" w:cs="Arial"/>
        </w:rPr>
        <w:t xml:space="preserve"> </w:t>
      </w:r>
    </w:p>
    <w:p w:rsidR="00551BC8" w:rsidRPr="009D1348" w:rsidRDefault="00A843DD" w:rsidP="007565CF">
      <w:pPr>
        <w:jc w:val="both"/>
        <w:rPr>
          <w:rFonts w:ascii="Arial" w:hAnsi="Arial" w:cs="Arial"/>
        </w:rPr>
      </w:pPr>
      <w:r w:rsidRPr="009D1348">
        <w:rPr>
          <w:rFonts w:ascii="Arial" w:hAnsi="Arial" w:cs="Arial"/>
        </w:rPr>
        <w:t>&lt;/--Comentarios--&gt;</w:t>
      </w:r>
      <w:r w:rsidR="002717B0" w:rsidRPr="009D1348">
        <w:rPr>
          <w:rFonts w:ascii="Arial" w:hAnsi="Arial" w:cs="Arial"/>
        </w:rPr>
        <w:t xml:space="preserve"> </w:t>
      </w:r>
      <w:r w:rsidRPr="009D1348">
        <w:rPr>
          <w:rFonts w:ascii="Arial" w:hAnsi="Arial" w:cs="Arial"/>
        </w:rPr>
        <w:t>Como tenemos la extensión live server</w:t>
      </w:r>
      <w:r w:rsidR="002717B0" w:rsidRPr="009D1348">
        <w:rPr>
          <w:rFonts w:ascii="Arial" w:hAnsi="Arial" w:cs="Arial"/>
        </w:rPr>
        <w:t xml:space="preserve"> </w:t>
      </w:r>
      <w:r w:rsidRPr="009D1348">
        <w:rPr>
          <w:rFonts w:ascii="Arial" w:hAnsi="Arial" w:cs="Arial"/>
        </w:rPr>
        <w:t xml:space="preserve">activada se va actualizar automáticamente y en las herramientas de Chrome lo podremos </w:t>
      </w:r>
      <w:r w:rsidR="001637AC" w:rsidRPr="009D1348">
        <w:rPr>
          <w:rFonts w:ascii="Arial" w:hAnsi="Arial" w:cs="Arial"/>
        </w:rPr>
        <w:t xml:space="preserve">ver el comentario como parte del DOM, no es un elemento html como el texto de h1 pero si es parte del DOM y se mantiene allí como un nodo, eso va a ser importante al momento de </w:t>
      </w:r>
      <w:r w:rsidR="001637AC" w:rsidRPr="009D1348">
        <w:rPr>
          <w:rFonts w:ascii="Arial" w:hAnsi="Arial" w:cs="Arial"/>
        </w:rPr>
        <w:lastRenderedPageBreak/>
        <w:t>seleccionar los métodos que vamos a usar. Porque hay algunos que seleccionan todos los Nodos incluyendo comentarios y textos y hay otros que seleccionan comentarios html y es importante que se comprenda esa diferencia</w:t>
      </w:r>
      <w:r w:rsidR="00551BC8" w:rsidRPr="009D1348">
        <w:rPr>
          <w:rFonts w:ascii="Arial" w:hAnsi="Arial" w:cs="Arial"/>
        </w:rPr>
        <w:t xml:space="preserve"> y también como estamos trabajando con live server puedes hacer cualquier cambio, lo guardas con ctrl + s y veras ese cambio reflejado en vivo en el DOM, también en las herramientas de Chrome tenemos la pestaña de styles en este caso </w:t>
      </w:r>
      <w:r w:rsidR="005627BF" w:rsidRPr="009D1348">
        <w:rPr>
          <w:rFonts w:ascii="Arial" w:hAnsi="Arial" w:cs="Arial"/>
        </w:rPr>
        <w:t>aún</w:t>
      </w:r>
      <w:r w:rsidR="00551BC8" w:rsidRPr="009D1348">
        <w:rPr>
          <w:rFonts w:ascii="Arial" w:hAnsi="Arial" w:cs="Arial"/>
        </w:rPr>
        <w:t xml:space="preserve"> no hemos agregado styles pero más adelante lo haremos.</w:t>
      </w:r>
    </w:p>
    <w:p w:rsidR="00365BD6" w:rsidRPr="009D1348" w:rsidRDefault="00551BC8" w:rsidP="007565CF">
      <w:pPr>
        <w:jc w:val="both"/>
        <w:rPr>
          <w:rFonts w:ascii="Arial" w:hAnsi="Arial" w:cs="Arial"/>
          <w:b/>
          <w:sz w:val="24"/>
          <w:szCs w:val="24"/>
        </w:rPr>
      </w:pPr>
      <w:r w:rsidRPr="009D1348">
        <w:rPr>
          <w:rFonts w:ascii="Arial" w:hAnsi="Arial" w:cs="Arial"/>
          <w:b/>
          <w:sz w:val="24"/>
          <w:szCs w:val="24"/>
        </w:rPr>
        <w:t>Proyecto: Toppings de Pizza</w:t>
      </w:r>
    </w:p>
    <w:p w:rsidR="005627BF" w:rsidRPr="009D1348" w:rsidRDefault="00365BD6" w:rsidP="007565CF">
      <w:pPr>
        <w:jc w:val="both"/>
        <w:rPr>
          <w:rFonts w:ascii="Arial" w:hAnsi="Arial" w:cs="Arial"/>
          <w:b/>
          <w:sz w:val="24"/>
          <w:szCs w:val="24"/>
        </w:rPr>
      </w:pPr>
      <w:r w:rsidRPr="009D1348">
        <w:rPr>
          <w:rFonts w:ascii="Arial" w:hAnsi="Arial" w:cs="Arial"/>
          <w:b/>
          <w:sz w:val="24"/>
          <w:szCs w:val="24"/>
        </w:rPr>
        <w:t>HTML</w:t>
      </w:r>
    </w:p>
    <w:p w:rsidR="005627BF" w:rsidRPr="009D1348" w:rsidRDefault="005627BF" w:rsidP="007565CF">
      <w:pPr>
        <w:jc w:val="both"/>
        <w:rPr>
          <w:rFonts w:ascii="Arial" w:hAnsi="Arial" w:cs="Arial"/>
          <w:b/>
          <w:sz w:val="24"/>
          <w:szCs w:val="24"/>
        </w:rPr>
      </w:pPr>
      <w:r w:rsidRPr="009D1348">
        <w:rPr>
          <w:rFonts w:ascii="Arial" w:hAnsi="Arial" w:cs="Arial"/>
          <w:b/>
          <w:sz w:val="24"/>
          <w:szCs w:val="24"/>
        </w:rPr>
        <w:t>CSS</w:t>
      </w:r>
    </w:p>
    <w:p w:rsidR="005627BF" w:rsidRPr="009D1348" w:rsidRDefault="005627BF" w:rsidP="0001146E">
      <w:pPr>
        <w:rPr>
          <w:rFonts w:ascii="Arial" w:hAnsi="Arial" w:cs="Arial"/>
        </w:rPr>
      </w:pPr>
      <w:r w:rsidRPr="009D1348">
        <w:rPr>
          <w:rFonts w:ascii="Arial" w:hAnsi="Arial" w:cs="Arial"/>
        </w:rPr>
        <w:t>/* Estilos generales Css*/</w:t>
      </w:r>
    </w:p>
    <w:p w:rsidR="00AC1AB3" w:rsidRPr="009D1348" w:rsidRDefault="005627BF" w:rsidP="0001146E">
      <w:pPr>
        <w:rPr>
          <w:rFonts w:ascii="Arial" w:hAnsi="Arial" w:cs="Arial"/>
        </w:rPr>
      </w:pPr>
      <w:r w:rsidRPr="009D1348">
        <w:rPr>
          <w:rFonts w:ascii="Arial" w:hAnsi="Arial" w:cs="Arial"/>
        </w:rPr>
        <w:t>/* Con el selector universal vamos asignar por defecto un margin: 0; y padding: 0; esto se recomienda y lo vas a ver comúnmente</w:t>
      </w:r>
      <w:r w:rsidR="00E14D4B" w:rsidRPr="009D1348">
        <w:rPr>
          <w:rFonts w:ascii="Arial" w:hAnsi="Arial" w:cs="Arial"/>
        </w:rPr>
        <w:t xml:space="preserve"> para</w:t>
      </w:r>
      <w:r w:rsidRPr="009D1348">
        <w:rPr>
          <w:rFonts w:ascii="Arial" w:hAnsi="Arial" w:cs="Arial"/>
        </w:rPr>
        <w:t xml:space="preserve"> que ningún</w:t>
      </w:r>
      <w:r w:rsidR="00E14D4B" w:rsidRPr="009D1348">
        <w:rPr>
          <w:rFonts w:ascii="Arial" w:hAnsi="Arial" w:cs="Arial"/>
        </w:rPr>
        <w:t xml:space="preserve"> elemento tenga un</w:t>
      </w:r>
      <w:r w:rsidRPr="009D1348">
        <w:rPr>
          <w:rFonts w:ascii="Arial" w:hAnsi="Arial" w:cs="Arial"/>
        </w:rPr>
        <w:t xml:space="preserve"> margin o padding asignado por defecto en el Browser</w:t>
      </w:r>
      <w:r w:rsidR="00E14D4B" w:rsidRPr="009D1348">
        <w:rPr>
          <w:rFonts w:ascii="Arial" w:hAnsi="Arial" w:cs="Arial"/>
        </w:rPr>
        <w:t xml:space="preserve"> pero cuando iniciamos esto de la forma mencionada estamos reseteando todo eso. También vas a encontrar esta propiedad box-sizing: border-box; esto le dice al Browser como va a calcular el tamaño en base a su margin y a su padding, border-box es una de las propiedades específicas de los valores específicos</w:t>
      </w:r>
      <w:r w:rsidR="00AC1AB3" w:rsidRPr="009D1348">
        <w:rPr>
          <w:rFonts w:ascii="Arial" w:hAnsi="Arial" w:cs="Arial"/>
        </w:rPr>
        <w:t>. Y luego el tipo de fuente</w:t>
      </w:r>
      <w:r w:rsidR="00E14D4B" w:rsidRPr="009D1348">
        <w:rPr>
          <w:rFonts w:ascii="Arial" w:hAnsi="Arial" w:cs="Arial"/>
        </w:rPr>
        <w:t xml:space="preserve"> font-family: "lato", sans-serif;</w:t>
      </w:r>
    </w:p>
    <w:p w:rsidR="00367C4A" w:rsidRPr="009D1348" w:rsidRDefault="00AC1AB3" w:rsidP="0001146E">
      <w:pPr>
        <w:rPr>
          <w:rFonts w:ascii="Arial" w:hAnsi="Arial" w:cs="Arial"/>
        </w:rPr>
      </w:pPr>
      <w:r w:rsidRPr="009D1348">
        <w:rPr>
          <w:rFonts w:ascii="Arial" w:hAnsi="Arial" w:cs="Arial"/>
        </w:rPr>
        <w:t>*/</w:t>
      </w:r>
      <w:r w:rsidR="00E14D4B" w:rsidRPr="009D1348">
        <w:rPr>
          <w:rFonts w:ascii="Arial" w:hAnsi="Arial" w:cs="Arial"/>
        </w:rPr>
        <w:t xml:space="preserve"> </w:t>
      </w:r>
    </w:p>
    <w:p w:rsidR="00367C4A" w:rsidRPr="009D1348" w:rsidRDefault="005627BF" w:rsidP="0001146E">
      <w:pPr>
        <w:rPr>
          <w:rFonts w:ascii="Arial" w:hAnsi="Arial" w:cs="Arial"/>
        </w:rPr>
      </w:pPr>
      <w:r w:rsidRPr="009D1348">
        <w:rPr>
          <w:rFonts w:ascii="Arial" w:hAnsi="Arial" w:cs="Arial"/>
        </w:rPr>
        <w:t xml:space="preserve"> </w:t>
      </w:r>
      <w:r w:rsidR="00367C4A" w:rsidRPr="009D1348">
        <w:rPr>
          <w:rFonts w:ascii="Arial" w:hAnsi="Arial" w:cs="Arial"/>
        </w:rPr>
        <w:t>/*</w:t>
      </w:r>
    </w:p>
    <w:p w:rsidR="005627BF" w:rsidRPr="009D1348" w:rsidRDefault="00367C4A" w:rsidP="0001146E">
      <w:pPr>
        <w:rPr>
          <w:rFonts w:ascii="Arial" w:hAnsi="Arial" w:cs="Arial"/>
        </w:rPr>
      </w:pPr>
      <w:r w:rsidRPr="009D1348">
        <w:rPr>
          <w:rFonts w:ascii="Arial" w:hAnsi="Arial" w:cs="Arial"/>
        </w:rPr>
        <w:t xml:space="preserve">Para el body vamos a usar </w:t>
      </w:r>
      <w:r w:rsidR="00D40B83" w:rsidRPr="009D1348">
        <w:rPr>
          <w:rFonts w:ascii="Arial" w:hAnsi="Arial" w:cs="Arial"/>
        </w:rPr>
        <w:t>(</w:t>
      </w:r>
      <w:r w:rsidRPr="009D1348">
        <w:rPr>
          <w:rFonts w:ascii="Arial" w:hAnsi="Arial" w:cs="Arial"/>
        </w:rPr>
        <w:t>flexbox</w:t>
      </w:r>
      <w:r w:rsidR="00D40B83" w:rsidRPr="009D1348">
        <w:rPr>
          <w:rFonts w:ascii="Arial" w:hAnsi="Arial" w:cs="Arial"/>
        </w:rPr>
        <w:t>)</w:t>
      </w:r>
      <w:r w:rsidRPr="009D1348">
        <w:rPr>
          <w:rFonts w:ascii="Arial" w:hAnsi="Arial" w:cs="Arial"/>
        </w:rPr>
        <w:t xml:space="preserve"> </w:t>
      </w:r>
      <w:r w:rsidR="00D40B83" w:rsidRPr="009D1348">
        <w:rPr>
          <w:rFonts w:ascii="Arial" w:hAnsi="Arial" w:cs="Arial"/>
          <w:b/>
        </w:rPr>
        <w:t>display: flex;</w:t>
      </w:r>
      <w:r w:rsidR="00D40B83" w:rsidRPr="009D1348">
        <w:rPr>
          <w:rFonts w:ascii="Arial" w:hAnsi="Arial" w:cs="Arial"/>
        </w:rPr>
        <w:t xml:space="preserve"> </w:t>
      </w:r>
      <w:r w:rsidR="00D40B83" w:rsidRPr="009D1348">
        <w:rPr>
          <w:rFonts w:ascii="Arial" w:hAnsi="Arial" w:cs="Arial"/>
          <w:b/>
        </w:rPr>
        <w:t>justify-content: center;</w:t>
      </w:r>
      <w:r w:rsidR="00D40B83" w:rsidRPr="009D1348">
        <w:rPr>
          <w:rFonts w:ascii="Arial" w:hAnsi="Arial" w:cs="Arial"/>
        </w:rPr>
        <w:t xml:space="preserve"> </w:t>
      </w:r>
      <w:r w:rsidRPr="009D1348">
        <w:rPr>
          <w:rFonts w:ascii="Arial" w:hAnsi="Arial" w:cs="Arial"/>
        </w:rPr>
        <w:t xml:space="preserve">y otras propiedades, vemos aquí </w:t>
      </w:r>
      <w:r w:rsidRPr="009D1348">
        <w:rPr>
          <w:rFonts w:ascii="Arial" w:hAnsi="Arial" w:cs="Arial"/>
          <w:b/>
        </w:rPr>
        <w:t>align-items: center</w:t>
      </w:r>
      <w:r w:rsidR="00D40B83" w:rsidRPr="009D1348">
        <w:rPr>
          <w:rFonts w:ascii="Arial" w:hAnsi="Arial" w:cs="Arial"/>
          <w:b/>
        </w:rPr>
        <w:t>;</w:t>
      </w:r>
      <w:r w:rsidR="00297E1B" w:rsidRPr="009D1348">
        <w:rPr>
          <w:rFonts w:ascii="Arial" w:hAnsi="Arial" w:cs="Arial"/>
        </w:rPr>
        <w:t xml:space="preserve"> vemos la altura</w:t>
      </w:r>
      <w:r w:rsidR="00D40B83" w:rsidRPr="009D1348">
        <w:rPr>
          <w:rFonts w:ascii="Arial" w:hAnsi="Arial" w:cs="Arial"/>
        </w:rPr>
        <w:t>→</w:t>
      </w:r>
      <w:r w:rsidR="00297E1B" w:rsidRPr="009D1348">
        <w:rPr>
          <w:rFonts w:ascii="Arial" w:hAnsi="Arial" w:cs="Arial"/>
          <w:b/>
        </w:rPr>
        <w:t>height: 100vh;</w:t>
      </w:r>
      <w:r w:rsidR="00297E1B" w:rsidRPr="009D1348">
        <w:rPr>
          <w:rFonts w:ascii="Arial" w:hAnsi="Arial" w:cs="Arial"/>
        </w:rPr>
        <w:t xml:space="preserve"> va a ser 100% la altura de la ventana va a tener toda la dimensión así que vamos a poder centrar lo relativo al tamaño completo total de la ventana donde se está viendo el contenido</w:t>
      </w:r>
      <w:r w:rsidR="005627BF" w:rsidRPr="009D1348">
        <w:rPr>
          <w:rFonts w:ascii="Arial" w:hAnsi="Arial" w:cs="Arial"/>
        </w:rPr>
        <w:t xml:space="preserve"> </w:t>
      </w:r>
      <w:r w:rsidR="00297E1B" w:rsidRPr="009D1348">
        <w:rPr>
          <w:rFonts w:ascii="Arial" w:hAnsi="Arial" w:cs="Arial"/>
          <w:b/>
        </w:rPr>
        <w:t>text-align: center;</w:t>
      </w:r>
      <w:r w:rsidR="00297E1B" w:rsidRPr="009D1348">
        <w:rPr>
          <w:rFonts w:ascii="Arial" w:hAnsi="Arial" w:cs="Arial"/>
        </w:rPr>
        <w:t xml:space="preserve"> alineamos en el centro y el fondo va a ser una imagen </w:t>
      </w:r>
      <w:r w:rsidR="00297E1B" w:rsidRPr="009D1348">
        <w:rPr>
          <w:rFonts w:ascii="Arial" w:hAnsi="Arial" w:cs="Arial"/>
          <w:b/>
        </w:rPr>
        <w:t xml:space="preserve">background: url(imagenes/pizza.jpg) </w:t>
      </w:r>
      <w:r w:rsidR="00D40B83" w:rsidRPr="009D1348">
        <w:rPr>
          <w:rFonts w:ascii="Arial" w:hAnsi="Arial" w:cs="Arial"/>
        </w:rPr>
        <w:t>Ta</w:t>
      </w:r>
      <w:r w:rsidR="0093542D" w:rsidRPr="009D1348">
        <w:rPr>
          <w:rFonts w:ascii="Arial" w:hAnsi="Arial" w:cs="Arial"/>
        </w:rPr>
        <w:t>mbien además de la img vamos a especificar algunos valores para ese fondo. No vamos a repetir el fondo→</w:t>
      </w:r>
      <w:r w:rsidR="00297E1B" w:rsidRPr="009D1348">
        <w:rPr>
          <w:rFonts w:ascii="Arial" w:hAnsi="Arial" w:cs="Arial"/>
          <w:b/>
        </w:rPr>
        <w:t>no-repeat</w:t>
      </w:r>
      <w:r w:rsidR="0093542D" w:rsidRPr="009D1348">
        <w:rPr>
          <w:rFonts w:ascii="Arial" w:hAnsi="Arial" w:cs="Arial"/>
          <w:b/>
        </w:rPr>
        <w:t xml:space="preserve"> </w:t>
      </w:r>
      <w:r w:rsidR="0093542D" w:rsidRPr="009D1348">
        <w:rPr>
          <w:rFonts w:ascii="Arial" w:hAnsi="Arial" w:cs="Arial"/>
        </w:rPr>
        <w:t>lo vamos a centrar→</w:t>
      </w:r>
      <w:r w:rsidR="00297E1B" w:rsidRPr="009D1348">
        <w:rPr>
          <w:rFonts w:ascii="Arial" w:hAnsi="Arial" w:cs="Arial"/>
          <w:b/>
        </w:rPr>
        <w:t>center center/cover;</w:t>
      </w:r>
      <w:r w:rsidR="0093542D" w:rsidRPr="009D1348">
        <w:rPr>
          <w:rFonts w:ascii="Arial" w:hAnsi="Arial" w:cs="Arial"/>
          <w:b/>
        </w:rPr>
        <w:t xml:space="preserve"> </w:t>
      </w:r>
      <w:r w:rsidR="0093542D" w:rsidRPr="009D1348">
        <w:rPr>
          <w:rFonts w:ascii="Arial" w:hAnsi="Arial" w:cs="Arial"/>
        </w:rPr>
        <w:t xml:space="preserve">y de esta forma vamos a lograr que se vea de una forma peculiar el fondo, se va a poder ver centrado independientemente del dispositivo puedes ver en el proyecto como se reajusta el fondo La imagen seleccionada </w:t>
      </w:r>
      <w:r w:rsidR="00297E1B" w:rsidRPr="009D1348">
        <w:rPr>
          <w:rFonts w:ascii="Arial" w:hAnsi="Arial" w:cs="Arial"/>
        </w:rPr>
        <w:t xml:space="preserve">va a estar ubicada en </w:t>
      </w:r>
      <w:r w:rsidR="00D40B83" w:rsidRPr="009D1348">
        <w:rPr>
          <w:rFonts w:ascii="Arial" w:hAnsi="Arial" w:cs="Arial"/>
        </w:rPr>
        <w:t>la carpeta de imágenes</w:t>
      </w:r>
      <w:r w:rsidR="0093542D" w:rsidRPr="009D1348">
        <w:rPr>
          <w:rFonts w:ascii="Arial" w:hAnsi="Arial" w:cs="Arial"/>
        </w:rPr>
        <w:t xml:space="preserve"> de nuestro proyecto</w:t>
      </w:r>
      <w:r w:rsidR="00D40B83" w:rsidRPr="009D1348">
        <w:rPr>
          <w:rFonts w:ascii="Arial" w:hAnsi="Arial" w:cs="Arial"/>
        </w:rPr>
        <w:t xml:space="preserve"> </w:t>
      </w:r>
    </w:p>
    <w:p w:rsidR="003C0BCD" w:rsidRPr="009D1348" w:rsidRDefault="0093542D" w:rsidP="0001146E">
      <w:pPr>
        <w:rPr>
          <w:rFonts w:ascii="Arial" w:hAnsi="Arial" w:cs="Arial"/>
        </w:rPr>
      </w:pPr>
      <w:r w:rsidRPr="009D1348">
        <w:rPr>
          <w:rFonts w:ascii="Arial" w:hAnsi="Arial" w:cs="Arial"/>
        </w:rPr>
        <w:t xml:space="preserve"> </w:t>
      </w:r>
      <w:r w:rsidR="005627BF" w:rsidRPr="009D1348">
        <w:rPr>
          <w:rFonts w:ascii="Arial" w:hAnsi="Arial" w:cs="Arial"/>
        </w:rPr>
        <w:t>*/</w:t>
      </w:r>
      <w:r w:rsidR="00551BC8" w:rsidRPr="009D1348">
        <w:rPr>
          <w:rFonts w:ascii="Arial" w:hAnsi="Arial" w:cs="Arial"/>
        </w:rPr>
        <w:t xml:space="preserve">  </w:t>
      </w:r>
    </w:p>
    <w:p w:rsidR="00D21DEC" w:rsidRPr="009D1348" w:rsidRDefault="003C0BCD" w:rsidP="0001146E">
      <w:pPr>
        <w:rPr>
          <w:rFonts w:ascii="Arial" w:hAnsi="Arial" w:cs="Arial"/>
        </w:rPr>
      </w:pPr>
      <w:r w:rsidRPr="009D1348">
        <w:rPr>
          <w:rFonts w:ascii="Arial" w:hAnsi="Arial" w:cs="Arial"/>
        </w:rPr>
        <w:t>/*CONTENIDO: Vamos asignar</w:t>
      </w:r>
      <w:r w:rsidR="005622CD" w:rsidRPr="009D1348">
        <w:rPr>
          <w:rFonts w:ascii="Arial" w:hAnsi="Arial" w:cs="Arial"/>
        </w:rPr>
        <w:t xml:space="preserve"> estos estilos, primero tenemos el </w:t>
      </w:r>
      <w:r w:rsidR="005622CD" w:rsidRPr="009D1348">
        <w:rPr>
          <w:rFonts w:ascii="Arial" w:hAnsi="Arial" w:cs="Arial"/>
          <w:b/>
        </w:rPr>
        <w:t>id</w:t>
      </w:r>
      <w:r w:rsidR="005622CD" w:rsidRPr="009D1348">
        <w:rPr>
          <w:rFonts w:ascii="Arial" w:hAnsi="Arial" w:cs="Arial"/>
        </w:rPr>
        <w:t xml:space="preserve"> que funciona como un contenedor entonces vamos asignarle un estilo a ese contenedor con un </w:t>
      </w:r>
      <w:r w:rsidR="005622CD" w:rsidRPr="009D1348">
        <w:rPr>
          <w:rFonts w:ascii="Arial" w:hAnsi="Arial" w:cs="Arial"/>
          <w:b/>
        </w:rPr>
        <w:t>id</w:t>
      </w:r>
      <w:r w:rsidR="005622CD" w:rsidRPr="009D1348">
        <w:rPr>
          <w:rFonts w:ascii="Arial" w:eastAsia="Malgun Gothic" w:hAnsi="Arial" w:cs="Arial"/>
          <w:lang w:eastAsia="ko-KR"/>
        </w:rPr>
        <w:t>→</w:t>
      </w:r>
      <w:r w:rsidR="005622CD" w:rsidRPr="009D1348">
        <w:rPr>
          <w:rFonts w:ascii="Arial" w:hAnsi="Arial" w:cs="Arial"/>
          <w:b/>
        </w:rPr>
        <w:t>#contenedor</w:t>
      </w:r>
      <w:r w:rsidR="005622CD" w:rsidRPr="009D1348">
        <w:rPr>
          <w:rFonts w:ascii="Arial" w:hAnsi="Arial" w:cs="Arial"/>
        </w:rPr>
        <w:t xml:space="preserve"> ese contenedor va a ser</w:t>
      </w:r>
      <w:r w:rsidR="00D21DEC" w:rsidRPr="009D1348">
        <w:rPr>
          <w:rFonts w:ascii="Arial" w:hAnsi="Arial" w:cs="Arial"/>
        </w:rPr>
        <w:t xml:space="preserve"> flex</w:t>
      </w:r>
    </w:p>
    <w:p w:rsidR="003C0BCD" w:rsidRPr="009D1348" w:rsidRDefault="00D21DEC" w:rsidP="0001146E">
      <w:pPr>
        <w:rPr>
          <w:rFonts w:ascii="Arial" w:hAnsi="Arial" w:cs="Arial"/>
        </w:rPr>
      </w:pPr>
      <w:r w:rsidRPr="009D1348">
        <w:rPr>
          <w:rFonts w:ascii="Arial" w:hAnsi="Arial" w:cs="Arial"/>
          <w:b/>
        </w:rPr>
        <w:t>flex-wrap: wrap;</w:t>
      </w:r>
      <w:r w:rsidRPr="009D1348">
        <w:rPr>
          <w:rFonts w:ascii="Arial" w:hAnsi="Arial" w:cs="Arial"/>
        </w:rPr>
        <w:t xml:space="preserve"> para que todo se reajuste de acuerdo a cuanto espacio está disponible</w:t>
      </w:r>
      <w:r w:rsidR="000B6E3F" w:rsidRPr="009D1348">
        <w:rPr>
          <w:rFonts w:ascii="Arial" w:hAnsi="Arial" w:cs="Arial"/>
        </w:rPr>
        <w:t xml:space="preserve">. </w:t>
      </w:r>
      <w:r w:rsidR="000B6E3F" w:rsidRPr="009D1348">
        <w:rPr>
          <w:rFonts w:ascii="Arial" w:hAnsi="Arial" w:cs="Arial"/>
          <w:b/>
        </w:rPr>
        <w:t>justify-content: center;</w:t>
      </w:r>
      <w:r w:rsidRPr="009D1348">
        <w:rPr>
          <w:rFonts w:ascii="Arial" w:hAnsi="Arial" w:cs="Arial"/>
        </w:rPr>
        <w:t xml:space="preserve"> </w:t>
      </w:r>
      <w:r w:rsidR="000B6E3F" w:rsidRPr="009D1348">
        <w:rPr>
          <w:rFonts w:ascii="Arial" w:hAnsi="Arial" w:cs="Arial"/>
          <w:b/>
        </w:rPr>
        <w:t xml:space="preserve">align-items: center; </w:t>
      </w:r>
      <w:r w:rsidRPr="009D1348">
        <w:rPr>
          <w:rFonts w:ascii="Arial" w:hAnsi="Arial" w:cs="Arial"/>
        </w:rPr>
        <w:t>vamos alinearlos en el centro vertical y horizontalmente</w:t>
      </w:r>
      <w:r w:rsidR="000B6E3F" w:rsidRPr="009D1348">
        <w:rPr>
          <w:rFonts w:ascii="Arial" w:hAnsi="Arial" w:cs="Arial"/>
        </w:rPr>
        <w:t xml:space="preserve">. </w:t>
      </w:r>
      <w:r w:rsidR="000B6E3F" w:rsidRPr="009D1348">
        <w:rPr>
          <w:rFonts w:ascii="Arial" w:hAnsi="Arial" w:cs="Arial"/>
          <w:b/>
        </w:rPr>
        <w:t>min-height: 80vb;</w:t>
      </w:r>
      <w:r w:rsidRPr="009D1348">
        <w:rPr>
          <w:rFonts w:ascii="Arial" w:hAnsi="Arial" w:cs="Arial"/>
        </w:rPr>
        <w:t xml:space="preserve"> y la altura </w:t>
      </w:r>
      <w:r w:rsidR="000B6E3F" w:rsidRPr="009D1348">
        <w:rPr>
          <w:rFonts w:ascii="Arial" w:hAnsi="Arial" w:cs="Arial"/>
        </w:rPr>
        <w:t>mínima</w:t>
      </w:r>
      <w:r w:rsidRPr="009D1348">
        <w:rPr>
          <w:rFonts w:ascii="Arial" w:hAnsi="Arial" w:cs="Arial"/>
        </w:rPr>
        <w:t xml:space="preserve"> de ese contenedor va a ser 80% de la </w:t>
      </w:r>
      <w:r w:rsidR="000B6E3F" w:rsidRPr="009D1348">
        <w:rPr>
          <w:rFonts w:ascii="Arial" w:hAnsi="Arial" w:cs="Arial"/>
        </w:rPr>
        <w:t>altura</w:t>
      </w:r>
      <w:r w:rsidRPr="009D1348">
        <w:rPr>
          <w:rFonts w:ascii="Arial" w:hAnsi="Arial" w:cs="Arial"/>
        </w:rPr>
        <w:t xml:space="preserve"> de la ventana o donde se </w:t>
      </w:r>
      <w:r w:rsidR="000B6E3F" w:rsidRPr="009D1348">
        <w:rPr>
          <w:rFonts w:ascii="Arial" w:hAnsi="Arial" w:cs="Arial"/>
        </w:rPr>
        <w:t>está</w:t>
      </w:r>
      <w:r w:rsidRPr="009D1348">
        <w:rPr>
          <w:rFonts w:ascii="Arial" w:hAnsi="Arial" w:cs="Arial"/>
        </w:rPr>
        <w:t xml:space="preserve"> viendo el contenido</w:t>
      </w:r>
      <w:r w:rsidR="000B6E3F" w:rsidRPr="009D1348">
        <w:rPr>
          <w:rFonts w:ascii="Arial" w:hAnsi="Arial" w:cs="Arial"/>
        </w:rPr>
        <w:t xml:space="preserve"> también el ancho</w:t>
      </w:r>
      <w:r w:rsidR="00150A29" w:rsidRPr="009D1348">
        <w:rPr>
          <w:rFonts w:ascii="Arial" w:hAnsi="Arial" w:cs="Arial"/>
        </w:rPr>
        <w:t xml:space="preserve"> de la ventana</w:t>
      </w:r>
      <w:r w:rsidR="00822312" w:rsidRPr="009D1348">
        <w:rPr>
          <w:rFonts w:ascii="Arial" w:hAnsi="Arial" w:cs="Arial"/>
        </w:rPr>
        <w:t xml:space="preserve"> </w:t>
      </w:r>
      <w:r w:rsidR="00822312" w:rsidRPr="009D1348">
        <w:rPr>
          <w:rFonts w:ascii="Arial" w:hAnsi="Arial" w:cs="Arial"/>
          <w:b/>
        </w:rPr>
        <w:t xml:space="preserve">width: 80vh; </w:t>
      </w:r>
      <w:r w:rsidR="000B6E3F" w:rsidRPr="009D1348">
        <w:rPr>
          <w:rFonts w:ascii="Arial" w:hAnsi="Arial" w:cs="Arial"/>
        </w:rPr>
        <w:t xml:space="preserve"> va a ser el 80%</w:t>
      </w:r>
      <w:r w:rsidR="00150A29" w:rsidRPr="009D1348">
        <w:rPr>
          <w:rFonts w:ascii="Arial" w:hAnsi="Arial" w:cs="Arial"/>
        </w:rPr>
        <w:t xml:space="preserve"> pero va a tener un ancho </w:t>
      </w:r>
      <w:r w:rsidR="00150A29" w:rsidRPr="009D1348">
        <w:rPr>
          <w:rFonts w:ascii="Arial" w:hAnsi="Arial" w:cs="Arial"/>
          <w:b/>
        </w:rPr>
        <w:t>max-width: 600px;</w:t>
      </w:r>
      <w:r w:rsidR="00150A29" w:rsidRPr="009D1348">
        <w:rPr>
          <w:rFonts w:ascii="Arial" w:hAnsi="Arial" w:cs="Arial"/>
        </w:rPr>
        <w:t xml:space="preserve"> de 600px asi si en la pantalla o el monitor donde se está viendo es muy ancho el máximo se lo indicamos en 600px. El color de fonfo </w:t>
      </w:r>
      <w:r w:rsidR="00150A29" w:rsidRPr="009D1348">
        <w:rPr>
          <w:rFonts w:ascii="Arial" w:hAnsi="Arial" w:cs="Arial"/>
          <w:b/>
        </w:rPr>
        <w:t>background-color: white;</w:t>
      </w:r>
      <w:r w:rsidR="00150A29" w:rsidRPr="009D1348">
        <w:rPr>
          <w:rFonts w:ascii="Arial" w:hAnsi="Arial" w:cs="Arial"/>
        </w:rPr>
        <w:t xml:space="preserve"> va a ser blanco y el borde</w:t>
      </w:r>
      <w:r w:rsidR="00E275BF" w:rsidRPr="009D1348">
        <w:rPr>
          <w:rFonts w:ascii="Arial" w:hAnsi="Arial" w:cs="Arial"/>
        </w:rPr>
        <w:t xml:space="preserve"> </w:t>
      </w:r>
      <w:r w:rsidR="00E275BF" w:rsidRPr="009D1348">
        <w:rPr>
          <w:rFonts w:ascii="Arial" w:hAnsi="Arial" w:cs="Arial"/>
          <w:b/>
        </w:rPr>
        <w:t>border: 4px solid black;</w:t>
      </w:r>
      <w:r w:rsidR="00E275BF" w:rsidRPr="009D1348">
        <w:rPr>
          <w:rFonts w:ascii="Arial" w:hAnsi="Arial" w:cs="Arial"/>
        </w:rPr>
        <w:t xml:space="preserve"> </w:t>
      </w:r>
      <w:r w:rsidR="00150A29" w:rsidRPr="009D1348">
        <w:rPr>
          <w:rFonts w:ascii="Arial" w:hAnsi="Arial" w:cs="Arial"/>
        </w:rPr>
        <w:t xml:space="preserve">va a ser de </w:t>
      </w:r>
      <w:r w:rsidR="00E275BF" w:rsidRPr="009D1348">
        <w:rPr>
          <w:rFonts w:ascii="Arial" w:hAnsi="Arial" w:cs="Arial"/>
        </w:rPr>
        <w:t xml:space="preserve"> 4px sólido y negro</w:t>
      </w:r>
      <w:r w:rsidR="00DC14A2" w:rsidRPr="009D1348">
        <w:rPr>
          <w:rFonts w:ascii="Arial" w:hAnsi="Arial" w:cs="Arial"/>
        </w:rPr>
        <w:t>. Se puede ver en la aplicación un ancho máximo pero en dispositivos móviles se reajusta bien eso es para el contenedor principal.</w:t>
      </w:r>
      <w:r w:rsidR="00150A29" w:rsidRPr="009D1348">
        <w:rPr>
          <w:rFonts w:ascii="Arial" w:hAnsi="Arial" w:cs="Arial"/>
        </w:rPr>
        <w:t xml:space="preserve"> </w:t>
      </w:r>
      <w:r w:rsidR="005622CD" w:rsidRPr="009D1348">
        <w:rPr>
          <w:rFonts w:ascii="Arial" w:hAnsi="Arial" w:cs="Arial"/>
        </w:rPr>
        <w:t xml:space="preserve">  </w:t>
      </w:r>
    </w:p>
    <w:p w:rsidR="00145980" w:rsidRPr="009D1348" w:rsidRDefault="003C0BCD" w:rsidP="0001146E">
      <w:pPr>
        <w:rPr>
          <w:rFonts w:ascii="Arial" w:hAnsi="Arial" w:cs="Arial"/>
        </w:rPr>
      </w:pPr>
      <w:r w:rsidRPr="009D1348">
        <w:rPr>
          <w:rFonts w:ascii="Arial" w:hAnsi="Arial" w:cs="Arial"/>
        </w:rPr>
        <w:t>*/</w:t>
      </w:r>
      <w:r w:rsidR="00A843DD" w:rsidRPr="009D1348">
        <w:rPr>
          <w:rFonts w:ascii="Arial" w:hAnsi="Arial" w:cs="Arial"/>
        </w:rPr>
        <w:t xml:space="preserve"> </w:t>
      </w:r>
    </w:p>
    <w:p w:rsidR="00145980" w:rsidRPr="009D1348" w:rsidRDefault="00145980" w:rsidP="0001146E">
      <w:pPr>
        <w:rPr>
          <w:rFonts w:ascii="Arial" w:hAnsi="Arial" w:cs="Arial"/>
        </w:rPr>
      </w:pPr>
      <w:r w:rsidRPr="009D1348">
        <w:rPr>
          <w:rFonts w:ascii="Arial" w:hAnsi="Arial" w:cs="Arial"/>
        </w:rPr>
        <w:t>/*</w:t>
      </w:r>
    </w:p>
    <w:p w:rsidR="00145980" w:rsidRPr="009D1348" w:rsidRDefault="00145980" w:rsidP="0001146E">
      <w:pPr>
        <w:rPr>
          <w:rFonts w:ascii="Arial" w:hAnsi="Arial" w:cs="Arial"/>
          <w:b/>
        </w:rPr>
      </w:pPr>
      <w:r w:rsidRPr="009D1348">
        <w:rPr>
          <w:rFonts w:ascii="Arial" w:hAnsi="Arial" w:cs="Arial"/>
        </w:rPr>
        <w:t xml:space="preserve">Ahora para el título principal h1 el tamaño de la letra </w:t>
      </w:r>
      <w:r w:rsidRPr="009D1348">
        <w:rPr>
          <w:rFonts w:ascii="Arial" w:hAnsi="Arial" w:cs="Arial"/>
          <w:b/>
        </w:rPr>
        <w:t xml:space="preserve">font-size: 3rem; </w:t>
      </w:r>
      <w:r w:rsidRPr="009D1348">
        <w:rPr>
          <w:rFonts w:ascii="Arial" w:hAnsi="Arial" w:cs="Arial"/>
        </w:rPr>
        <w:t xml:space="preserve">va a ser 3 rem para que sea grande va a tomar el 100% del ancho de su contenedor y va a tener un margen </w:t>
      </w:r>
      <w:r w:rsidRPr="009D1348">
        <w:rPr>
          <w:rFonts w:ascii="Arial" w:hAnsi="Arial" w:cs="Arial"/>
          <w:b/>
        </w:rPr>
        <w:t xml:space="preserve"> margin: 20px 10px; </w:t>
      </w:r>
      <w:r w:rsidRPr="009D1348">
        <w:rPr>
          <w:rFonts w:ascii="Arial" w:hAnsi="Arial" w:cs="Arial"/>
        </w:rPr>
        <w:t>de 20px</w:t>
      </w:r>
      <w:r w:rsidR="00B721A2" w:rsidRPr="009D1348">
        <w:rPr>
          <w:rFonts w:ascii="Arial" w:hAnsi="Arial" w:cs="Arial"/>
        </w:rPr>
        <w:t xml:space="preserve"> arriba y abajo y 10px a los lados  </w:t>
      </w:r>
      <w:r w:rsidRPr="009D1348">
        <w:rPr>
          <w:rFonts w:ascii="Arial" w:hAnsi="Arial" w:cs="Arial"/>
        </w:rPr>
        <w:t xml:space="preserve"> </w:t>
      </w:r>
    </w:p>
    <w:p w:rsidR="00B721A2" w:rsidRPr="009D1348" w:rsidRDefault="00145980" w:rsidP="0001146E">
      <w:pPr>
        <w:rPr>
          <w:rFonts w:ascii="Arial" w:hAnsi="Arial" w:cs="Arial"/>
        </w:rPr>
      </w:pPr>
      <w:r w:rsidRPr="009D1348">
        <w:rPr>
          <w:rFonts w:ascii="Arial" w:hAnsi="Arial" w:cs="Arial"/>
        </w:rPr>
        <w:t>*/</w:t>
      </w:r>
      <w:r w:rsidR="00412039" w:rsidRPr="009D1348">
        <w:rPr>
          <w:rFonts w:ascii="Arial" w:hAnsi="Arial" w:cs="Arial"/>
        </w:rPr>
        <w:t xml:space="preserve">  </w:t>
      </w:r>
    </w:p>
    <w:p w:rsidR="00B721A2" w:rsidRPr="009D1348" w:rsidRDefault="00B721A2" w:rsidP="0001146E">
      <w:pPr>
        <w:rPr>
          <w:rFonts w:ascii="Arial" w:hAnsi="Arial" w:cs="Arial"/>
        </w:rPr>
      </w:pPr>
      <w:r w:rsidRPr="009D1348">
        <w:rPr>
          <w:rFonts w:ascii="Arial" w:hAnsi="Arial" w:cs="Arial"/>
        </w:rPr>
        <w:t>/*</w:t>
      </w:r>
    </w:p>
    <w:p w:rsidR="00E62170" w:rsidRPr="009D1348" w:rsidRDefault="00B721A2" w:rsidP="0001146E">
      <w:pPr>
        <w:rPr>
          <w:rFonts w:ascii="Arial" w:hAnsi="Arial" w:cs="Arial"/>
        </w:rPr>
      </w:pPr>
      <w:r w:rsidRPr="009D1348">
        <w:rPr>
          <w:rFonts w:ascii="Arial" w:hAnsi="Arial" w:cs="Arial"/>
        </w:rPr>
        <w:t xml:space="preserve">Ahora vamos a señalar un estilo a la clase toppings, en html se asigna a cada uno de los elementos de la lista. El tipo de letra </w:t>
      </w:r>
      <w:r w:rsidRPr="009D1348">
        <w:rPr>
          <w:rFonts w:ascii="Arial" w:hAnsi="Arial" w:cs="Arial"/>
          <w:b/>
        </w:rPr>
        <w:t xml:space="preserve">font-size: 2rem; </w:t>
      </w:r>
      <w:r w:rsidRPr="009D1348">
        <w:rPr>
          <w:rFonts w:ascii="Arial" w:hAnsi="Arial" w:cs="Arial"/>
        </w:rPr>
        <w:t>va a ser 2rem</w:t>
      </w:r>
      <w:r w:rsidR="00835FF1" w:rsidRPr="009D1348">
        <w:rPr>
          <w:rFonts w:ascii="Arial" w:hAnsi="Arial" w:cs="Arial"/>
        </w:rPr>
        <w:t xml:space="preserve">, el peso de la letra </w:t>
      </w:r>
      <w:r w:rsidR="00835FF1" w:rsidRPr="009D1348">
        <w:rPr>
          <w:rFonts w:ascii="Arial" w:hAnsi="Arial" w:cs="Arial"/>
          <w:b/>
        </w:rPr>
        <w:t>font-weight: bold;</w:t>
      </w:r>
      <w:r w:rsidR="00835FF1" w:rsidRPr="009D1348">
        <w:rPr>
          <w:rFonts w:ascii="Arial" w:hAnsi="Arial" w:cs="Arial"/>
        </w:rPr>
        <w:t xml:space="preserve"> va a ser negrita color </w:t>
      </w:r>
      <w:r w:rsidR="00835FF1" w:rsidRPr="009D1348">
        <w:rPr>
          <w:rFonts w:ascii="Arial" w:hAnsi="Arial" w:cs="Arial"/>
          <w:b/>
        </w:rPr>
        <w:t>color: white;</w:t>
      </w:r>
      <w:r w:rsidR="00835FF1" w:rsidRPr="009D1348">
        <w:rPr>
          <w:rFonts w:ascii="Arial" w:hAnsi="Arial" w:cs="Arial"/>
        </w:rPr>
        <w:t xml:space="preserve"> blanco luego va a ser </w:t>
      </w:r>
      <w:r w:rsidR="00835FF1" w:rsidRPr="009D1348">
        <w:rPr>
          <w:rFonts w:ascii="Arial" w:hAnsi="Arial" w:cs="Arial"/>
          <w:b/>
        </w:rPr>
        <w:t>display: flex;</w:t>
      </w:r>
      <w:r w:rsidR="00835FF1" w:rsidRPr="009D1348">
        <w:rPr>
          <w:rFonts w:ascii="Arial" w:hAnsi="Arial" w:cs="Arial"/>
        </w:rPr>
        <w:t xml:space="preserve"> </w:t>
      </w:r>
      <w:r w:rsidR="00835FF1" w:rsidRPr="009D1348">
        <w:rPr>
          <w:rFonts w:ascii="Arial" w:hAnsi="Arial" w:cs="Arial"/>
          <w:b/>
        </w:rPr>
        <w:t>flex-wrap: wrap;</w:t>
      </w:r>
      <w:r w:rsidR="00835FF1" w:rsidRPr="009D1348">
        <w:rPr>
          <w:rFonts w:ascii="Arial" w:hAnsi="Arial" w:cs="Arial"/>
        </w:rPr>
        <w:t xml:space="preserve"> para que nos permita que los distintos toppings estén en distintas líneas, también vamos a centrar</w:t>
      </w:r>
      <w:r w:rsidR="00E62170" w:rsidRPr="009D1348">
        <w:rPr>
          <w:rFonts w:ascii="Arial" w:hAnsi="Arial" w:cs="Arial"/>
        </w:rPr>
        <w:t xml:space="preserve"> </w:t>
      </w:r>
      <w:r w:rsidR="00835FF1" w:rsidRPr="009D1348">
        <w:rPr>
          <w:rFonts w:ascii="Arial" w:hAnsi="Arial" w:cs="Arial"/>
          <w:b/>
        </w:rPr>
        <w:t>justify-content: center;</w:t>
      </w:r>
      <w:r w:rsidR="00835FF1" w:rsidRPr="009D1348">
        <w:rPr>
          <w:rFonts w:ascii="Arial" w:hAnsi="Arial" w:cs="Arial"/>
        </w:rPr>
        <w:t xml:space="preserve"> </w:t>
      </w:r>
      <w:r w:rsidR="00E62170" w:rsidRPr="009D1348">
        <w:rPr>
          <w:rFonts w:ascii="Arial" w:hAnsi="Arial" w:cs="Arial"/>
        </w:rPr>
        <w:t xml:space="preserve">alineado </w:t>
      </w:r>
      <w:r w:rsidR="00E62170" w:rsidRPr="009D1348">
        <w:rPr>
          <w:rFonts w:ascii="Arial" w:hAnsi="Arial" w:cs="Arial"/>
          <w:b/>
        </w:rPr>
        <w:t xml:space="preserve">align-items: center; </w:t>
      </w:r>
      <w:r w:rsidR="00E62170" w:rsidRPr="009D1348">
        <w:rPr>
          <w:rFonts w:ascii="Arial" w:hAnsi="Arial" w:cs="Arial"/>
        </w:rPr>
        <w:t>vamos a centrar, el ancho→</w:t>
      </w:r>
      <w:r w:rsidR="00E62170" w:rsidRPr="009D1348">
        <w:rPr>
          <w:rFonts w:ascii="Arial" w:hAnsi="Arial" w:cs="Arial"/>
          <w:b/>
        </w:rPr>
        <w:t>width: 100%;</w:t>
      </w:r>
      <w:r w:rsidR="00E62170" w:rsidRPr="009D1348">
        <w:rPr>
          <w:rFonts w:ascii="Arial" w:hAnsi="Arial" w:cs="Arial"/>
        </w:rPr>
        <w:t xml:space="preserve"> cien por ciento, altura→</w:t>
      </w:r>
      <w:r w:rsidR="00E62170" w:rsidRPr="009D1348">
        <w:rPr>
          <w:rFonts w:ascii="Arial" w:hAnsi="Arial" w:cs="Arial"/>
          <w:b/>
        </w:rPr>
        <w:t xml:space="preserve">height: 80px; </w:t>
      </w:r>
      <w:r w:rsidR="00E62170" w:rsidRPr="009D1348">
        <w:rPr>
          <w:rFonts w:ascii="Arial" w:hAnsi="Arial" w:cs="Arial"/>
        </w:rPr>
        <w:t xml:space="preserve">y un margen→ </w:t>
      </w:r>
    </w:p>
    <w:p w:rsidR="00B721A2" w:rsidRPr="009D1348" w:rsidRDefault="00E62170" w:rsidP="0001146E">
      <w:pPr>
        <w:rPr>
          <w:rFonts w:ascii="Arial" w:hAnsi="Arial" w:cs="Arial"/>
        </w:rPr>
      </w:pPr>
      <w:r w:rsidRPr="009D1348">
        <w:rPr>
          <w:rFonts w:ascii="Arial" w:hAnsi="Arial" w:cs="Arial"/>
        </w:rPr>
        <w:t xml:space="preserve">margin: 15 0; y cero  </w:t>
      </w:r>
    </w:p>
    <w:p w:rsidR="0068759F" w:rsidRPr="009D1348" w:rsidRDefault="00B721A2" w:rsidP="0001146E">
      <w:pPr>
        <w:rPr>
          <w:rFonts w:ascii="Arial" w:hAnsi="Arial" w:cs="Arial"/>
        </w:rPr>
      </w:pPr>
      <w:r w:rsidRPr="009D1348">
        <w:rPr>
          <w:rFonts w:ascii="Arial" w:hAnsi="Arial" w:cs="Arial"/>
        </w:rPr>
        <w:t>*/</w:t>
      </w:r>
      <w:r w:rsidR="00E937E1" w:rsidRPr="009D1348">
        <w:rPr>
          <w:rFonts w:ascii="Arial" w:hAnsi="Arial" w:cs="Arial"/>
        </w:rPr>
        <w:t xml:space="preserve"> </w:t>
      </w:r>
    </w:p>
    <w:p w:rsidR="0068759F" w:rsidRPr="009D1348" w:rsidRDefault="0068759F" w:rsidP="0001146E">
      <w:pPr>
        <w:rPr>
          <w:rFonts w:ascii="Arial" w:hAnsi="Arial" w:cs="Arial"/>
        </w:rPr>
      </w:pPr>
      <w:r w:rsidRPr="009D1348">
        <w:rPr>
          <w:rFonts w:ascii="Arial" w:hAnsi="Arial" w:cs="Arial"/>
        </w:rPr>
        <w:t>/*</w:t>
      </w:r>
    </w:p>
    <w:p w:rsidR="007837EB" w:rsidRPr="009D1348" w:rsidRDefault="007837EB" w:rsidP="0001146E">
      <w:pPr>
        <w:rPr>
          <w:rFonts w:ascii="Arial" w:hAnsi="Arial" w:cs="Arial"/>
        </w:rPr>
      </w:pPr>
      <w:r w:rsidRPr="009D1348">
        <w:rPr>
          <w:rFonts w:ascii="Arial" w:hAnsi="Arial" w:cs="Arial"/>
        </w:rPr>
        <w:t>Clases fondo marrón que va asignar ese color</w:t>
      </w:r>
      <w:r w:rsidR="00253CE4" w:rsidRPr="009D1348">
        <w:rPr>
          <w:rFonts w:ascii="Arial" w:hAnsi="Arial" w:cs="Arial"/>
        </w:rPr>
        <w:t xml:space="preserve"> en la ul</w:t>
      </w:r>
      <w:r w:rsidRPr="009D1348">
        <w:rPr>
          <w:rFonts w:ascii="Arial" w:hAnsi="Arial" w:cs="Arial"/>
        </w:rPr>
        <w:t xml:space="preserve"> para los que tienen ese fondo </w:t>
      </w:r>
      <w:r w:rsidRPr="009D1348">
        <w:rPr>
          <w:rFonts w:ascii="Arial" w:hAnsi="Arial" w:cs="Arial"/>
          <w:b/>
        </w:rPr>
        <w:t xml:space="preserve">background-color: #aa5822; </w:t>
      </w:r>
      <w:r w:rsidRPr="009D1348">
        <w:rPr>
          <w:rFonts w:ascii="Arial" w:hAnsi="Arial" w:cs="Arial"/>
        </w:rPr>
        <w:t xml:space="preserve"> </w:t>
      </w:r>
    </w:p>
    <w:p w:rsidR="007837EB" w:rsidRPr="009D1348" w:rsidRDefault="007837EB" w:rsidP="0001146E">
      <w:pPr>
        <w:rPr>
          <w:rFonts w:ascii="Arial" w:hAnsi="Arial" w:cs="Arial"/>
          <w:b/>
        </w:rPr>
      </w:pPr>
      <w:r w:rsidRPr="009D1348">
        <w:rPr>
          <w:rFonts w:ascii="Arial" w:hAnsi="Arial" w:cs="Arial"/>
        </w:rPr>
        <w:t xml:space="preserve">Clases fondo naranja que va asignar ese color </w:t>
      </w:r>
      <w:r w:rsidR="00253CE4" w:rsidRPr="009D1348">
        <w:rPr>
          <w:rFonts w:ascii="Arial" w:hAnsi="Arial" w:cs="Arial"/>
        </w:rPr>
        <w:t xml:space="preserve">en la ul </w:t>
      </w:r>
      <w:r w:rsidRPr="009D1348">
        <w:rPr>
          <w:rFonts w:ascii="Arial" w:hAnsi="Arial" w:cs="Arial"/>
        </w:rPr>
        <w:t xml:space="preserve">para los que tienen ese fondo </w:t>
      </w:r>
      <w:r w:rsidRPr="009D1348">
        <w:rPr>
          <w:rFonts w:ascii="Arial" w:hAnsi="Arial" w:cs="Arial"/>
          <w:b/>
        </w:rPr>
        <w:t>background-color: #ff7b0f;</w:t>
      </w:r>
    </w:p>
    <w:p w:rsidR="00BE5213" w:rsidRPr="009D1348" w:rsidRDefault="0068759F" w:rsidP="0001146E">
      <w:pPr>
        <w:rPr>
          <w:rFonts w:ascii="Arial" w:hAnsi="Arial" w:cs="Arial"/>
        </w:rPr>
      </w:pPr>
      <w:r w:rsidRPr="009D1348">
        <w:rPr>
          <w:rFonts w:ascii="Arial" w:hAnsi="Arial" w:cs="Arial"/>
        </w:rPr>
        <w:lastRenderedPageBreak/>
        <w:t>*</w:t>
      </w:r>
      <w:r w:rsidR="007837EB" w:rsidRPr="009D1348">
        <w:rPr>
          <w:rFonts w:ascii="Arial" w:hAnsi="Arial" w:cs="Arial"/>
        </w:rPr>
        <w:t>/</w:t>
      </w:r>
      <w:r w:rsidR="00E937E1" w:rsidRPr="009D1348">
        <w:rPr>
          <w:rFonts w:ascii="Arial" w:hAnsi="Arial" w:cs="Arial"/>
        </w:rPr>
        <w:t xml:space="preserve"> </w:t>
      </w:r>
    </w:p>
    <w:p w:rsidR="003D5D82" w:rsidRPr="009D1348" w:rsidRDefault="003D5D82" w:rsidP="0001146E">
      <w:pPr>
        <w:rPr>
          <w:rFonts w:ascii="Arial" w:hAnsi="Arial" w:cs="Arial"/>
        </w:rPr>
      </w:pPr>
    </w:p>
    <w:p w:rsidR="00BE5213" w:rsidRPr="009D1348" w:rsidRDefault="00BE5213" w:rsidP="0001146E">
      <w:pPr>
        <w:rPr>
          <w:rFonts w:ascii="Arial" w:hAnsi="Arial" w:cs="Arial"/>
        </w:rPr>
      </w:pPr>
      <w:r w:rsidRPr="009D1348">
        <w:rPr>
          <w:rFonts w:ascii="Arial" w:hAnsi="Arial" w:cs="Arial"/>
        </w:rPr>
        <w:t>/*</w:t>
      </w:r>
    </w:p>
    <w:p w:rsidR="00BE5213" w:rsidRPr="009D1348" w:rsidRDefault="00BE5213" w:rsidP="0001146E">
      <w:pPr>
        <w:rPr>
          <w:rFonts w:ascii="Arial" w:hAnsi="Arial" w:cs="Arial"/>
        </w:rPr>
      </w:pPr>
      <w:r w:rsidRPr="009D1348">
        <w:rPr>
          <w:rFonts w:ascii="Arial" w:hAnsi="Arial" w:cs="Arial"/>
        </w:rPr>
        <w:t xml:space="preserve">El estilo a la lista→ul no ordenada el ancho de esa lista va a ser cien por ciento de su contenedor→width: 100%; y el alto va ser cien por ciento→height: 100%; </w:t>
      </w:r>
    </w:p>
    <w:p w:rsidR="001D71BA" w:rsidRPr="009D1348" w:rsidRDefault="00BE5213" w:rsidP="0001146E">
      <w:pPr>
        <w:rPr>
          <w:rFonts w:ascii="Arial" w:hAnsi="Arial" w:cs="Arial"/>
        </w:rPr>
      </w:pPr>
      <w:r w:rsidRPr="009D1348">
        <w:rPr>
          <w:rFonts w:ascii="Arial" w:hAnsi="Arial" w:cs="Arial"/>
        </w:rPr>
        <w:t>*/</w:t>
      </w:r>
      <w:r w:rsidR="00A704F9" w:rsidRPr="009D1348">
        <w:rPr>
          <w:rFonts w:ascii="Arial" w:hAnsi="Arial" w:cs="Arial"/>
        </w:rPr>
        <w:t xml:space="preserve">  </w:t>
      </w:r>
    </w:p>
    <w:p w:rsidR="001D71BA" w:rsidRPr="009D1348" w:rsidRDefault="001D71BA" w:rsidP="0001146E">
      <w:pPr>
        <w:rPr>
          <w:rFonts w:ascii="Arial" w:hAnsi="Arial" w:cs="Arial"/>
        </w:rPr>
      </w:pPr>
    </w:p>
    <w:p w:rsidR="001D71BA" w:rsidRPr="009D1348" w:rsidRDefault="001D71BA" w:rsidP="0001146E">
      <w:pPr>
        <w:rPr>
          <w:rFonts w:ascii="Arial" w:hAnsi="Arial" w:cs="Arial"/>
        </w:rPr>
      </w:pPr>
      <w:r w:rsidRPr="009D1348">
        <w:rPr>
          <w:rFonts w:ascii="Arial" w:hAnsi="Arial" w:cs="Arial"/>
        </w:rPr>
        <w:t>/*</w:t>
      </w:r>
    </w:p>
    <w:p w:rsidR="001D71BA" w:rsidRPr="009D1348" w:rsidRDefault="001D71BA" w:rsidP="0001146E">
      <w:pPr>
        <w:rPr>
          <w:rFonts w:ascii="Arial" w:hAnsi="Arial" w:cs="Arial"/>
          <w:b/>
        </w:rPr>
      </w:pPr>
      <w:r w:rsidRPr="009D1348">
        <w:rPr>
          <w:rFonts w:ascii="Arial" w:hAnsi="Arial" w:cs="Arial"/>
          <w:b/>
        </w:rPr>
        <w:t>Vincular JavaScript a HTML</w:t>
      </w:r>
    </w:p>
    <w:p w:rsidR="00812144" w:rsidRPr="009D1348" w:rsidRDefault="001D71BA" w:rsidP="0001146E">
      <w:pPr>
        <w:rPr>
          <w:rFonts w:ascii="Arial" w:hAnsi="Arial" w:cs="Arial"/>
        </w:rPr>
      </w:pPr>
      <w:r w:rsidRPr="009D1348">
        <w:rPr>
          <w:rFonts w:ascii="Arial" w:hAnsi="Arial" w:cs="Arial"/>
        </w:rPr>
        <w:t>Vamos a comenzar a usar JS para acceder a los elementos de este DOM, para eso vamos a tener que</w:t>
      </w:r>
      <w:r w:rsidR="00A3578A" w:rsidRPr="009D1348">
        <w:rPr>
          <w:rFonts w:ascii="Arial" w:hAnsi="Arial" w:cs="Arial"/>
        </w:rPr>
        <w:t xml:space="preserve"> conectar el archivo </w:t>
      </w:r>
      <w:r w:rsidRPr="009D1348">
        <w:rPr>
          <w:rFonts w:ascii="Arial" w:hAnsi="Arial" w:cs="Arial"/>
          <w:b/>
        </w:rPr>
        <w:t>html</w:t>
      </w:r>
      <w:r w:rsidR="00A3578A" w:rsidRPr="009D1348">
        <w:rPr>
          <w:rFonts w:ascii="Arial" w:hAnsi="Arial" w:cs="Arial"/>
        </w:rPr>
        <w:t xml:space="preserve"> con el de </w:t>
      </w:r>
      <w:r w:rsidR="00A3578A" w:rsidRPr="009D1348">
        <w:rPr>
          <w:rFonts w:ascii="Arial" w:hAnsi="Arial" w:cs="Arial"/>
          <w:b/>
        </w:rPr>
        <w:t>JavaScript</w:t>
      </w:r>
      <w:r w:rsidRPr="009D1348">
        <w:rPr>
          <w:rFonts w:ascii="Arial" w:hAnsi="Arial" w:cs="Arial"/>
        </w:rPr>
        <w:t xml:space="preserve">. Nos dirigimos al final de la etiqueta </w:t>
      </w:r>
      <w:r w:rsidRPr="009D1348">
        <w:rPr>
          <w:rFonts w:ascii="Arial" w:hAnsi="Arial" w:cs="Arial"/>
          <w:b/>
        </w:rPr>
        <w:t>body</w:t>
      </w:r>
      <w:r w:rsidRPr="009D1348">
        <w:rPr>
          <w:rFonts w:ascii="Arial" w:hAnsi="Arial" w:cs="Arial"/>
        </w:rPr>
        <w:t xml:space="preserve"> pero dentro de body vamos a especificar donde </w:t>
      </w:r>
      <w:r w:rsidR="00A3578A" w:rsidRPr="009D1348">
        <w:rPr>
          <w:rFonts w:ascii="Arial" w:hAnsi="Arial" w:cs="Arial"/>
        </w:rPr>
        <w:t xml:space="preserve">se encuentra </w:t>
      </w:r>
      <w:r w:rsidRPr="009D1348">
        <w:rPr>
          <w:rFonts w:ascii="Arial" w:hAnsi="Arial" w:cs="Arial"/>
        </w:rPr>
        <w:t xml:space="preserve"> el </w:t>
      </w:r>
      <w:r w:rsidRPr="009D1348">
        <w:rPr>
          <w:rFonts w:ascii="Arial" w:hAnsi="Arial" w:cs="Arial"/>
          <w:b/>
        </w:rPr>
        <w:t>archivo</w:t>
      </w:r>
      <w:r w:rsidR="00A3578A" w:rsidRPr="009D1348">
        <w:rPr>
          <w:rFonts w:ascii="Arial" w:hAnsi="Arial" w:cs="Arial"/>
          <w:b/>
        </w:rPr>
        <w:t>.</w:t>
      </w:r>
      <w:r w:rsidRPr="009D1348">
        <w:rPr>
          <w:rFonts w:ascii="Arial" w:hAnsi="Arial" w:cs="Arial"/>
          <w:b/>
        </w:rPr>
        <w:t>JS</w:t>
      </w:r>
      <w:r w:rsidR="00A3578A" w:rsidRPr="009D1348">
        <w:rPr>
          <w:rFonts w:ascii="Arial" w:hAnsi="Arial" w:cs="Arial"/>
        </w:rPr>
        <w:t xml:space="preserve">. Como esta en la misma carpeta y al mismo nivel simplemente escribimos el nombre del archivo.js y ya eso nos va a permitir que el elemento </w:t>
      </w:r>
      <w:r w:rsidR="00A3578A" w:rsidRPr="009D1348">
        <w:rPr>
          <w:rFonts w:ascii="Arial" w:hAnsi="Arial" w:cs="Arial"/>
          <w:b/>
        </w:rPr>
        <w:t xml:space="preserve">script </w:t>
      </w:r>
      <w:r w:rsidR="00A3578A" w:rsidRPr="009D1348">
        <w:rPr>
          <w:rFonts w:ascii="Arial" w:hAnsi="Arial" w:cs="Arial"/>
        </w:rPr>
        <w:t xml:space="preserve">importe es archivo de JS y lo vincule con html de modo tal que lo podremos usar en nuestra </w:t>
      </w:r>
      <w:r w:rsidR="00C109F5" w:rsidRPr="009D1348">
        <w:rPr>
          <w:rFonts w:ascii="Arial" w:hAnsi="Arial" w:cs="Arial"/>
        </w:rPr>
        <w:t>página</w:t>
      </w:r>
      <w:r w:rsidR="00A3578A" w:rsidRPr="009D1348">
        <w:rPr>
          <w:rFonts w:ascii="Arial" w:hAnsi="Arial" w:cs="Arial"/>
        </w:rPr>
        <w:t xml:space="preserve"> web</w:t>
      </w:r>
      <w:r w:rsidR="00C109F5" w:rsidRPr="009D1348">
        <w:rPr>
          <w:rFonts w:ascii="Arial" w:hAnsi="Arial" w:cs="Arial"/>
        </w:rPr>
        <w:t xml:space="preserve">. Ya tenemos la estructura y el maquetado y podemos ver como se adapta a nuestros dispositivos. </w:t>
      </w:r>
      <w:r w:rsidR="001C1B71" w:rsidRPr="009D1348">
        <w:rPr>
          <w:rFonts w:ascii="Arial" w:hAnsi="Arial" w:cs="Arial"/>
        </w:rPr>
        <w:t xml:space="preserve">Otra herramienta muy útil de </w:t>
      </w:r>
      <w:r w:rsidR="00C109F5" w:rsidRPr="009D1348">
        <w:rPr>
          <w:rFonts w:ascii="Arial" w:hAnsi="Arial" w:cs="Arial"/>
        </w:rPr>
        <w:t>Desarrollo de Chrom en el vértice superior izquierdo veremos una flechita tipo puntero, jus</w:t>
      </w:r>
      <w:r w:rsidR="00EC1C6D" w:rsidRPr="009D1348">
        <w:rPr>
          <w:rFonts w:ascii="Arial" w:hAnsi="Arial" w:cs="Arial"/>
        </w:rPr>
        <w:t>to al lado hay otro icono que es</w:t>
      </w:r>
      <w:r w:rsidR="00C109F5" w:rsidRPr="009D1348">
        <w:rPr>
          <w:rFonts w:ascii="Arial" w:hAnsi="Arial" w:cs="Arial"/>
        </w:rPr>
        <w:t xml:space="preserve"> </w:t>
      </w:r>
      <w:r w:rsidR="003F2683" w:rsidRPr="009D1348">
        <w:rPr>
          <w:rFonts w:ascii="Arial" w:hAnsi="Arial" w:cs="Arial"/>
        </w:rPr>
        <w:t>cómo</w:t>
      </w:r>
      <w:r w:rsidR="00C109F5" w:rsidRPr="009D1348">
        <w:rPr>
          <w:rFonts w:ascii="Arial" w:hAnsi="Arial" w:cs="Arial"/>
        </w:rPr>
        <w:t xml:space="preserve"> una tableta y un teléfono si hacemos click ahí al selecci</w:t>
      </w:r>
      <w:r w:rsidR="002B1C05" w:rsidRPr="009D1348">
        <w:rPr>
          <w:rFonts w:ascii="Arial" w:hAnsi="Arial" w:cs="Arial"/>
        </w:rPr>
        <w:t xml:space="preserve">onarla se pondrá de color azul y vamos a entrar en el modo de vista previa responsiva </w:t>
      </w:r>
      <w:r w:rsidR="00005FAA" w:rsidRPr="009D1348">
        <w:rPr>
          <w:rFonts w:ascii="Arial" w:hAnsi="Arial" w:cs="Arial"/>
        </w:rPr>
        <w:t xml:space="preserve"> </w:t>
      </w:r>
      <w:r w:rsidR="00EC1C6D" w:rsidRPr="009D1348">
        <w:rPr>
          <w:rFonts w:ascii="Arial" w:hAnsi="Arial" w:cs="Arial"/>
        </w:rPr>
        <w:t>si arrastras con el</w:t>
      </w:r>
      <w:r w:rsidR="00C109F5" w:rsidRPr="009D1348">
        <w:rPr>
          <w:rFonts w:ascii="Arial" w:hAnsi="Arial" w:cs="Arial"/>
        </w:rPr>
        <w:t xml:space="preserve"> cursor</w:t>
      </w:r>
      <w:r w:rsidR="00EC1C6D" w:rsidRPr="009D1348">
        <w:rPr>
          <w:rFonts w:ascii="Arial" w:hAnsi="Arial" w:cs="Arial"/>
        </w:rPr>
        <w:t xml:space="preserve"> estos indicadores</w:t>
      </w:r>
      <w:r w:rsidR="00C109F5" w:rsidRPr="009D1348">
        <w:rPr>
          <w:rFonts w:ascii="Arial" w:hAnsi="Arial" w:cs="Arial"/>
        </w:rPr>
        <w:t xml:space="preserve"> </w:t>
      </w:r>
      <w:r w:rsidR="00EC1C6D" w:rsidRPr="009D1348">
        <w:rPr>
          <w:rFonts w:ascii="Arial" w:hAnsi="Arial" w:cs="Arial"/>
        </w:rPr>
        <w:t>puedes simular estar en un dispositivo de un ancho diferente y podrás apreciar cómo se ajustan los elementos</w:t>
      </w:r>
      <w:r w:rsidR="00812144" w:rsidRPr="009D1348">
        <w:rPr>
          <w:rFonts w:ascii="Arial" w:hAnsi="Arial" w:cs="Arial"/>
        </w:rPr>
        <w:t>.</w:t>
      </w:r>
    </w:p>
    <w:p w:rsidR="00096C54" w:rsidRPr="009D1348" w:rsidRDefault="00096C54" w:rsidP="0001146E">
      <w:pPr>
        <w:rPr>
          <w:rFonts w:ascii="Arial" w:hAnsi="Arial" w:cs="Arial"/>
        </w:rPr>
      </w:pPr>
      <w:r w:rsidRPr="009D1348">
        <w:rPr>
          <w:rFonts w:ascii="Arial" w:hAnsi="Arial" w:cs="Arial"/>
        </w:rPr>
        <w:t>*/</w:t>
      </w:r>
      <w:r w:rsidR="00F71A88" w:rsidRPr="009D1348">
        <w:rPr>
          <w:rFonts w:ascii="Arial" w:hAnsi="Arial" w:cs="Arial"/>
        </w:rPr>
        <w:t xml:space="preserve"> </w:t>
      </w:r>
    </w:p>
    <w:p w:rsidR="00096C54" w:rsidRPr="009D1348" w:rsidRDefault="00096C54" w:rsidP="0001146E">
      <w:pPr>
        <w:rPr>
          <w:rFonts w:ascii="Arial" w:hAnsi="Arial" w:cs="Arial"/>
        </w:rPr>
      </w:pPr>
      <w:r w:rsidRPr="009D1348">
        <w:rPr>
          <w:rFonts w:ascii="Arial" w:hAnsi="Arial" w:cs="Arial"/>
        </w:rPr>
        <w:t>/*</w:t>
      </w:r>
    </w:p>
    <w:p w:rsidR="00AC2831" w:rsidRPr="009D1348" w:rsidRDefault="00812144" w:rsidP="0001146E">
      <w:pPr>
        <w:rPr>
          <w:rFonts w:ascii="Arial" w:hAnsi="Arial" w:cs="Arial"/>
        </w:rPr>
      </w:pPr>
      <w:r w:rsidRPr="009D1348">
        <w:rPr>
          <w:rFonts w:ascii="Arial" w:hAnsi="Arial" w:cs="Arial"/>
        </w:rPr>
        <w:t>Seleccionar Elementos</w:t>
      </w:r>
    </w:p>
    <w:p w:rsidR="00D221BC" w:rsidRPr="009D1348" w:rsidRDefault="00AC2831" w:rsidP="0001146E">
      <w:pPr>
        <w:rPr>
          <w:rFonts w:ascii="Arial" w:hAnsi="Arial" w:cs="Arial"/>
        </w:rPr>
      </w:pPr>
      <w:r w:rsidRPr="009D1348">
        <w:rPr>
          <w:rFonts w:ascii="Arial" w:hAnsi="Arial" w:cs="Arial"/>
        </w:rPr>
        <w:t xml:space="preserve">En VSC abrimos nuestro archivo js y solo vamos a trabajar con html y JS al estar vinculados index.html con app.js vamos a poder tener acceso a su DOM </w:t>
      </w:r>
      <w:r w:rsidR="008F5BA3" w:rsidRPr="009D1348">
        <w:rPr>
          <w:rFonts w:ascii="Arial" w:hAnsi="Arial" w:cs="Arial"/>
        </w:rPr>
        <w:t>e</w:t>
      </w:r>
      <w:r w:rsidRPr="009D1348">
        <w:rPr>
          <w:rFonts w:ascii="Arial" w:hAnsi="Arial" w:cs="Arial"/>
        </w:rPr>
        <w:t>n la aplicación</w:t>
      </w:r>
      <w:r w:rsidR="001A72CE" w:rsidRPr="009D1348">
        <w:rPr>
          <w:rFonts w:ascii="Arial" w:hAnsi="Arial" w:cs="Arial"/>
        </w:rPr>
        <w:t>.</w:t>
      </w:r>
      <w:r w:rsidR="00C53524" w:rsidRPr="009D1348">
        <w:rPr>
          <w:rFonts w:ascii="Arial" w:hAnsi="Arial" w:cs="Arial"/>
        </w:rPr>
        <w:t xml:space="preserve"> </w:t>
      </w:r>
      <w:r w:rsidR="001A72CE" w:rsidRPr="009D1348">
        <w:rPr>
          <w:rFonts w:ascii="Arial" w:hAnsi="Arial" w:cs="Arial"/>
        </w:rPr>
        <w:t xml:space="preserve"> En esta parte veremos cómo podemos seleccionar elementos del DOM para tener accesos a sus propiedades y en general a todos sus </w:t>
      </w:r>
      <w:r w:rsidR="0055783E" w:rsidRPr="009D1348">
        <w:rPr>
          <w:rFonts w:ascii="Arial" w:hAnsi="Arial" w:cs="Arial"/>
        </w:rPr>
        <w:t>métodos, el primer paso es seleccionar ese elemento con JS</w:t>
      </w:r>
      <w:r w:rsidR="00CA3450" w:rsidRPr="009D1348">
        <w:rPr>
          <w:rFonts w:ascii="Arial" w:hAnsi="Arial" w:cs="Arial"/>
        </w:rPr>
        <w:t>. Al tener liv</w:t>
      </w:r>
      <w:r w:rsidR="008F5BA3" w:rsidRPr="009D1348">
        <w:rPr>
          <w:rFonts w:ascii="Arial" w:hAnsi="Arial" w:cs="Arial"/>
        </w:rPr>
        <w:t>e</w:t>
      </w:r>
      <w:r w:rsidR="00CA3450" w:rsidRPr="009D1348">
        <w:rPr>
          <w:rFonts w:ascii="Arial" w:hAnsi="Arial" w:cs="Arial"/>
        </w:rPr>
        <w:t xml:space="preserve"> server activado vemos el proyecto</w:t>
      </w:r>
      <w:r w:rsidR="00397AF5" w:rsidRPr="009D1348">
        <w:rPr>
          <w:rFonts w:ascii="Arial" w:hAnsi="Arial" w:cs="Arial"/>
        </w:rPr>
        <w:t xml:space="preserve"> </w:t>
      </w:r>
      <w:r w:rsidR="00F97DAC" w:rsidRPr="009D1348">
        <w:rPr>
          <w:rFonts w:ascii="Arial" w:hAnsi="Arial" w:cs="Arial"/>
        </w:rPr>
        <w:t>en el Browser. De esta forma vamos a ver el resultado de lo que escribamos en JS</w:t>
      </w:r>
      <w:r w:rsidR="00545F4C" w:rsidRPr="009D1348">
        <w:rPr>
          <w:rFonts w:ascii="Arial" w:hAnsi="Arial" w:cs="Arial"/>
        </w:rPr>
        <w:t xml:space="preserve"> en la consola del Browser. La consola es una herramienta que nos permite ejecutar código de JS pero también nos va a permitir ver el resultado de nuestro código JS si usamos console.log, cuando abrimos la consola para que se</w:t>
      </w:r>
      <w:r w:rsidR="008F5BA3" w:rsidRPr="009D1348">
        <w:rPr>
          <w:rFonts w:ascii="Arial" w:hAnsi="Arial" w:cs="Arial"/>
        </w:rPr>
        <w:t>a</w:t>
      </w:r>
      <w:r w:rsidR="00545F4C" w:rsidRPr="009D1348">
        <w:rPr>
          <w:rFonts w:ascii="Arial" w:hAnsi="Arial" w:cs="Arial"/>
        </w:rPr>
        <w:t xml:space="preserve"> </w:t>
      </w:r>
      <w:r w:rsidR="00876A2D" w:rsidRPr="009D1348">
        <w:rPr>
          <w:rFonts w:ascii="Arial" w:hAnsi="Arial" w:cs="Arial"/>
        </w:rPr>
        <w:t>más</w:t>
      </w:r>
      <w:r w:rsidR="00545F4C" w:rsidRPr="009D1348">
        <w:rPr>
          <w:rFonts w:ascii="Arial" w:hAnsi="Arial" w:cs="Arial"/>
        </w:rPr>
        <w:t xml:space="preserve"> fácil poder verla mientras tengo todas las herramientas a la misma vez hacemos click en los tres puntos y luego seleccionamos el primer icono de la </w:t>
      </w:r>
      <w:r w:rsidR="00C41F80" w:rsidRPr="009D1348">
        <w:rPr>
          <w:rFonts w:ascii="Arial" w:hAnsi="Arial" w:cs="Arial"/>
        </w:rPr>
        <w:t xml:space="preserve">izquierda Dock side significa que vamos a separar esas herramientas de chrom para tener todo abierto </w:t>
      </w:r>
      <w:r w:rsidR="00B73F8A" w:rsidRPr="009D1348">
        <w:rPr>
          <w:rFonts w:ascii="Arial" w:hAnsi="Arial" w:cs="Arial"/>
        </w:rPr>
        <w:t>al mismo tiempo, luego vamos a C</w:t>
      </w:r>
      <w:r w:rsidR="00C41F80" w:rsidRPr="009D1348">
        <w:rPr>
          <w:rFonts w:ascii="Arial" w:hAnsi="Arial" w:cs="Arial"/>
        </w:rPr>
        <w:t xml:space="preserve">onsole y se </w:t>
      </w:r>
      <w:r w:rsidR="008A3666" w:rsidRPr="009D1348">
        <w:rPr>
          <w:rFonts w:ascii="Arial" w:hAnsi="Arial" w:cs="Arial"/>
        </w:rPr>
        <w:t>abre</w:t>
      </w:r>
      <w:r w:rsidR="00C41F80" w:rsidRPr="009D1348">
        <w:rPr>
          <w:rFonts w:ascii="Arial" w:hAnsi="Arial" w:cs="Arial"/>
        </w:rPr>
        <w:t xml:space="preserve"> la </w:t>
      </w:r>
      <w:r w:rsidR="008A3666" w:rsidRPr="009D1348">
        <w:rPr>
          <w:rFonts w:ascii="Arial" w:hAnsi="Arial" w:cs="Arial"/>
        </w:rPr>
        <w:t>herramienta</w:t>
      </w:r>
      <w:r w:rsidR="00C41F80" w:rsidRPr="009D1348">
        <w:rPr>
          <w:rFonts w:ascii="Arial" w:hAnsi="Arial" w:cs="Arial"/>
        </w:rPr>
        <w:t xml:space="preserve"> la cual ubicamos convenientemente. Sorprendentemente puedes seleccionar un elemento del DOM</w:t>
      </w:r>
      <w:r w:rsidR="008A3666" w:rsidRPr="009D1348">
        <w:rPr>
          <w:rFonts w:ascii="Arial" w:hAnsi="Arial" w:cs="Arial"/>
        </w:rPr>
        <w:t xml:space="preserve"> simplemente</w:t>
      </w:r>
      <w:r w:rsidR="00C41F80" w:rsidRPr="009D1348">
        <w:rPr>
          <w:rFonts w:ascii="Arial" w:hAnsi="Arial" w:cs="Arial"/>
        </w:rPr>
        <w:t xml:space="preserve"> usa</w:t>
      </w:r>
      <w:r w:rsidR="008A3666" w:rsidRPr="009D1348">
        <w:rPr>
          <w:rFonts w:ascii="Arial" w:hAnsi="Arial" w:cs="Arial"/>
        </w:rPr>
        <w:t>ndo</w:t>
      </w:r>
      <w:r w:rsidR="00C41F80" w:rsidRPr="009D1348">
        <w:rPr>
          <w:rFonts w:ascii="Arial" w:hAnsi="Arial" w:cs="Arial"/>
        </w:rPr>
        <w:t xml:space="preserve"> un método espesifico→.getElementByld()</w:t>
      </w:r>
      <w:r w:rsidR="008A3666" w:rsidRPr="009D1348">
        <w:rPr>
          <w:rFonts w:ascii="Arial" w:hAnsi="Arial" w:cs="Arial"/>
        </w:rPr>
        <w:t xml:space="preserve"> en español significa obtener elemento por el id. Si nosotros tenemos en nuestro archivo html un elemento div que contiene un id espesifico→contenedor según las reglas de html debería ser único</w:t>
      </w:r>
      <w:r w:rsidR="00BF37F8" w:rsidRPr="009D1348">
        <w:rPr>
          <w:rFonts w:ascii="Arial" w:hAnsi="Arial" w:cs="Arial"/>
        </w:rPr>
        <w:t xml:space="preserve"> por página web por archivo html asique vamos a poder seleccionar cada uno de sus elementos a partir de su id. Es muy similar a definir una constante, si queremos obtener ese elemento del contenedor definimos una constante porque una vez que lo obtenemos no lo vamos a cambiar.</w:t>
      </w:r>
      <w:r w:rsidR="008E1997" w:rsidRPr="009D1348">
        <w:rPr>
          <w:rFonts w:ascii="Arial" w:hAnsi="Arial" w:cs="Arial"/>
        </w:rPr>
        <w:t xml:space="preserve"> Le</w:t>
      </w:r>
      <w:r w:rsidR="00BF37F8" w:rsidRPr="009D1348">
        <w:rPr>
          <w:rFonts w:ascii="Arial" w:hAnsi="Arial" w:cs="Arial"/>
        </w:rPr>
        <w:t xml:space="preserve"> Definimos un nombre y luego usamos un</w:t>
      </w:r>
      <w:r w:rsidR="008E1997" w:rsidRPr="009D1348">
        <w:rPr>
          <w:rFonts w:ascii="Arial" w:hAnsi="Arial" w:cs="Arial"/>
        </w:rPr>
        <w:t xml:space="preserve"> objeto especial llamado document ese obj especial que nos da acceso el navegador  nos va a permitir llamar al método</w:t>
      </w:r>
      <w:r w:rsidR="00BF37F8" w:rsidRPr="009D1348">
        <w:rPr>
          <w:rFonts w:ascii="Arial" w:hAnsi="Arial" w:cs="Arial"/>
        </w:rPr>
        <w:t xml:space="preserve"> </w:t>
      </w:r>
      <w:r w:rsidR="008E1997" w:rsidRPr="009D1348">
        <w:rPr>
          <w:rFonts w:ascii="Arial" w:hAnsi="Arial" w:cs="Arial"/>
        </w:rPr>
        <w:t>.getElementByld()</w:t>
      </w:r>
      <w:r w:rsidR="008A3666" w:rsidRPr="009D1348">
        <w:rPr>
          <w:rFonts w:ascii="Arial" w:hAnsi="Arial" w:cs="Arial"/>
        </w:rPr>
        <w:t xml:space="preserve"> </w:t>
      </w:r>
      <w:r w:rsidR="008E1997" w:rsidRPr="009D1348">
        <w:rPr>
          <w:rFonts w:ascii="Arial" w:hAnsi="Arial" w:cs="Arial"/>
        </w:rPr>
        <w:t xml:space="preserve">y luego dentro de los paréntesis tenemos que </w:t>
      </w:r>
      <w:r w:rsidR="00382F56" w:rsidRPr="009D1348">
        <w:rPr>
          <w:rFonts w:ascii="Arial" w:hAnsi="Arial" w:cs="Arial"/>
        </w:rPr>
        <w:t>especificar entre comillas</w:t>
      </w:r>
      <w:r w:rsidR="008E1997" w:rsidRPr="009D1348">
        <w:rPr>
          <w:rFonts w:ascii="Arial" w:hAnsi="Arial" w:cs="Arial"/>
        </w:rPr>
        <w:t xml:space="preserve"> el id que queremos seleccionar</w:t>
      </w:r>
      <w:r w:rsidR="00E33F5F" w:rsidRPr="009D1348">
        <w:rPr>
          <w:rFonts w:ascii="Arial" w:hAnsi="Arial" w:cs="Arial"/>
        </w:rPr>
        <w:t>→</w:t>
      </w:r>
      <w:r w:rsidR="00382F56" w:rsidRPr="009D1348">
        <w:rPr>
          <w:rFonts w:ascii="Arial" w:hAnsi="Arial" w:cs="Arial"/>
          <w:u w:val="single"/>
        </w:rPr>
        <w:t>contenedor</w:t>
      </w:r>
      <w:r w:rsidR="00E33F5F" w:rsidRPr="009D1348">
        <w:rPr>
          <w:rFonts w:ascii="Arial" w:hAnsi="Arial" w:cs="Arial"/>
        </w:rPr>
        <w:t xml:space="preserve"> en este caso. A</w:t>
      </w:r>
      <w:r w:rsidR="00382F56" w:rsidRPr="009D1348">
        <w:rPr>
          <w:rFonts w:ascii="Arial" w:hAnsi="Arial" w:cs="Arial"/>
        </w:rPr>
        <w:t>sí que lo vamos asignar a esta constante</w:t>
      </w:r>
      <w:r w:rsidR="00E33F5F" w:rsidRPr="009D1348">
        <w:rPr>
          <w:rFonts w:ascii="Arial" w:hAnsi="Arial" w:cs="Arial"/>
        </w:rPr>
        <w:t xml:space="preserve"> que definimos </w:t>
      </w:r>
      <w:r w:rsidR="00382F56" w:rsidRPr="009D1348">
        <w:rPr>
          <w:rFonts w:ascii="Arial" w:hAnsi="Arial" w:cs="Arial"/>
        </w:rPr>
        <w:t xml:space="preserve">y </w:t>
      </w:r>
      <w:r w:rsidR="00E33F5F" w:rsidRPr="009D1348">
        <w:rPr>
          <w:rFonts w:ascii="Arial" w:hAnsi="Arial" w:cs="Arial"/>
        </w:rPr>
        <w:t>v</w:t>
      </w:r>
      <w:r w:rsidR="00382F56" w:rsidRPr="009D1348">
        <w:rPr>
          <w:rFonts w:ascii="Arial" w:hAnsi="Arial" w:cs="Arial"/>
        </w:rPr>
        <w:t>amos a usar console.log ()</w:t>
      </w:r>
      <w:r w:rsidR="00E33F5F" w:rsidRPr="009D1348">
        <w:rPr>
          <w:rFonts w:ascii="Arial" w:hAnsi="Arial" w:cs="Arial"/>
        </w:rPr>
        <w:t>;</w:t>
      </w:r>
      <w:r w:rsidR="00382F56" w:rsidRPr="009D1348">
        <w:rPr>
          <w:rFonts w:ascii="Arial" w:hAnsi="Arial" w:cs="Arial"/>
        </w:rPr>
        <w:t xml:space="preserve"> para poder ver el valor de la constante </w:t>
      </w:r>
      <w:r w:rsidR="00382F56" w:rsidRPr="009D1348">
        <w:rPr>
          <w:rFonts w:ascii="Arial" w:hAnsi="Arial" w:cs="Arial"/>
          <w:u w:val="single"/>
        </w:rPr>
        <w:t>contenedor</w:t>
      </w:r>
      <w:r w:rsidR="002A2ED8" w:rsidRPr="009D1348">
        <w:rPr>
          <w:rFonts w:ascii="Arial" w:hAnsi="Arial" w:cs="Arial"/>
        </w:rPr>
        <w:t>.</w:t>
      </w:r>
      <w:r w:rsidR="00902B2C" w:rsidRPr="009D1348">
        <w:rPr>
          <w:rFonts w:ascii="Arial" w:hAnsi="Arial" w:cs="Arial"/>
        </w:rPr>
        <w:t xml:space="preserve"> Como estamos mostrando el valor de contenedor, el obj retornado por el método.getElementByld(), s</w:t>
      </w:r>
      <w:r w:rsidR="002A2ED8" w:rsidRPr="009D1348">
        <w:rPr>
          <w:rFonts w:ascii="Arial" w:hAnsi="Arial" w:cs="Arial"/>
        </w:rPr>
        <w:t>i vamos a las herramientas de chrom</w:t>
      </w:r>
      <w:r w:rsidR="00630190" w:rsidRPr="009D1348">
        <w:rPr>
          <w:rFonts w:ascii="Arial" w:hAnsi="Arial" w:cs="Arial"/>
        </w:rPr>
        <w:t>e</w:t>
      </w:r>
      <w:r w:rsidR="002A2ED8" w:rsidRPr="009D1348">
        <w:rPr>
          <w:rFonts w:ascii="Arial" w:hAnsi="Arial" w:cs="Arial"/>
        </w:rPr>
        <w:t xml:space="preserve"> podemos ver en la consola que tenemos un resultado &lt;div contenedor&gt;</w:t>
      </w:r>
      <w:r w:rsidR="00902B2C" w:rsidRPr="009D1348">
        <w:rPr>
          <w:rFonts w:ascii="Arial" w:hAnsi="Arial" w:cs="Arial"/>
        </w:rPr>
        <w:t xml:space="preserve"> ese es el elemento html que pedimos con ese </w:t>
      </w:r>
      <w:r w:rsidR="00DF2E61" w:rsidRPr="009D1348">
        <w:rPr>
          <w:rFonts w:ascii="Arial" w:hAnsi="Arial" w:cs="Arial"/>
        </w:rPr>
        <w:t>método</w:t>
      </w:r>
      <w:r w:rsidR="00902B2C" w:rsidRPr="009D1348">
        <w:rPr>
          <w:rFonts w:ascii="Arial" w:hAnsi="Arial" w:cs="Arial"/>
        </w:rPr>
        <w:t xml:space="preserve"> es un div que tiene el id </w:t>
      </w:r>
      <w:r w:rsidR="00902B2C" w:rsidRPr="009D1348">
        <w:rPr>
          <w:rFonts w:ascii="Arial" w:hAnsi="Arial" w:cs="Arial"/>
          <w:u w:val="single"/>
        </w:rPr>
        <w:t>contenedor</w:t>
      </w:r>
      <w:r w:rsidR="00902B2C" w:rsidRPr="009D1348">
        <w:rPr>
          <w:rFonts w:ascii="Arial" w:hAnsi="Arial" w:cs="Arial"/>
        </w:rPr>
        <w:t xml:space="preserve"> y puedes ver que tien</w:t>
      </w:r>
      <w:r w:rsidR="00CB0590" w:rsidRPr="009D1348">
        <w:rPr>
          <w:rFonts w:ascii="Arial" w:hAnsi="Arial" w:cs="Arial"/>
        </w:rPr>
        <w:t>e muchas propiedades diferentes entre esas propiedades podemos ver un elemento familiar childElementCount: 2</w:t>
      </w:r>
      <w:r w:rsidR="004F764F" w:rsidRPr="009D1348">
        <w:rPr>
          <w:rFonts w:ascii="Arial" w:hAnsi="Arial" w:cs="Arial"/>
        </w:rPr>
        <w:t>→</w:t>
      </w:r>
      <w:r w:rsidR="00CB0590" w:rsidRPr="009D1348">
        <w:rPr>
          <w:rFonts w:ascii="Arial" w:hAnsi="Arial" w:cs="Arial"/>
        </w:rPr>
        <w:t xml:space="preserve">el </w:t>
      </w:r>
      <w:r w:rsidR="004F764F" w:rsidRPr="009D1348">
        <w:rPr>
          <w:rFonts w:ascii="Arial" w:hAnsi="Arial" w:cs="Arial"/>
        </w:rPr>
        <w:t>número</w:t>
      </w:r>
      <w:r w:rsidR="00CB0590" w:rsidRPr="009D1348">
        <w:rPr>
          <w:rFonts w:ascii="Arial" w:hAnsi="Arial" w:cs="Arial"/>
        </w:rPr>
        <w:t xml:space="preserve"> de elementos hijos, en este caso tiene dos directos</w:t>
      </w:r>
      <w:r w:rsidR="004F764F" w:rsidRPr="009D1348">
        <w:rPr>
          <w:rFonts w:ascii="Arial" w:hAnsi="Arial" w:cs="Arial"/>
        </w:rPr>
        <w:t>.</w:t>
      </w:r>
      <w:r w:rsidR="00902B2C" w:rsidRPr="009D1348">
        <w:rPr>
          <w:rFonts w:ascii="Arial" w:hAnsi="Arial" w:cs="Arial"/>
        </w:rPr>
        <w:t xml:space="preserve"> Como estamos obteniendo ese </w:t>
      </w:r>
      <w:r w:rsidR="00902B2C" w:rsidRPr="009D1348">
        <w:rPr>
          <w:rFonts w:ascii="Arial" w:hAnsi="Arial" w:cs="Arial"/>
          <w:u w:val="single"/>
        </w:rPr>
        <w:t>contenedor</w:t>
      </w:r>
      <w:r w:rsidR="008F5BA3" w:rsidRPr="009D1348">
        <w:rPr>
          <w:rFonts w:ascii="Arial" w:hAnsi="Arial" w:cs="Arial"/>
        </w:rPr>
        <w:t xml:space="preserve"> vamos a poder acceder a sus </w:t>
      </w:r>
      <w:r w:rsidR="00DF2E61" w:rsidRPr="009D1348">
        <w:rPr>
          <w:rFonts w:ascii="Arial" w:hAnsi="Arial" w:cs="Arial"/>
        </w:rPr>
        <w:t>propiedades</w:t>
      </w:r>
      <w:r w:rsidR="008F5BA3" w:rsidRPr="009D1348">
        <w:rPr>
          <w:rFonts w:ascii="Arial" w:hAnsi="Arial" w:cs="Arial"/>
        </w:rPr>
        <w:t xml:space="preserve"> y métodos.</w:t>
      </w:r>
      <w:r w:rsidR="004F764F" w:rsidRPr="009D1348">
        <w:rPr>
          <w:rFonts w:ascii="Arial" w:hAnsi="Arial" w:cs="Arial"/>
        </w:rPr>
        <w:t xml:space="preserve"> </w:t>
      </w:r>
      <w:r w:rsidR="008F5BA3" w:rsidRPr="009D1348">
        <w:rPr>
          <w:rFonts w:ascii="Arial" w:hAnsi="Arial" w:cs="Arial"/>
        </w:rPr>
        <w:t>Una de sus propiedades es→in</w:t>
      </w:r>
      <w:r w:rsidR="009F5077" w:rsidRPr="009D1348">
        <w:rPr>
          <w:rFonts w:ascii="Arial" w:hAnsi="Arial" w:cs="Arial"/>
        </w:rPr>
        <w:t>n</w:t>
      </w:r>
      <w:r w:rsidR="008F5BA3" w:rsidRPr="009D1348">
        <w:rPr>
          <w:rFonts w:ascii="Arial" w:hAnsi="Arial" w:cs="Arial"/>
        </w:rPr>
        <w:t>erHTML</w:t>
      </w:r>
      <w:r w:rsidR="004F764F" w:rsidRPr="009D1348">
        <w:rPr>
          <w:rFonts w:ascii="Arial" w:hAnsi="Arial" w:cs="Arial"/>
        </w:rPr>
        <w:t xml:space="preserve"> esa propiedad nos da acceso a la estructura HTML </w:t>
      </w:r>
      <w:r w:rsidR="00571787" w:rsidRPr="009D1348">
        <w:rPr>
          <w:rFonts w:ascii="Arial" w:hAnsi="Arial" w:cs="Arial"/>
        </w:rPr>
        <w:t xml:space="preserve"> </w:t>
      </w:r>
      <w:r w:rsidR="004F764F" w:rsidRPr="009D1348">
        <w:rPr>
          <w:rFonts w:ascii="Arial" w:hAnsi="Arial" w:cs="Arial"/>
        </w:rPr>
        <w:t xml:space="preserve">que </w:t>
      </w:r>
      <w:r w:rsidR="00EF27C4" w:rsidRPr="009D1348">
        <w:rPr>
          <w:rFonts w:ascii="Arial" w:hAnsi="Arial" w:cs="Arial"/>
        </w:rPr>
        <w:t>está</w:t>
      </w:r>
      <w:r w:rsidR="004F764F" w:rsidRPr="009D1348">
        <w:rPr>
          <w:rFonts w:ascii="Arial" w:hAnsi="Arial" w:cs="Arial"/>
        </w:rPr>
        <w:t xml:space="preserve"> contenida dentro de ese elemento. V</w:t>
      </w:r>
      <w:r w:rsidR="00571787" w:rsidRPr="009D1348">
        <w:rPr>
          <w:rFonts w:ascii="Arial" w:hAnsi="Arial" w:cs="Arial"/>
        </w:rPr>
        <w:t>eamos</w:t>
      </w:r>
      <w:r w:rsidR="004F764F" w:rsidRPr="009D1348">
        <w:rPr>
          <w:rFonts w:ascii="Arial" w:hAnsi="Arial" w:cs="Arial"/>
        </w:rPr>
        <w:t xml:space="preserve"> </w:t>
      </w:r>
      <w:r w:rsidR="00571787" w:rsidRPr="009D1348">
        <w:rPr>
          <w:rFonts w:ascii="Arial" w:hAnsi="Arial" w:cs="Arial"/>
        </w:rPr>
        <w:t>ese valor</w:t>
      </w:r>
      <w:r w:rsidR="00EF27C4" w:rsidRPr="009D1348">
        <w:rPr>
          <w:rFonts w:ascii="Arial" w:hAnsi="Arial" w:cs="Arial"/>
        </w:rPr>
        <w:t xml:space="preserve"> con </w:t>
      </w:r>
      <w:r w:rsidR="008F5BA3" w:rsidRPr="009D1348">
        <w:rPr>
          <w:rFonts w:ascii="Arial" w:hAnsi="Arial" w:cs="Arial"/>
        </w:rPr>
        <w:t>console.log(contenedor.innerHTML);</w:t>
      </w:r>
      <w:r w:rsidR="004F764F" w:rsidRPr="009D1348">
        <w:rPr>
          <w:rFonts w:ascii="Arial" w:hAnsi="Arial" w:cs="Arial"/>
        </w:rPr>
        <w:t xml:space="preserve"> </w:t>
      </w:r>
      <w:r w:rsidR="00EF27C4" w:rsidRPr="009D1348">
        <w:rPr>
          <w:rFonts w:ascii="Arial" w:hAnsi="Arial" w:cs="Arial"/>
        </w:rPr>
        <w:t xml:space="preserve">es mostrado como una cadena de caracteres </w:t>
      </w:r>
      <w:r w:rsidR="009F5077" w:rsidRPr="009D1348">
        <w:rPr>
          <w:rFonts w:ascii="Arial" w:hAnsi="Arial" w:cs="Arial"/>
        </w:rPr>
        <w:t>que está</w:t>
      </w:r>
      <w:r w:rsidR="008D5077" w:rsidRPr="009D1348">
        <w:rPr>
          <w:rFonts w:ascii="Arial" w:hAnsi="Arial" w:cs="Arial"/>
        </w:rPr>
        <w:t xml:space="preserve"> contenido dentro del div desde el título hasta la lista no ordenada</w:t>
      </w:r>
      <w:r w:rsidR="002D77C3" w:rsidRPr="009D1348">
        <w:rPr>
          <w:rFonts w:ascii="Arial" w:hAnsi="Arial" w:cs="Arial"/>
        </w:rPr>
        <w:t xml:space="preserve">. En este caso es una cadena de caracteres y lo puedes ver con console.log(typeof contenedor.innerHTML); typeof devuelve una string. </w:t>
      </w:r>
      <w:r w:rsidR="008D5077" w:rsidRPr="009D1348">
        <w:rPr>
          <w:rFonts w:ascii="Arial" w:hAnsi="Arial" w:cs="Arial"/>
        </w:rPr>
        <w:t xml:space="preserve"> </w:t>
      </w:r>
      <w:r w:rsidR="009F5077" w:rsidRPr="009D1348">
        <w:rPr>
          <w:rFonts w:ascii="Arial" w:hAnsi="Arial" w:cs="Arial"/>
        </w:rPr>
        <w:t xml:space="preserve"> </w:t>
      </w:r>
      <w:r w:rsidR="001D71BA" w:rsidRPr="009D1348">
        <w:rPr>
          <w:rFonts w:ascii="Arial" w:hAnsi="Arial" w:cs="Arial"/>
        </w:rPr>
        <w:t>*/</w:t>
      </w:r>
    </w:p>
    <w:p w:rsidR="00D221BC" w:rsidRPr="009D1348" w:rsidRDefault="00D221BC" w:rsidP="0001146E">
      <w:pPr>
        <w:rPr>
          <w:rFonts w:ascii="Arial" w:hAnsi="Arial" w:cs="Arial"/>
        </w:rPr>
      </w:pPr>
      <w:r w:rsidRPr="009D1348">
        <w:rPr>
          <w:rFonts w:ascii="Arial" w:hAnsi="Arial" w:cs="Arial"/>
        </w:rPr>
        <w:t>/*</w:t>
      </w:r>
    </w:p>
    <w:p w:rsidR="009C249D" w:rsidRPr="009D1348" w:rsidRDefault="00D221BC" w:rsidP="0001146E">
      <w:pPr>
        <w:rPr>
          <w:rFonts w:ascii="Arial" w:hAnsi="Arial" w:cs="Arial"/>
        </w:rPr>
      </w:pPr>
      <w:r w:rsidRPr="009D1348">
        <w:rPr>
          <w:rFonts w:ascii="Arial" w:hAnsi="Arial" w:cs="Arial"/>
        </w:rPr>
        <w:t>En este caso estábamos trabajando con un contenedor, veamos qué ocurre si intentamos seleccionar un elemento como por ejemplo el título</w:t>
      </w:r>
      <w:r w:rsidR="00D5440A" w:rsidRPr="009D1348">
        <w:rPr>
          <w:rFonts w:ascii="Arial" w:hAnsi="Arial" w:cs="Arial"/>
        </w:rPr>
        <w:t>, e</w:t>
      </w:r>
      <w:r w:rsidRPr="009D1348">
        <w:rPr>
          <w:rFonts w:ascii="Arial" w:hAnsi="Arial" w:cs="Arial"/>
        </w:rPr>
        <w:t>l elemento h1</w:t>
      </w:r>
      <w:r w:rsidR="00D5440A" w:rsidRPr="009D1348">
        <w:rPr>
          <w:rFonts w:ascii="Arial" w:hAnsi="Arial" w:cs="Arial"/>
        </w:rPr>
        <w:t>. Veamos que obtenemos</w:t>
      </w:r>
      <w:r w:rsidR="00630190" w:rsidRPr="009D1348">
        <w:rPr>
          <w:rFonts w:ascii="Arial" w:hAnsi="Arial" w:cs="Arial"/>
        </w:rPr>
        <w:t xml:space="preserve">, si vamos a las herramientas de </w:t>
      </w:r>
      <w:r w:rsidR="00F71A88" w:rsidRPr="009D1348">
        <w:rPr>
          <w:rFonts w:ascii="Arial" w:hAnsi="Arial" w:cs="Arial"/>
        </w:rPr>
        <w:lastRenderedPageBreak/>
        <w:t>desarrollo</w:t>
      </w:r>
      <w:r w:rsidR="00630190" w:rsidRPr="009D1348">
        <w:rPr>
          <w:rFonts w:ascii="Arial" w:hAnsi="Arial" w:cs="Arial"/>
        </w:rPr>
        <w:t xml:space="preserve"> de chrome</w:t>
      </w:r>
      <w:r w:rsidR="00D5440A" w:rsidRPr="009D1348">
        <w:rPr>
          <w:rFonts w:ascii="Arial" w:hAnsi="Arial" w:cs="Arial"/>
        </w:rPr>
        <w:t xml:space="preserve"> </w:t>
      </w:r>
      <w:r w:rsidR="00F71A88" w:rsidRPr="009D1348">
        <w:rPr>
          <w:rFonts w:ascii="Arial" w:hAnsi="Arial" w:cs="Arial"/>
        </w:rPr>
        <w:t xml:space="preserve">aquí vemos en la consola </w:t>
      </w:r>
      <w:r w:rsidR="00F71A88" w:rsidRPr="009D1348">
        <w:rPr>
          <w:rFonts w:ascii="Arial" w:hAnsi="Arial" w:cs="Arial"/>
          <w:u w:val="single"/>
        </w:rPr>
        <w:t>Titulo</w:t>
      </w:r>
      <w:r w:rsidR="00F71A88" w:rsidRPr="009D1348">
        <w:rPr>
          <w:rFonts w:ascii="Arial" w:hAnsi="Arial" w:cs="Arial"/>
        </w:rPr>
        <w:t xml:space="preserve"> un elemento del DOM llamado h1 puedes ver ese e</w:t>
      </w:r>
      <w:r w:rsidR="008F233B" w:rsidRPr="009D1348">
        <w:rPr>
          <w:rFonts w:ascii="Arial" w:hAnsi="Arial" w:cs="Arial"/>
        </w:rPr>
        <w:t xml:space="preserve">lemento de una forma común </w:t>
      </w:r>
      <w:r w:rsidR="00F71A88" w:rsidRPr="009D1348">
        <w:rPr>
          <w:rFonts w:ascii="Arial" w:hAnsi="Arial" w:cs="Arial"/>
        </w:rPr>
        <w:t>poco interactiva</w:t>
      </w:r>
      <w:r w:rsidR="008F233B" w:rsidRPr="009D1348">
        <w:rPr>
          <w:rFonts w:ascii="Arial" w:hAnsi="Arial" w:cs="Arial"/>
        </w:rPr>
        <w:t xml:space="preserve"> </w:t>
      </w:r>
      <w:r w:rsidR="00F71A88" w:rsidRPr="009D1348">
        <w:rPr>
          <w:rFonts w:ascii="Arial" w:hAnsi="Arial" w:cs="Arial"/>
        </w:rPr>
        <w:t>porque lo puedes expandi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o colapsa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w:t>
      </w:r>
      <w:r w:rsidR="008F233B" w:rsidRPr="009D1348">
        <w:rPr>
          <w:rFonts w:ascii="Arial" w:hAnsi="Arial" w:cs="Arial"/>
        </w:rPr>
        <w:t xml:space="preserve">es algo similar a lo que obtenemos cuando usamos la pestaña de elementos </w:t>
      </w:r>
      <w:r w:rsidR="00F71A88" w:rsidRPr="009D1348">
        <w:rPr>
          <w:rFonts w:ascii="Arial" w:hAnsi="Arial" w:cs="Arial"/>
        </w:rPr>
        <w:t>para ver su contenido</w:t>
      </w:r>
      <w:r w:rsidR="004A1C5F" w:rsidRPr="009D1348">
        <w:rPr>
          <w:rFonts w:ascii="Arial" w:hAnsi="Arial" w:cs="Arial"/>
        </w:rPr>
        <w:t xml:space="preserve"> al igual que podemos verlo en consola también podemos trabajar con</w:t>
      </w:r>
      <w:r w:rsidR="00DF2E61" w:rsidRPr="009D1348">
        <w:rPr>
          <w:rFonts w:ascii="Arial" w:hAnsi="Arial" w:cs="Arial"/>
        </w:rPr>
        <w:t xml:space="preserve"> ese contenido</w:t>
      </w:r>
      <w:r w:rsidR="004A1C5F" w:rsidRPr="009D1348">
        <w:rPr>
          <w:rFonts w:ascii="Arial" w:hAnsi="Arial" w:cs="Arial"/>
        </w:rPr>
        <w:t xml:space="preserve"> nuestro programa en VSC </w:t>
      </w:r>
      <w:r w:rsidR="009E40C1" w:rsidRPr="009D1348">
        <w:rPr>
          <w:rFonts w:ascii="Arial" w:hAnsi="Arial" w:cs="Arial"/>
        </w:rPr>
        <w:t xml:space="preserve">. Primero por curiosidad vamos a ver el tipo de datos empleando console.log(typeof titulo); el tipo de datos que se retorna es object </w:t>
      </w:r>
      <w:r w:rsidR="005C4C6F" w:rsidRPr="009D1348">
        <w:rPr>
          <w:rFonts w:ascii="Arial" w:hAnsi="Arial" w:cs="Arial"/>
        </w:rPr>
        <w:t xml:space="preserve">o sea que </w:t>
      </w:r>
      <w:r w:rsidR="009E40C1" w:rsidRPr="009D1348">
        <w:rPr>
          <w:rFonts w:ascii="Arial" w:hAnsi="Arial" w:cs="Arial"/>
        </w:rPr>
        <w:t xml:space="preserve">título es un objeto con los cuales podemos trabajar usando sus propiedades y sus </w:t>
      </w:r>
      <w:r w:rsidR="005C4C6F" w:rsidRPr="009D1348">
        <w:rPr>
          <w:rFonts w:ascii="Arial" w:hAnsi="Arial" w:cs="Arial"/>
        </w:rPr>
        <w:t xml:space="preserve">métodos. Otra propiedad </w:t>
      </w:r>
      <w:r w:rsidR="001C4150" w:rsidRPr="009D1348">
        <w:rPr>
          <w:rFonts w:ascii="Arial" w:hAnsi="Arial" w:cs="Arial"/>
        </w:rPr>
        <w:t>importante</w:t>
      </w:r>
      <w:r w:rsidR="005C4C6F" w:rsidRPr="009D1348">
        <w:rPr>
          <w:rFonts w:ascii="Arial" w:hAnsi="Arial" w:cs="Arial"/>
        </w:rPr>
        <w:t xml:space="preserve"> para los proyectos es la propiedad innerTex</w:t>
      </w:r>
      <w:r w:rsidR="009C3464" w:rsidRPr="009D1348">
        <w:rPr>
          <w:rFonts w:ascii="Arial" w:hAnsi="Arial" w:cs="Arial"/>
        </w:rPr>
        <w:t xml:space="preserve"> esa propiedad inner</w:t>
      </w:r>
      <w:r w:rsidR="003D2BC7" w:rsidRPr="009D1348">
        <w:rPr>
          <w:rFonts w:ascii="Arial" w:hAnsi="Arial" w:cs="Arial"/>
        </w:rPr>
        <w:t xml:space="preserve"> (en español significa interno y </w:t>
      </w:r>
      <w:r w:rsidR="009C3464" w:rsidRPr="009D1348">
        <w:rPr>
          <w:rFonts w:ascii="Arial" w:hAnsi="Arial" w:cs="Arial"/>
        </w:rPr>
        <w:t>Tex</w:t>
      </w:r>
      <w:r w:rsidR="003D2BC7" w:rsidRPr="009D1348">
        <w:rPr>
          <w:rFonts w:ascii="Arial" w:hAnsi="Arial" w:cs="Arial"/>
        </w:rPr>
        <w:t xml:space="preserve"> texto)</w:t>
      </w:r>
      <w:r w:rsidR="009C3464" w:rsidRPr="009D1348">
        <w:rPr>
          <w:rFonts w:ascii="Arial" w:hAnsi="Arial" w:cs="Arial"/>
        </w:rPr>
        <w:t xml:space="preserve"> retorna el texto contenida en ese elemento en este caso como es un título tiene texto interno tiene un Nodo de texto así que vamos a poder tener acceso a ese texto→Topping de Pizza y también </w:t>
      </w:r>
      <w:r w:rsidR="003D2BC7" w:rsidRPr="009D1348">
        <w:rPr>
          <w:rFonts w:ascii="Arial" w:hAnsi="Arial" w:cs="Arial"/>
        </w:rPr>
        <w:t>al emoj</w:t>
      </w:r>
      <w:r w:rsidR="009C3464" w:rsidRPr="009D1348">
        <w:rPr>
          <w:rFonts w:ascii="Arial" w:hAnsi="Arial" w:cs="Arial"/>
        </w:rPr>
        <w:t xml:space="preserve">i por que también </w:t>
      </w:r>
      <w:r w:rsidR="003D2BC7" w:rsidRPr="009D1348">
        <w:rPr>
          <w:rFonts w:ascii="Arial" w:hAnsi="Arial" w:cs="Arial"/>
        </w:rPr>
        <w:t>es parte de ese texto y al salto de línea</w:t>
      </w:r>
      <w:r w:rsidR="004669A6" w:rsidRPr="009D1348">
        <w:rPr>
          <w:rFonts w:ascii="Arial" w:hAnsi="Arial" w:cs="Arial"/>
        </w:rPr>
        <w:t>, s</w:t>
      </w:r>
      <w:r w:rsidR="003D2BC7" w:rsidRPr="009D1348">
        <w:rPr>
          <w:rFonts w:ascii="Arial" w:hAnsi="Arial" w:cs="Arial"/>
        </w:rPr>
        <w:t xml:space="preserve">i agregamos typeof se retorna </w:t>
      </w:r>
      <w:r w:rsidR="004669A6" w:rsidRPr="009D1348">
        <w:rPr>
          <w:rFonts w:ascii="Arial" w:hAnsi="Arial" w:cs="Arial"/>
        </w:rPr>
        <w:t>un strings.</w:t>
      </w:r>
    </w:p>
    <w:p w:rsidR="00D221BC" w:rsidRPr="009D1348" w:rsidRDefault="00BD4802" w:rsidP="0001146E">
      <w:pPr>
        <w:rPr>
          <w:rFonts w:ascii="Arial" w:hAnsi="Arial" w:cs="Arial"/>
        </w:rPr>
      </w:pPr>
      <w:r w:rsidRPr="009D1348">
        <w:rPr>
          <w:rFonts w:ascii="Arial" w:hAnsi="Arial" w:cs="Arial"/>
        </w:rPr>
        <w:t>T</w:t>
      </w:r>
      <w:r w:rsidR="009C249D" w:rsidRPr="009D1348">
        <w:rPr>
          <w:rFonts w:ascii="Arial" w:hAnsi="Arial" w:cs="Arial"/>
        </w:rPr>
        <w:t>ambién otra propiedad que puede ser interesante es el nombre de esa etiqueta</w:t>
      </w:r>
      <w:r w:rsidR="004669A6" w:rsidRPr="009D1348">
        <w:rPr>
          <w:rFonts w:ascii="Arial" w:hAnsi="Arial" w:cs="Arial"/>
        </w:rPr>
        <w:t xml:space="preserve"> </w:t>
      </w:r>
      <w:r w:rsidR="009C249D" w:rsidRPr="009D1348">
        <w:rPr>
          <w:rFonts w:ascii="Arial" w:hAnsi="Arial" w:cs="Arial"/>
        </w:rPr>
        <w:t>.tagName Si en algún momento necesitas implementar alguna lógica en base al tipo de etiqueta html la puedes obtener a partir de esta propiedad, en español tag es etiqueta y name es nombre</w:t>
      </w:r>
      <w:r w:rsidRPr="009D1348">
        <w:rPr>
          <w:rFonts w:ascii="Arial" w:hAnsi="Arial" w:cs="Arial"/>
        </w:rPr>
        <w:t xml:space="preserve"> en consola veras h1 y así es básicamente cómo funciona el método .getElementByld() Nota: se supone que el id es único por documento HTML. En caso que</w:t>
      </w:r>
      <w:r w:rsidR="002379C4" w:rsidRPr="009D1348">
        <w:rPr>
          <w:rFonts w:ascii="Arial" w:hAnsi="Arial" w:cs="Arial"/>
        </w:rPr>
        <w:t xml:space="preserve"> </w:t>
      </w:r>
      <w:r w:rsidRPr="009D1348">
        <w:rPr>
          <w:rFonts w:ascii="Arial" w:hAnsi="Arial" w:cs="Arial"/>
        </w:rPr>
        <w:t>existirá otro id en el mismo documento</w:t>
      </w:r>
      <w:r w:rsidR="002379C4" w:rsidRPr="009D1348">
        <w:rPr>
          <w:rFonts w:ascii="Arial" w:hAnsi="Arial" w:cs="Arial"/>
        </w:rPr>
        <w:t xml:space="preserve"> </w:t>
      </w:r>
      <w:r w:rsidR="00F05DAC" w:rsidRPr="009D1348">
        <w:rPr>
          <w:rFonts w:ascii="Arial" w:hAnsi="Arial" w:cs="Arial"/>
        </w:rPr>
        <w:t>lo cual no seguiría las recomendaciones de html y en consecuencia</w:t>
      </w:r>
      <w:r w:rsidRPr="009D1348">
        <w:rPr>
          <w:rFonts w:ascii="Arial" w:hAnsi="Arial" w:cs="Arial"/>
        </w:rPr>
        <w:t xml:space="preserve"> JS</w:t>
      </w:r>
      <w:r w:rsidR="002379C4" w:rsidRPr="009D1348">
        <w:rPr>
          <w:rFonts w:ascii="Arial" w:hAnsi="Arial" w:cs="Arial"/>
        </w:rPr>
        <w:t xml:space="preserve"> selecciona el primero que encuentra</w:t>
      </w:r>
      <w:r w:rsidR="00F05DAC" w:rsidRPr="009D1348">
        <w:rPr>
          <w:rFonts w:ascii="Arial" w:hAnsi="Arial" w:cs="Arial"/>
        </w:rPr>
        <w:t>. Otra cosa que suele suceder es un error de tipeo, en ese caso</w:t>
      </w:r>
      <w:r w:rsidR="00250ABE" w:rsidRPr="009D1348">
        <w:rPr>
          <w:rFonts w:ascii="Arial" w:hAnsi="Arial" w:cs="Arial"/>
        </w:rPr>
        <w:t xml:space="preserve"> el id no existe</w:t>
      </w:r>
      <w:r w:rsidR="009830D0" w:rsidRPr="009D1348">
        <w:rPr>
          <w:rFonts w:ascii="Arial" w:hAnsi="Arial" w:cs="Arial"/>
        </w:rPr>
        <w:t>,</w:t>
      </w:r>
      <w:r w:rsidR="00250ABE" w:rsidRPr="009D1348">
        <w:rPr>
          <w:rFonts w:ascii="Arial" w:hAnsi="Arial" w:cs="Arial"/>
        </w:rPr>
        <w:t xml:space="preserve"> </w:t>
      </w:r>
      <w:r w:rsidR="009830D0" w:rsidRPr="009D1348">
        <w:rPr>
          <w:rFonts w:ascii="Arial" w:hAnsi="Arial" w:cs="Arial"/>
        </w:rPr>
        <w:t xml:space="preserve">como es un objeto la ausencia de ese obj se representa null. Es asi como se selecciona un elemento en base a su id y también sabes cómo acceder a ciertas propiedades importantes usando la notación de punto y también esa misma notación la puedes usar para llamar a ciertos </w:t>
      </w:r>
      <w:r w:rsidR="00F30767" w:rsidRPr="009D1348">
        <w:rPr>
          <w:rFonts w:ascii="Arial" w:hAnsi="Arial" w:cs="Arial"/>
        </w:rPr>
        <w:t xml:space="preserve">métodos que veremos más adelantes. </w:t>
      </w:r>
      <w:r w:rsidR="00F05DAC" w:rsidRPr="009D1348">
        <w:rPr>
          <w:rFonts w:ascii="Arial" w:hAnsi="Arial" w:cs="Arial"/>
        </w:rPr>
        <w:t xml:space="preserve"> </w:t>
      </w:r>
      <w:r w:rsidR="002379C4" w:rsidRPr="009D1348">
        <w:rPr>
          <w:rFonts w:ascii="Arial" w:hAnsi="Arial" w:cs="Arial"/>
        </w:rPr>
        <w:t xml:space="preserve"> </w:t>
      </w:r>
      <w:r w:rsidR="009C249D" w:rsidRPr="009D1348">
        <w:rPr>
          <w:rFonts w:ascii="Arial" w:hAnsi="Arial" w:cs="Arial"/>
        </w:rPr>
        <w:t xml:space="preserve"> </w:t>
      </w:r>
      <w:r w:rsidR="009C3464" w:rsidRPr="009D1348">
        <w:rPr>
          <w:rFonts w:ascii="Arial" w:hAnsi="Arial" w:cs="Arial"/>
        </w:rPr>
        <w:t xml:space="preserve"> </w:t>
      </w:r>
      <w:r w:rsidR="009E40C1" w:rsidRPr="009D1348">
        <w:rPr>
          <w:rFonts w:ascii="Arial" w:hAnsi="Arial" w:cs="Arial"/>
        </w:rPr>
        <w:t xml:space="preserve"> </w:t>
      </w:r>
      <w:r w:rsidR="00E33F5F" w:rsidRPr="009D1348">
        <w:rPr>
          <w:rFonts w:ascii="Arial" w:hAnsi="Arial" w:cs="Arial"/>
        </w:rPr>
        <w:t xml:space="preserve"> </w:t>
      </w:r>
      <w:r w:rsidR="00A4677B" w:rsidRPr="009D1348">
        <w:rPr>
          <w:rFonts w:ascii="Arial" w:hAnsi="Arial" w:cs="Arial"/>
        </w:rPr>
        <w:t xml:space="preserve"> </w:t>
      </w:r>
      <w:r w:rsidR="00F71A88" w:rsidRPr="009D1348">
        <w:rPr>
          <w:rFonts w:ascii="Arial" w:hAnsi="Arial" w:cs="Arial"/>
        </w:rPr>
        <w:t xml:space="preserve">  </w:t>
      </w:r>
      <w:r w:rsidR="00D221BC" w:rsidRPr="009D1348">
        <w:rPr>
          <w:rFonts w:ascii="Arial" w:hAnsi="Arial" w:cs="Arial"/>
        </w:rPr>
        <w:t xml:space="preserve"> </w:t>
      </w:r>
    </w:p>
    <w:p w:rsidR="00F30767" w:rsidRPr="009D1348" w:rsidRDefault="00D221BC" w:rsidP="0001146E">
      <w:pPr>
        <w:rPr>
          <w:rFonts w:ascii="Arial" w:hAnsi="Arial" w:cs="Arial"/>
        </w:rPr>
      </w:pPr>
      <w:r w:rsidRPr="009D1348">
        <w:rPr>
          <w:rFonts w:ascii="Arial" w:hAnsi="Arial" w:cs="Arial"/>
        </w:rPr>
        <w:t>*/</w:t>
      </w:r>
      <w:r w:rsidR="00DA68B5" w:rsidRPr="009D1348">
        <w:rPr>
          <w:rFonts w:ascii="Arial" w:hAnsi="Arial" w:cs="Arial"/>
        </w:rPr>
        <w:t xml:space="preserve">  </w:t>
      </w:r>
      <w:r w:rsidR="006964BC" w:rsidRPr="009D1348">
        <w:rPr>
          <w:rFonts w:ascii="Arial" w:hAnsi="Arial" w:cs="Arial"/>
        </w:rPr>
        <w:t xml:space="preserve"> </w:t>
      </w:r>
    </w:p>
    <w:p w:rsidR="00F30767" w:rsidRPr="009D1348" w:rsidRDefault="00F30767" w:rsidP="0001146E">
      <w:pPr>
        <w:rPr>
          <w:rFonts w:ascii="Arial" w:hAnsi="Arial" w:cs="Arial"/>
        </w:rPr>
      </w:pPr>
      <w:r w:rsidRPr="009D1348">
        <w:rPr>
          <w:rFonts w:ascii="Arial" w:hAnsi="Arial" w:cs="Arial"/>
        </w:rPr>
        <w:t>Seleccionar elementos por clases:</w:t>
      </w:r>
    </w:p>
    <w:p w:rsidR="00F30767" w:rsidRPr="009D1348" w:rsidRDefault="00F30767" w:rsidP="0001146E">
      <w:pPr>
        <w:rPr>
          <w:rFonts w:ascii="Arial" w:hAnsi="Arial" w:cs="Arial"/>
        </w:rPr>
      </w:pPr>
      <w:r w:rsidRPr="009D1348">
        <w:rPr>
          <w:rFonts w:ascii="Arial" w:hAnsi="Arial" w:cs="Arial"/>
        </w:rPr>
        <w:t xml:space="preserve">En el caso anterior vimos como seleccionar un id, solo podemos seleccionar un solo elemento que tenga ese id </w:t>
      </w:r>
      <w:r w:rsidR="00677B29" w:rsidRPr="009D1348">
        <w:rPr>
          <w:rFonts w:ascii="Arial" w:hAnsi="Arial" w:cs="Arial"/>
        </w:rPr>
        <w:t>porque</w:t>
      </w:r>
      <w:r w:rsidR="00864663" w:rsidRPr="009D1348">
        <w:rPr>
          <w:rFonts w:ascii="Arial" w:hAnsi="Arial" w:cs="Arial"/>
        </w:rPr>
        <w:t xml:space="preserve"> </w:t>
      </w:r>
      <w:r w:rsidRPr="009D1348">
        <w:rPr>
          <w:rFonts w:ascii="Arial" w:hAnsi="Arial" w:cs="Arial"/>
        </w:rPr>
        <w:t xml:space="preserve"> el id es único. Pero cuando seleccionamos con clase podemos seleccionar varios elementos que tengan esa clase</w:t>
      </w:r>
      <w:r w:rsidR="00E558E2" w:rsidRPr="009D1348">
        <w:rPr>
          <w:rFonts w:ascii="Arial" w:hAnsi="Arial" w:cs="Arial"/>
        </w:rPr>
        <w:t>. Con el método</w:t>
      </w:r>
      <w:r w:rsidRPr="009D1348">
        <w:rPr>
          <w:rFonts w:ascii="Arial" w:hAnsi="Arial" w:cs="Arial"/>
        </w:rPr>
        <w:t xml:space="preserve"> .getElemen</w:t>
      </w:r>
      <w:r w:rsidR="00E558E2" w:rsidRPr="009D1348">
        <w:rPr>
          <w:rFonts w:ascii="Arial" w:hAnsi="Arial" w:cs="Arial"/>
        </w:rPr>
        <w:t xml:space="preserve">tsByClassName podemos obtener todos esos elementos en base a su clase, todos los que tengan esa </w:t>
      </w:r>
      <w:r w:rsidR="000C6DFD" w:rsidRPr="009D1348">
        <w:rPr>
          <w:rFonts w:ascii="Arial" w:hAnsi="Arial" w:cs="Arial"/>
        </w:rPr>
        <w:t>clase. Declaramos una constante</w:t>
      </w:r>
      <w:r w:rsidR="000B6771" w:rsidRPr="009D1348">
        <w:rPr>
          <w:rFonts w:ascii="Arial" w:hAnsi="Arial" w:cs="Arial"/>
        </w:rPr>
        <w:t xml:space="preserve"> y vamos a usar ese método, nuevamente usamos el objeto especial llamado document porque ese método</w:t>
      </w:r>
      <w:r w:rsidR="00A75496" w:rsidRPr="009D1348">
        <w:rPr>
          <w:rFonts w:ascii="Arial" w:hAnsi="Arial" w:cs="Arial"/>
        </w:rPr>
        <w:t>→.getElementsByClassName</w:t>
      </w:r>
      <w:r w:rsidR="000B6771" w:rsidRPr="009D1348">
        <w:rPr>
          <w:rFonts w:ascii="Arial" w:hAnsi="Arial" w:cs="Arial"/>
        </w:rPr>
        <w:t xml:space="preserve"> le pertenece al obj especial </w:t>
      </w:r>
      <w:r w:rsidR="00A75496" w:rsidRPr="009D1348">
        <w:rPr>
          <w:rFonts w:ascii="Arial" w:hAnsi="Arial" w:cs="Arial"/>
        </w:rPr>
        <w:t>document que representa en general al documento html a partir del cual se generó ese DOM.</w:t>
      </w:r>
      <w:r w:rsidR="000B6771" w:rsidRPr="009D1348">
        <w:rPr>
          <w:rFonts w:ascii="Arial" w:hAnsi="Arial" w:cs="Arial"/>
        </w:rPr>
        <w:t xml:space="preserve">   </w:t>
      </w:r>
      <w:r w:rsidR="00E558E2" w:rsidRPr="009D1348">
        <w:rPr>
          <w:rFonts w:ascii="Arial" w:hAnsi="Arial" w:cs="Arial"/>
        </w:rPr>
        <w:t xml:space="preserve">    </w:t>
      </w:r>
      <w:r w:rsidRPr="009D1348">
        <w:rPr>
          <w:rFonts w:ascii="Arial" w:hAnsi="Arial" w:cs="Arial"/>
        </w:rPr>
        <w:t xml:space="preserve"> </w:t>
      </w:r>
    </w:p>
    <w:p w:rsidR="000A34A3" w:rsidRPr="009D1348" w:rsidRDefault="00201208" w:rsidP="0001146E">
      <w:pPr>
        <w:rPr>
          <w:rFonts w:ascii="Arial" w:hAnsi="Arial" w:cs="Arial"/>
        </w:rPr>
      </w:pPr>
      <w:r w:rsidRPr="009D1348">
        <w:rPr>
          <w:rFonts w:ascii="Arial" w:hAnsi="Arial" w:cs="Arial"/>
          <w:u w:val="single"/>
        </w:rPr>
        <w:t>Codigo</w:t>
      </w:r>
      <w:r w:rsidRPr="009D1348">
        <w:rPr>
          <w:rFonts w:ascii="Arial" w:hAnsi="Arial" w:cs="Arial"/>
        </w:rPr>
        <w:t>→</w:t>
      </w:r>
      <w:r w:rsidR="00A75496" w:rsidRPr="009D1348">
        <w:rPr>
          <w:rFonts w:ascii="Arial" w:hAnsi="Arial" w:cs="Arial"/>
        </w:rPr>
        <w:t>const topping</w:t>
      </w:r>
      <w:r w:rsidR="00877D9C" w:rsidRPr="009D1348">
        <w:rPr>
          <w:rFonts w:ascii="Arial" w:hAnsi="Arial" w:cs="Arial"/>
        </w:rPr>
        <w:t>s</w:t>
      </w:r>
      <w:r w:rsidR="00A75496" w:rsidRPr="009D1348">
        <w:rPr>
          <w:rFonts w:ascii="Arial" w:hAnsi="Arial" w:cs="Arial"/>
        </w:rPr>
        <w:t xml:space="preserve"> = document.getElementsByClassName("toppings"); y vamos a especificar la clase</w:t>
      </w:r>
      <w:r w:rsidRPr="009D1348">
        <w:rPr>
          <w:rFonts w:ascii="Arial" w:hAnsi="Arial" w:cs="Arial"/>
        </w:rPr>
        <w:t xml:space="preserve"> entre comillas y dentro de los patentices como </w:t>
      </w:r>
      <w:r w:rsidR="00876A2D" w:rsidRPr="009D1348">
        <w:rPr>
          <w:rFonts w:ascii="Arial" w:hAnsi="Arial" w:cs="Arial"/>
        </w:rPr>
        <w:t>está</w:t>
      </w:r>
      <w:r w:rsidRPr="009D1348">
        <w:rPr>
          <w:rFonts w:ascii="Arial" w:hAnsi="Arial" w:cs="Arial"/>
        </w:rPr>
        <w:t xml:space="preserve"> especificado en el </w:t>
      </w:r>
      <w:r w:rsidRPr="009D1348">
        <w:rPr>
          <w:rFonts w:ascii="Arial" w:hAnsi="Arial" w:cs="Arial"/>
          <w:u w:val="single"/>
        </w:rPr>
        <w:t>código</w:t>
      </w:r>
      <w:r w:rsidRPr="009D1348">
        <w:rPr>
          <w:rFonts w:ascii="Arial" w:hAnsi="Arial" w:cs="Arial"/>
        </w:rPr>
        <w:t>, la clase es toppings y luego vamos a mostrar ese resultado con console.log();</w:t>
      </w:r>
      <w:r w:rsidR="006F15B5" w:rsidRPr="009D1348">
        <w:rPr>
          <w:rFonts w:ascii="Arial" w:hAnsi="Arial" w:cs="Arial"/>
        </w:rPr>
        <w:t xml:space="preserve"> a ver lo que obtuvimos. Siempre en ese caso cuando selecciones por clases y sepas que hay </w:t>
      </w:r>
      <w:r w:rsidR="00877D9C" w:rsidRPr="009D1348">
        <w:rPr>
          <w:rFonts w:ascii="Arial" w:hAnsi="Arial" w:cs="Arial"/>
        </w:rPr>
        <w:t>más</w:t>
      </w:r>
      <w:r w:rsidR="006F15B5" w:rsidRPr="009D1348">
        <w:rPr>
          <w:rFonts w:ascii="Arial" w:hAnsi="Arial" w:cs="Arial"/>
        </w:rPr>
        <w:t xml:space="preserve"> de un elemento</w:t>
      </w:r>
      <w:r w:rsidR="00877D9C" w:rsidRPr="009D1348">
        <w:rPr>
          <w:rFonts w:ascii="Arial" w:hAnsi="Arial" w:cs="Arial"/>
        </w:rPr>
        <w:t xml:space="preserve"> el nombre de la constante debería estar en plural toppings para que sea más fácil de leer el código y </w:t>
      </w:r>
      <w:r w:rsidR="001F2BF6" w:rsidRPr="009D1348">
        <w:rPr>
          <w:rFonts w:ascii="Arial" w:hAnsi="Arial" w:cs="Arial"/>
        </w:rPr>
        <w:t>más</w:t>
      </w:r>
      <w:r w:rsidR="00877D9C" w:rsidRPr="009D1348">
        <w:rPr>
          <w:rFonts w:ascii="Arial" w:hAnsi="Arial" w:cs="Arial"/>
        </w:rPr>
        <w:t xml:space="preserve"> fácil de entender. Vamos a la consola y aquí vemos algo especial, una colección HTML vemos que es un tipo de dato especial que es similar a un arreglo en JS y tiene 4 elementos</w:t>
      </w:r>
      <w:r w:rsidR="00142D73" w:rsidRPr="009D1348">
        <w:rPr>
          <w:rFonts w:ascii="Arial" w:hAnsi="Arial" w:cs="Arial"/>
        </w:rPr>
        <w:t xml:space="preserve">, son 4 elementos porque tenemos 4 toppings. Si expandimos </w:t>
      </w:r>
      <w:r w:rsidR="00142D73" w:rsidRPr="009D1348">
        <w:rPr>
          <w:rFonts w:ascii="Arial" w:eastAsia="MS Mincho" w:hAnsi="Arial" w:cs="Arial"/>
          <w:lang w:eastAsia="ja-JP"/>
        </w:rPr>
        <w:t>▼</w:t>
      </w:r>
      <w:r w:rsidR="00142D73" w:rsidRPr="009D1348">
        <w:rPr>
          <w:rFonts w:ascii="Arial" w:hAnsi="Arial" w:cs="Arial"/>
        </w:rPr>
        <w:t xml:space="preserve"> el contenido</w:t>
      </w:r>
      <w:r w:rsidR="009B49DA" w:rsidRPr="009D1348">
        <w:rPr>
          <w:rFonts w:ascii="Arial" w:hAnsi="Arial" w:cs="Arial"/>
        </w:rPr>
        <w:t xml:space="preserve"> puedes ver que tenemos algo parecido a índices en realidad si son índices, el primer elemento tiene el índice 0, el segundo 1 y así sucesivamente para cada elemento igual que un arreglo de JS pero en este caso en vez de tener elementos sencillos son elementos objetos tomados a partir del DOM</w:t>
      </w:r>
      <w:r w:rsidR="00AB6329" w:rsidRPr="009D1348">
        <w:rPr>
          <w:rFonts w:ascii="Arial" w:hAnsi="Arial" w:cs="Arial"/>
        </w:rPr>
        <w:t xml:space="preserve"> y vemos que el tamaño o </w:t>
      </w:r>
      <w:r w:rsidR="00B11D6B" w:rsidRPr="009D1348">
        <w:rPr>
          <w:rFonts w:ascii="Arial" w:hAnsi="Arial" w:cs="Arial"/>
        </w:rPr>
        <w:t>longitud es 4. Si usamos la propiedad .</w:t>
      </w:r>
      <w:r w:rsidR="00AB6329" w:rsidRPr="009D1348">
        <w:rPr>
          <w:rFonts w:ascii="Arial" w:hAnsi="Arial" w:cs="Arial"/>
        </w:rPr>
        <w:t>length</w:t>
      </w:r>
      <w:r w:rsidR="00B11D6B" w:rsidRPr="009D1348">
        <w:rPr>
          <w:rFonts w:ascii="Arial" w:hAnsi="Arial" w:cs="Arial"/>
        </w:rPr>
        <w:t xml:space="preserve"> retornara</w:t>
      </w:r>
      <w:r w:rsidR="00AB6329" w:rsidRPr="009D1348">
        <w:rPr>
          <w:rFonts w:ascii="Arial" w:hAnsi="Arial" w:cs="Arial"/>
        </w:rPr>
        <w:t xml:space="preserve"> 4</w:t>
      </w:r>
      <w:r w:rsidR="00476C6F" w:rsidRPr="009D1348">
        <w:rPr>
          <w:rFonts w:ascii="Arial" w:hAnsi="Arial" w:cs="Arial"/>
        </w:rPr>
        <w:t xml:space="preserve">. Volviendo a la colección </w:t>
      </w:r>
      <w:r w:rsidR="00F44FD3" w:rsidRPr="009D1348">
        <w:rPr>
          <w:rFonts w:ascii="Arial" w:hAnsi="Arial" w:cs="Arial"/>
        </w:rPr>
        <w:t xml:space="preserve">y veamos aquí que es lo que obtenemos. Si queremos expandir </w:t>
      </w:r>
      <w:r w:rsidR="00F44FD3" w:rsidRPr="009D1348">
        <w:rPr>
          <w:rFonts w:ascii="Arial" w:eastAsia="MS Mincho" w:hAnsi="Arial" w:cs="Arial"/>
          <w:lang w:eastAsia="ja-JP"/>
        </w:rPr>
        <w:t>▼</w:t>
      </w:r>
      <w:r w:rsidR="00F44FD3" w:rsidRPr="009D1348">
        <w:rPr>
          <w:rFonts w:ascii="Arial" w:hAnsi="Arial" w:cs="Arial"/>
        </w:rPr>
        <w:t xml:space="preserve"> el primer elemento que es cero veras todas las propiedades un elemento del DOM </w:t>
      </w:r>
      <w:r w:rsidR="00E40D70" w:rsidRPr="009D1348">
        <w:rPr>
          <w:rFonts w:ascii="Arial" w:hAnsi="Arial" w:cs="Arial"/>
        </w:rPr>
        <w:t>así</w:t>
      </w:r>
      <w:r w:rsidR="00F44FD3" w:rsidRPr="009D1348">
        <w:rPr>
          <w:rFonts w:ascii="Arial" w:hAnsi="Arial" w:cs="Arial"/>
        </w:rPr>
        <w:t xml:space="preserve"> sea nulas o no y su valor para c/u de ellos. Puedes ver que el primero corresponde a aceitunas vemos su texto interior y también tiene un id aceitunas </w:t>
      </w:r>
      <w:r w:rsidR="00E40D70" w:rsidRPr="009D1348">
        <w:rPr>
          <w:rFonts w:ascii="Arial" w:hAnsi="Arial" w:cs="Arial"/>
        </w:rPr>
        <w:t>así</w:t>
      </w:r>
      <w:r w:rsidR="00F44FD3" w:rsidRPr="009D1348">
        <w:rPr>
          <w:rFonts w:ascii="Arial" w:hAnsi="Arial" w:cs="Arial"/>
        </w:rPr>
        <w:t xml:space="preserve"> también puedes obtener un id de un elemento porque es una propiedad de ese elemento que vamos a obtener. También puedes obtener </w:t>
      </w:r>
      <w:r w:rsidR="00C7746C" w:rsidRPr="009D1348">
        <w:rPr>
          <w:rFonts w:ascii="Arial" w:hAnsi="Arial" w:cs="Arial"/>
        </w:rPr>
        <w:t>todas esas listas</w:t>
      </w:r>
      <w:r w:rsidR="00F44FD3" w:rsidRPr="009D1348">
        <w:rPr>
          <w:rFonts w:ascii="Arial" w:hAnsi="Arial" w:cs="Arial"/>
        </w:rPr>
        <w:t xml:space="preserve"> de clases que tiene ese elemento pero básicamente esto funciona como un array</w:t>
      </w:r>
      <w:r w:rsidR="00C7746C" w:rsidRPr="009D1348">
        <w:rPr>
          <w:rFonts w:ascii="Arial" w:hAnsi="Arial" w:cs="Arial"/>
        </w:rPr>
        <w:t>. Veamos cómo puedes acceder a esos elementos individualmente por que no siempre vamos a tener que necesitar trabajar con ellos como un array</w:t>
      </w:r>
      <w:r w:rsidR="00F9464C" w:rsidRPr="009D1348">
        <w:rPr>
          <w:rFonts w:ascii="Arial" w:hAnsi="Arial" w:cs="Arial"/>
        </w:rPr>
        <w:t xml:space="preserve"> por ejemplo si necesitas solo acceder a las aceitunas a ese elemento que corresponde a aceitunas usarías su índice correspondiente en este caso [0]</w:t>
      </w:r>
      <w:r w:rsidR="00E40D70" w:rsidRPr="009D1348">
        <w:rPr>
          <w:rFonts w:ascii="Arial" w:hAnsi="Arial" w:cs="Arial"/>
        </w:rPr>
        <w:t xml:space="preserve"> si lo mostramos con console.log(toppings[0]); vemos el elemento seleccionado li#aceitunas.toppings.fondo-marron la primera secuencia de caracteres representa la etiquetas de caracteres luego el numeral que es un id y los puntos son clases que tiene ese elemento</w:t>
      </w:r>
      <w:r w:rsidR="007A5D04" w:rsidRPr="009D1348">
        <w:rPr>
          <w:rFonts w:ascii="Arial" w:hAnsi="Arial" w:cs="Arial"/>
        </w:rPr>
        <w:t xml:space="preserve"> si expandimos ▼</w:t>
      </w:r>
      <w:r w:rsidR="00E40D70" w:rsidRPr="009D1348">
        <w:rPr>
          <w:rFonts w:ascii="Arial" w:hAnsi="Arial" w:cs="Arial"/>
        </w:rPr>
        <w:t xml:space="preserve"> </w:t>
      </w:r>
      <w:r w:rsidR="007A5D04" w:rsidRPr="009D1348">
        <w:rPr>
          <w:rFonts w:ascii="Arial" w:hAnsi="Arial" w:cs="Arial"/>
        </w:rPr>
        <w:t xml:space="preserve">podrás ver todo el contenido todas las propiedades y métodos de ese Nodo de ese elemento html por ejemplo si quiero ese id usando notación de punto console.log(toppings[0].id); obtendremos el id de ese elemento que es aceitunas y es exactamente lo que tenemos en el archivo html.  </w:t>
      </w:r>
      <w:r w:rsidR="00C7746C" w:rsidRPr="009D1348">
        <w:rPr>
          <w:rFonts w:ascii="Arial" w:hAnsi="Arial" w:cs="Arial"/>
        </w:rPr>
        <w:t xml:space="preserve"> </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getElementsByTagName ()</w:t>
      </w:r>
    </w:p>
    <w:p w:rsidR="007538A7" w:rsidRPr="009D1348" w:rsidRDefault="00B076DE" w:rsidP="0001146E">
      <w:pPr>
        <w:rPr>
          <w:rFonts w:ascii="Arial" w:hAnsi="Arial" w:cs="Arial"/>
        </w:rPr>
      </w:pPr>
      <w:r w:rsidRPr="009D1348">
        <w:rPr>
          <w:rFonts w:ascii="Arial" w:hAnsi="Arial" w:cs="Arial"/>
        </w:rPr>
        <w:lastRenderedPageBreak/>
        <w:t xml:space="preserve">Digamos que en lugar de seleccionar en base a una clase específica quiero seleccionar todos los elementos li en mi página web de mi documento, como hacemos eso? No </w:t>
      </w:r>
      <w:r w:rsidR="001044C1" w:rsidRPr="009D1348">
        <w:rPr>
          <w:rFonts w:ascii="Arial" w:hAnsi="Arial" w:cs="Arial"/>
        </w:rPr>
        <w:t>necesariamente</w:t>
      </w:r>
      <w:r w:rsidRPr="009D1348">
        <w:rPr>
          <w:rFonts w:ascii="Arial" w:hAnsi="Arial" w:cs="Arial"/>
        </w:rPr>
        <w:t xml:space="preserve"> tengo que asignarle la misma clase si no lo </w:t>
      </w:r>
      <w:r w:rsidR="001044C1" w:rsidRPr="009D1348">
        <w:rPr>
          <w:rFonts w:ascii="Arial" w:hAnsi="Arial" w:cs="Arial"/>
        </w:rPr>
        <w:t xml:space="preserve">necesito. Si quiero seleccionarlos </w:t>
      </w:r>
      <w:r w:rsidRPr="009D1348">
        <w:rPr>
          <w:rFonts w:ascii="Arial" w:hAnsi="Arial" w:cs="Arial"/>
        </w:rPr>
        <w:t xml:space="preserve"> to</w:t>
      </w:r>
      <w:r w:rsidR="001044C1" w:rsidRPr="009D1348">
        <w:rPr>
          <w:rFonts w:ascii="Arial" w:hAnsi="Arial" w:cs="Arial"/>
        </w:rPr>
        <w:t>dos puedo usar el método→.getElementsByTagName()</w:t>
      </w:r>
    </w:p>
    <w:p w:rsidR="00661F2C" w:rsidRPr="009D1348" w:rsidRDefault="007538A7" w:rsidP="0001146E">
      <w:pPr>
        <w:rPr>
          <w:rFonts w:ascii="Arial" w:hAnsi="Arial" w:cs="Arial"/>
        </w:rPr>
      </w:pPr>
      <w:r w:rsidRPr="009D1348">
        <w:rPr>
          <w:rFonts w:ascii="Arial" w:hAnsi="Arial" w:cs="Arial"/>
        </w:rPr>
        <w:t xml:space="preserve">“tag es etiqueta en español” </w:t>
      </w:r>
      <w:r w:rsidR="001044C1" w:rsidRPr="009D1348">
        <w:rPr>
          <w:rFonts w:ascii="Arial" w:hAnsi="Arial" w:cs="Arial"/>
        </w:rPr>
        <w:t xml:space="preserve">es muy similar al método→.getElementsByClassName pero en este caso la búsqueda va a ser </w:t>
      </w:r>
      <w:r w:rsidR="009F248A" w:rsidRPr="009D1348">
        <w:rPr>
          <w:rFonts w:ascii="Arial" w:hAnsi="Arial" w:cs="Arial"/>
        </w:rPr>
        <w:t>más</w:t>
      </w:r>
      <w:r w:rsidR="001044C1" w:rsidRPr="009D1348">
        <w:rPr>
          <w:rFonts w:ascii="Arial" w:hAnsi="Arial" w:cs="Arial"/>
        </w:rPr>
        <w:t xml:space="preserve"> general</w:t>
      </w:r>
      <w:r w:rsidR="009F248A" w:rsidRPr="009D1348">
        <w:rPr>
          <w:rFonts w:ascii="Arial" w:hAnsi="Arial" w:cs="Arial"/>
        </w:rPr>
        <w:t xml:space="preserve"> vamos a seleccionarlo en base al nombre de su etiqueta html. La etiqueta debe ir entre comillas veamos el código→ const misToppings = document.getElementsByTagName("li");</w:t>
      </w:r>
      <w:r w:rsidR="006B5390" w:rsidRPr="009D1348">
        <w:rPr>
          <w:rFonts w:ascii="Arial" w:hAnsi="Arial" w:cs="Arial"/>
        </w:rPr>
        <w:t xml:space="preserve"> y en la herramienta  de chrom en</w:t>
      </w:r>
      <w:r w:rsidR="009F248A" w:rsidRPr="009D1348">
        <w:rPr>
          <w:rFonts w:ascii="Arial" w:hAnsi="Arial" w:cs="Arial"/>
        </w:rPr>
        <w:t xml:space="preserve"> </w:t>
      </w:r>
      <w:r w:rsidR="006B5390" w:rsidRPr="009D1348">
        <w:rPr>
          <w:rFonts w:ascii="Arial" w:hAnsi="Arial" w:cs="Arial"/>
        </w:rPr>
        <w:t xml:space="preserve">consola puedes ver la colección con 4 elementos. De la misma forma que lo seleccionamos anteriormente con la clase </w:t>
      </w:r>
      <w:r w:rsidR="00CD5CE5" w:rsidRPr="009D1348">
        <w:rPr>
          <w:rFonts w:ascii="Arial" w:hAnsi="Arial" w:cs="Arial"/>
        </w:rPr>
        <w:t xml:space="preserve">ahora </w:t>
      </w:r>
      <w:r w:rsidR="006B5390" w:rsidRPr="009D1348">
        <w:rPr>
          <w:rFonts w:ascii="Arial" w:hAnsi="Arial" w:cs="Arial"/>
        </w:rPr>
        <w:t xml:space="preserve">la estamos seleccionando de una forma </w:t>
      </w:r>
      <w:r w:rsidR="00CD5CE5" w:rsidRPr="009D1348">
        <w:rPr>
          <w:rFonts w:ascii="Arial" w:hAnsi="Arial" w:cs="Arial"/>
        </w:rPr>
        <w:t>más</w:t>
      </w:r>
      <w:r w:rsidR="006B5390" w:rsidRPr="009D1348">
        <w:rPr>
          <w:rFonts w:ascii="Arial" w:hAnsi="Arial" w:cs="Arial"/>
        </w:rPr>
        <w:t xml:space="preserve"> general, todos los elementos de ese tipo se van a seleccionar sin importar si tienen alguna clase o </w:t>
      </w:r>
      <w:r w:rsidR="00CD5CE5" w:rsidRPr="009D1348">
        <w:rPr>
          <w:rFonts w:ascii="Arial" w:hAnsi="Arial" w:cs="Arial"/>
        </w:rPr>
        <w:t>li</w:t>
      </w:r>
      <w:r w:rsidR="006B5390" w:rsidRPr="009D1348">
        <w:rPr>
          <w:rFonts w:ascii="Arial" w:hAnsi="Arial" w:cs="Arial"/>
        </w:rPr>
        <w:t xml:space="preserve"> especifico</w:t>
      </w:r>
      <w:r w:rsidR="00CD5CE5" w:rsidRPr="009D1348">
        <w:rPr>
          <w:rFonts w:ascii="Arial" w:hAnsi="Arial" w:cs="Arial"/>
        </w:rPr>
        <w:t>, e</w:t>
      </w:r>
      <w:r w:rsidR="009F248A" w:rsidRPr="009D1348">
        <w:rPr>
          <w:rFonts w:ascii="Arial" w:hAnsi="Arial" w:cs="Arial"/>
        </w:rPr>
        <w:t>s importante saber que si tenemos otra lista con elementos li también se seleccionarían esos elemento</w:t>
      </w:r>
      <w:r w:rsidR="00CD5CE5" w:rsidRPr="009D1348">
        <w:rPr>
          <w:rFonts w:ascii="Arial" w:hAnsi="Arial" w:cs="Arial"/>
        </w:rPr>
        <w:t xml:space="preserve">. Veamos la diferencia de esto si quisiera seleccionar todos los elementos con la clase fondo </w:t>
      </w:r>
      <w:r w:rsidR="00661F2C" w:rsidRPr="009D1348">
        <w:rPr>
          <w:rFonts w:ascii="Arial" w:hAnsi="Arial" w:cs="Arial"/>
        </w:rPr>
        <w:t>marrón.</w:t>
      </w:r>
    </w:p>
    <w:p w:rsidR="00B076DE" w:rsidRPr="009D1348" w:rsidRDefault="00661F2C" w:rsidP="0001146E">
      <w:pPr>
        <w:rPr>
          <w:rFonts w:ascii="Arial" w:hAnsi="Arial" w:cs="Arial"/>
        </w:rPr>
      </w:pPr>
      <w:r w:rsidRPr="009D1348">
        <w:rPr>
          <w:rFonts w:ascii="Arial" w:hAnsi="Arial" w:cs="Arial"/>
        </w:rPr>
        <w:t>Vemos el codigo→const toppingFondoMarron = document.getElementsByClassName("fondo-marron");</w:t>
      </w:r>
      <w:r w:rsidR="00466485" w:rsidRPr="009D1348">
        <w:rPr>
          <w:rFonts w:ascii="Arial" w:hAnsi="Arial" w:cs="Arial"/>
        </w:rPr>
        <w:t xml:space="preserve"> pasamos el nombre de la clase en lugar de la etiqueta y en la herramienta  de chrom en consola puedes ver la colección con 2 elementos seleccionados a partir del DOM. </w:t>
      </w:r>
      <w:r w:rsidR="00384F47" w:rsidRPr="009D1348">
        <w:rPr>
          <w:rFonts w:ascii="Arial" w:hAnsi="Arial" w:cs="Arial"/>
        </w:rPr>
        <w:t>También</w:t>
      </w:r>
      <w:r w:rsidR="00466485" w:rsidRPr="009D1348">
        <w:rPr>
          <w:rFonts w:ascii="Arial" w:hAnsi="Arial" w:cs="Arial"/>
        </w:rPr>
        <w:t xml:space="preserve"> puedes seleccionar elementos en base a los elementos que cumplan un selector Css  específico. </w:t>
      </w:r>
      <w:r w:rsidRPr="009D1348">
        <w:rPr>
          <w:rFonts w:ascii="Arial" w:hAnsi="Arial" w:cs="Arial"/>
        </w:rPr>
        <w:t xml:space="preserve">   </w:t>
      </w:r>
      <w:r w:rsidR="001044C1" w:rsidRPr="009D1348">
        <w:rPr>
          <w:rFonts w:ascii="Arial" w:hAnsi="Arial" w:cs="Arial"/>
        </w:rPr>
        <w:t xml:space="preserve"> </w:t>
      </w:r>
      <w:r w:rsidR="00B076DE" w:rsidRPr="009D1348">
        <w:rPr>
          <w:rFonts w:ascii="Arial" w:hAnsi="Arial" w:cs="Arial"/>
        </w:rPr>
        <w:t xml:space="preserve">  </w:t>
      </w:r>
    </w:p>
    <w:p w:rsidR="00466485" w:rsidRPr="009D1348" w:rsidRDefault="000A34A3"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466485" w:rsidRPr="009D1348" w:rsidRDefault="00466485" w:rsidP="0001146E">
      <w:pPr>
        <w:rPr>
          <w:rFonts w:ascii="Arial" w:hAnsi="Arial" w:cs="Arial"/>
        </w:rPr>
      </w:pPr>
      <w:r w:rsidRPr="009D1348">
        <w:rPr>
          <w:rFonts w:ascii="Arial" w:hAnsi="Arial" w:cs="Arial"/>
        </w:rPr>
        <w:t>/*</w:t>
      </w:r>
    </w:p>
    <w:p w:rsidR="00466485" w:rsidRPr="009D1348" w:rsidRDefault="00466485" w:rsidP="0001146E">
      <w:pPr>
        <w:rPr>
          <w:rFonts w:ascii="Arial" w:hAnsi="Arial" w:cs="Arial"/>
        </w:rPr>
      </w:pPr>
      <w:r w:rsidRPr="009D1348">
        <w:rPr>
          <w:rFonts w:ascii="Arial" w:hAnsi="Arial" w:cs="Arial"/>
        </w:rPr>
        <w:t>.query</w:t>
      </w:r>
      <w:r w:rsidR="00384F47" w:rsidRPr="009D1348">
        <w:rPr>
          <w:rFonts w:ascii="Arial" w:hAnsi="Arial" w:cs="Arial"/>
        </w:rPr>
        <w:t>Selector()</w:t>
      </w:r>
    </w:p>
    <w:p w:rsidR="00AB57CF" w:rsidRPr="009D1348" w:rsidRDefault="00D47481" w:rsidP="0001146E">
      <w:pPr>
        <w:rPr>
          <w:rFonts w:ascii="Arial" w:hAnsi="Arial" w:cs="Arial"/>
        </w:rPr>
      </w:pPr>
      <w:r w:rsidRPr="009D1348">
        <w:rPr>
          <w:rFonts w:ascii="Arial" w:hAnsi="Arial" w:cs="Arial"/>
        </w:rPr>
        <w:t xml:space="preserve">¿Cómo podemos seleccionar un elemento que cumpla el criterio de un selector Css? Tenemos dos métodos diferentes, .querySelector() nos permite seleccionar el primer elemento que cumple ese criterio y .querySelectorAll() nos permite seleccionar todos los que cumplan ese criterio. Estos métodos son útiles cuando necesitamos un proceso de selección un poco </w:t>
      </w:r>
      <w:r w:rsidR="009111DB" w:rsidRPr="009D1348">
        <w:rPr>
          <w:rFonts w:ascii="Arial" w:hAnsi="Arial" w:cs="Arial"/>
        </w:rPr>
        <w:t>más</w:t>
      </w:r>
      <w:r w:rsidRPr="009D1348">
        <w:rPr>
          <w:rFonts w:ascii="Arial" w:hAnsi="Arial" w:cs="Arial"/>
        </w:rPr>
        <w:t xml:space="preserve"> </w:t>
      </w:r>
      <w:r w:rsidR="00F92556" w:rsidRPr="009D1348">
        <w:rPr>
          <w:rFonts w:ascii="Arial" w:hAnsi="Arial" w:cs="Arial"/>
        </w:rPr>
        <w:t>específico</w:t>
      </w:r>
      <w:r w:rsidR="007A6557" w:rsidRPr="009D1348">
        <w:rPr>
          <w:rFonts w:ascii="Arial" w:hAnsi="Arial" w:cs="Arial"/>
        </w:rPr>
        <w:t xml:space="preserve"> es como cuando escribes tus selectores en Css tienes por ejemplo puedes combinar id, class en distintos estados también por ejemplo activos o enfocado, esas variaciones más poderosas la de los selectores Css las puedes usar con el método .querySelector(). En cambio los métodos</w:t>
      </w:r>
      <w:r w:rsidR="00FA6A63" w:rsidRPr="009D1348">
        <w:rPr>
          <w:rFonts w:ascii="Arial" w:hAnsi="Arial" w:cs="Arial"/>
        </w:rPr>
        <w:t xml:space="preserve"> que aviamos </w:t>
      </w:r>
      <w:r w:rsidR="007A6557" w:rsidRPr="009D1348">
        <w:rPr>
          <w:rFonts w:ascii="Arial" w:hAnsi="Arial" w:cs="Arial"/>
        </w:rPr>
        <w:t>visto hasta el momento habían sido más generales</w:t>
      </w:r>
      <w:r w:rsidR="00FA6A63" w:rsidRPr="009D1348">
        <w:rPr>
          <w:rFonts w:ascii="Arial" w:hAnsi="Arial" w:cs="Arial"/>
        </w:rPr>
        <w:t>. Veamos cómo puedes usar este método. Vamos a seleccionar este método con el #→id</w:t>
      </w:r>
      <w:r w:rsidR="007A6557" w:rsidRPr="009D1348">
        <w:rPr>
          <w:rFonts w:ascii="Arial" w:hAnsi="Arial" w:cs="Arial"/>
        </w:rPr>
        <w:t xml:space="preserve"> </w:t>
      </w:r>
      <w:r w:rsidR="00FA6A63" w:rsidRPr="009D1348">
        <w:rPr>
          <w:rFonts w:ascii="Arial" w:hAnsi="Arial" w:cs="Arial"/>
        </w:rPr>
        <w:t xml:space="preserve">aceitunas usando este método que toma como argumento una cadena de caracteres con el selector Css </w:t>
      </w:r>
      <w:r w:rsidR="00C37BCA" w:rsidRPr="009D1348">
        <w:rPr>
          <w:rFonts w:ascii="Arial" w:hAnsi="Arial" w:cs="Arial"/>
        </w:rPr>
        <w:t>que quieres usar. En este caso como queremos encontrar un id el primer elemento con ese id escribimos ("#aceitunas") como vemos en el codigo→</w:t>
      </w:r>
      <w:r w:rsidR="00FA6A63" w:rsidRPr="009D1348">
        <w:rPr>
          <w:rFonts w:ascii="Arial" w:hAnsi="Arial" w:cs="Arial"/>
        </w:rPr>
        <w:t>const aceitunas = document.querySelector("#aceitunas");</w:t>
      </w:r>
      <w:r w:rsidR="00C37BCA" w:rsidRPr="009D1348">
        <w:rPr>
          <w:rFonts w:ascii="Arial" w:hAnsi="Arial" w:cs="Arial"/>
        </w:rPr>
        <w:t xml:space="preserve"> y en la herramienta  de chrom consola </w:t>
      </w:r>
      <w:r w:rsidR="00551122" w:rsidRPr="009D1348">
        <w:rPr>
          <w:rFonts w:ascii="Arial" w:hAnsi="Arial" w:cs="Arial"/>
        </w:rPr>
        <w:t xml:space="preserve">mostramos el resultado </w:t>
      </w:r>
      <w:r w:rsidR="00C37BCA" w:rsidRPr="009D1348">
        <w:rPr>
          <w:rFonts w:ascii="Arial" w:hAnsi="Arial" w:cs="Arial"/>
        </w:rPr>
        <w:t>vemos ese primer elemento</w:t>
      </w:r>
      <w:r w:rsidR="00551122" w:rsidRPr="009D1348">
        <w:rPr>
          <w:rFonts w:ascii="Arial" w:hAnsi="Arial" w:cs="Arial"/>
        </w:rPr>
        <w:t xml:space="preserve"> del DOM que corresponde a aceitunas que tiene ese id eso es </w:t>
      </w:r>
      <w:r w:rsidR="00864663" w:rsidRPr="009D1348">
        <w:rPr>
          <w:rFonts w:ascii="Arial" w:hAnsi="Arial" w:cs="Arial"/>
        </w:rPr>
        <w:t>m</w:t>
      </w:r>
      <w:r w:rsidR="00551122" w:rsidRPr="009D1348">
        <w:rPr>
          <w:rFonts w:ascii="Arial" w:hAnsi="Arial" w:cs="Arial"/>
        </w:rPr>
        <w:t>uy útil porque también podemos trabajar con sus propiedades y métodos</w:t>
      </w:r>
      <w:r w:rsidR="00BF7E83" w:rsidRPr="009D1348">
        <w:rPr>
          <w:rFonts w:ascii="Arial" w:hAnsi="Arial" w:cs="Arial"/>
        </w:rPr>
        <w:t xml:space="preserve">. </w:t>
      </w:r>
      <w:r w:rsidR="00777878" w:rsidRPr="009D1348">
        <w:rPr>
          <w:rFonts w:ascii="Arial" w:hAnsi="Arial" w:cs="Arial"/>
        </w:rPr>
        <w:t>También</w:t>
      </w:r>
      <w:r w:rsidR="00BF7E83" w:rsidRPr="009D1348">
        <w:rPr>
          <w:rFonts w:ascii="Arial" w:hAnsi="Arial" w:cs="Arial"/>
        </w:rPr>
        <w:t xml:space="preserve"> podemos usar este método para</w:t>
      </w:r>
      <w:r w:rsidR="00777878" w:rsidRPr="009D1348">
        <w:rPr>
          <w:rFonts w:ascii="Arial" w:hAnsi="Arial" w:cs="Arial"/>
        </w:rPr>
        <w:t xml:space="preserve"> seleccionar</w:t>
      </w:r>
      <w:r w:rsidR="00BF7E83" w:rsidRPr="009D1348">
        <w:rPr>
          <w:rFonts w:ascii="Arial" w:hAnsi="Arial" w:cs="Arial"/>
        </w:rPr>
        <w:t xml:space="preserve"> una class </w:t>
      </w:r>
      <w:r w:rsidR="00777878" w:rsidRPr="009D1348">
        <w:rPr>
          <w:rFonts w:ascii="Arial" w:hAnsi="Arial" w:cs="Arial"/>
        </w:rPr>
        <w:t xml:space="preserve"> específica en el DOM en esa jerarquía (".toppings") seria aceitunas y si efectivamente vemos en consola aceitunas</w:t>
      </w:r>
      <w:r w:rsidR="002A57FD" w:rsidRPr="009D1348">
        <w:rPr>
          <w:rFonts w:ascii="Arial" w:hAnsi="Arial" w:cs="Arial"/>
        </w:rPr>
        <w:t>. ¿Que nos retorna este método? veamos con typeof</w:t>
      </w:r>
      <w:r w:rsidR="00777878" w:rsidRPr="009D1348">
        <w:rPr>
          <w:rFonts w:ascii="Arial" w:hAnsi="Arial" w:cs="Arial"/>
        </w:rPr>
        <w:t xml:space="preserve"> </w:t>
      </w:r>
      <w:r w:rsidR="002A57FD" w:rsidRPr="009D1348">
        <w:rPr>
          <w:rFonts w:ascii="Arial" w:hAnsi="Arial" w:cs="Arial"/>
        </w:rPr>
        <w:t xml:space="preserve"> vemos en consola que su retorno es un object</w:t>
      </w:r>
      <w:r w:rsidR="00777878" w:rsidRPr="009D1348">
        <w:rPr>
          <w:rFonts w:ascii="Arial" w:hAnsi="Arial" w:cs="Arial"/>
        </w:rPr>
        <w:t xml:space="preserve"> </w:t>
      </w:r>
      <w:r w:rsidR="002A57FD" w:rsidRPr="009D1348">
        <w:rPr>
          <w:rFonts w:ascii="Arial" w:hAnsi="Arial" w:cs="Arial"/>
        </w:rPr>
        <w:t xml:space="preserve">con el cual podemos trabajar en JS. </w:t>
      </w:r>
    </w:p>
    <w:p w:rsidR="00AB57CF" w:rsidRPr="009D1348" w:rsidRDefault="00AB57CF" w:rsidP="0001146E">
      <w:pPr>
        <w:rPr>
          <w:rFonts w:ascii="Arial" w:hAnsi="Arial" w:cs="Arial"/>
        </w:rPr>
      </w:pPr>
      <w:r w:rsidRPr="009D1348">
        <w:rPr>
          <w:rFonts w:ascii="Arial" w:hAnsi="Arial" w:cs="Arial"/>
        </w:rPr>
        <w:t>*/</w:t>
      </w:r>
    </w:p>
    <w:p w:rsidR="00AB57CF" w:rsidRPr="009D1348" w:rsidRDefault="00AB57CF" w:rsidP="0001146E">
      <w:pPr>
        <w:rPr>
          <w:rFonts w:ascii="Arial" w:hAnsi="Arial" w:cs="Arial"/>
        </w:rPr>
      </w:pPr>
      <w:r w:rsidRPr="009D1348">
        <w:rPr>
          <w:rFonts w:ascii="Arial" w:hAnsi="Arial" w:cs="Arial"/>
        </w:rPr>
        <w:t>/*</w:t>
      </w:r>
    </w:p>
    <w:p w:rsidR="00C56E82" w:rsidRPr="009D1348" w:rsidRDefault="002A57FD" w:rsidP="0001146E">
      <w:pPr>
        <w:rPr>
          <w:rFonts w:ascii="Arial" w:hAnsi="Arial" w:cs="Arial"/>
        </w:rPr>
      </w:pPr>
      <w:r w:rsidRPr="009D1348">
        <w:rPr>
          <w:rFonts w:ascii="Arial" w:hAnsi="Arial" w:cs="Arial"/>
        </w:rPr>
        <w:t xml:space="preserve">Pero hasta el momento todo parece similar con lo que aviamos hecho anteriormente con los </w:t>
      </w:r>
      <w:r w:rsidR="00482DCB" w:rsidRPr="009D1348">
        <w:rPr>
          <w:rFonts w:ascii="Arial" w:hAnsi="Arial" w:cs="Arial"/>
        </w:rPr>
        <w:t>otros</w:t>
      </w:r>
      <w:r w:rsidRPr="009D1348">
        <w:rPr>
          <w:rFonts w:ascii="Arial" w:hAnsi="Arial" w:cs="Arial"/>
        </w:rPr>
        <w:t xml:space="preserve"> </w:t>
      </w:r>
      <w:r w:rsidR="00482DCB" w:rsidRPr="009D1348">
        <w:rPr>
          <w:rFonts w:ascii="Arial" w:hAnsi="Arial" w:cs="Arial"/>
        </w:rPr>
        <w:t xml:space="preserve">métodos, el poder de este </w:t>
      </w:r>
      <w:r w:rsidR="00AB57CF" w:rsidRPr="009D1348">
        <w:rPr>
          <w:rFonts w:ascii="Arial" w:hAnsi="Arial" w:cs="Arial"/>
        </w:rPr>
        <w:t>método</w:t>
      </w:r>
      <w:r w:rsidR="00482DCB" w:rsidRPr="009D1348">
        <w:rPr>
          <w:rFonts w:ascii="Arial" w:hAnsi="Arial" w:cs="Arial"/>
        </w:rPr>
        <w:t xml:space="preserve"> es que podemos combinar distintos criterios para el selector.</w:t>
      </w:r>
      <w:r w:rsidR="00BC5177" w:rsidRPr="009D1348">
        <w:rPr>
          <w:rFonts w:ascii="Arial" w:hAnsi="Arial" w:cs="Arial"/>
        </w:rPr>
        <w:t xml:space="preserve"> Por ejemplo si necesitamos escoger un elemento que tenga</w:t>
      </w:r>
      <w:r w:rsidR="00482DCB" w:rsidRPr="009D1348">
        <w:rPr>
          <w:rFonts w:ascii="Arial" w:hAnsi="Arial" w:cs="Arial"/>
        </w:rPr>
        <w:t xml:space="preserve"> </w:t>
      </w:r>
      <w:r w:rsidR="00BC5177" w:rsidRPr="009D1348">
        <w:rPr>
          <w:rFonts w:ascii="Arial" w:hAnsi="Arial" w:cs="Arial"/>
        </w:rPr>
        <w:t xml:space="preserve">dos class o con algún id especifico </w:t>
      </w:r>
      <w:r w:rsidR="00712086" w:rsidRPr="009D1348">
        <w:rPr>
          <w:rFonts w:ascii="Arial" w:hAnsi="Arial" w:cs="Arial"/>
        </w:rPr>
        <w:t xml:space="preserve">podemos hacer esas combinaciones para obtener lo que necesitamos. Digamos que queremos obtener el primer elemento que tenga la clase </w:t>
      </w:r>
      <w:r w:rsidR="00712086" w:rsidRPr="009D1348">
        <w:rPr>
          <w:rFonts w:ascii="Arial" w:hAnsi="Arial" w:cs="Arial"/>
          <w:u w:val="single"/>
        </w:rPr>
        <w:t>.toppings</w:t>
      </w:r>
      <w:r w:rsidR="00712086" w:rsidRPr="009D1348">
        <w:rPr>
          <w:rFonts w:ascii="Arial" w:hAnsi="Arial" w:cs="Arial"/>
        </w:rPr>
        <w:t xml:space="preserve"> y la clase </w:t>
      </w:r>
      <w:r w:rsidR="00712086" w:rsidRPr="009D1348">
        <w:rPr>
          <w:rFonts w:ascii="Arial" w:hAnsi="Arial" w:cs="Arial"/>
          <w:u w:val="single"/>
        </w:rPr>
        <w:t>.fondo-naranja</w:t>
      </w:r>
      <w:r w:rsidR="00AC3792" w:rsidRPr="009D1348">
        <w:rPr>
          <w:rFonts w:ascii="Arial" w:hAnsi="Arial" w:cs="Arial"/>
        </w:rPr>
        <w:t>, eso es algo que no aviamos podido hacer anteriormente</w:t>
      </w:r>
      <w:r w:rsidR="00C3435A" w:rsidRPr="009D1348">
        <w:rPr>
          <w:rFonts w:ascii="Arial" w:hAnsi="Arial" w:cs="Arial"/>
        </w:rPr>
        <w:t xml:space="preserve"> pero</w:t>
      </w:r>
      <w:r w:rsidR="00AC3792" w:rsidRPr="009D1348">
        <w:rPr>
          <w:rFonts w:ascii="Arial" w:hAnsi="Arial" w:cs="Arial"/>
        </w:rPr>
        <w:t xml:space="preserve"> con el</w:t>
      </w:r>
      <w:r w:rsidR="00C3435A" w:rsidRPr="009D1348">
        <w:rPr>
          <w:rFonts w:ascii="Arial" w:hAnsi="Arial" w:cs="Arial"/>
        </w:rPr>
        <w:t xml:space="preserve"> codigo→</w:t>
      </w:r>
      <w:r w:rsidR="00AC3792" w:rsidRPr="009D1348">
        <w:rPr>
          <w:rFonts w:ascii="Arial" w:hAnsi="Arial" w:cs="Arial"/>
        </w:rPr>
        <w:t>const primerToppingsNaranja = document.querySelector(".toppings.fondo-naranja");</w:t>
      </w:r>
      <w:r w:rsidR="00C3435A" w:rsidRPr="009D1348">
        <w:rPr>
          <w:rFonts w:ascii="Arial" w:hAnsi="Arial" w:cs="Arial"/>
        </w:rPr>
        <w:t xml:space="preserve"> vemos que el resultado es cebolla porque puedes ver que en realidad efectivamente si es el primer elemento del DOM</w:t>
      </w:r>
      <w:r w:rsidR="001171B0" w:rsidRPr="009D1348">
        <w:rPr>
          <w:rFonts w:ascii="Arial" w:hAnsi="Arial" w:cs="Arial"/>
        </w:rPr>
        <w:t xml:space="preserve"> que tiene la clase toppings como la clase fondo-naranja y con typeof vemos que reto</w:t>
      </w:r>
      <w:r w:rsidR="00D90FE2" w:rsidRPr="009D1348">
        <w:rPr>
          <w:rFonts w:ascii="Arial" w:hAnsi="Arial" w:cs="Arial"/>
        </w:rPr>
        <w:t xml:space="preserve">rna object. Veamos otro ejemplo: Una forma equivalente a seleccionar </w:t>
      </w:r>
      <w:r w:rsidR="00C56C72" w:rsidRPr="009D1348">
        <w:rPr>
          <w:rFonts w:ascii="Arial" w:hAnsi="Arial" w:cs="Arial"/>
        </w:rPr>
        <w:t>el primer toopings con fondo naranja para este caso sería con un selector más elaborado que tenga la etiqueta→ul dentro de una lista no ordenada que sea de tipo li y que tengan la clase</w:t>
      </w:r>
      <w:r w:rsidR="00C56E82" w:rsidRPr="009D1348">
        <w:rPr>
          <w:rFonts w:ascii="Arial" w:hAnsi="Arial" w:cs="Arial"/>
        </w:rPr>
        <w:t xml:space="preserve"> .fondo-naranja</w:t>
      </w:r>
      <w:r w:rsidR="00E042AB" w:rsidRPr="009D1348">
        <w:rPr>
          <w:rFonts w:ascii="Arial" w:hAnsi="Arial" w:cs="Arial"/>
        </w:rPr>
        <w:t>. Aquí si vemos el contenido que nos retorna el método.</w:t>
      </w:r>
    </w:p>
    <w:p w:rsidR="003C4725" w:rsidRPr="009D1348" w:rsidRDefault="00C56E82" w:rsidP="0001146E">
      <w:pPr>
        <w:rPr>
          <w:rFonts w:ascii="Arial" w:hAnsi="Arial" w:cs="Arial"/>
        </w:rPr>
      </w:pPr>
      <w:r w:rsidRPr="009D1348">
        <w:rPr>
          <w:rFonts w:ascii="Arial" w:hAnsi="Arial" w:cs="Arial"/>
        </w:rPr>
        <w:t>const primerToppingsNaranja = document.querySelector(".toppings.fondo-naranja");</w:t>
      </w:r>
      <w:r w:rsidR="00E042AB" w:rsidRPr="009D1348">
        <w:rPr>
          <w:rFonts w:ascii="Arial" w:hAnsi="Arial" w:cs="Arial"/>
        </w:rPr>
        <w:t xml:space="preserve"> toppings fondo-naranja</w:t>
      </w:r>
      <w:r w:rsidR="00154A65" w:rsidRPr="009D1348">
        <w:rPr>
          <w:rFonts w:ascii="Arial" w:hAnsi="Arial" w:cs="Arial"/>
        </w:rPr>
        <w:t xml:space="preserve">, ya esto es un ejemplo más elaborado del tipo de selector que puedas escribir para encontrar elementos con el método .querySelector() que es muy útil. </w:t>
      </w:r>
    </w:p>
    <w:p w:rsidR="003C4725" w:rsidRPr="009D1348" w:rsidRDefault="003C4725" w:rsidP="0001146E">
      <w:pPr>
        <w:rPr>
          <w:rFonts w:ascii="Arial" w:hAnsi="Arial" w:cs="Arial"/>
        </w:rPr>
      </w:pPr>
      <w:r w:rsidRPr="009D1348">
        <w:rPr>
          <w:rFonts w:ascii="Arial" w:hAnsi="Arial" w:cs="Arial"/>
        </w:rPr>
        <w:t>*/</w:t>
      </w:r>
    </w:p>
    <w:p w:rsidR="003C4725" w:rsidRPr="009D1348" w:rsidRDefault="003C4725" w:rsidP="0001146E">
      <w:pPr>
        <w:rPr>
          <w:rFonts w:ascii="Arial" w:hAnsi="Arial" w:cs="Arial"/>
        </w:rPr>
      </w:pPr>
      <w:r w:rsidRPr="009D1348">
        <w:rPr>
          <w:rFonts w:ascii="Arial" w:hAnsi="Arial" w:cs="Arial"/>
        </w:rPr>
        <w:t>/*</w:t>
      </w:r>
    </w:p>
    <w:p w:rsidR="003D79A9" w:rsidRPr="009D1348" w:rsidRDefault="00154A65" w:rsidP="0001146E">
      <w:pPr>
        <w:rPr>
          <w:rFonts w:ascii="Arial" w:hAnsi="Arial" w:cs="Arial"/>
        </w:rPr>
      </w:pPr>
      <w:r w:rsidRPr="009D1348">
        <w:rPr>
          <w:rFonts w:ascii="Arial" w:hAnsi="Arial" w:cs="Arial"/>
        </w:rPr>
        <w:t>Y por último veremos otro ejemplo para mostrar cómo puede ser elaborado. Digamos que queremos seleccionar el primer elemento</w:t>
      </w:r>
      <w:r w:rsidR="007C0139" w:rsidRPr="009D1348">
        <w:rPr>
          <w:rFonts w:ascii="Arial" w:hAnsi="Arial" w:cs="Arial"/>
        </w:rPr>
        <w:t xml:space="preserve">, el primer toppings que no sea </w:t>
      </w:r>
      <w:r w:rsidR="007F31CF" w:rsidRPr="009D1348">
        <w:rPr>
          <w:rFonts w:ascii="Arial" w:hAnsi="Arial" w:cs="Arial"/>
        </w:rPr>
        <w:t>marrón</w:t>
      </w:r>
      <w:r w:rsidR="007C0139" w:rsidRPr="009D1348">
        <w:rPr>
          <w:rFonts w:ascii="Arial" w:hAnsi="Arial" w:cs="Arial"/>
        </w:rPr>
        <w:t xml:space="preserve"> el primer toppings que no tenga la clase fondo-</w:t>
      </w:r>
      <w:r w:rsidR="007F31CF" w:rsidRPr="009D1348">
        <w:rPr>
          <w:rFonts w:ascii="Arial" w:hAnsi="Arial" w:cs="Arial"/>
        </w:rPr>
        <w:t>marron</w:t>
      </w:r>
      <w:r w:rsidR="007C0139" w:rsidRPr="009D1348">
        <w:rPr>
          <w:rFonts w:ascii="Arial" w:hAnsi="Arial" w:cs="Arial"/>
        </w:rPr>
        <w:t xml:space="preserve">. Esto te </w:t>
      </w:r>
      <w:r w:rsidR="007F31CF" w:rsidRPr="009D1348">
        <w:rPr>
          <w:rFonts w:ascii="Arial" w:hAnsi="Arial" w:cs="Arial"/>
        </w:rPr>
        <w:t>debería</w:t>
      </w:r>
      <w:r w:rsidR="007C0139" w:rsidRPr="009D1348">
        <w:rPr>
          <w:rFonts w:ascii="Arial" w:hAnsi="Arial" w:cs="Arial"/>
        </w:rPr>
        <w:t xml:space="preserve"> resultar interesante</w:t>
      </w:r>
      <w:r w:rsidR="007F31CF" w:rsidRPr="009D1348">
        <w:rPr>
          <w:rFonts w:ascii="Arial" w:hAnsi="Arial" w:cs="Arial"/>
        </w:rPr>
        <w:t xml:space="preserve"> es como un operador en Css que nos permite descartar los elementos que tengan esa clase, esa característica. Con este codigo→const primerToppingsNoMarron = </w:t>
      </w:r>
      <w:r w:rsidR="007F31CF" w:rsidRPr="009D1348">
        <w:rPr>
          <w:rFonts w:ascii="Arial" w:hAnsi="Arial" w:cs="Arial"/>
        </w:rPr>
        <w:lastRenderedPageBreak/>
        <w:t xml:space="preserve">document.querySelector("ul li:not(fondo-marron)"); vamos a mostrar en consola </w:t>
      </w:r>
      <w:r w:rsidR="00C225C2" w:rsidRPr="009D1348">
        <w:rPr>
          <w:rFonts w:ascii="Arial" w:hAnsi="Arial" w:cs="Arial"/>
        </w:rPr>
        <w:t>y vemos el primer toppings que no tiene fondo-marron que es cebolla, así que puedes ver las variaciones que podemos usar para seleccionar exactamente lo mismo pero debemos saber cómo personalizar el selector para que cumpla exactamente lo que necesitamos para nuestra página web</w:t>
      </w:r>
      <w:r w:rsidR="003D79A9" w:rsidRPr="009D1348">
        <w:rPr>
          <w:rFonts w:ascii="Arial" w:hAnsi="Arial" w:cs="Arial"/>
        </w:rPr>
        <w:t>. En este caso estamos seleccionado el primer elemento que cumpla ese criterio que fuera seleccionado con este selector ("ul li:not(fondo-marron)");</w:t>
      </w:r>
      <w:r w:rsidR="00C3435A" w:rsidRPr="009D1348">
        <w:rPr>
          <w:rFonts w:ascii="Arial" w:hAnsi="Arial" w:cs="Arial"/>
        </w:rPr>
        <w:t xml:space="preserve"> </w:t>
      </w:r>
    </w:p>
    <w:p w:rsidR="00D47481" w:rsidRPr="009D1348" w:rsidRDefault="003D79A9" w:rsidP="0001146E">
      <w:pPr>
        <w:rPr>
          <w:rFonts w:ascii="Arial" w:hAnsi="Arial" w:cs="Arial"/>
        </w:rPr>
      </w:pPr>
      <w:r w:rsidRPr="009D1348">
        <w:rPr>
          <w:rFonts w:ascii="Arial" w:hAnsi="Arial" w:cs="Arial"/>
        </w:rPr>
        <w:t>Pero veamos qué es lo que ocurre con el método .querySelectorAll() que es una variación y lo veremos a continuacion</w:t>
      </w:r>
      <w:r w:rsidR="00777878" w:rsidRPr="009D1348">
        <w:rPr>
          <w:rFonts w:ascii="Arial" w:hAnsi="Arial" w:cs="Arial"/>
        </w:rPr>
        <w:t xml:space="preserve"> </w:t>
      </w:r>
      <w:r w:rsidR="00BF7E83" w:rsidRPr="009D1348">
        <w:rPr>
          <w:rFonts w:ascii="Arial" w:hAnsi="Arial" w:cs="Arial"/>
        </w:rPr>
        <w:t xml:space="preserve"> </w:t>
      </w:r>
      <w:r w:rsidR="00C37BCA" w:rsidRPr="009D1348">
        <w:rPr>
          <w:rFonts w:ascii="Arial" w:hAnsi="Arial" w:cs="Arial"/>
        </w:rPr>
        <w:t xml:space="preserve"> </w:t>
      </w:r>
      <w:r w:rsidR="007A6557" w:rsidRPr="009D1348">
        <w:rPr>
          <w:rFonts w:ascii="Arial" w:hAnsi="Arial" w:cs="Arial"/>
        </w:rPr>
        <w:t xml:space="preserve"> </w:t>
      </w:r>
      <w:r w:rsidR="00D47481" w:rsidRPr="009D1348">
        <w:rPr>
          <w:rFonts w:ascii="Arial" w:hAnsi="Arial" w:cs="Arial"/>
        </w:rPr>
        <w:t xml:space="preserve">   </w:t>
      </w:r>
    </w:p>
    <w:p w:rsidR="003C4725" w:rsidRPr="009D1348" w:rsidRDefault="00466485" w:rsidP="0001146E">
      <w:pPr>
        <w:rPr>
          <w:rFonts w:ascii="Arial" w:hAnsi="Arial" w:cs="Arial"/>
        </w:rPr>
      </w:pPr>
      <w:r w:rsidRPr="009D1348">
        <w:rPr>
          <w:rFonts w:ascii="Arial" w:hAnsi="Arial" w:cs="Arial"/>
        </w:rPr>
        <w:t>*/</w:t>
      </w:r>
    </w:p>
    <w:p w:rsidR="006A576C" w:rsidRPr="009D1348" w:rsidRDefault="006A576C" w:rsidP="0001146E">
      <w:pPr>
        <w:rPr>
          <w:rFonts w:ascii="Arial" w:hAnsi="Arial" w:cs="Arial"/>
        </w:rPr>
      </w:pPr>
      <w:r w:rsidRPr="009D1348">
        <w:rPr>
          <w:rFonts w:ascii="Arial" w:hAnsi="Arial" w:cs="Arial"/>
        </w:rPr>
        <w:t>/*</w:t>
      </w:r>
    </w:p>
    <w:p w:rsidR="000B732A" w:rsidRPr="009D1348" w:rsidRDefault="006A576C" w:rsidP="0001146E">
      <w:pPr>
        <w:rPr>
          <w:rFonts w:ascii="Arial" w:hAnsi="Arial" w:cs="Arial"/>
        </w:rPr>
      </w:pPr>
      <w:r w:rsidRPr="009D1348">
        <w:rPr>
          <w:rFonts w:ascii="Arial" w:hAnsi="Arial" w:cs="Arial"/>
        </w:rPr>
        <w:t>Y finalmente el cuarto método que vamos a ver para seleccionar los elementos del DOM es .querySelectorAll() veamos un ejemplos con los toppings de fondo naranja, es muy similar a.querySelector() y vamos a pasar como argumento un selector Css como una cadena de caracteres, pero en este caso como le estamos agregando la palabra All</w:t>
      </w:r>
      <w:r w:rsidR="00B4369B" w:rsidRPr="009D1348">
        <w:rPr>
          <w:rFonts w:ascii="Arial" w:hAnsi="Arial" w:cs="Arial"/>
        </w:rPr>
        <w:t xml:space="preserve"> </w:t>
      </w:r>
      <w:r w:rsidRPr="009D1348">
        <w:rPr>
          <w:rFonts w:ascii="Arial" w:hAnsi="Arial" w:cs="Arial"/>
        </w:rPr>
        <w:t xml:space="preserve">tenemos un método diferente que nos va a retornar </w:t>
      </w:r>
      <w:r w:rsidR="00B4369B" w:rsidRPr="009D1348">
        <w:rPr>
          <w:rFonts w:ascii="Arial" w:hAnsi="Arial" w:cs="Arial"/>
        </w:rPr>
        <w:t xml:space="preserve">una colección html como un arreglo con todos los elementos que cumplen ese criterio por ejemplo los elementos de la clase toppings y fondo-naranja veamos </w:t>
      </w:r>
      <w:r w:rsidR="00F25FCD" w:rsidRPr="009D1348">
        <w:rPr>
          <w:rFonts w:ascii="Arial" w:hAnsi="Arial" w:cs="Arial"/>
        </w:rPr>
        <w:t>qué</w:t>
      </w:r>
      <w:r w:rsidR="00B4369B" w:rsidRPr="009D1348">
        <w:rPr>
          <w:rFonts w:ascii="Arial" w:hAnsi="Arial" w:cs="Arial"/>
        </w:rPr>
        <w:t xml:space="preserve"> es lo que ocurre</w:t>
      </w:r>
      <w:r w:rsidR="00F25FCD" w:rsidRPr="009D1348">
        <w:rPr>
          <w:rFonts w:ascii="Arial" w:hAnsi="Arial" w:cs="Arial"/>
        </w:rPr>
        <w:t>, usando</w:t>
      </w:r>
      <w:r w:rsidR="00B4369B" w:rsidRPr="009D1348">
        <w:rPr>
          <w:rFonts w:ascii="Arial" w:hAnsi="Arial" w:cs="Arial"/>
        </w:rPr>
        <w:t xml:space="preserve"> la herramienta  de chrom consola mostramos el resultado</w:t>
      </w:r>
      <w:r w:rsidR="00F25FCD" w:rsidRPr="009D1348">
        <w:rPr>
          <w:rFonts w:ascii="Arial" w:hAnsi="Arial" w:cs="Arial"/>
        </w:rPr>
        <w:t xml:space="preserve">. En este caso tenemos algo diferente, tenemos una lista de Nodos que es diferente a una colección html Nodelist </w:t>
      </w:r>
      <w:r w:rsidR="00073328" w:rsidRPr="009D1348">
        <w:rPr>
          <w:rFonts w:ascii="Arial" w:hAnsi="Arial" w:cs="Arial"/>
        </w:rPr>
        <w:t>y tiene 2 elementos a los cua</w:t>
      </w:r>
      <w:r w:rsidR="002141C8" w:rsidRPr="009D1348">
        <w:rPr>
          <w:rFonts w:ascii="Arial" w:hAnsi="Arial" w:cs="Arial"/>
        </w:rPr>
        <w:t>les podemos acceder con sus índices</w:t>
      </w:r>
      <w:r w:rsidR="00073328" w:rsidRPr="009D1348">
        <w:rPr>
          <w:rFonts w:ascii="Arial" w:hAnsi="Arial" w:cs="Arial"/>
        </w:rPr>
        <w:t xml:space="preserve"> respectivos</w:t>
      </w:r>
      <w:r w:rsidR="002141C8" w:rsidRPr="009D1348">
        <w:rPr>
          <w:rFonts w:ascii="Arial" w:hAnsi="Arial" w:cs="Arial"/>
        </w:rPr>
        <w:t xml:space="preserve"> [0][1]</w:t>
      </w:r>
      <w:r w:rsidR="003A7CC6" w:rsidRPr="009D1348">
        <w:rPr>
          <w:rFonts w:ascii="Arial" w:hAnsi="Arial" w:cs="Arial"/>
        </w:rPr>
        <w:t xml:space="preserve"> además esa lista de Nodos tiene un tamaño→length además la lista de Nodos se considera un objeto en JS</w:t>
      </w:r>
      <w:r w:rsidR="00030819" w:rsidRPr="009D1348">
        <w:rPr>
          <w:rFonts w:ascii="Arial" w:hAnsi="Arial" w:cs="Arial"/>
        </w:rPr>
        <w:t>, el método retorna un objeto</w:t>
      </w:r>
      <w:r w:rsidR="000B732A" w:rsidRPr="009D1348">
        <w:rPr>
          <w:rFonts w:ascii="Arial" w:hAnsi="Arial" w:cs="Arial"/>
        </w:rPr>
        <w:t>, puedes usar notación de punto para obtener sus propiedades y trabajar con sus métodos. Recuerda los 4 elementos básicos para seleccionar elementos del DOM son los que a continuación vemos en el gráfico.</w:t>
      </w:r>
    </w:p>
    <w:p w:rsidR="000B732A" w:rsidRPr="0001146E" w:rsidRDefault="003F65E4" w:rsidP="0001146E">
      <w:pPr>
        <w:rPr>
          <w:sz w:val="24"/>
          <w:szCs w:val="24"/>
        </w:rPr>
      </w:pPr>
      <w:r w:rsidRPr="0001146E">
        <w:rPr>
          <w:sz w:val="24"/>
          <w:szCs w:val="24"/>
        </w:rPr>
        <w:t xml:space="preserve">                                                                      </w:t>
      </w:r>
      <w:r w:rsidR="000B732A" w:rsidRPr="0001146E">
        <w:rPr>
          <w:noProof/>
          <w:sz w:val="24"/>
          <w:szCs w:val="24"/>
          <w:lang w:val="es-MX" w:eastAsia="es-MX"/>
        </w:rPr>
        <w:drawing>
          <wp:inline distT="0" distB="0" distL="0" distR="0">
            <wp:extent cx="2228850" cy="130779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osJ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885" cy="1325421"/>
                    </a:xfrm>
                    <a:prstGeom prst="rect">
                      <a:avLst/>
                    </a:prstGeom>
                  </pic:spPr>
                </pic:pic>
              </a:graphicData>
            </a:graphic>
          </wp:inline>
        </w:drawing>
      </w:r>
      <w:r w:rsidR="000B732A" w:rsidRPr="0001146E">
        <w:rPr>
          <w:sz w:val="24"/>
          <w:szCs w:val="24"/>
        </w:rPr>
        <w:t xml:space="preserve"> </w:t>
      </w:r>
    </w:p>
    <w:p w:rsidR="006A576C" w:rsidRPr="009D1348" w:rsidRDefault="004737D3" w:rsidP="0001146E">
      <w:pPr>
        <w:rPr>
          <w:rFonts w:ascii="Arial" w:hAnsi="Arial" w:cs="Arial"/>
        </w:rPr>
      </w:pPr>
      <w:r w:rsidRPr="009D1348">
        <w:rPr>
          <w:rFonts w:ascii="Arial" w:hAnsi="Arial" w:cs="Arial"/>
        </w:rPr>
        <w:t>Los métodos .querySelector(); y .querySelectorAll(); son más amplios son, más poderosos pero normalmente tratamos de usar los que son más específicos como .getElementById(); .getElementsByClassName(); depende de lo que necesites usar y también debes tener en cuenta el efecto que puede tener usarlos sobre el desempeño</w:t>
      </w:r>
      <w:r w:rsidR="00600151" w:rsidRPr="009D1348">
        <w:rPr>
          <w:rFonts w:ascii="Arial" w:hAnsi="Arial" w:cs="Arial"/>
        </w:rPr>
        <w:t xml:space="preserve"> o la eficiencia de tu página web o de tu aplicación.</w:t>
      </w:r>
      <w:r w:rsidRPr="009D1348">
        <w:rPr>
          <w:rFonts w:ascii="Arial" w:hAnsi="Arial" w:cs="Arial"/>
        </w:rPr>
        <w:t xml:space="preserve">  </w:t>
      </w:r>
      <w:r w:rsidR="00B4369B" w:rsidRPr="009D1348">
        <w:rPr>
          <w:rFonts w:ascii="Arial" w:hAnsi="Arial" w:cs="Arial"/>
        </w:rPr>
        <w:t xml:space="preserve"> </w:t>
      </w:r>
      <w:r w:rsidR="006A576C" w:rsidRPr="009D1348">
        <w:rPr>
          <w:rFonts w:ascii="Arial" w:hAnsi="Arial" w:cs="Arial"/>
        </w:rPr>
        <w:t xml:space="preserve">  </w:t>
      </w:r>
    </w:p>
    <w:p w:rsidR="000B732A" w:rsidRPr="009D1348" w:rsidRDefault="006A576C"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0B732A" w:rsidRPr="009D1348" w:rsidRDefault="000B732A" w:rsidP="0001146E">
      <w:pPr>
        <w:rPr>
          <w:rFonts w:ascii="Arial" w:hAnsi="Arial" w:cs="Arial"/>
        </w:rPr>
      </w:pPr>
      <w:r w:rsidRPr="009D1348">
        <w:rPr>
          <w:rFonts w:ascii="Arial" w:hAnsi="Arial" w:cs="Arial"/>
        </w:rPr>
        <w:t>/*</w:t>
      </w:r>
    </w:p>
    <w:p w:rsidR="000B732A" w:rsidRPr="009D1348" w:rsidRDefault="000B732A" w:rsidP="0001146E">
      <w:pPr>
        <w:rPr>
          <w:rFonts w:ascii="Arial" w:hAnsi="Arial" w:cs="Arial"/>
        </w:rPr>
      </w:pPr>
      <w:r w:rsidRPr="009D1348">
        <w:rPr>
          <w:rFonts w:ascii="Arial" w:hAnsi="Arial" w:cs="Arial"/>
        </w:rPr>
        <w:t>Asignar Estilos:</w:t>
      </w:r>
    </w:p>
    <w:p w:rsidR="00B1493C" w:rsidRPr="009D1348" w:rsidRDefault="000A60DD" w:rsidP="0001146E">
      <w:pPr>
        <w:rPr>
          <w:rFonts w:ascii="Arial" w:hAnsi="Arial" w:cs="Arial"/>
        </w:rPr>
      </w:pPr>
      <w:r w:rsidRPr="009D1348">
        <w:rPr>
          <w:rFonts w:ascii="Arial" w:hAnsi="Arial" w:cs="Arial"/>
        </w:rPr>
        <w:t xml:space="preserve">En este capítulo veremos cómo puedes personalizar estilos de un elemento con JS, eso es muy útil en caso si quieres cambiar el estilo o el valor de alguna propiedad Css en base a como el usuario a interactuado con la </w:t>
      </w:r>
      <w:r w:rsidR="00D12291" w:rsidRPr="009D1348">
        <w:rPr>
          <w:rFonts w:ascii="Arial" w:hAnsi="Arial" w:cs="Arial"/>
        </w:rPr>
        <w:t>página</w:t>
      </w:r>
      <w:r w:rsidRPr="009D1348">
        <w:rPr>
          <w:rFonts w:ascii="Arial" w:hAnsi="Arial" w:cs="Arial"/>
        </w:rPr>
        <w:t xml:space="preserve"> web. Por ejemplo si hace click en un botón otro elemento puede estar afectado o si alguna operación se completa puedes querer mostrar algún elemento o esconderlo, depende de lo que necesites porque esto es muy versátil. Comencemos lo aprendido en la sección anterior</w:t>
      </w:r>
      <w:r w:rsidR="00D12291" w:rsidRPr="009D1348">
        <w:rPr>
          <w:rFonts w:ascii="Arial" w:hAnsi="Arial" w:cs="Arial"/>
        </w:rPr>
        <w:t xml:space="preserve"> como seleccionar un elemento, vamos a continuar con nuestros toppings como queremos solamente obtener nuestro primer topping de la lista vamos a usar el método .querySelector(); y vamos a encontrar ese primer elemento con la clase .toppings</w:t>
      </w:r>
      <w:r w:rsidR="00833141" w:rsidRPr="009D1348">
        <w:rPr>
          <w:rFonts w:ascii="Arial" w:hAnsi="Arial" w:cs="Arial"/>
        </w:rPr>
        <w:t>. Para confirmar que tenemos acceso a ese elemento</w:t>
      </w:r>
      <w:r w:rsidR="00E508F2" w:rsidRPr="009D1348">
        <w:rPr>
          <w:rFonts w:ascii="Arial" w:hAnsi="Arial" w:cs="Arial"/>
        </w:rPr>
        <w:t xml:space="preserve">, vamos a mostrar en consola y vemos el primer topping aceitunas. Una vez que ya tenemos ese elemento podemos asignar </w:t>
      </w:r>
      <w:r w:rsidR="00111FC0" w:rsidRPr="009D1348">
        <w:rPr>
          <w:rFonts w:ascii="Arial" w:hAnsi="Arial" w:cs="Arial"/>
        </w:rPr>
        <w:t>un estilo usando notación de punto. Todos los elementos que selecciones van a tener una propiedad llamada style</w:t>
      </w:r>
      <w:r w:rsidR="003C42CD" w:rsidRPr="009D1348">
        <w:rPr>
          <w:rFonts w:ascii="Arial" w:hAnsi="Arial" w:cs="Arial"/>
        </w:rPr>
        <w:t>, mostremos esa propiedad en la consola para ver el estilo actual de ese elemento</w:t>
      </w:r>
      <w:r w:rsidR="00253289" w:rsidRPr="009D1348">
        <w:rPr>
          <w:rFonts w:ascii="Arial" w:hAnsi="Arial" w:cs="Arial"/>
        </w:rPr>
        <w:t xml:space="preserve"> veremos el contenido de ese estilo. Es una declaración de estilo Css “cssstyledeclaration”</w:t>
      </w:r>
      <w:r w:rsidR="0047174E" w:rsidRPr="009D1348">
        <w:rPr>
          <w:rFonts w:ascii="Arial" w:hAnsi="Arial" w:cs="Arial"/>
        </w:rPr>
        <w:t xml:space="preserve"> expandiendo </w:t>
      </w:r>
      <w:r w:rsidR="0047174E" w:rsidRPr="009D1348">
        <w:rPr>
          <w:rFonts w:ascii="Arial" w:eastAsia="MS Mincho" w:hAnsi="Arial" w:cs="Arial"/>
          <w:lang w:eastAsia="ja-JP"/>
        </w:rPr>
        <w:t>▼</w:t>
      </w:r>
      <w:r w:rsidR="00253289" w:rsidRPr="009D1348">
        <w:rPr>
          <w:rFonts w:ascii="Arial" w:hAnsi="Arial" w:cs="Arial"/>
        </w:rPr>
        <w:t xml:space="preserve"> </w:t>
      </w:r>
      <w:r w:rsidR="0047174E" w:rsidRPr="009D1348">
        <w:rPr>
          <w:rFonts w:ascii="Arial" w:hAnsi="Arial" w:cs="Arial"/>
        </w:rPr>
        <w:t xml:space="preserve">en la consola podemos ver todas las propiedades css que normalmente podemos asignarle a un elemento. Todas esas propiedades que podemos asignarle en el archivo styles.css también podemos </w:t>
      </w:r>
      <w:r w:rsidR="00A43832" w:rsidRPr="009D1348">
        <w:rPr>
          <w:rFonts w:ascii="Arial" w:hAnsi="Arial" w:cs="Arial"/>
        </w:rPr>
        <w:t>personalizarla</w:t>
      </w:r>
      <w:r w:rsidR="0047174E" w:rsidRPr="009D1348">
        <w:rPr>
          <w:rFonts w:ascii="Arial" w:hAnsi="Arial" w:cs="Arial"/>
        </w:rPr>
        <w:t xml:space="preserve"> en JS</w:t>
      </w:r>
      <w:r w:rsidR="00713B59" w:rsidRPr="009D1348">
        <w:rPr>
          <w:rFonts w:ascii="Arial" w:hAnsi="Arial" w:cs="Arial"/>
        </w:rPr>
        <w:t>. Algo importante para tener en cuenta es que en css esos nombre cuando tienen más</w:t>
      </w:r>
      <w:r w:rsidR="00A43832" w:rsidRPr="009D1348">
        <w:rPr>
          <w:rFonts w:ascii="Arial" w:hAnsi="Arial" w:cs="Arial"/>
        </w:rPr>
        <w:t xml:space="preserve"> de una palabra</w:t>
      </w:r>
      <w:r w:rsidR="00713B59" w:rsidRPr="009D1348">
        <w:rPr>
          <w:rFonts w:ascii="Arial" w:hAnsi="Arial" w:cs="Arial"/>
        </w:rPr>
        <w:t xml:space="preserve"> lo separamos con un guion pero en JS vamos a seguir la convención de </w:t>
      </w:r>
      <w:r w:rsidR="00A43832" w:rsidRPr="009D1348">
        <w:rPr>
          <w:rFonts w:ascii="Arial" w:hAnsi="Arial" w:cs="Arial"/>
        </w:rPr>
        <w:t>nomenclatura que usamos con las variables y las funciones →</w:t>
      </w:r>
      <w:r w:rsidR="0047174E" w:rsidRPr="009D1348">
        <w:rPr>
          <w:rFonts w:ascii="Arial" w:hAnsi="Arial" w:cs="Arial"/>
        </w:rPr>
        <w:t>camelCase</w:t>
      </w:r>
      <w:r w:rsidR="00713B59" w:rsidRPr="009D1348">
        <w:rPr>
          <w:rFonts w:ascii="Arial" w:hAnsi="Arial" w:cs="Arial"/>
        </w:rPr>
        <w:t xml:space="preserve"> </w:t>
      </w:r>
      <w:r w:rsidR="003C42CD" w:rsidRPr="009D1348">
        <w:rPr>
          <w:rFonts w:ascii="Arial" w:hAnsi="Arial" w:cs="Arial"/>
        </w:rPr>
        <w:t xml:space="preserve"> hay que recordar que son objetos y usando notación de punto puedes acceder a sus propiedades</w:t>
      </w:r>
      <w:r w:rsidR="00253289" w:rsidRPr="009D1348">
        <w:rPr>
          <w:rFonts w:ascii="Arial" w:hAnsi="Arial" w:cs="Arial"/>
        </w:rPr>
        <w:t xml:space="preserve"> y atributos.</w:t>
      </w:r>
      <w:r w:rsidR="00A43832" w:rsidRPr="009D1348">
        <w:rPr>
          <w:rFonts w:ascii="Arial" w:hAnsi="Arial" w:cs="Arial"/>
        </w:rPr>
        <w:t xml:space="preserve"> Vamos a personalizar  este topings, básicamente es como asignarle un valor a una variable</w:t>
      </w:r>
      <w:r w:rsidR="002019BF" w:rsidRPr="009D1348">
        <w:rPr>
          <w:rFonts w:ascii="Arial" w:hAnsi="Arial" w:cs="Arial"/>
        </w:rPr>
        <w:t xml:space="preserve">. Primero seleccionamos el estilo de ese elemento→ primerTopping.style y luego usando notación de punto </w:t>
      </w:r>
      <w:r w:rsidR="00227A38" w:rsidRPr="009D1348">
        <w:rPr>
          <w:rFonts w:ascii="Arial" w:hAnsi="Arial" w:cs="Arial"/>
        </w:rPr>
        <w:t>especificamos</w:t>
      </w:r>
      <w:r w:rsidR="002019BF" w:rsidRPr="009D1348">
        <w:rPr>
          <w:rFonts w:ascii="Arial" w:hAnsi="Arial" w:cs="Arial"/>
        </w:rPr>
        <w:t xml:space="preserve"> </w:t>
      </w:r>
      <w:r w:rsidR="00227A38" w:rsidRPr="009D1348">
        <w:rPr>
          <w:rFonts w:ascii="Arial" w:hAnsi="Arial" w:cs="Arial"/>
        </w:rPr>
        <w:t>cuál</w:t>
      </w:r>
      <w:r w:rsidR="002019BF" w:rsidRPr="009D1348">
        <w:rPr>
          <w:rFonts w:ascii="Arial" w:hAnsi="Arial" w:cs="Arial"/>
        </w:rPr>
        <w:t xml:space="preserve"> de esas propiedades queremos personalizar</w:t>
      </w:r>
      <w:r w:rsidR="00227A38" w:rsidRPr="009D1348">
        <w:rPr>
          <w:rFonts w:ascii="Arial" w:hAnsi="Arial" w:cs="Arial"/>
        </w:rPr>
        <w:t xml:space="preserve"> en este caso es color de fondo→</w:t>
      </w:r>
      <w:r w:rsidR="002019BF" w:rsidRPr="009D1348">
        <w:rPr>
          <w:rFonts w:ascii="Arial" w:hAnsi="Arial" w:cs="Arial"/>
        </w:rPr>
        <w:t xml:space="preserve"> .backgroundColor = "blue";</w:t>
      </w:r>
      <w:r w:rsidR="00227A38" w:rsidRPr="009D1348">
        <w:rPr>
          <w:rFonts w:ascii="Arial" w:hAnsi="Arial" w:cs="Arial"/>
        </w:rPr>
        <w:t xml:space="preserve"> y veamos </w:t>
      </w:r>
      <w:r w:rsidR="00227A38" w:rsidRPr="009D1348">
        <w:rPr>
          <w:rFonts w:ascii="Arial" w:hAnsi="Arial" w:cs="Arial"/>
        </w:rPr>
        <w:lastRenderedPageBreak/>
        <w:t xml:space="preserve">qué es lo que ocurre, usando la herramienta  de chrom consola mostramos el resultado. El primer topping Aceitunas su color </w:t>
      </w:r>
      <w:r w:rsidR="00300EA4" w:rsidRPr="009D1348">
        <w:rPr>
          <w:rFonts w:ascii="Arial" w:hAnsi="Arial" w:cs="Arial"/>
        </w:rPr>
        <w:t xml:space="preserve">es de fondo </w:t>
      </w:r>
      <w:r w:rsidR="00227A38" w:rsidRPr="009D1348">
        <w:rPr>
          <w:rFonts w:ascii="Arial" w:hAnsi="Arial" w:cs="Arial"/>
        </w:rPr>
        <w:t>azul</w:t>
      </w:r>
      <w:r w:rsidR="00300EA4" w:rsidRPr="009D1348">
        <w:rPr>
          <w:rFonts w:ascii="Arial" w:hAnsi="Arial" w:cs="Arial"/>
        </w:rPr>
        <w:t xml:space="preserve"> se cambió el estilo con JS. Si cambiamos a la pestaña Elements en las herramienta de Chrome seleccionamos el icono superior izquierdo que p</w:t>
      </w:r>
      <w:r w:rsidR="00DB636D" w:rsidRPr="009D1348">
        <w:rPr>
          <w:rFonts w:ascii="Arial" w:hAnsi="Arial" w:cs="Arial"/>
        </w:rPr>
        <w:t>ermite que el cursor</w:t>
      </w:r>
      <w:r w:rsidR="00300EA4" w:rsidRPr="009D1348">
        <w:rPr>
          <w:rFonts w:ascii="Arial" w:hAnsi="Arial" w:cs="Arial"/>
        </w:rPr>
        <w:t xml:space="preserve"> </w:t>
      </w:r>
      <w:r w:rsidR="00DB636D" w:rsidRPr="009D1348">
        <w:rPr>
          <w:rFonts w:ascii="Arial" w:hAnsi="Arial" w:cs="Arial"/>
        </w:rPr>
        <w:t>seleccione</w:t>
      </w:r>
      <w:r w:rsidR="00300EA4" w:rsidRPr="009D1348">
        <w:rPr>
          <w:rFonts w:ascii="Arial" w:hAnsi="Arial" w:cs="Arial"/>
        </w:rPr>
        <w:t xml:space="preserve"> el elemento </w:t>
      </w:r>
      <w:r w:rsidR="00DB636D" w:rsidRPr="009D1348">
        <w:rPr>
          <w:rFonts w:ascii="Arial" w:hAnsi="Arial" w:cs="Arial"/>
        </w:rPr>
        <w:t xml:space="preserve">deseado en este caso el primer elemento de la clase .topping puedes notar que si revisas el DOM vas a encontrar un estyle en línea que se le </w:t>
      </w:r>
      <w:r w:rsidR="00DE1FD0" w:rsidRPr="009D1348">
        <w:rPr>
          <w:rFonts w:ascii="Arial" w:hAnsi="Arial" w:cs="Arial"/>
        </w:rPr>
        <w:t>asignó a ese elemento en específico, le agrega un atributo estyle a ese elemento y agrega esa propiedad Css con el valor que corresponde y vemos también como JS sabe automáticamente como transformar esa propiedad en la notación que normalmente usamos en Css con un guion para separar las palabras</w:t>
      </w:r>
      <w:r w:rsidR="00822A6D" w:rsidRPr="009D1348">
        <w:rPr>
          <w:rFonts w:ascii="Arial" w:hAnsi="Arial" w:cs="Arial"/>
        </w:rPr>
        <w:t xml:space="preserve"> style = “background-color: blue;” y culmina esa línea con un punto y coma como hacemos en Css asique ese estilo va a tener la </w:t>
      </w:r>
      <w:r w:rsidR="00822A6D" w:rsidRPr="009D1348">
        <w:rPr>
          <w:rFonts w:ascii="Arial" w:hAnsi="Arial" w:cs="Arial"/>
          <w:u w:val="single"/>
        </w:rPr>
        <w:t>mayor prioridad</w:t>
      </w:r>
      <w:r w:rsidR="00822A6D" w:rsidRPr="009D1348">
        <w:rPr>
          <w:rFonts w:ascii="Arial" w:hAnsi="Arial" w:cs="Arial"/>
        </w:rPr>
        <w:t xml:space="preserve"> porque es un </w:t>
      </w:r>
      <w:r w:rsidR="00822A6D" w:rsidRPr="009D1348">
        <w:rPr>
          <w:rFonts w:ascii="Arial" w:hAnsi="Arial" w:cs="Arial"/>
          <w:u w:val="single"/>
        </w:rPr>
        <w:t>estilo en línea</w:t>
      </w:r>
      <w:r w:rsidR="00822A6D" w:rsidRPr="009D1348">
        <w:rPr>
          <w:rFonts w:ascii="Arial" w:hAnsi="Arial" w:cs="Arial"/>
        </w:rPr>
        <w:t>. No es un estilo asignado a través de una clase o de un id</w:t>
      </w:r>
      <w:r w:rsidR="003829BB" w:rsidRPr="009D1348">
        <w:rPr>
          <w:rFonts w:ascii="Arial" w:hAnsi="Arial" w:cs="Arial"/>
        </w:rPr>
        <w:t xml:space="preserve">. A continuación vamos a personalizar el estilo del color de letra usando color hexadecimal como lo harías normalmente en Css </w:t>
      </w:r>
      <w:r w:rsidR="00CC1341" w:rsidRPr="009D1348">
        <w:rPr>
          <w:rFonts w:ascii="Arial" w:hAnsi="Arial" w:cs="Arial"/>
        </w:rPr>
        <w:t xml:space="preserve">.style.color = "#6dff00"; </w:t>
      </w:r>
      <w:r w:rsidR="00C612EC" w:rsidRPr="009D1348">
        <w:rPr>
          <w:rFonts w:ascii="Arial" w:hAnsi="Arial" w:cs="Arial"/>
        </w:rPr>
        <w:t>y veamos qué es lo que ocurre, usando la herramienta  de chrom consola, efectivamente vemos el color de la letra como un verde neón y el fondo es azul. Puedes ver que ese estilo se agregó a la lista de style en línea para ese elemento</w:t>
      </w:r>
      <w:r w:rsidR="00A112DA" w:rsidRPr="009D1348">
        <w:rPr>
          <w:rFonts w:ascii="Arial" w:hAnsi="Arial" w:cs="Arial"/>
        </w:rPr>
        <w:t>,</w:t>
      </w:r>
      <w:r w:rsidR="00C612EC" w:rsidRPr="009D1348">
        <w:rPr>
          <w:rFonts w:ascii="Arial" w:hAnsi="Arial" w:cs="Arial"/>
        </w:rPr>
        <w:t xml:space="preserve"> </w:t>
      </w:r>
      <w:r w:rsidR="00A112DA" w:rsidRPr="009D1348">
        <w:rPr>
          <w:rFonts w:ascii="Arial" w:hAnsi="Arial" w:cs="Arial"/>
        </w:rPr>
        <w:t xml:space="preserve">si bien en JS lo especificamos como hexadecimal pero automáticamente </w:t>
      </w:r>
      <w:r w:rsidR="00C612EC" w:rsidRPr="009D1348">
        <w:rPr>
          <w:rFonts w:ascii="Arial" w:hAnsi="Arial" w:cs="Arial"/>
        </w:rPr>
        <w:t xml:space="preserve">se </w:t>
      </w:r>
      <w:r w:rsidR="00A112DA" w:rsidRPr="009D1348">
        <w:rPr>
          <w:rFonts w:ascii="Arial" w:hAnsi="Arial" w:cs="Arial"/>
        </w:rPr>
        <w:t>transformó</w:t>
      </w:r>
      <w:r w:rsidR="00C612EC" w:rsidRPr="009D1348">
        <w:rPr>
          <w:rFonts w:ascii="Arial" w:hAnsi="Arial" w:cs="Arial"/>
        </w:rPr>
        <w:t xml:space="preserve"> en </w:t>
      </w:r>
      <w:r w:rsidR="00A112DA" w:rsidRPr="009D1348">
        <w:rPr>
          <w:rFonts w:ascii="Arial" w:hAnsi="Arial" w:cs="Arial"/>
        </w:rPr>
        <w:t>un modelo RGB. También otro ejemplo interesante es que podemos transformar el texto</w:t>
      </w:r>
      <w:r w:rsidR="00CC1341" w:rsidRPr="009D1348">
        <w:rPr>
          <w:rFonts w:ascii="Arial" w:hAnsi="Arial" w:cs="Arial"/>
        </w:rPr>
        <w:t xml:space="preserve"> a mayúscula</w:t>
      </w:r>
      <w:r w:rsidR="00B1493C" w:rsidRPr="009D1348">
        <w:rPr>
          <w:rFonts w:ascii="Arial" w:hAnsi="Arial" w:cs="Arial"/>
        </w:rPr>
        <w:t>.</w:t>
      </w:r>
      <w:r w:rsidR="00CC1341" w:rsidRPr="009D1348">
        <w:rPr>
          <w:rFonts w:ascii="Arial" w:hAnsi="Arial" w:cs="Arial"/>
        </w:rPr>
        <w:t xml:space="preserve"> .style.textTransform = "uppercase";</w:t>
      </w:r>
      <w:r w:rsidR="00A112DA" w:rsidRPr="009D1348">
        <w:rPr>
          <w:rFonts w:ascii="Arial" w:hAnsi="Arial" w:cs="Arial"/>
        </w:rPr>
        <w:t xml:space="preserve"> igual que lo haríamos con una propiedad en Css</w:t>
      </w:r>
      <w:r w:rsidR="00B1493C" w:rsidRPr="009D1348">
        <w:rPr>
          <w:rFonts w:ascii="Arial" w:hAnsi="Arial" w:cs="Arial"/>
        </w:rPr>
        <w:t xml:space="preserve">. Puedes ver que ese estilo se agregó a la lista de style en línea para ese elemento y recuerda que ese estilo va a tener la </w:t>
      </w:r>
      <w:r w:rsidR="00B1493C" w:rsidRPr="009D1348">
        <w:rPr>
          <w:rFonts w:ascii="Arial" w:hAnsi="Arial" w:cs="Arial"/>
          <w:u w:val="single"/>
        </w:rPr>
        <w:t>mayor prioridad</w:t>
      </w:r>
      <w:r w:rsidR="00B1493C" w:rsidRPr="009D1348">
        <w:rPr>
          <w:rFonts w:ascii="Arial" w:hAnsi="Arial" w:cs="Arial"/>
        </w:rPr>
        <w:t xml:space="preserve"> porque es un </w:t>
      </w:r>
      <w:r w:rsidR="00B1493C" w:rsidRPr="009D1348">
        <w:rPr>
          <w:rFonts w:ascii="Arial" w:hAnsi="Arial" w:cs="Arial"/>
          <w:u w:val="single"/>
        </w:rPr>
        <w:t>estilo en línea</w:t>
      </w:r>
      <w:r w:rsidR="00B1493C" w:rsidRPr="009D1348">
        <w:rPr>
          <w:rFonts w:ascii="Arial" w:hAnsi="Arial" w:cs="Arial"/>
        </w:rPr>
        <w:t>.</w:t>
      </w:r>
    </w:p>
    <w:p w:rsidR="000B732A" w:rsidRPr="009D1348" w:rsidRDefault="00B1493C" w:rsidP="0001146E">
      <w:pPr>
        <w:rPr>
          <w:rFonts w:ascii="Arial" w:hAnsi="Arial" w:cs="Arial"/>
        </w:rPr>
      </w:pPr>
      <w:r w:rsidRPr="009D1348">
        <w:rPr>
          <w:rFonts w:ascii="Arial" w:hAnsi="Arial" w:cs="Arial"/>
        </w:rPr>
        <w:t>Una vez que ya obtuvimos del DOM el nombre del elemento, en este caso</w:t>
      </w:r>
      <w:r w:rsidR="000B636B" w:rsidRPr="009D1348">
        <w:rPr>
          <w:rFonts w:ascii="Arial" w:hAnsi="Arial" w:cs="Arial"/>
        </w:rPr>
        <w:t>→</w:t>
      </w:r>
      <w:r w:rsidRPr="009D1348">
        <w:rPr>
          <w:rFonts w:ascii="Arial" w:hAnsi="Arial" w:cs="Arial"/>
        </w:rPr>
        <w:t xml:space="preserve"> primerTopping </w:t>
      </w:r>
      <w:r w:rsidR="000B636B" w:rsidRPr="009D1348">
        <w:rPr>
          <w:rFonts w:ascii="Arial" w:hAnsi="Arial" w:cs="Arial"/>
        </w:rPr>
        <w:t>puedes usar el</w:t>
      </w:r>
      <w:r w:rsidRPr="009D1348">
        <w:rPr>
          <w:rFonts w:ascii="Arial" w:hAnsi="Arial" w:cs="Arial"/>
        </w:rPr>
        <w:t xml:space="preserve"> mismo formato o misma sintaxis</w:t>
      </w:r>
      <w:r w:rsidR="000B636B" w:rsidRPr="009D1348">
        <w:rPr>
          <w:rFonts w:ascii="Arial" w:hAnsi="Arial" w:cs="Arial"/>
        </w:rPr>
        <w:t>→</w:t>
      </w:r>
      <w:r w:rsidRPr="009D1348">
        <w:rPr>
          <w:rFonts w:ascii="Arial" w:hAnsi="Arial" w:cs="Arial"/>
        </w:rPr>
        <w:t>primerTopping.style</w:t>
      </w:r>
      <w:r w:rsidR="000B636B" w:rsidRPr="009D1348">
        <w:rPr>
          <w:rFonts w:ascii="Arial" w:hAnsi="Arial" w:cs="Arial"/>
        </w:rPr>
        <w:t>. seguido del nombre de cualquier propiedad que puedas personalizar</w:t>
      </w:r>
      <w:r w:rsidR="00F87D89" w:rsidRPr="009D1348">
        <w:rPr>
          <w:rFonts w:ascii="Arial" w:hAnsi="Arial" w:cs="Arial"/>
        </w:rPr>
        <w:t>.</w:t>
      </w:r>
      <w:r w:rsidR="000B636B" w:rsidRPr="009D1348">
        <w:rPr>
          <w:rFonts w:ascii="Arial" w:hAnsi="Arial" w:cs="Arial"/>
        </w:rPr>
        <w:t xml:space="preserve"> cons</w:t>
      </w:r>
      <w:r w:rsidR="00313264" w:rsidRPr="009D1348">
        <w:rPr>
          <w:rFonts w:ascii="Arial" w:hAnsi="Arial" w:cs="Arial"/>
        </w:rPr>
        <w:t xml:space="preserve">ole.log(primerTopping.style); </w:t>
      </w:r>
      <w:r w:rsidR="000B636B" w:rsidRPr="009D1348">
        <w:rPr>
          <w:rFonts w:ascii="Arial" w:hAnsi="Arial" w:cs="Arial"/>
        </w:rPr>
        <w:t xml:space="preserve">Si </w:t>
      </w:r>
      <w:r w:rsidR="00372B62" w:rsidRPr="009D1348">
        <w:rPr>
          <w:rFonts w:ascii="Arial" w:hAnsi="Arial" w:cs="Arial"/>
        </w:rPr>
        <w:t>expandimos</w:t>
      </w:r>
      <w:r w:rsidR="000B636B" w:rsidRPr="009D1348">
        <w:rPr>
          <w:rFonts w:ascii="Arial" w:hAnsi="Arial" w:cs="Arial"/>
        </w:rPr>
        <w:t xml:space="preserve"> ▼ return</w:t>
      </w:r>
      <w:r w:rsidR="00313264" w:rsidRPr="009D1348">
        <w:rPr>
          <w:rFonts w:ascii="Arial" w:hAnsi="Arial" w:cs="Arial"/>
        </w:rPr>
        <w:t xml:space="preserve"> muestra todas las propiedades</w:t>
      </w:r>
      <w:r w:rsidR="000B636B" w:rsidRPr="009D1348">
        <w:rPr>
          <w:rFonts w:ascii="Arial" w:hAnsi="Arial" w:cs="Arial"/>
        </w:rPr>
        <w:t xml:space="preserve">    </w:t>
      </w:r>
      <w:r w:rsidR="00CC1341" w:rsidRPr="009D1348">
        <w:rPr>
          <w:rFonts w:ascii="Arial" w:hAnsi="Arial" w:cs="Arial"/>
        </w:rPr>
        <w:t xml:space="preserve"> </w:t>
      </w:r>
      <w:r w:rsidR="00822A6D" w:rsidRPr="009D1348">
        <w:rPr>
          <w:rFonts w:ascii="Arial" w:hAnsi="Arial" w:cs="Arial"/>
        </w:rPr>
        <w:t xml:space="preserve">   </w:t>
      </w:r>
      <w:r w:rsidR="00DE1FD0" w:rsidRPr="009D1348">
        <w:rPr>
          <w:rFonts w:ascii="Arial" w:hAnsi="Arial" w:cs="Arial"/>
        </w:rPr>
        <w:t xml:space="preserve">   </w:t>
      </w:r>
      <w:r w:rsidR="00DB636D" w:rsidRPr="009D1348">
        <w:rPr>
          <w:rFonts w:ascii="Arial" w:hAnsi="Arial" w:cs="Arial"/>
        </w:rPr>
        <w:t xml:space="preserve"> </w:t>
      </w:r>
    </w:p>
    <w:p w:rsidR="00372B62" w:rsidRPr="009D1348" w:rsidRDefault="000B732A"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Textos en el DOM</w:t>
      </w:r>
      <w:r w:rsidR="00B55407" w:rsidRPr="009D1348">
        <w:rPr>
          <w:rFonts w:ascii="Arial" w:hAnsi="Arial" w:cs="Arial"/>
        </w:rPr>
        <w:t>, Acceder al texto:</w:t>
      </w:r>
    </w:p>
    <w:p w:rsidR="009C2C03" w:rsidRPr="009D1348" w:rsidRDefault="00B55407" w:rsidP="0001146E">
      <w:pPr>
        <w:rPr>
          <w:rFonts w:ascii="Arial" w:hAnsi="Arial" w:cs="Arial"/>
        </w:rPr>
      </w:pPr>
      <w:r w:rsidRPr="009D1348">
        <w:rPr>
          <w:rFonts w:ascii="Arial" w:hAnsi="Arial" w:cs="Arial"/>
        </w:rPr>
        <w:t>Forma y alternativa de acceder al contenido interno de un elemento que contiene texto</w:t>
      </w:r>
      <w:r w:rsidR="003F7480" w:rsidRPr="009D1348">
        <w:rPr>
          <w:rFonts w:ascii="Arial" w:hAnsi="Arial" w:cs="Arial"/>
        </w:rPr>
        <w:t>. Primero que todo cualquier operación realizada con el DOM debemos obtener ese elemento usando uno de los métodos que vimos en anteriores capítulos. En este caso vamos a seleccionar la lista-toppings, la lista como tal el elemento ul con el método</w:t>
      </w:r>
      <w:r w:rsidR="002242EF" w:rsidRPr="009D1348">
        <w:rPr>
          <w:rFonts w:ascii="Arial" w:hAnsi="Arial" w:cs="Arial"/>
        </w:rPr>
        <w:t xml:space="preserve"> .getElementById(); vamos a obtener esa lista con su id→("lista-toppings") lo mostramos en la consola para ver que tenemos acceso a esa lista</w:t>
      </w:r>
      <w:r w:rsidR="0028467E" w:rsidRPr="009D1348">
        <w:rPr>
          <w:rFonts w:ascii="Arial" w:hAnsi="Arial" w:cs="Arial"/>
        </w:rPr>
        <w:t>. Efectivamente tenemos la lista de toppings con sus 4 elementos interno, esa lista también contiene Nodos específicos para el texto y hay varias formas para acceder a ese texto en caso que necesites usarlo en el programa</w:t>
      </w:r>
      <w:r w:rsidR="003D045F" w:rsidRPr="009D1348">
        <w:rPr>
          <w:rFonts w:ascii="Arial" w:hAnsi="Arial" w:cs="Arial"/>
        </w:rPr>
        <w:t xml:space="preserve"> o modificarlo.</w:t>
      </w:r>
      <w:r w:rsidR="002154EE" w:rsidRPr="009D1348">
        <w:rPr>
          <w:rFonts w:ascii="Arial" w:hAnsi="Arial" w:cs="Arial"/>
        </w:rPr>
        <w:t xml:space="preserve"> El primero es .innerText</w:t>
      </w:r>
      <w:r w:rsidR="009C2C03" w:rsidRPr="009D1348">
        <w:rPr>
          <w:rFonts w:ascii="Arial" w:hAnsi="Arial" w:cs="Arial"/>
        </w:rPr>
        <w:t>.</w:t>
      </w:r>
      <w:r w:rsidR="002154EE" w:rsidRPr="009D1348">
        <w:rPr>
          <w:rFonts w:ascii="Arial" w:hAnsi="Arial" w:cs="Arial"/>
        </w:rPr>
        <w:t xml:space="preserve"> </w:t>
      </w:r>
    </w:p>
    <w:p w:rsidR="009C2C03" w:rsidRPr="009D1348" w:rsidRDefault="009C2C03" w:rsidP="0001146E">
      <w:pPr>
        <w:rPr>
          <w:rFonts w:ascii="Arial" w:hAnsi="Arial" w:cs="Arial"/>
        </w:rPr>
      </w:pPr>
      <w:r w:rsidRPr="009D1348">
        <w:rPr>
          <w:rFonts w:ascii="Arial" w:hAnsi="Arial" w:cs="Arial"/>
        </w:rPr>
        <w:t>(Acotación: Texto interno) Vemos en consola el resultado ACEITUNAS, Cebolla, Albahaca, Champiñones. Si vemos la descripción nos dice que retorna una cadena de caracteres.</w:t>
      </w:r>
    </w:p>
    <w:p w:rsidR="00372B62" w:rsidRPr="009D1348" w:rsidRDefault="009C2C03" w:rsidP="0001146E">
      <w:pPr>
        <w:rPr>
          <w:rFonts w:ascii="Arial" w:hAnsi="Arial" w:cs="Arial"/>
        </w:rPr>
      </w:pPr>
      <w:r w:rsidRPr="009D1348">
        <w:rPr>
          <w:rFonts w:ascii="Arial" w:hAnsi="Arial" w:cs="Arial"/>
        </w:rPr>
        <w:t xml:space="preserve">Ahora veamos el resultado con </w:t>
      </w:r>
      <w:r w:rsidR="003A3587" w:rsidRPr="009D1348">
        <w:rPr>
          <w:rFonts w:ascii="Arial" w:hAnsi="Arial" w:cs="Arial"/>
        </w:rPr>
        <w:t>.textContente</w:t>
      </w:r>
      <w:r w:rsidRPr="009D1348">
        <w:rPr>
          <w:rFonts w:ascii="Arial" w:hAnsi="Arial" w:cs="Arial"/>
        </w:rPr>
        <w:t xml:space="preserve"> que puede ser similar a </w:t>
      </w:r>
      <w:r w:rsidR="00581F37" w:rsidRPr="009D1348">
        <w:rPr>
          <w:rFonts w:ascii="Arial" w:hAnsi="Arial" w:cs="Arial"/>
        </w:rPr>
        <w:t>.</w:t>
      </w:r>
      <w:r w:rsidRPr="009D1348">
        <w:rPr>
          <w:rFonts w:ascii="Arial" w:hAnsi="Arial" w:cs="Arial"/>
        </w:rPr>
        <w:t>innerText</w:t>
      </w:r>
      <w:r w:rsidR="00581F37" w:rsidRPr="009D1348">
        <w:rPr>
          <w:rFonts w:ascii="Arial" w:hAnsi="Arial" w:cs="Arial"/>
        </w:rPr>
        <w:t xml:space="preserve"> y vamos a mostrar el nombre de las propiedades para diferenciarlas solo para fines visuales</w:t>
      </w:r>
      <w:r w:rsidR="003A3587" w:rsidRPr="009D1348">
        <w:rPr>
          <w:rFonts w:ascii="Arial" w:hAnsi="Arial" w:cs="Arial"/>
        </w:rPr>
        <w:t>. Vemos en consola que .innerText nos retorna cadenas de caracteres en el orden en que se encuentran en el archivo html. En contraste .tectContent aparece en forma similar pero incluye los espacios que tenía ese texto en el archivo html</w:t>
      </w:r>
      <w:r w:rsidR="007E2E80" w:rsidRPr="009D1348">
        <w:rPr>
          <w:rFonts w:ascii="Arial" w:hAnsi="Arial" w:cs="Arial"/>
        </w:rPr>
        <w:t>, si vemos el archivo html puedes ver que el texto de los títulos esta indentado</w:t>
      </w:r>
      <w:r w:rsidR="00D47A8B" w:rsidRPr="009D1348">
        <w:rPr>
          <w:rFonts w:ascii="Arial" w:hAnsi="Arial" w:cs="Arial"/>
        </w:rPr>
        <w:t>. Este texto que muestra .textContent no está al mismo nivel que el elemento html</w:t>
      </w:r>
      <w:r w:rsidR="000D6EA1" w:rsidRPr="009D1348">
        <w:rPr>
          <w:rFonts w:ascii="Arial" w:hAnsi="Arial" w:cs="Arial"/>
        </w:rPr>
        <w:t xml:space="preserve"> principal, en el archivo index.html contamos 8 espacio de indentación para ese elemento li exactamente los mismos espacio vemos en consola. Esto es importante saberlo en caso que tengas que decidir cuándo usar estas propiedades .textContent o .innerText</w:t>
      </w:r>
      <w:r w:rsidR="00772802" w:rsidRPr="009D1348">
        <w:rPr>
          <w:rFonts w:ascii="Arial" w:hAnsi="Arial" w:cs="Arial"/>
        </w:rPr>
        <w:t>. Y final mente tenemos una tercera opción que se denomina .innerHTML esta propiedad es un poco diferente a las dos anteriores que solo retornaban textos en cambio .innerHTML va retornar la estructura html interna de ese elemento como una cadena de caracteres. En consola podemos ver toda esa</w:t>
      </w:r>
      <w:r w:rsidR="000B7435" w:rsidRPr="009D1348">
        <w:rPr>
          <w:rFonts w:ascii="Arial" w:hAnsi="Arial" w:cs="Arial"/>
        </w:rPr>
        <w:t xml:space="preserve"> parte de la</w:t>
      </w:r>
      <w:r w:rsidR="00772802" w:rsidRPr="009D1348">
        <w:rPr>
          <w:rFonts w:ascii="Arial" w:hAnsi="Arial" w:cs="Arial"/>
        </w:rPr>
        <w:t xml:space="preserve"> estructura </w:t>
      </w:r>
      <w:r w:rsidR="000B7435" w:rsidRPr="009D1348">
        <w:rPr>
          <w:rFonts w:ascii="Arial" w:hAnsi="Arial" w:cs="Arial"/>
        </w:rPr>
        <w:t xml:space="preserve">html como si fuera el archivo index.html </w:t>
      </w:r>
      <w:r w:rsidR="00E36D49" w:rsidRPr="009D1348">
        <w:rPr>
          <w:rFonts w:ascii="Arial" w:hAnsi="Arial" w:cs="Arial"/>
        </w:rPr>
        <w:t>incluyendo las etiquetas de apertura de cierre de cada uno de esos elementos incluyendo las class sus id. en contraste a las dos anteriores propiedades solo obteníamos el texto</w:t>
      </w:r>
      <w:r w:rsidR="00DE418B" w:rsidRPr="009D1348">
        <w:rPr>
          <w:rFonts w:ascii="Arial" w:hAnsi="Arial" w:cs="Arial"/>
        </w:rPr>
        <w:t xml:space="preserve"> esa son las tres formas de poder acceder al texto de un elemento. </w:t>
      </w:r>
      <w:r w:rsidR="00E36D49" w:rsidRPr="009D1348">
        <w:rPr>
          <w:rFonts w:ascii="Arial" w:hAnsi="Arial" w:cs="Arial"/>
        </w:rPr>
        <w:t xml:space="preserve">   </w:t>
      </w:r>
      <w:r w:rsidR="000B7435" w:rsidRPr="009D1348">
        <w:rPr>
          <w:rFonts w:ascii="Arial" w:hAnsi="Arial" w:cs="Arial"/>
        </w:rPr>
        <w:t xml:space="preserve"> </w:t>
      </w:r>
      <w:r w:rsidR="007276C7" w:rsidRPr="009D1348">
        <w:rPr>
          <w:rFonts w:ascii="Arial" w:hAnsi="Arial" w:cs="Arial"/>
        </w:rPr>
        <w:t xml:space="preserve"> </w:t>
      </w:r>
      <w:r w:rsidR="003C0C64" w:rsidRPr="009D1348">
        <w:rPr>
          <w:rFonts w:ascii="Arial" w:hAnsi="Arial" w:cs="Arial"/>
        </w:rPr>
        <w:t xml:space="preserve"> </w:t>
      </w:r>
      <w:r w:rsidR="000D6EA1" w:rsidRPr="009D1348">
        <w:rPr>
          <w:rFonts w:ascii="Arial" w:hAnsi="Arial" w:cs="Arial"/>
        </w:rPr>
        <w:t xml:space="preserve">     </w:t>
      </w:r>
      <w:r w:rsidR="00D47A8B" w:rsidRPr="009D1348">
        <w:rPr>
          <w:rFonts w:ascii="Arial" w:hAnsi="Arial" w:cs="Arial"/>
        </w:rPr>
        <w:t xml:space="preserve"> </w:t>
      </w:r>
      <w:r w:rsidR="007E2E80" w:rsidRPr="009D1348">
        <w:rPr>
          <w:rFonts w:ascii="Arial" w:hAnsi="Arial" w:cs="Arial"/>
        </w:rPr>
        <w:t xml:space="preserve">     </w:t>
      </w:r>
      <w:r w:rsidR="003A3587" w:rsidRPr="009D1348">
        <w:rPr>
          <w:rFonts w:ascii="Arial" w:hAnsi="Arial" w:cs="Arial"/>
        </w:rPr>
        <w:t xml:space="preserve">  </w:t>
      </w:r>
      <w:r w:rsidRPr="009D1348">
        <w:rPr>
          <w:rFonts w:ascii="Arial" w:hAnsi="Arial" w:cs="Arial"/>
        </w:rPr>
        <w:t xml:space="preserve"> </w:t>
      </w:r>
      <w:r w:rsidR="003F7480" w:rsidRPr="009D1348">
        <w:rPr>
          <w:rFonts w:ascii="Arial" w:hAnsi="Arial" w:cs="Arial"/>
        </w:rPr>
        <w:t xml:space="preserve"> </w:t>
      </w:r>
    </w:p>
    <w:p w:rsidR="00DE418B" w:rsidRPr="009D1348" w:rsidRDefault="00372B62" w:rsidP="0001146E">
      <w:pPr>
        <w:rPr>
          <w:rFonts w:ascii="Arial" w:hAnsi="Arial" w:cs="Arial"/>
        </w:rPr>
      </w:pPr>
      <w:r w:rsidRPr="009D1348">
        <w:rPr>
          <w:rFonts w:ascii="Arial" w:hAnsi="Arial" w:cs="Arial"/>
        </w:rPr>
        <w:t>*/</w:t>
      </w:r>
    </w:p>
    <w:p w:rsidR="003E5294" w:rsidRPr="009D1348" w:rsidRDefault="00DE418B" w:rsidP="0001146E">
      <w:pPr>
        <w:rPr>
          <w:rFonts w:ascii="Arial" w:hAnsi="Arial" w:cs="Arial"/>
        </w:rPr>
      </w:pPr>
      <w:r w:rsidRPr="009D1348">
        <w:rPr>
          <w:rFonts w:ascii="Arial" w:hAnsi="Arial" w:cs="Arial"/>
        </w:rPr>
        <w:t>Acceder al texto de un elemento:</w:t>
      </w:r>
      <w:r w:rsidR="00AB6329" w:rsidRPr="009D1348">
        <w:rPr>
          <w:rFonts w:ascii="Arial" w:hAnsi="Arial" w:cs="Arial"/>
        </w:rPr>
        <w:t xml:space="preserve"> </w:t>
      </w:r>
    </w:p>
    <w:p w:rsidR="000C49EE" w:rsidRPr="009D1348" w:rsidRDefault="003E5294" w:rsidP="0001146E">
      <w:pPr>
        <w:rPr>
          <w:rFonts w:ascii="Arial" w:hAnsi="Arial" w:cs="Arial"/>
        </w:rPr>
      </w:pPr>
      <w:r w:rsidRPr="009D1348">
        <w:rPr>
          <w:rFonts w:ascii="Arial" w:hAnsi="Arial" w:cs="Arial"/>
        </w:rPr>
        <w:t>Al igual que podemos acceder a l texto al contenido de ese elemento, también podemos modificarlo.</w:t>
      </w:r>
      <w:r w:rsidR="00FD4791" w:rsidRPr="009D1348">
        <w:rPr>
          <w:rFonts w:ascii="Arial" w:hAnsi="Arial" w:cs="Arial"/>
        </w:rPr>
        <w:t xml:space="preserve"> Vamos a obtener el elemento titilo y vamos a cambiar su contenido y verificamos con la herramienta de Chrome en la consola  const modificarTitulo = document.getElementById("titulo"); y efectivamente </w:t>
      </w:r>
      <w:r w:rsidR="00EF0AF0" w:rsidRPr="009D1348">
        <w:rPr>
          <w:rFonts w:ascii="Arial" w:hAnsi="Arial" w:cs="Arial"/>
        </w:rPr>
        <w:t xml:space="preserve">tenemos el título h1 y si obtenemos su valor innerText vamos a obtener toppings de pizza, digamos </w:t>
      </w:r>
      <w:r w:rsidR="008F0AF0" w:rsidRPr="009D1348">
        <w:rPr>
          <w:rFonts w:ascii="Arial" w:hAnsi="Arial" w:cs="Arial"/>
        </w:rPr>
        <w:t>que queremos cambiar ese texto como tal, lo que hacemos en ese caso es asignar una cadena de caracteres a la propiedad .innerText digamos que optamos por “Mis toppings favoritos”</w:t>
      </w:r>
      <w:r w:rsidR="009B49DA" w:rsidRPr="009D1348">
        <w:rPr>
          <w:rFonts w:ascii="Arial" w:hAnsi="Arial" w:cs="Arial"/>
        </w:rPr>
        <w:t xml:space="preserve"> </w:t>
      </w:r>
      <w:r w:rsidR="00877D9C" w:rsidRPr="009D1348">
        <w:rPr>
          <w:rFonts w:ascii="Arial" w:hAnsi="Arial" w:cs="Arial"/>
        </w:rPr>
        <w:t xml:space="preserve"> </w:t>
      </w:r>
      <w:r w:rsidR="008F0AF0" w:rsidRPr="009D1348">
        <w:rPr>
          <w:rFonts w:ascii="Arial" w:hAnsi="Arial" w:cs="Arial"/>
        </w:rPr>
        <w:t xml:space="preserve">Verificamos en consola y podemos ver el cambio realizado </w:t>
      </w:r>
      <w:r w:rsidR="00AF7B0B" w:rsidRPr="009D1348">
        <w:rPr>
          <w:rFonts w:ascii="Arial" w:hAnsi="Arial" w:cs="Arial"/>
        </w:rPr>
        <w:lastRenderedPageBreak/>
        <w:t>con el nuevo texto. Simplemente se modificó el texto de ese elemento en el DOM</w:t>
      </w:r>
      <w:r w:rsidR="000C49EE" w:rsidRPr="009D1348">
        <w:rPr>
          <w:rFonts w:ascii="Arial" w:hAnsi="Arial" w:cs="Arial"/>
        </w:rPr>
        <w:t xml:space="preserve"> con una sola línea de código.</w:t>
      </w:r>
    </w:p>
    <w:p w:rsidR="00383594" w:rsidRPr="009D1348" w:rsidRDefault="00383594" w:rsidP="0001146E">
      <w:pPr>
        <w:rPr>
          <w:rFonts w:ascii="Arial" w:hAnsi="Arial" w:cs="Arial"/>
        </w:rPr>
      </w:pPr>
      <w:r w:rsidRPr="009D1348">
        <w:rPr>
          <w:rFonts w:ascii="Arial" w:hAnsi="Arial" w:cs="Arial"/>
        </w:rPr>
        <w:t>/*</w:t>
      </w:r>
    </w:p>
    <w:p w:rsidR="00D40A98" w:rsidRPr="009D1348" w:rsidRDefault="000C49EE" w:rsidP="0001146E">
      <w:pPr>
        <w:rPr>
          <w:rFonts w:ascii="Arial" w:hAnsi="Arial" w:cs="Arial"/>
        </w:rPr>
      </w:pPr>
      <w:r w:rsidRPr="009D1348">
        <w:rPr>
          <w:rFonts w:ascii="Arial" w:hAnsi="Arial" w:cs="Arial"/>
        </w:rPr>
        <w:t>Atributos:</w:t>
      </w:r>
      <w:r w:rsidR="006F15B5" w:rsidRPr="009D1348">
        <w:rPr>
          <w:rFonts w:ascii="Arial" w:hAnsi="Arial" w:cs="Arial"/>
        </w:rPr>
        <w:t xml:space="preserve"> </w:t>
      </w:r>
    </w:p>
    <w:p w:rsidR="00383594" w:rsidRPr="009D1348" w:rsidRDefault="00D40A98" w:rsidP="0001146E">
      <w:pPr>
        <w:rPr>
          <w:rFonts w:ascii="Arial" w:hAnsi="Arial" w:cs="Arial"/>
        </w:rPr>
      </w:pPr>
      <w:r w:rsidRPr="009D1348">
        <w:rPr>
          <w:rFonts w:ascii="Arial" w:hAnsi="Arial" w:cs="Arial"/>
        </w:rPr>
        <w:t xml:space="preserve">Ahora veremos cómo podemos modificar los atributos de un elemento. Después de la lista no ordenada de toppings vamos agregar un enlace </w:t>
      </w:r>
      <w:r w:rsidR="000D3FEB" w:rsidRPr="009D1348">
        <w:rPr>
          <w:rFonts w:ascii="Arial" w:hAnsi="Arial" w:cs="Arial"/>
        </w:rPr>
        <w:t xml:space="preserve">para modificar el atributo href no lo colocamos en una pestaña nueva para fines de la </w:t>
      </w:r>
      <w:r w:rsidR="00C82920" w:rsidRPr="009D1348">
        <w:rPr>
          <w:rFonts w:ascii="Arial" w:hAnsi="Arial" w:cs="Arial"/>
        </w:rPr>
        <w:t>demostración</w:t>
      </w:r>
      <w:r w:rsidR="000D3FEB" w:rsidRPr="009D1348">
        <w:rPr>
          <w:rFonts w:ascii="Arial" w:hAnsi="Arial" w:cs="Arial"/>
        </w:rPr>
        <w:t xml:space="preserve"> &lt;a href="https://www.freeCodeCam.org/Español/"&gt;</w:t>
      </w:r>
      <w:r w:rsidR="00594717" w:rsidRPr="009D1348">
        <w:rPr>
          <w:rFonts w:ascii="Arial" w:hAnsi="Arial" w:cs="Arial"/>
        </w:rPr>
        <w:t xml:space="preserve"> definimos una constante para el enlace y vamos a seleccionar los elementos por el nombre de su etiqueta. En este caso va a ser la etiquita</w:t>
      </w:r>
      <w:r w:rsidR="00C82920" w:rsidRPr="009D1348">
        <w:rPr>
          <w:rFonts w:ascii="Arial" w:hAnsi="Arial" w:cs="Arial"/>
        </w:rPr>
        <w:t xml:space="preserve"> </w:t>
      </w:r>
      <w:r w:rsidR="00594717" w:rsidRPr="009D1348">
        <w:rPr>
          <w:rFonts w:ascii="Arial" w:hAnsi="Arial" w:cs="Arial"/>
        </w:rPr>
        <w:t xml:space="preserve">→a </w:t>
      </w:r>
      <w:r w:rsidR="007C2AE5" w:rsidRPr="009D1348">
        <w:rPr>
          <w:rFonts w:ascii="Arial" w:hAnsi="Arial" w:cs="Arial"/>
        </w:rPr>
        <w:t xml:space="preserve">Veamos el valor de </w:t>
      </w:r>
      <w:r w:rsidR="00594717" w:rsidRPr="009D1348">
        <w:rPr>
          <w:rFonts w:ascii="Arial" w:hAnsi="Arial" w:cs="Arial"/>
        </w:rPr>
        <w:t xml:space="preserve"> enlace</w:t>
      </w:r>
      <w:r w:rsidR="00C82920" w:rsidRPr="009D1348">
        <w:rPr>
          <w:rFonts w:ascii="Arial" w:hAnsi="Arial" w:cs="Arial"/>
        </w:rPr>
        <w:t xml:space="preserve"> en consola, es una colección html con tan solo un elemento el elemento que tenemos para el enlace. Como es una collection html vamos a seleccionarla con su índice [0]</w:t>
      </w:r>
      <w:r w:rsidR="00594717" w:rsidRPr="009D1348">
        <w:rPr>
          <w:rFonts w:ascii="Arial" w:hAnsi="Arial" w:cs="Arial"/>
        </w:rPr>
        <w:t xml:space="preserve"> </w:t>
      </w:r>
      <w:r w:rsidR="00C82920" w:rsidRPr="009D1348">
        <w:rPr>
          <w:rFonts w:ascii="Arial" w:hAnsi="Arial" w:cs="Arial"/>
        </w:rPr>
        <w:t>y cuando lo seleccionamos vamos a poder trabajar con ella como si fuera cualquier otro elemento</w:t>
      </w:r>
      <w:r w:rsidR="007C2AE5" w:rsidRPr="009D1348">
        <w:rPr>
          <w:rFonts w:ascii="Arial" w:hAnsi="Arial" w:cs="Arial"/>
        </w:rPr>
        <w:t>, cualquier otro objeto</w:t>
      </w:r>
      <w:r w:rsidR="00C82920" w:rsidRPr="009D1348">
        <w:rPr>
          <w:rFonts w:ascii="Arial" w:hAnsi="Arial" w:cs="Arial"/>
        </w:rPr>
        <w:t xml:space="preserve"> del DOM</w:t>
      </w:r>
      <w:r w:rsidR="00B66971" w:rsidRPr="009D1348">
        <w:rPr>
          <w:rFonts w:ascii="Arial" w:hAnsi="Arial" w:cs="Arial"/>
        </w:rPr>
        <w:t>. Y si necesitamos verificar algunos de sus atributos podemos llamar el método .getAttribute("href") en este caso el valor de href en consola lo podemos ver</w:t>
      </w:r>
      <w:r w:rsidR="007C2AE5" w:rsidRPr="009D1348">
        <w:rPr>
          <w:rFonts w:ascii="Arial" w:hAnsi="Arial" w:cs="Arial"/>
        </w:rPr>
        <w:t xml:space="preserve">→ </w:t>
      </w:r>
      <w:hyperlink r:id="rId17" w:history="1">
        <w:r w:rsidR="007C2AE5" w:rsidRPr="009D1348">
          <w:rPr>
            <w:rStyle w:val="Hipervnculo"/>
            <w:rFonts w:ascii="Arial" w:hAnsi="Arial" w:cs="Arial"/>
            <w:sz w:val="24"/>
            <w:szCs w:val="24"/>
          </w:rPr>
          <w:t>https://www.freeCodeCam.org/Español/</w:t>
        </w:r>
      </w:hyperlink>
      <w:r w:rsidR="007C2AE5" w:rsidRPr="009D1348">
        <w:rPr>
          <w:rFonts w:ascii="Arial" w:hAnsi="Arial" w:cs="Arial"/>
        </w:rPr>
        <w:t xml:space="preserve"> podemos trabajar con ese valor en nuestro programa, modificarlo o eliminarlo si lo necesitamos. Para eliminar ese atributo usamos el método→ .removeAttribute</w:t>
      </w:r>
      <w:r w:rsidR="0089541D" w:rsidRPr="009D1348">
        <w:rPr>
          <w:rFonts w:ascii="Arial" w:hAnsi="Arial" w:cs="Arial"/>
        </w:rPr>
        <w:t xml:space="preserve"> al ejecutar ese método seguidamente vemos en </w:t>
      </w:r>
      <w:r w:rsidR="0089541D" w:rsidRPr="009D1348">
        <w:rPr>
          <w:rFonts w:ascii="Arial" w:hAnsi="Arial" w:cs="Arial"/>
          <w:u w:val="single"/>
        </w:rPr>
        <w:t>Console</w:t>
      </w:r>
      <w:r w:rsidR="0089541D" w:rsidRPr="009D1348">
        <w:rPr>
          <w:rFonts w:ascii="Arial" w:hAnsi="Arial" w:cs="Arial"/>
        </w:rPr>
        <w:t xml:space="preserve"> el valor undefinet y pasamos a Elements </w:t>
      </w:r>
      <w:r w:rsidR="003A4B9F" w:rsidRPr="009D1348">
        <w:rPr>
          <w:rFonts w:ascii="Arial" w:hAnsi="Arial" w:cs="Arial"/>
        </w:rPr>
        <w:t xml:space="preserve">en la etiqueta de apertura </w:t>
      </w:r>
      <w:r w:rsidR="0089541D" w:rsidRPr="009D1348">
        <w:rPr>
          <w:rFonts w:ascii="Arial" w:hAnsi="Arial" w:cs="Arial"/>
        </w:rPr>
        <w:t xml:space="preserve">ya no vemos el atributo href por que fue eliminado </w:t>
      </w:r>
      <w:r w:rsidR="003A4B9F" w:rsidRPr="009D1348">
        <w:rPr>
          <w:rFonts w:ascii="Arial" w:hAnsi="Arial" w:cs="Arial"/>
        </w:rPr>
        <w:t>dinámicamente</w:t>
      </w:r>
      <w:r w:rsidR="0089541D" w:rsidRPr="009D1348">
        <w:rPr>
          <w:rFonts w:ascii="Arial" w:hAnsi="Arial" w:cs="Arial"/>
        </w:rPr>
        <w:t xml:space="preserve"> </w:t>
      </w:r>
      <w:r w:rsidR="003A4B9F" w:rsidRPr="009D1348">
        <w:rPr>
          <w:rFonts w:ascii="Arial" w:hAnsi="Arial" w:cs="Arial"/>
        </w:rPr>
        <w:t>en el DOM ese atributo ya no es parte de ese elemento html. Si necesitamos obtenerlo</w:t>
      </w:r>
      <w:r w:rsidR="001816BD" w:rsidRPr="009D1348">
        <w:rPr>
          <w:rFonts w:ascii="Arial" w:hAnsi="Arial" w:cs="Arial"/>
        </w:rPr>
        <w:t xml:space="preserve"> usamos el método .getAttribute() y también si necesitamos actualizarlo podemos usar el método .setAttribute()</w:t>
      </w:r>
      <w:r w:rsidR="004E0C8D" w:rsidRPr="009D1348">
        <w:rPr>
          <w:rFonts w:ascii="Arial" w:hAnsi="Arial" w:cs="Arial"/>
        </w:rPr>
        <w:t xml:space="preserve"> E</w:t>
      </w:r>
      <w:r w:rsidR="00A2635C" w:rsidRPr="009D1348">
        <w:rPr>
          <w:rFonts w:ascii="Arial" w:hAnsi="Arial" w:cs="Arial"/>
        </w:rPr>
        <w:t xml:space="preserve">specificamos en el código como primer </w:t>
      </w:r>
      <w:r w:rsidR="009E0C6C" w:rsidRPr="009D1348">
        <w:rPr>
          <w:rFonts w:ascii="Arial" w:hAnsi="Arial" w:cs="Arial"/>
        </w:rPr>
        <w:t xml:space="preserve">argumento </w:t>
      </w:r>
      <w:r w:rsidR="00A2635C" w:rsidRPr="009D1348">
        <w:rPr>
          <w:rFonts w:ascii="Arial" w:hAnsi="Arial" w:cs="Arial"/>
        </w:rPr>
        <w:t>el atributo</w:t>
      </w:r>
      <w:r w:rsidR="009E0C6C" w:rsidRPr="009D1348">
        <w:rPr>
          <w:rFonts w:ascii="Arial" w:hAnsi="Arial" w:cs="Arial"/>
        </w:rPr>
        <w:t xml:space="preserve"> que quiero personalizar→</w:t>
      </w:r>
      <w:r w:rsidR="00A2635C" w:rsidRPr="009D1348">
        <w:rPr>
          <w:rFonts w:ascii="Arial" w:hAnsi="Arial" w:cs="Arial"/>
        </w:rPr>
        <w:t xml:space="preserve"> href</w:t>
      </w:r>
      <w:r w:rsidR="004E0C8D" w:rsidRPr="009D1348">
        <w:rPr>
          <w:rFonts w:ascii="Arial" w:hAnsi="Arial" w:cs="Arial"/>
        </w:rPr>
        <w:t xml:space="preserve"> </w:t>
      </w:r>
      <w:r w:rsidR="009E0C6C" w:rsidRPr="009D1348">
        <w:rPr>
          <w:rFonts w:ascii="Arial" w:hAnsi="Arial" w:cs="Arial"/>
        </w:rPr>
        <w:t xml:space="preserve"> </w:t>
      </w:r>
      <w:r w:rsidR="004E0C8D" w:rsidRPr="009D1348">
        <w:rPr>
          <w:rFonts w:ascii="Arial" w:hAnsi="Arial" w:cs="Arial"/>
        </w:rPr>
        <w:t>ya que es el único enlace que tenemos en la página y su índice es [0]</w:t>
      </w:r>
      <w:r w:rsidR="009E0C6C" w:rsidRPr="009D1348">
        <w:rPr>
          <w:rFonts w:ascii="Arial" w:hAnsi="Arial" w:cs="Arial"/>
        </w:rPr>
        <w:t xml:space="preserve"> y como segundo argumento paso el valor que quiero asignar</w:t>
      </w:r>
      <w:r w:rsidR="00EB46A7" w:rsidRPr="009D1348">
        <w:rPr>
          <w:rFonts w:ascii="Arial" w:hAnsi="Arial" w:cs="Arial"/>
        </w:rPr>
        <w:t xml:space="preserve"> </w:t>
      </w:r>
      <w:r w:rsidR="00871354" w:rsidRPr="009D1348">
        <w:rPr>
          <w:rFonts w:ascii="Arial" w:hAnsi="Arial" w:cs="Arial"/>
        </w:rPr>
        <w:t xml:space="preserve"> </w:t>
      </w:r>
      <w:r w:rsidR="004E0C8D" w:rsidRPr="009D1348">
        <w:rPr>
          <w:rFonts w:ascii="Arial" w:hAnsi="Arial" w:cs="Arial"/>
        </w:rPr>
        <w:t>.setAttribute("href", "https://www.freeCodeCam.org"));</w:t>
      </w:r>
      <w:r w:rsidR="00A2635C" w:rsidRPr="009D1348">
        <w:rPr>
          <w:rFonts w:ascii="Arial" w:hAnsi="Arial" w:cs="Arial"/>
        </w:rPr>
        <w:t xml:space="preserve"> </w:t>
      </w:r>
      <w:r w:rsidR="00EB46A7" w:rsidRPr="009D1348">
        <w:rPr>
          <w:rFonts w:ascii="Arial" w:hAnsi="Arial" w:cs="Arial"/>
        </w:rPr>
        <w:t>vemos en</w:t>
      </w:r>
      <w:r w:rsidR="009D6118" w:rsidRPr="009D1348">
        <w:rPr>
          <w:rFonts w:ascii="Arial" w:hAnsi="Arial" w:cs="Arial"/>
        </w:rPr>
        <w:t xml:space="preserve"> la herramienta de Chrome </w:t>
      </w:r>
      <w:r w:rsidR="009D6118" w:rsidRPr="009D1348">
        <w:rPr>
          <w:rFonts w:ascii="Arial" w:hAnsi="Arial" w:cs="Arial"/>
          <w:u w:val="single"/>
        </w:rPr>
        <w:t>Elements</w:t>
      </w:r>
      <w:r w:rsidR="00EB46A7" w:rsidRPr="009D1348">
        <w:rPr>
          <w:rFonts w:ascii="Arial" w:hAnsi="Arial" w:cs="Arial"/>
        </w:rPr>
        <w:t xml:space="preserve"> el resultado</w:t>
      </w:r>
      <w:r w:rsidR="009D6118" w:rsidRPr="009D1348">
        <w:rPr>
          <w:rFonts w:ascii="Arial" w:hAnsi="Arial" w:cs="Arial"/>
        </w:rPr>
        <w:t xml:space="preserve">, vemos como se actualizo el DOM ahora ese enlace tiene como referencia, como destino→ </w:t>
      </w:r>
      <w:hyperlink r:id="rId18" w:history="1">
        <w:r w:rsidR="009D6118" w:rsidRPr="009D1348">
          <w:rPr>
            <w:rStyle w:val="Hipervnculo"/>
            <w:rFonts w:ascii="Arial" w:hAnsi="Arial" w:cs="Arial"/>
            <w:sz w:val="24"/>
            <w:szCs w:val="24"/>
          </w:rPr>
          <w:t>https://www.freeCodeCam.org</w:t>
        </w:r>
      </w:hyperlink>
      <w:r w:rsidR="009D6118" w:rsidRPr="009D1348">
        <w:rPr>
          <w:rFonts w:ascii="Arial" w:hAnsi="Arial" w:cs="Arial"/>
        </w:rPr>
        <w:t xml:space="preserve"> ya no vemos </w:t>
      </w:r>
      <w:r w:rsidR="00383594" w:rsidRPr="009D1348">
        <w:rPr>
          <w:rFonts w:ascii="Arial" w:hAnsi="Arial" w:cs="Arial"/>
        </w:rPr>
        <w:t>/español así es como podemos actualizar los atributos y esto funciona con cualquier atributo valido en html para ese elemento.</w:t>
      </w:r>
    </w:p>
    <w:p w:rsidR="00383594" w:rsidRPr="009D1348" w:rsidRDefault="00383594" w:rsidP="0001146E">
      <w:pPr>
        <w:rPr>
          <w:rFonts w:ascii="Arial" w:hAnsi="Arial" w:cs="Arial"/>
        </w:rPr>
      </w:pPr>
      <w:r w:rsidRPr="009D1348">
        <w:rPr>
          <w:rFonts w:ascii="Arial" w:hAnsi="Arial" w:cs="Arial"/>
        </w:rPr>
        <w:t xml:space="preserve">*/ </w:t>
      </w:r>
    </w:p>
    <w:p w:rsidR="00383594" w:rsidRPr="009D1348" w:rsidRDefault="00383594" w:rsidP="0001146E">
      <w:pPr>
        <w:rPr>
          <w:rFonts w:ascii="Arial" w:hAnsi="Arial" w:cs="Arial"/>
        </w:rPr>
      </w:pPr>
      <w:r w:rsidRPr="009D1348">
        <w:rPr>
          <w:rFonts w:ascii="Arial" w:hAnsi="Arial" w:cs="Arial"/>
        </w:rPr>
        <w:t>/*</w:t>
      </w:r>
    </w:p>
    <w:p w:rsidR="00383594" w:rsidRPr="009D1348" w:rsidRDefault="00BF216C" w:rsidP="0001146E">
      <w:pPr>
        <w:rPr>
          <w:rFonts w:ascii="Arial" w:hAnsi="Arial" w:cs="Arial"/>
        </w:rPr>
      </w:pPr>
      <w:r w:rsidRPr="009D1348">
        <w:rPr>
          <w:rFonts w:ascii="Arial" w:hAnsi="Arial" w:cs="Arial"/>
        </w:rPr>
        <w:t>Clases:</w:t>
      </w:r>
    </w:p>
    <w:p w:rsidR="00657907" w:rsidRPr="009D1348" w:rsidRDefault="00D359AE" w:rsidP="0001146E">
      <w:pPr>
        <w:rPr>
          <w:rFonts w:ascii="Arial" w:hAnsi="Arial" w:cs="Arial"/>
        </w:rPr>
      </w:pPr>
      <w:r w:rsidRPr="009D1348">
        <w:rPr>
          <w:rFonts w:ascii="Arial" w:hAnsi="Arial" w:cs="Arial"/>
        </w:rPr>
        <w:t>Otras operaciones importantes que puedes realizar en JS son agregar</w:t>
      </w:r>
      <w:r w:rsidR="004A0531" w:rsidRPr="009D1348">
        <w:rPr>
          <w:rFonts w:ascii="Arial" w:hAnsi="Arial" w:cs="Arial"/>
        </w:rPr>
        <w:t xml:space="preserve"> modificar</w:t>
      </w:r>
      <w:r w:rsidRPr="009D1348">
        <w:rPr>
          <w:rFonts w:ascii="Arial" w:hAnsi="Arial" w:cs="Arial"/>
        </w:rPr>
        <w:t xml:space="preserve"> y eliminar clases en forma dinámica con esta operación. Nuevamente vamos a seleccionar el primer toppings</w:t>
      </w:r>
      <w:r w:rsidR="00712ACC" w:rsidRPr="009D1348">
        <w:rPr>
          <w:rFonts w:ascii="Arial" w:hAnsi="Arial" w:cs="Arial"/>
        </w:rPr>
        <w:t xml:space="preserve"> que consigamos en el DOM</w:t>
      </w:r>
      <w:r w:rsidR="00267309" w:rsidRPr="009D1348">
        <w:rPr>
          <w:rFonts w:ascii="Arial" w:hAnsi="Arial" w:cs="Arial"/>
        </w:rPr>
        <w:t>.</w:t>
      </w:r>
      <w:r w:rsidR="00712ACC" w:rsidRPr="009D1348">
        <w:rPr>
          <w:rFonts w:ascii="Arial" w:hAnsi="Arial" w:cs="Arial"/>
        </w:rPr>
        <w:t xml:space="preserve"> Estamos usando los toppings solo para fines de demostración para que nos concentremos en las operaciones nuevas. Vamos a mostrarlo en la consola</w:t>
      </w:r>
      <w:r w:rsidR="00B10A47" w:rsidRPr="009D1348">
        <w:rPr>
          <w:rFonts w:ascii="Arial" w:hAnsi="Arial" w:cs="Arial"/>
        </w:rPr>
        <w:t xml:space="preserve"> y ahí lo podemos ver </w:t>
      </w:r>
      <w:r w:rsidR="00267309" w:rsidRPr="009D1348">
        <w:rPr>
          <w:rFonts w:ascii="Arial" w:hAnsi="Arial" w:cs="Arial"/>
          <w:b/>
        </w:rPr>
        <w:t>&lt;li class="</w:t>
      </w:r>
      <w:r w:rsidR="00267309" w:rsidRPr="009D1348">
        <w:rPr>
          <w:rFonts w:ascii="Arial" w:hAnsi="Arial" w:cs="Arial"/>
          <w:b/>
          <w:i/>
        </w:rPr>
        <w:t>toppings fondo-marron</w:t>
      </w:r>
      <w:r w:rsidR="00267309" w:rsidRPr="009D1348">
        <w:rPr>
          <w:rFonts w:ascii="Arial" w:hAnsi="Arial" w:cs="Arial"/>
          <w:b/>
        </w:rPr>
        <w:t>" id="aceitunas" style="background-color: blue; color: rgb(109, 255, 0); text-transform: uppercase;"&gt;Aceitunas&lt;/li&gt;</w:t>
      </w:r>
      <w:r w:rsidR="00657907"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En JS cada uno de esos elementos que estamos seleccionando en el DOM va a tener una propiedad llamada </w:t>
      </w:r>
      <w:r w:rsidRPr="009D1348">
        <w:rPr>
          <w:rFonts w:ascii="Arial" w:hAnsi="Arial" w:cs="Arial"/>
          <w:b/>
        </w:rPr>
        <w:t>.classLis</w:t>
      </w:r>
      <w:r w:rsidR="00B10A47" w:rsidRPr="009D1348">
        <w:rPr>
          <w:rFonts w:ascii="Arial" w:hAnsi="Arial" w:cs="Arial"/>
          <w:b/>
        </w:rPr>
        <w:t>t</w:t>
      </w:r>
      <w:r w:rsidRPr="009D1348">
        <w:rPr>
          <w:rFonts w:ascii="Arial" w:hAnsi="Arial" w:cs="Arial"/>
        </w:rPr>
        <w:t xml:space="preserve"> es una lista de todas las clases que tiene actualmente ese elemento</w:t>
      </w:r>
      <w:r w:rsidR="00B10A47" w:rsidRPr="009D1348">
        <w:rPr>
          <w:rFonts w:ascii="Arial" w:hAnsi="Arial" w:cs="Arial"/>
        </w:rPr>
        <w:t xml:space="preserve"> “pirimerToppings”</w:t>
      </w:r>
      <w:r w:rsidRPr="009D1348">
        <w:rPr>
          <w:rFonts w:ascii="Arial" w:hAnsi="Arial" w:cs="Arial"/>
        </w:rPr>
        <w:t xml:space="preserve"> en el DOM</w:t>
      </w:r>
      <w:r w:rsidR="00B10A47" w:rsidRPr="009D1348">
        <w:rPr>
          <w:rFonts w:ascii="Arial" w:hAnsi="Arial" w:cs="Arial"/>
        </w:rPr>
        <w:t xml:space="preserve">, </w:t>
      </w:r>
      <w:r w:rsidRPr="009D1348">
        <w:rPr>
          <w:rFonts w:ascii="Arial" w:hAnsi="Arial" w:cs="Arial"/>
        </w:rPr>
        <w:t xml:space="preserve"> en consola lo puedes ver </w:t>
      </w:r>
      <w:r w:rsidRPr="009D1348">
        <w:rPr>
          <w:rFonts w:ascii="Arial" w:hAnsi="Arial" w:cs="Arial"/>
          <w:i/>
        </w:rPr>
        <w:t>DOM</w:t>
      </w:r>
      <w:r w:rsidR="00E63E88" w:rsidRPr="009D1348">
        <w:rPr>
          <w:rFonts w:ascii="Arial" w:hAnsi="Arial" w:cs="Arial"/>
          <w:i/>
        </w:rPr>
        <w:t>TokenList(2)</w:t>
      </w:r>
      <w:r w:rsidRPr="009D1348">
        <w:rPr>
          <w:rFonts w:ascii="Arial" w:hAnsi="Arial" w:cs="Arial"/>
        </w:rPr>
        <w:t xml:space="preserve"> </w:t>
      </w:r>
      <w:r w:rsidR="00E63E88" w:rsidRPr="009D1348">
        <w:rPr>
          <w:rFonts w:ascii="Arial" w:hAnsi="Arial" w:cs="Arial"/>
        </w:rPr>
        <w:t>ese elemento tiene</w:t>
      </w:r>
      <w:r w:rsidR="00B10A47" w:rsidRPr="009D1348">
        <w:rPr>
          <w:rFonts w:ascii="Arial" w:hAnsi="Arial" w:cs="Arial"/>
        </w:rPr>
        <w:t xml:space="preserve"> 2 clases,</w:t>
      </w:r>
      <w:r w:rsidR="00E63E88" w:rsidRPr="009D1348">
        <w:rPr>
          <w:rFonts w:ascii="Arial" w:hAnsi="Arial" w:cs="Arial"/>
        </w:rPr>
        <w:t xml:space="preserve"> la clase </w:t>
      </w:r>
      <w:r w:rsidR="00B10A47" w:rsidRPr="009D1348">
        <w:rPr>
          <w:rFonts w:ascii="Arial" w:hAnsi="Arial" w:cs="Arial"/>
          <w:b/>
        </w:rPr>
        <w:t>.</w:t>
      </w:r>
      <w:r w:rsidR="00E63E88" w:rsidRPr="009D1348">
        <w:rPr>
          <w:rFonts w:ascii="Arial" w:hAnsi="Arial" w:cs="Arial"/>
          <w:b/>
        </w:rPr>
        <w:t xml:space="preserve">toppings </w:t>
      </w:r>
      <w:r w:rsidR="00E63E88" w:rsidRPr="009D1348">
        <w:rPr>
          <w:rFonts w:ascii="Arial" w:hAnsi="Arial" w:cs="Arial"/>
        </w:rPr>
        <w:t xml:space="preserve">y la clase </w:t>
      </w:r>
      <w:r w:rsidR="00E63E88" w:rsidRPr="009D1348">
        <w:rPr>
          <w:rFonts w:ascii="Arial" w:hAnsi="Arial" w:cs="Arial"/>
          <w:b/>
        </w:rPr>
        <w:t xml:space="preserve">fondo-marron </w:t>
      </w:r>
      <w:r w:rsidR="00E63E88" w:rsidRPr="009D1348">
        <w:rPr>
          <w:rFonts w:ascii="Arial" w:hAnsi="Arial" w:cs="Arial"/>
        </w:rPr>
        <w:t>puedes ver que es como un array con dos elementos cada uno tiene su índice</w:t>
      </w:r>
      <w:r w:rsidR="00B10A47" w:rsidRPr="009D1348">
        <w:rPr>
          <w:rFonts w:ascii="Arial" w:hAnsi="Arial" w:cs="Arial"/>
        </w:rPr>
        <w:t xml:space="preserve"> [0][1] de igual forma puedes </w:t>
      </w:r>
      <w:r w:rsidR="00795C79" w:rsidRPr="009D1348">
        <w:rPr>
          <w:rFonts w:ascii="Arial" w:hAnsi="Arial" w:cs="Arial"/>
        </w:rPr>
        <w:t xml:space="preserve">acceder a ellos. Vemos que </w:t>
      </w:r>
      <w:r w:rsidR="00E63E88" w:rsidRPr="009D1348">
        <w:rPr>
          <w:rFonts w:ascii="Arial" w:hAnsi="Arial" w:cs="Arial"/>
        </w:rPr>
        <w:t xml:space="preserve"> tiene la propiedad lengts</w:t>
      </w:r>
      <w:r w:rsidR="000619AA" w:rsidRPr="009D1348">
        <w:rPr>
          <w:rFonts w:ascii="Arial" w:hAnsi="Arial" w:cs="Arial"/>
        </w:rPr>
        <w:t>:</w:t>
      </w:r>
      <w:r w:rsidR="00E63E88" w:rsidRPr="009D1348">
        <w:rPr>
          <w:rFonts w:ascii="Arial" w:hAnsi="Arial" w:cs="Arial"/>
        </w:rPr>
        <w:t xml:space="preserve"> que puedes usar en el programa y también tiene la propiedad value: </w:t>
      </w:r>
      <w:r w:rsidR="000619AA" w:rsidRPr="009D1348">
        <w:rPr>
          <w:rFonts w:ascii="Arial" w:hAnsi="Arial" w:cs="Arial"/>
        </w:rPr>
        <w:t xml:space="preserve">en caso que necesites obtener toda esa cadena de caracteres con la lista de clases </w:t>
      </w:r>
    </w:p>
    <w:p w:rsidR="00657907" w:rsidRPr="009D1348" w:rsidRDefault="00657907" w:rsidP="0001146E">
      <w:pPr>
        <w:rPr>
          <w:rFonts w:ascii="Arial" w:hAnsi="Arial" w:cs="Arial"/>
        </w:rPr>
      </w:pPr>
      <w:r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    "0": "toppings",</w:t>
      </w:r>
    </w:p>
    <w:p w:rsidR="00657907" w:rsidRPr="009D1348" w:rsidRDefault="00657907" w:rsidP="0001146E">
      <w:pPr>
        <w:rPr>
          <w:rFonts w:ascii="Arial" w:hAnsi="Arial" w:cs="Arial"/>
        </w:rPr>
      </w:pPr>
      <w:r w:rsidRPr="009D1348">
        <w:rPr>
          <w:rFonts w:ascii="Arial" w:hAnsi="Arial" w:cs="Arial"/>
        </w:rPr>
        <w:t xml:space="preserve">    "1": "fondo-marron"</w:t>
      </w:r>
    </w:p>
    <w:p w:rsidR="000619AA" w:rsidRPr="009D1348" w:rsidRDefault="000619AA" w:rsidP="0001146E">
      <w:pPr>
        <w:rPr>
          <w:rFonts w:ascii="Arial" w:hAnsi="Arial" w:cs="Arial"/>
        </w:rPr>
      </w:pPr>
      <w:r w:rsidRPr="009D1348">
        <w:rPr>
          <w:rFonts w:ascii="Arial" w:hAnsi="Arial" w:cs="Arial"/>
        </w:rPr>
        <w:t xml:space="preserve">    Lengts: 2</w:t>
      </w:r>
    </w:p>
    <w:p w:rsidR="000619AA" w:rsidRPr="009D1348" w:rsidRDefault="000619AA" w:rsidP="0001146E">
      <w:pPr>
        <w:rPr>
          <w:rFonts w:ascii="Arial" w:hAnsi="Arial" w:cs="Arial"/>
        </w:rPr>
      </w:pPr>
      <w:r w:rsidRPr="009D1348">
        <w:rPr>
          <w:rFonts w:ascii="Arial" w:hAnsi="Arial" w:cs="Arial"/>
        </w:rPr>
        <w:t xml:space="preserve">    Value: “toppings fondo-marron”</w:t>
      </w:r>
    </w:p>
    <w:p w:rsidR="000619AA" w:rsidRPr="009D1348" w:rsidRDefault="00657907" w:rsidP="0001146E">
      <w:pPr>
        <w:rPr>
          <w:rFonts w:ascii="Arial" w:hAnsi="Arial" w:cs="Arial"/>
        </w:rPr>
      </w:pPr>
      <w:r w:rsidRPr="009D1348">
        <w:rPr>
          <w:rFonts w:ascii="Arial" w:hAnsi="Arial" w:cs="Arial"/>
        </w:rPr>
        <w:t>}</w:t>
      </w:r>
    </w:p>
    <w:p w:rsidR="00D359AE" w:rsidRPr="009D1348" w:rsidRDefault="00862A25" w:rsidP="0001146E">
      <w:pPr>
        <w:rPr>
          <w:rFonts w:ascii="Arial" w:hAnsi="Arial" w:cs="Arial"/>
          <w:b/>
        </w:rPr>
      </w:pPr>
      <w:r w:rsidRPr="009D1348">
        <w:rPr>
          <w:rFonts w:ascii="Arial" w:hAnsi="Arial" w:cs="Arial"/>
          <w:b/>
        </w:rPr>
        <w:t>Agregar una C</w:t>
      </w:r>
      <w:r w:rsidR="000619AA" w:rsidRPr="009D1348">
        <w:rPr>
          <w:rFonts w:ascii="Arial" w:hAnsi="Arial" w:cs="Arial"/>
          <w:b/>
        </w:rPr>
        <w:t>lase:</w:t>
      </w:r>
      <w:r w:rsidR="00657907" w:rsidRPr="009D1348">
        <w:rPr>
          <w:rFonts w:ascii="Arial" w:hAnsi="Arial" w:cs="Arial"/>
          <w:b/>
        </w:rPr>
        <w:t xml:space="preserve"> </w:t>
      </w:r>
      <w:r w:rsidR="00267309" w:rsidRPr="009D1348">
        <w:rPr>
          <w:rFonts w:ascii="Arial" w:hAnsi="Arial" w:cs="Arial"/>
          <w:b/>
        </w:rPr>
        <w:t xml:space="preserve"> </w:t>
      </w:r>
      <w:r w:rsidR="00D359AE" w:rsidRPr="009D1348">
        <w:rPr>
          <w:rFonts w:ascii="Arial" w:hAnsi="Arial" w:cs="Arial"/>
          <w:b/>
        </w:rPr>
        <w:t xml:space="preserve"> </w:t>
      </w:r>
    </w:p>
    <w:p w:rsidR="000619AA" w:rsidRPr="009D1348" w:rsidRDefault="005702D7" w:rsidP="0001146E">
      <w:pPr>
        <w:rPr>
          <w:rFonts w:ascii="Arial" w:hAnsi="Arial" w:cs="Arial"/>
        </w:rPr>
      </w:pPr>
      <w:r w:rsidRPr="009D1348">
        <w:rPr>
          <w:rFonts w:ascii="Arial" w:hAnsi="Arial" w:cs="Arial"/>
        </w:rPr>
        <w:t>Si necesitamos agregar una clase a un elemento escribimos el nombre de ese elemento</w:t>
      </w:r>
      <w:r w:rsidR="00795C79" w:rsidRPr="009D1348">
        <w:rPr>
          <w:rFonts w:ascii="Arial" w:hAnsi="Arial" w:cs="Arial"/>
        </w:rPr>
        <w:t xml:space="preserve"> luego que ya lo seleccionamos en el DOM luego class.list</w:t>
      </w:r>
      <w:r w:rsidRPr="009D1348">
        <w:rPr>
          <w:rFonts w:ascii="Arial" w:hAnsi="Arial" w:cs="Arial"/>
        </w:rPr>
        <w:t xml:space="preserve"> y luego llamamos al método .add()→(en español agregar) y agregamos en los patentices</w:t>
      </w:r>
      <w:r w:rsidR="00795C79" w:rsidRPr="009D1348">
        <w:rPr>
          <w:rFonts w:ascii="Arial" w:hAnsi="Arial" w:cs="Arial"/>
        </w:rPr>
        <w:t xml:space="preserve"> una clase espesifica </w:t>
      </w:r>
      <w:r w:rsidRPr="009D1348">
        <w:rPr>
          <w:rFonts w:ascii="Arial" w:hAnsi="Arial" w:cs="Arial"/>
        </w:rPr>
        <w:t xml:space="preserve"> </w:t>
      </w:r>
      <w:r w:rsidRPr="009D1348">
        <w:rPr>
          <w:rFonts w:ascii="Arial" w:hAnsi="Arial" w:cs="Arial"/>
          <w:b/>
        </w:rPr>
        <w:t xml:space="preserve">mi-Clase </w:t>
      </w:r>
      <w:r w:rsidRPr="009D1348">
        <w:rPr>
          <w:rFonts w:ascii="Arial" w:hAnsi="Arial" w:cs="Arial"/>
        </w:rPr>
        <w:t xml:space="preserve">que todavía no le hemos </w:t>
      </w:r>
      <w:r w:rsidR="00F6368F" w:rsidRPr="009D1348">
        <w:rPr>
          <w:rFonts w:ascii="Arial" w:hAnsi="Arial" w:cs="Arial"/>
        </w:rPr>
        <w:t>asignado</w:t>
      </w:r>
      <w:r w:rsidRPr="009D1348">
        <w:rPr>
          <w:rFonts w:ascii="Arial" w:hAnsi="Arial" w:cs="Arial"/>
        </w:rPr>
        <w:t xml:space="preserve"> ningún estilo es solo para</w:t>
      </w:r>
      <w:r w:rsidR="00F6368F" w:rsidRPr="009D1348">
        <w:rPr>
          <w:rFonts w:ascii="Arial" w:hAnsi="Arial" w:cs="Arial"/>
        </w:rPr>
        <w:t xml:space="preserve"> fines de demostración. Es para </w:t>
      </w:r>
      <w:r w:rsidRPr="009D1348">
        <w:rPr>
          <w:rFonts w:ascii="Arial" w:hAnsi="Arial" w:cs="Arial"/>
        </w:rPr>
        <w:t xml:space="preserve"> verla aquí en la lista de clases</w:t>
      </w:r>
      <w:r w:rsidR="00CA1C06" w:rsidRPr="009D1348">
        <w:rPr>
          <w:rFonts w:ascii="Arial" w:hAnsi="Arial" w:cs="Arial"/>
        </w:rPr>
        <w:t xml:space="preserve"> </w:t>
      </w:r>
      <w:r w:rsidR="00CA1C06" w:rsidRPr="009D1348">
        <w:rPr>
          <w:rFonts w:ascii="Arial" w:hAnsi="Arial" w:cs="Arial"/>
          <w:i/>
        </w:rPr>
        <w:t xml:space="preserve">DOMTokenList(3) </w:t>
      </w:r>
      <w:r w:rsidR="00CA1C06" w:rsidRPr="009D1348">
        <w:rPr>
          <w:rFonts w:ascii="Arial" w:hAnsi="Arial" w:cs="Arial"/>
        </w:rPr>
        <w:t>vemos que se agregó una porque ahora vemos 3 y vemos mi-Clase en la lista que se retornó. También si vamos a Elements y seleccionamos ese elemento podemos ver que ahora tiene una tercera clase</w:t>
      </w:r>
      <w:r w:rsidR="00F6368F" w:rsidRPr="009D1348">
        <w:rPr>
          <w:rFonts w:ascii="Arial" w:hAnsi="Arial" w:cs="Arial"/>
        </w:rPr>
        <w:t xml:space="preserve"> llamada mi_Clase</w:t>
      </w:r>
      <w:r w:rsidR="00CA1C06" w:rsidRPr="009D1348">
        <w:rPr>
          <w:rFonts w:ascii="Arial" w:hAnsi="Arial" w:cs="Arial"/>
        </w:rPr>
        <w:t>, si esa clase tuviera un estilo en el archivo Css se aplicaría ese estilo</w:t>
      </w:r>
      <w:r w:rsidR="00F6368F" w:rsidRPr="009D1348">
        <w:rPr>
          <w:rFonts w:ascii="Arial" w:hAnsi="Arial" w:cs="Arial"/>
        </w:rPr>
        <w:t>.</w:t>
      </w:r>
      <w:r w:rsidR="00CA1C06" w:rsidRPr="009D1348">
        <w:rPr>
          <w:rFonts w:ascii="Arial" w:hAnsi="Arial" w:cs="Arial"/>
        </w:rPr>
        <w:t xml:space="preserve"> </w:t>
      </w:r>
      <w:r w:rsidRPr="009D1348">
        <w:rPr>
          <w:rFonts w:ascii="Arial" w:hAnsi="Arial" w:cs="Arial"/>
        </w:rPr>
        <w:t xml:space="preserve"> </w:t>
      </w:r>
    </w:p>
    <w:p w:rsidR="00F6368F" w:rsidRPr="009D1348" w:rsidRDefault="00383594" w:rsidP="0001146E">
      <w:pPr>
        <w:pStyle w:val="Sinespaciado"/>
        <w:rPr>
          <w:rFonts w:ascii="Arial" w:hAnsi="Arial" w:cs="Arial"/>
        </w:rPr>
      </w:pPr>
      <w:r w:rsidRPr="009D1348">
        <w:rPr>
          <w:rFonts w:ascii="Arial" w:hAnsi="Arial" w:cs="Arial"/>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F6368F" w:rsidRPr="009D1348" w:rsidRDefault="00F6368F" w:rsidP="0001146E">
      <w:pPr>
        <w:pStyle w:val="Sinespaciado"/>
        <w:rPr>
          <w:rFonts w:ascii="Arial" w:hAnsi="Arial" w:cs="Arial"/>
          <w:b/>
        </w:rPr>
      </w:pPr>
      <w:r w:rsidRPr="009D1348">
        <w:rPr>
          <w:rFonts w:ascii="Arial" w:hAnsi="Arial" w:cs="Arial"/>
          <w:b/>
        </w:rPr>
        <w:t>Incluir la clase en el archivo Css:</w:t>
      </w:r>
    </w:p>
    <w:p w:rsidR="000A42D4" w:rsidRPr="009D1348" w:rsidRDefault="00D229FF" w:rsidP="0001146E">
      <w:pPr>
        <w:pStyle w:val="Sinespaciado"/>
        <w:rPr>
          <w:rFonts w:ascii="Arial" w:hAnsi="Arial" w:cs="Arial"/>
          <w:b/>
        </w:rPr>
      </w:pPr>
      <w:r w:rsidRPr="009D1348">
        <w:rPr>
          <w:rFonts w:ascii="Arial" w:hAnsi="Arial" w:cs="Arial"/>
        </w:rPr>
        <w:lastRenderedPageBreak/>
        <w:t xml:space="preserve">En otro ejemplo con el toppings-fonfo-Naranja,  aplicando lo aprendido anterior mente vamos a nuestro archivo Css </w:t>
      </w:r>
      <w:r w:rsidR="00B04C58" w:rsidRPr="009D1348">
        <w:rPr>
          <w:rFonts w:ascii="Arial" w:hAnsi="Arial" w:cs="Arial"/>
        </w:rPr>
        <w:t>y agregamos una nueva clase que la llamaremos  texto-verde y le asignamos el color verde neón. Estamos agregando esa clase al primer toppings de fondo-naranja que sería el elemento cebolla</w:t>
      </w:r>
      <w:r w:rsidR="00383594" w:rsidRPr="009D1348">
        <w:rPr>
          <w:rFonts w:ascii="Arial" w:hAnsi="Arial" w:cs="Arial"/>
          <w:b/>
        </w:rPr>
        <w:t xml:space="preserve"> </w:t>
      </w:r>
      <w:r w:rsidR="00B04C58" w:rsidRPr="009D1348">
        <w:rPr>
          <w:rFonts w:ascii="Arial" w:hAnsi="Arial" w:cs="Arial"/>
        </w:rPr>
        <w:t xml:space="preserve">y también mostramos la lista de clases para confirmar que existe. En Chrone  vamos a Console y podemos ver que se aplicó el estilo texto-verde </w:t>
      </w:r>
      <w:r w:rsidR="009D6118" w:rsidRPr="009D1348">
        <w:rPr>
          <w:rFonts w:ascii="Arial" w:hAnsi="Arial" w:cs="Arial"/>
          <w:b/>
        </w:rPr>
        <w:t xml:space="preserve">  </w:t>
      </w:r>
      <w:r w:rsidR="00A2635C" w:rsidRPr="009D1348">
        <w:rPr>
          <w:rFonts w:ascii="Arial" w:hAnsi="Arial" w:cs="Arial"/>
          <w:b/>
        </w:rPr>
        <w:t xml:space="preserve"> </w:t>
      </w:r>
      <w:r w:rsidR="001816BD" w:rsidRPr="009D1348">
        <w:rPr>
          <w:rFonts w:ascii="Arial" w:hAnsi="Arial" w:cs="Arial"/>
          <w:b/>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rPr>
      </w:pP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b/>
          <w:sz w:val="24"/>
          <w:szCs w:val="24"/>
        </w:rPr>
      </w:pPr>
      <w:r w:rsidRPr="009D1348">
        <w:rPr>
          <w:rFonts w:ascii="Arial" w:hAnsi="Arial" w:cs="Arial"/>
          <w:b/>
          <w:sz w:val="24"/>
          <w:szCs w:val="24"/>
        </w:rPr>
        <w:t xml:space="preserve">Verificar si una Clase existe: </w:t>
      </w:r>
    </w:p>
    <w:p w:rsidR="00115BCB" w:rsidRPr="009D1348" w:rsidRDefault="00B130A2" w:rsidP="0001146E">
      <w:pPr>
        <w:pStyle w:val="Sinespaciado"/>
        <w:rPr>
          <w:rFonts w:ascii="Arial" w:hAnsi="Arial" w:cs="Arial"/>
        </w:rPr>
      </w:pPr>
      <w:r w:rsidRPr="009D1348">
        <w:rPr>
          <w:rFonts w:ascii="Arial" w:hAnsi="Arial" w:cs="Arial"/>
        </w:rPr>
        <w:t xml:space="preserve">Otra operación importante también es verificar si un elemento posee una clase o no. Eso lo podemos confirmar con el método </w:t>
      </w:r>
      <w:r w:rsidRPr="009D1348">
        <w:rPr>
          <w:rFonts w:ascii="Arial" w:hAnsi="Arial" w:cs="Arial"/>
          <w:b/>
          <w:sz w:val="24"/>
          <w:szCs w:val="24"/>
        </w:rPr>
        <w:t xml:space="preserve">contains() </w:t>
      </w:r>
      <w:r w:rsidR="00042B04" w:rsidRPr="009D1348">
        <w:rPr>
          <w:rFonts w:ascii="Arial" w:hAnsi="Arial" w:cs="Arial"/>
        </w:rPr>
        <w:t>este método nos permite verificar si una clase especifica existe en esa lista de clases en este caso  &lt;ul id="lista-toppings"&gt; Digamos que queremos verificar si tiene la class="toppings fondo-marron". En ese caso como se va a retornar un valor, no es una acción si no que se</w:t>
      </w:r>
      <w:r w:rsidR="003B736E" w:rsidRPr="009D1348">
        <w:rPr>
          <w:rFonts w:ascii="Arial" w:hAnsi="Arial" w:cs="Arial"/>
        </w:rPr>
        <w:t xml:space="preserve"> va a retornar un valor boolean true o false. Vamos a mostrar ese valor con consol.log() y vemos el resultado que es true porque ese elemento si posee esa clase. Si pasamos una clase que no tiene ese elemento veremos que el valor es false.</w:t>
      </w:r>
      <w:r w:rsidR="00042B04" w:rsidRPr="009D1348">
        <w:rPr>
          <w:rFonts w:ascii="Arial" w:hAnsi="Arial" w:cs="Arial"/>
        </w:rPr>
        <w:t xml:space="preserve"> </w:t>
      </w:r>
      <w:r w:rsidR="00115BCB" w:rsidRPr="009D1348">
        <w:rPr>
          <w:rFonts w:ascii="Arial" w:hAnsi="Arial" w:cs="Arial"/>
        </w:rPr>
        <w:t>Esto es útil en caso que necesites usarlo en un condicional o en un bucle, más que todo en los condicionales son muy útiles.</w:t>
      </w:r>
    </w:p>
    <w:p w:rsidR="000A42D4" w:rsidRPr="009D1348" w:rsidRDefault="00115BCB" w:rsidP="0001146E">
      <w:pPr>
        <w:pStyle w:val="Sinespaciado"/>
        <w:rPr>
          <w:rFonts w:ascii="Arial" w:hAnsi="Arial" w:cs="Arial"/>
          <w:b/>
          <w:sz w:val="24"/>
          <w:szCs w:val="24"/>
        </w:rPr>
      </w:pPr>
      <w:r w:rsidRPr="009D1348">
        <w:rPr>
          <w:rFonts w:ascii="Arial" w:hAnsi="Arial" w:cs="Arial"/>
          <w:b/>
          <w:sz w:val="24"/>
          <w:szCs w:val="24"/>
        </w:rPr>
        <w:t xml:space="preserve">Eliminar una clase: </w:t>
      </w:r>
      <w:r w:rsidR="00B130A2" w:rsidRPr="009D1348">
        <w:rPr>
          <w:rFonts w:ascii="Arial" w:hAnsi="Arial" w:cs="Arial"/>
          <w:b/>
          <w:sz w:val="24"/>
          <w:szCs w:val="24"/>
        </w:rPr>
        <w:t xml:space="preserve"> </w:t>
      </w:r>
    </w:p>
    <w:p w:rsidR="008B5339" w:rsidRPr="009D1348" w:rsidRDefault="00115BCB" w:rsidP="0001146E">
      <w:pPr>
        <w:pStyle w:val="Sinespaciado"/>
        <w:rPr>
          <w:rFonts w:ascii="Arial" w:hAnsi="Arial" w:cs="Arial"/>
        </w:rPr>
      </w:pPr>
      <w:r w:rsidRPr="009D1348">
        <w:rPr>
          <w:rFonts w:ascii="Arial" w:hAnsi="Arial" w:cs="Arial"/>
        </w:rPr>
        <w:t xml:space="preserve">También se puede eliminar una clase de un elemento, esa operación también es muy útil. </w:t>
      </w:r>
      <w:r w:rsidR="005B27EA" w:rsidRPr="009D1348">
        <w:rPr>
          <w:rFonts w:ascii="Arial" w:hAnsi="Arial" w:cs="Arial"/>
        </w:rPr>
        <w:t xml:space="preserve">Para eso usamos el método </w:t>
      </w:r>
      <w:r w:rsidR="005B27EA" w:rsidRPr="009D1348">
        <w:rPr>
          <w:rFonts w:ascii="Arial" w:hAnsi="Arial" w:cs="Arial"/>
          <w:b/>
        </w:rPr>
        <w:t xml:space="preserve">remove() </w:t>
      </w:r>
      <w:r w:rsidR="005B27EA" w:rsidRPr="009D1348">
        <w:rPr>
          <w:rFonts w:ascii="Arial" w:hAnsi="Arial" w:cs="Arial"/>
        </w:rPr>
        <w:t>y pasamos entre paréntesis el nombre de la clase, veamos qué  ocurre si eliminamos la clase toppings a ese elemento. Vam</w:t>
      </w:r>
      <w:r w:rsidR="008B5339" w:rsidRPr="009D1348">
        <w:rPr>
          <w:rFonts w:ascii="Arial" w:hAnsi="Arial" w:cs="Arial"/>
        </w:rPr>
        <w:t>os a Chrone y vemos que el topping ya no tiene el estilo asociado a los toppings porque es simplemente otro elemento más sin esa clase, si vemos la lista de clase en Console ya no la tiene solo tiene la clase fondo-marron.</w:t>
      </w:r>
    </w:p>
    <w:p w:rsidR="00115BCB" w:rsidRPr="009D1348" w:rsidRDefault="008B5339" w:rsidP="0001146E">
      <w:pPr>
        <w:pStyle w:val="Sinespaciado"/>
        <w:rPr>
          <w:rFonts w:ascii="Arial" w:hAnsi="Arial" w:cs="Arial"/>
        </w:rPr>
      </w:pPr>
      <w:r w:rsidRPr="009D1348">
        <w:rPr>
          <w:rFonts w:ascii="Arial" w:hAnsi="Arial" w:cs="Arial"/>
        </w:rPr>
        <w:t>Y así es cómo podemos agregar y eliminar una clase y como verificar si un elemento tiene una clase o no. Estas son operaciones muy útiles que vas a usar a menudo si trabajas con el DOM. Ahora como ya sabes</w:t>
      </w:r>
      <w:r w:rsidR="006E01FF" w:rsidRPr="009D1348">
        <w:rPr>
          <w:rFonts w:ascii="Arial" w:hAnsi="Arial" w:cs="Arial"/>
        </w:rPr>
        <w:t xml:space="preserve"> cómo agregar clases y estilos</w:t>
      </w:r>
      <w:r w:rsidRPr="009D1348">
        <w:rPr>
          <w:rFonts w:ascii="Arial" w:hAnsi="Arial" w:cs="Arial"/>
        </w:rPr>
        <w:t xml:space="preserve"> </w:t>
      </w:r>
      <w:r w:rsidR="006E01FF" w:rsidRPr="009D1348">
        <w:rPr>
          <w:rFonts w:ascii="Arial" w:hAnsi="Arial" w:cs="Arial"/>
        </w:rPr>
        <w:t>entonces vamos a ver cómo puede crear</w:t>
      </w:r>
      <w:r w:rsidR="005B27EA" w:rsidRPr="009D1348">
        <w:rPr>
          <w:rFonts w:ascii="Arial" w:hAnsi="Arial" w:cs="Arial"/>
        </w:rPr>
        <w:t xml:space="preserve"> </w:t>
      </w:r>
      <w:r w:rsidR="006E01FF" w:rsidRPr="009D1348">
        <w:rPr>
          <w:rFonts w:ascii="Arial" w:hAnsi="Arial" w:cs="Arial"/>
        </w:rPr>
        <w:t>agregar y eliminar elementos en el DOM.</w:t>
      </w:r>
    </w:p>
    <w:p w:rsidR="000A42D4" w:rsidRPr="009D1348" w:rsidRDefault="000A42D4"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b/>
          <w:sz w:val="24"/>
          <w:szCs w:val="24"/>
        </w:rPr>
      </w:pPr>
      <w:r w:rsidRPr="009D1348">
        <w:rPr>
          <w:rFonts w:ascii="Arial" w:hAnsi="Arial" w:cs="Arial"/>
          <w:b/>
          <w:sz w:val="24"/>
          <w:szCs w:val="24"/>
        </w:rPr>
        <w:t>Crear un Elemento:</w:t>
      </w:r>
    </w:p>
    <w:p w:rsidR="006E01FF" w:rsidRPr="009D1348" w:rsidRDefault="00485188" w:rsidP="0001146E">
      <w:pPr>
        <w:pStyle w:val="Sinespaciado"/>
        <w:rPr>
          <w:rFonts w:ascii="Arial" w:hAnsi="Arial" w:cs="Arial"/>
          <w:u w:val="single"/>
        </w:rPr>
      </w:pPr>
      <w:r w:rsidRPr="009D1348">
        <w:rPr>
          <w:rFonts w:ascii="Arial" w:hAnsi="Arial" w:cs="Arial"/>
        </w:rPr>
        <w:t>Veamos cómo puedes crear un elemento desde cero</w:t>
      </w:r>
      <w:r w:rsidR="00493A3F" w:rsidRPr="009D1348">
        <w:rPr>
          <w:rFonts w:ascii="Arial" w:hAnsi="Arial" w:cs="Arial"/>
        </w:rPr>
        <w:t xml:space="preserve">, eso sí solo lo puedes realizar con JS y luego agregar ese elemento al DOM de forma dinámica, eso es muy útil como por ejemplo recibes información de un servidor o de una API recibes es información en un formato </w:t>
      </w:r>
      <w:r w:rsidR="00493A3F" w:rsidRPr="009D1348">
        <w:rPr>
          <w:rFonts w:ascii="Arial" w:hAnsi="Arial" w:cs="Arial"/>
          <w:b/>
        </w:rPr>
        <w:t xml:space="preserve">json </w:t>
      </w:r>
      <w:r w:rsidR="00493A3F" w:rsidRPr="009D1348">
        <w:rPr>
          <w:rFonts w:ascii="Arial" w:hAnsi="Arial" w:cs="Arial"/>
        </w:rPr>
        <w:t xml:space="preserve">que se usa </w:t>
      </w:r>
      <w:r w:rsidR="00774915" w:rsidRPr="009D1348">
        <w:rPr>
          <w:rFonts w:ascii="Arial" w:hAnsi="Arial" w:cs="Arial"/>
        </w:rPr>
        <w:t xml:space="preserve">para intercambiar datos en desarrollo web y necesitas </w:t>
      </w:r>
      <w:r w:rsidR="004B3F3F" w:rsidRPr="009D1348">
        <w:rPr>
          <w:rFonts w:ascii="Arial" w:hAnsi="Arial" w:cs="Arial"/>
        </w:rPr>
        <w:t xml:space="preserve">transformar </w:t>
      </w:r>
      <w:r w:rsidR="00774915" w:rsidRPr="009D1348">
        <w:rPr>
          <w:rFonts w:ascii="Arial" w:hAnsi="Arial" w:cs="Arial"/>
        </w:rPr>
        <w:t xml:space="preserve"> esa información en elementos HTML </w:t>
      </w:r>
      <w:r w:rsidR="004B3F3F" w:rsidRPr="009D1348">
        <w:rPr>
          <w:rFonts w:ascii="Arial" w:hAnsi="Arial" w:cs="Arial"/>
        </w:rPr>
        <w:t xml:space="preserve">que los usuarios puedan ver con los cuales puedan interactuar, lo puedes realizar en forma dinámica. De alguna forma digamos que el usuario va a poder ingresar un toppings nuevo. En ese caso deberíamos tomar ese elemento nuevo y crear ese elemento en el DOM. Lo primero que debemos hacer es crear un elemento nuevo con el método </w:t>
      </w:r>
      <w:r w:rsidR="004B3F3F" w:rsidRPr="009D1348">
        <w:rPr>
          <w:rFonts w:ascii="Arial" w:hAnsi="Arial" w:cs="Arial"/>
          <w:b/>
        </w:rPr>
        <w:t>createElement();</w:t>
      </w:r>
      <w:r w:rsidR="004B3F3F" w:rsidRPr="009D1348">
        <w:rPr>
          <w:rFonts w:ascii="Arial" w:hAnsi="Arial" w:cs="Arial"/>
        </w:rPr>
        <w:t xml:space="preserve"> </w:t>
      </w:r>
      <w:r w:rsidR="00AD6B1C" w:rsidRPr="009D1348">
        <w:rPr>
          <w:rFonts w:ascii="Arial" w:hAnsi="Arial" w:cs="Arial"/>
        </w:rPr>
        <w:t>Que tipo de elementos queremos crear? Un elemento (</w:t>
      </w:r>
      <w:r w:rsidR="00AD6B1C" w:rsidRPr="009D1348">
        <w:rPr>
          <w:rFonts w:ascii="Arial" w:hAnsi="Arial" w:cs="Arial"/>
          <w:b/>
        </w:rPr>
        <w:t>li</w:t>
      </w:r>
      <w:r w:rsidR="00AD6B1C" w:rsidRPr="009D1348">
        <w:rPr>
          <w:rFonts w:ascii="Arial" w:hAnsi="Arial" w:cs="Arial"/>
        </w:rPr>
        <w:t>)</w:t>
      </w:r>
      <w:r w:rsidR="004B3F3F" w:rsidRPr="009D1348">
        <w:rPr>
          <w:rFonts w:ascii="Arial" w:hAnsi="Arial" w:cs="Arial"/>
        </w:rPr>
        <w:t xml:space="preserve"> </w:t>
      </w:r>
      <w:r w:rsidR="00AD6B1C" w:rsidRPr="009D1348">
        <w:rPr>
          <w:rFonts w:ascii="Arial" w:hAnsi="Arial" w:cs="Arial"/>
        </w:rPr>
        <w:t>un elemento de lista</w:t>
      </w:r>
      <w:r w:rsidR="0016066B" w:rsidRPr="009D1348">
        <w:rPr>
          <w:rFonts w:ascii="Arial" w:hAnsi="Arial" w:cs="Arial"/>
        </w:rPr>
        <w:t>. A ese elemento si lo agregamos desde cero sin personalizar nada veamos qué es lo que ocurre. Para agregarlo primero necesitamos obtener una referencia al elemento delDOM donde queremos agregarlo porque en este momento JS no sabe nada de nuestro documento, no tenemos referencia a ningún otro elemento más que el toppings nuevo</w:t>
      </w:r>
      <w:r w:rsidR="00EB0892" w:rsidRPr="009D1348">
        <w:rPr>
          <w:rFonts w:ascii="Arial" w:hAnsi="Arial" w:cs="Arial"/>
        </w:rPr>
        <w:t xml:space="preserve">, vamos a obtener alguna referencia a la lista de toppings que es donde vamos agregar ese elemento </w:t>
      </w:r>
      <w:r w:rsidR="00EB0892" w:rsidRPr="009D1348">
        <w:rPr>
          <w:rFonts w:ascii="Arial" w:hAnsi="Arial" w:cs="Arial"/>
          <w:b/>
        </w:rPr>
        <w:t>li</w:t>
      </w:r>
      <w:r w:rsidR="0016066B" w:rsidRPr="009D1348">
        <w:rPr>
          <w:rFonts w:ascii="Arial" w:hAnsi="Arial" w:cs="Arial"/>
        </w:rPr>
        <w:t xml:space="preserve"> </w:t>
      </w:r>
      <w:r w:rsidR="00C67E9D" w:rsidRPr="009D1348">
        <w:rPr>
          <w:rFonts w:ascii="Arial" w:hAnsi="Arial" w:cs="Arial"/>
        </w:rPr>
        <w:t xml:space="preserve">y si vamos a nuetro archivo index.html vemos que el </w:t>
      </w:r>
      <w:r w:rsidR="00C67E9D" w:rsidRPr="009D1348">
        <w:rPr>
          <w:rFonts w:ascii="Arial" w:hAnsi="Arial" w:cs="Arial"/>
          <w:b/>
        </w:rPr>
        <w:t>id</w:t>
      </w:r>
      <w:r w:rsidR="00C67E9D" w:rsidRPr="009D1348">
        <w:rPr>
          <w:rFonts w:ascii="Arial" w:hAnsi="Arial" w:cs="Arial"/>
        </w:rPr>
        <w:t xml:space="preserve"> de </w:t>
      </w:r>
      <w:r w:rsidR="00C67E9D" w:rsidRPr="009D1348">
        <w:rPr>
          <w:rFonts w:ascii="Arial" w:hAnsi="Arial" w:cs="Arial"/>
          <w:b/>
        </w:rPr>
        <w:t>ul</w:t>
      </w:r>
      <w:r w:rsidR="00C67E9D" w:rsidRPr="009D1348">
        <w:rPr>
          <w:rFonts w:ascii="Arial" w:hAnsi="Arial" w:cs="Arial"/>
        </w:rPr>
        <w:t xml:space="preserve"> es </w:t>
      </w:r>
      <w:r w:rsidR="00C67E9D" w:rsidRPr="009D1348">
        <w:rPr>
          <w:rFonts w:ascii="Arial" w:hAnsi="Arial" w:cs="Arial"/>
          <w:u w:val="single"/>
        </w:rPr>
        <w:t>lista-toppings.</w:t>
      </w:r>
    </w:p>
    <w:p w:rsidR="00C67E9D" w:rsidRPr="009D1348" w:rsidRDefault="00C67E9D" w:rsidP="0001146E">
      <w:pPr>
        <w:pStyle w:val="Sinespaciado"/>
        <w:rPr>
          <w:rFonts w:ascii="Arial" w:hAnsi="Arial" w:cs="Arial"/>
          <w:b/>
          <w:sz w:val="24"/>
          <w:szCs w:val="24"/>
        </w:rPr>
      </w:pPr>
      <w:r w:rsidRPr="009D1348">
        <w:rPr>
          <w:rFonts w:ascii="Arial" w:hAnsi="Arial" w:cs="Arial"/>
          <w:b/>
          <w:sz w:val="24"/>
          <w:szCs w:val="24"/>
        </w:rPr>
        <w:t>Agregar un Elemento:</w:t>
      </w:r>
    </w:p>
    <w:p w:rsidR="00C67E9D" w:rsidRPr="009D1348" w:rsidRDefault="00C67E9D" w:rsidP="0001146E">
      <w:pPr>
        <w:pStyle w:val="Sinespaciado"/>
        <w:rPr>
          <w:rFonts w:ascii="Arial" w:hAnsi="Arial" w:cs="Arial"/>
        </w:rPr>
      </w:pPr>
      <w:r w:rsidRPr="009D1348">
        <w:rPr>
          <w:rFonts w:ascii="Arial" w:hAnsi="Arial" w:cs="Arial"/>
        </w:rPr>
        <w:t xml:space="preserve">Ahora si tenemos una referencia de esa lista </w:t>
      </w:r>
      <w:r w:rsidR="00824FB9" w:rsidRPr="009D1348">
        <w:rPr>
          <w:rFonts w:ascii="Arial" w:hAnsi="Arial" w:cs="Arial"/>
        </w:rPr>
        <w:t xml:space="preserve">const lista_Toppings = document.getElementById("lista-toppings"); donde queremos agregar el topping nuevo porque todo funciona dentro de un contexto y es importante que recuerdes que al agregar un elemento tenemos que especificar donde queremos agregarlo. Eso lo podemos hacer con el método </w:t>
      </w:r>
      <w:r w:rsidR="00013F76" w:rsidRPr="009D1348">
        <w:rPr>
          <w:rFonts w:ascii="Arial" w:hAnsi="Arial" w:cs="Arial"/>
          <w:b/>
        </w:rPr>
        <w:t>.append</w:t>
      </w:r>
    </w:p>
    <w:p w:rsidR="005C48FF" w:rsidRPr="009D1348" w:rsidRDefault="00013F76" w:rsidP="0001146E">
      <w:pPr>
        <w:pStyle w:val="Sinespaciado"/>
        <w:rPr>
          <w:rFonts w:ascii="Arial" w:hAnsi="Arial" w:cs="Arial"/>
        </w:rPr>
      </w:pPr>
      <w:r w:rsidRPr="009D1348">
        <w:rPr>
          <w:rFonts w:ascii="Arial" w:hAnsi="Arial" w:cs="Arial"/>
        </w:rPr>
        <w:t xml:space="preserve">Este método nos va a permitir agregar un Nodo en esta lista. En resumen: vamos agregar un toping nuevo a la lista de toppings, veamos qué es lo que ocurre porque en este momento no tiene ningún contenido ni ningún estilo. </w:t>
      </w:r>
      <w:r w:rsidR="00E53245" w:rsidRPr="009D1348">
        <w:rPr>
          <w:rFonts w:ascii="Arial" w:hAnsi="Arial" w:cs="Arial"/>
        </w:rPr>
        <w:t xml:space="preserve">Si vamos a Chrone en Console vemos que no pasa nada, no ves nada pero en Element vemos que el elemento agregado está allí lo podemos ver en el DOM si lo expandimos </w:t>
      </w:r>
      <w:r w:rsidR="00E53245" w:rsidRPr="009D1348">
        <w:rPr>
          <w:rFonts w:ascii="Arial" w:hAnsi="Arial" w:cs="Arial"/>
          <w:lang w:eastAsia="ja-JP"/>
        </w:rPr>
        <w:t>▼</w:t>
      </w:r>
      <w:r w:rsidR="00E53245" w:rsidRPr="009D1348">
        <w:rPr>
          <w:rFonts w:ascii="Arial" w:hAnsi="Arial" w:cs="Arial"/>
        </w:rPr>
        <w:t xml:space="preserve"> podemos ver que está pero no tiene ningún estilo, tampoco ningún  contenido. Antes de agregarlo en realidad deberíamos asignarles esas propiedades y esos estilos </w:t>
      </w:r>
      <w:r w:rsidR="00D41B8A" w:rsidRPr="009D1348">
        <w:rPr>
          <w:rFonts w:ascii="Arial" w:hAnsi="Arial" w:cs="Arial"/>
        </w:rPr>
        <w:t xml:space="preserve">importantes, entre esos vamos agregar una clase, tomando la lista de clases y el método </w:t>
      </w:r>
      <w:r w:rsidR="00D41B8A" w:rsidRPr="009D1348">
        <w:rPr>
          <w:rFonts w:ascii="Arial" w:hAnsi="Arial" w:cs="Arial"/>
          <w:b/>
        </w:rPr>
        <w:t xml:space="preserve"> .add</w:t>
      </w:r>
      <w:r w:rsidR="00D41B8A" w:rsidRPr="009D1348">
        <w:rPr>
          <w:rFonts w:ascii="Arial" w:hAnsi="Arial" w:cs="Arial"/>
        </w:rPr>
        <w:t xml:space="preserve"> dos clases importantes ¡</w:t>
      </w:r>
      <w:r w:rsidR="00CA3076" w:rsidRPr="009D1348">
        <w:rPr>
          <w:rFonts w:ascii="Arial" w:hAnsi="Arial" w:cs="Arial"/>
        </w:rPr>
        <w:t>Sí</w:t>
      </w:r>
      <w:r w:rsidR="00D41B8A" w:rsidRPr="009D1348">
        <w:rPr>
          <w:rFonts w:ascii="Arial" w:hAnsi="Arial" w:cs="Arial"/>
        </w:rPr>
        <w:t xml:space="preserve">! Con el método </w:t>
      </w:r>
      <w:r w:rsidR="00D41B8A" w:rsidRPr="009D1348">
        <w:rPr>
          <w:rFonts w:ascii="Arial" w:hAnsi="Arial" w:cs="Arial"/>
          <w:b/>
        </w:rPr>
        <w:t xml:space="preserve">.add </w:t>
      </w:r>
      <w:r w:rsidR="00D41B8A" w:rsidRPr="009D1348">
        <w:rPr>
          <w:rFonts w:ascii="Arial" w:hAnsi="Arial" w:cs="Arial"/>
        </w:rPr>
        <w:t xml:space="preserve">puedes agregar dos clases a la vez solo tienes que separarlas con comas. Abrimos Chrone, Element y podemos ver </w:t>
      </w:r>
      <w:r w:rsidR="00CA3076" w:rsidRPr="009D1348">
        <w:rPr>
          <w:rFonts w:ascii="Arial" w:hAnsi="Arial" w:cs="Arial"/>
        </w:rPr>
        <w:t xml:space="preserve"> en el DOM </w:t>
      </w:r>
      <w:r w:rsidR="00D41B8A" w:rsidRPr="009D1348">
        <w:rPr>
          <w:rFonts w:ascii="Arial" w:hAnsi="Arial" w:cs="Arial"/>
        </w:rPr>
        <w:t xml:space="preserve">que este </w:t>
      </w:r>
      <w:r w:rsidR="00CA3076" w:rsidRPr="009D1348">
        <w:rPr>
          <w:rFonts w:ascii="Arial" w:hAnsi="Arial" w:cs="Arial"/>
        </w:rPr>
        <w:t>último</w:t>
      </w:r>
      <w:r w:rsidR="00D41B8A" w:rsidRPr="009D1348">
        <w:rPr>
          <w:rFonts w:ascii="Arial" w:hAnsi="Arial" w:cs="Arial"/>
        </w:rPr>
        <w:t xml:space="preserve"> elemento </w:t>
      </w:r>
      <w:r w:rsidR="00D41B8A" w:rsidRPr="009D1348">
        <w:rPr>
          <w:rFonts w:ascii="Arial" w:hAnsi="Arial" w:cs="Arial"/>
          <w:b/>
        </w:rPr>
        <w:t>li</w:t>
      </w:r>
      <w:r w:rsidR="00CA3076" w:rsidRPr="009D1348">
        <w:rPr>
          <w:rFonts w:ascii="Arial" w:hAnsi="Arial" w:cs="Arial"/>
          <w:b/>
        </w:rPr>
        <w:t xml:space="preserve"> </w:t>
      </w:r>
      <w:r w:rsidR="00CA3076" w:rsidRPr="009D1348">
        <w:rPr>
          <w:rFonts w:ascii="Arial" w:hAnsi="Arial" w:cs="Arial"/>
        </w:rPr>
        <w:lastRenderedPageBreak/>
        <w:t xml:space="preserve">ahora si tiene un estilo asignado porque tiene la clase toppings y tiene la clase fondo-marron. Lo único que nos falta es el texto, para eso podemos personalizar lo que vimos anteriormente el método </w:t>
      </w:r>
      <w:r w:rsidR="00CA3076" w:rsidRPr="009D1348">
        <w:rPr>
          <w:rFonts w:ascii="Arial" w:hAnsi="Arial" w:cs="Arial"/>
          <w:b/>
        </w:rPr>
        <w:t>.innertext</w:t>
      </w:r>
      <w:r w:rsidR="005C48FF" w:rsidRPr="009D1348">
        <w:rPr>
          <w:rFonts w:ascii="Arial" w:hAnsi="Arial" w:cs="Arial"/>
          <w:b/>
        </w:rPr>
        <w:t xml:space="preserve"> </w:t>
      </w:r>
      <w:r w:rsidR="005C48FF" w:rsidRPr="009D1348">
        <w:rPr>
          <w:rFonts w:ascii="Arial" w:hAnsi="Arial" w:cs="Arial"/>
        </w:rPr>
        <w:t xml:space="preserve"> agregando  un texto “Queso extra” vamos a Chrone en Element vemos que se agregó a la lista de la clase topping y fondo </w:t>
      </w:r>
      <w:r w:rsidR="00896483" w:rsidRPr="009D1348">
        <w:rPr>
          <w:rFonts w:ascii="Arial" w:hAnsi="Arial" w:cs="Arial"/>
        </w:rPr>
        <w:t>marrón</w:t>
      </w:r>
      <w:r w:rsidR="005C48FF" w:rsidRPr="009D1348">
        <w:rPr>
          <w:rFonts w:ascii="Arial" w:hAnsi="Arial" w:cs="Arial"/>
        </w:rPr>
        <w:t>.</w:t>
      </w:r>
    </w:p>
    <w:p w:rsidR="00CF7C79" w:rsidRPr="009D1348" w:rsidRDefault="005C48FF" w:rsidP="0001146E">
      <w:pPr>
        <w:pStyle w:val="Sinespaciado"/>
        <w:rPr>
          <w:rFonts w:ascii="Arial" w:hAnsi="Arial" w:cs="Arial"/>
          <w:b/>
          <w:sz w:val="24"/>
          <w:szCs w:val="24"/>
        </w:rPr>
      </w:pPr>
      <w:r w:rsidRPr="009D1348">
        <w:rPr>
          <w:rFonts w:ascii="Arial" w:hAnsi="Arial" w:cs="Arial"/>
          <w:b/>
          <w:sz w:val="24"/>
          <w:szCs w:val="24"/>
        </w:rPr>
        <w:t>Remover un Elemento:</w:t>
      </w:r>
    </w:p>
    <w:p w:rsidR="00013F76" w:rsidRPr="009D1348" w:rsidRDefault="00CF7C79" w:rsidP="0001146E">
      <w:pPr>
        <w:pStyle w:val="Sinespaciado"/>
        <w:rPr>
          <w:rFonts w:ascii="Arial" w:hAnsi="Arial" w:cs="Arial"/>
          <w:b/>
          <w:sz w:val="24"/>
          <w:szCs w:val="24"/>
        </w:rPr>
      </w:pPr>
      <w:r w:rsidRPr="009D1348">
        <w:rPr>
          <w:rFonts w:ascii="Arial" w:hAnsi="Arial" w:cs="Arial"/>
          <w:sz w:val="24"/>
          <w:szCs w:val="24"/>
        </w:rPr>
        <w:t xml:space="preserve">Así como podemos crear, agregar elementos también podemos eliminarlo, escribimos el nombre del topping nuevo y luego llamamos al método </w:t>
      </w:r>
      <w:r w:rsidRPr="009D1348">
        <w:rPr>
          <w:rFonts w:ascii="Arial" w:hAnsi="Arial" w:cs="Arial"/>
          <w:b/>
          <w:sz w:val="24"/>
          <w:szCs w:val="24"/>
        </w:rPr>
        <w:t xml:space="preserve">.remove() </w:t>
      </w:r>
      <w:r w:rsidRPr="009D1348">
        <w:rPr>
          <w:rFonts w:ascii="Arial" w:hAnsi="Arial" w:cs="Arial"/>
          <w:sz w:val="24"/>
          <w:szCs w:val="24"/>
        </w:rPr>
        <w:t>vamos a Chrone en Element vemos que el elemento nuevo ya no existe</w:t>
      </w:r>
      <w:r w:rsidR="00896483" w:rsidRPr="009D1348">
        <w:rPr>
          <w:rFonts w:ascii="Arial" w:hAnsi="Arial" w:cs="Arial"/>
          <w:sz w:val="24"/>
          <w:szCs w:val="24"/>
        </w:rPr>
        <w:t xml:space="preserve"> removió ese elemento del DOM</w:t>
      </w:r>
      <w:r w:rsidRPr="009D1348">
        <w:rPr>
          <w:rFonts w:ascii="Arial" w:hAnsi="Arial" w:cs="Arial"/>
          <w:sz w:val="24"/>
          <w:szCs w:val="24"/>
        </w:rPr>
        <w:t>, lo mismo puedo aplicarlo a cualquier elemento</w:t>
      </w:r>
      <w:r w:rsidR="00896483" w:rsidRPr="009D1348">
        <w:rPr>
          <w:rFonts w:ascii="Arial" w:hAnsi="Arial" w:cs="Arial"/>
          <w:sz w:val="24"/>
          <w:szCs w:val="24"/>
        </w:rPr>
        <w:t xml:space="preserve"> por ejemplo si quiero eliminar toda la lista de toppings puedo llamar</w:t>
      </w:r>
      <w:r w:rsidR="00896483" w:rsidRPr="009D1348">
        <w:rPr>
          <w:rFonts w:ascii="Arial" w:hAnsi="Arial" w:cs="Arial"/>
        </w:rPr>
        <w:t xml:space="preserve"> </w:t>
      </w:r>
      <w:r w:rsidR="00896483" w:rsidRPr="009D1348">
        <w:rPr>
          <w:rFonts w:ascii="Arial" w:hAnsi="Arial" w:cs="Arial"/>
          <w:sz w:val="24"/>
          <w:szCs w:val="24"/>
        </w:rPr>
        <w:t xml:space="preserve">al método .remove() vamos a Chrone en Element vemos que la lista de toppings ya no existe tan sencillo como eso. Lo único que necesitamos es una referencia en el DOM, digamos que </w:t>
      </w:r>
      <w:r w:rsidR="00C53C21" w:rsidRPr="009D1348">
        <w:rPr>
          <w:rFonts w:ascii="Arial" w:hAnsi="Arial" w:cs="Arial"/>
          <w:sz w:val="24"/>
          <w:szCs w:val="24"/>
        </w:rPr>
        <w:t>sería</w:t>
      </w:r>
      <w:r w:rsidR="00896483" w:rsidRPr="009D1348">
        <w:rPr>
          <w:rFonts w:ascii="Arial" w:hAnsi="Arial" w:cs="Arial"/>
          <w:sz w:val="24"/>
          <w:szCs w:val="24"/>
        </w:rPr>
        <w:t xml:space="preserve"> como darle una dirección donde quereos que se desarrollen los acontecimientos </w:t>
      </w:r>
      <w:r w:rsidRPr="009D1348">
        <w:rPr>
          <w:rFonts w:ascii="Arial" w:hAnsi="Arial" w:cs="Arial"/>
          <w:sz w:val="24"/>
          <w:szCs w:val="24"/>
        </w:rPr>
        <w:t xml:space="preserve">    </w:t>
      </w:r>
      <w:r w:rsidR="00CA3076" w:rsidRPr="009D1348">
        <w:rPr>
          <w:rFonts w:ascii="Arial" w:hAnsi="Arial" w:cs="Arial"/>
          <w:b/>
          <w:sz w:val="24"/>
          <w:szCs w:val="24"/>
        </w:rPr>
        <w:t xml:space="preserve">  </w:t>
      </w:r>
      <w:r w:rsidR="00D41B8A" w:rsidRPr="009D1348">
        <w:rPr>
          <w:rFonts w:ascii="Arial" w:hAnsi="Arial" w:cs="Arial"/>
          <w:b/>
          <w:sz w:val="24"/>
          <w:szCs w:val="24"/>
        </w:rPr>
        <w:t xml:space="preserve">  </w:t>
      </w:r>
    </w:p>
    <w:p w:rsidR="00013F76" w:rsidRPr="009D1348" w:rsidRDefault="00837500" w:rsidP="0001146E">
      <w:pPr>
        <w:pStyle w:val="Sinespaciado"/>
        <w:rPr>
          <w:rFonts w:ascii="Arial" w:hAnsi="Arial" w:cs="Arial"/>
        </w:rPr>
      </w:pPr>
      <w:r w:rsidRPr="009D1348">
        <w:rPr>
          <w:rFonts w:ascii="Arial" w:hAnsi="Arial" w:cs="Arial"/>
        </w:rPr>
        <w:t>const lista_Toppings = document.getElementById("lista-toppings");</w:t>
      </w:r>
      <w:r w:rsidR="00C53C21" w:rsidRPr="009D1348">
        <w:rPr>
          <w:rFonts w:ascii="Arial" w:hAnsi="Arial" w:cs="Arial"/>
        </w:rPr>
        <w:t xml:space="preserve"> También existe otro método llamado </w:t>
      </w:r>
      <w:r w:rsidR="00C53C21" w:rsidRPr="009D1348">
        <w:rPr>
          <w:rFonts w:ascii="Arial" w:hAnsi="Arial" w:cs="Arial"/>
          <w:b/>
        </w:rPr>
        <w:t xml:space="preserve">.appendChild </w:t>
      </w:r>
      <w:r w:rsidR="00C53C21" w:rsidRPr="009D1348">
        <w:rPr>
          <w:rFonts w:ascii="Arial" w:hAnsi="Arial" w:cs="Arial"/>
        </w:rPr>
        <w:t xml:space="preserve">también funciona y funciona para elementos html vamos a Chrone en Element vemos que en este caso es equivalente. Esto funciona con elementos html y si usamos </w:t>
      </w:r>
      <w:r w:rsidR="00C53C21" w:rsidRPr="009D1348">
        <w:rPr>
          <w:rFonts w:ascii="Arial" w:hAnsi="Arial" w:cs="Arial"/>
          <w:b/>
        </w:rPr>
        <w:t xml:space="preserve">.append </w:t>
      </w:r>
      <w:r w:rsidR="00C53C21" w:rsidRPr="009D1348">
        <w:rPr>
          <w:rFonts w:ascii="Arial" w:hAnsi="Arial" w:cs="Arial"/>
        </w:rPr>
        <w:t>podemos agregar texto</w:t>
      </w:r>
      <w:r w:rsidR="0019787E" w:rsidRPr="009D1348">
        <w:rPr>
          <w:rFonts w:ascii="Arial" w:hAnsi="Arial" w:cs="Arial"/>
        </w:rPr>
        <w:t xml:space="preserve"> </w:t>
      </w:r>
      <w:r w:rsidR="0019787E" w:rsidRPr="009D1348">
        <w:rPr>
          <w:rFonts w:ascii="Arial" w:hAnsi="Arial" w:cs="Arial"/>
          <w:b/>
        </w:rPr>
        <w:t xml:space="preserve">lista_Toppings.append(¡Hola Mundo!); </w:t>
      </w:r>
      <w:r w:rsidR="0019787E" w:rsidRPr="009D1348">
        <w:rPr>
          <w:rFonts w:ascii="Arial" w:hAnsi="Arial" w:cs="Arial"/>
        </w:rPr>
        <w:t>vamos a Chrone en Element vemos que se agregó un Nodo ¡Hola Mundo! Que no es un elemento html como tal se agrega el texto pero es un texto sencillo no es un texto que es parte de otro elemento html.</w:t>
      </w:r>
    </w:p>
    <w:p w:rsidR="006E01FF" w:rsidRPr="009D1348" w:rsidRDefault="006E01FF"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b/>
          <w:sz w:val="24"/>
          <w:szCs w:val="24"/>
        </w:rPr>
      </w:pPr>
      <w:r w:rsidRPr="009D1348">
        <w:rPr>
          <w:rFonts w:ascii="Arial" w:hAnsi="Arial" w:cs="Arial"/>
          <w:b/>
          <w:sz w:val="24"/>
          <w:szCs w:val="24"/>
        </w:rPr>
        <w:t>Recorrer el DOM:</w:t>
      </w:r>
    </w:p>
    <w:p w:rsidR="0019558A" w:rsidRPr="009D1348" w:rsidRDefault="00C071DD" w:rsidP="0001146E">
      <w:pPr>
        <w:pStyle w:val="Sinespaciado"/>
        <w:rPr>
          <w:rFonts w:ascii="Arial" w:hAnsi="Arial" w:cs="Arial"/>
        </w:rPr>
      </w:pPr>
      <w:bookmarkStart w:id="0" w:name="_GoBack"/>
      <w:r w:rsidRPr="009D1348">
        <w:rPr>
          <w:rFonts w:ascii="Arial" w:hAnsi="Arial" w:cs="Arial"/>
        </w:rPr>
        <w:t xml:space="preserve">Ya sabes como como crear, agregar y eliminar elementos del DOM con JavaScript esas operaciones son muy útiles. Ahora veamos cómo puedes recorrer el DOM porque JS nos permite aprovechar esa jerarquía </w:t>
      </w:r>
      <w:r w:rsidR="00420E4E" w:rsidRPr="009D1348">
        <w:rPr>
          <w:rFonts w:ascii="Arial" w:hAnsi="Arial" w:cs="Arial"/>
        </w:rPr>
        <w:t>con Nodos padres, nodos hijos, nodos hermanos</w:t>
      </w:r>
      <w:r w:rsidRPr="009D1348">
        <w:rPr>
          <w:rFonts w:ascii="Arial" w:hAnsi="Arial" w:cs="Arial"/>
        </w:rPr>
        <w:t xml:space="preserve"> </w:t>
      </w:r>
      <w:r w:rsidR="00420E4E" w:rsidRPr="009D1348">
        <w:rPr>
          <w:rFonts w:ascii="Arial" w:hAnsi="Arial" w:cs="Arial"/>
        </w:rPr>
        <w:t>toda esa jerarquía nos va a permitir recorrer el DOM con nuestro código</w:t>
      </w:r>
      <w:r w:rsidR="008016EB" w:rsidRPr="009D1348">
        <w:rPr>
          <w:rFonts w:ascii="Arial" w:hAnsi="Arial" w:cs="Arial"/>
        </w:rPr>
        <w:t xml:space="preserve"> en caso de que lo necesitemos. Por ejemplo digamos que tenemos el elemento listaDeTtopping  en caso de que ocurra algo, realizar alguna operación con su elemento o Nodo padre simplemente podemos seleccionar una de estas dos opciones </w:t>
      </w:r>
      <w:r w:rsidR="008016EB" w:rsidRPr="009D1348">
        <w:rPr>
          <w:rFonts w:ascii="Arial" w:hAnsi="Arial" w:cs="Arial"/>
          <w:b/>
        </w:rPr>
        <w:t>parentElement</w:t>
      </w:r>
      <w:r w:rsidR="008016EB" w:rsidRPr="009D1348">
        <w:rPr>
          <w:rFonts w:ascii="Arial" w:hAnsi="Arial" w:cs="Arial"/>
        </w:rPr>
        <w:t xml:space="preserve"> “elemento padre” o </w:t>
      </w:r>
      <w:r w:rsidR="008016EB" w:rsidRPr="009D1348">
        <w:rPr>
          <w:rFonts w:ascii="Arial" w:hAnsi="Arial" w:cs="Arial"/>
          <w:b/>
        </w:rPr>
        <w:t xml:space="preserve">parentNode </w:t>
      </w:r>
      <w:r w:rsidR="008016EB" w:rsidRPr="009D1348">
        <w:rPr>
          <w:rFonts w:ascii="Arial" w:hAnsi="Arial" w:cs="Arial"/>
        </w:rPr>
        <w:t>“el Nodo padre”</w:t>
      </w:r>
      <w:r w:rsidR="008C4073" w:rsidRPr="009D1348">
        <w:rPr>
          <w:rFonts w:ascii="Arial" w:hAnsi="Arial" w:cs="Arial"/>
        </w:rPr>
        <w:t xml:space="preserve"> hay que recordar la diferencia entre elemento y Nodo. Nodo es más amplio e incluye también textos o comentarios pero el elemento padre solo incluyen los elementos html</w:t>
      </w:r>
      <w:r w:rsidR="008016EB" w:rsidRPr="009D1348">
        <w:rPr>
          <w:rFonts w:ascii="Arial" w:hAnsi="Arial" w:cs="Arial"/>
        </w:rPr>
        <w:t xml:space="preserve"> </w:t>
      </w:r>
      <w:r w:rsidR="008C4073" w:rsidRPr="009D1348">
        <w:rPr>
          <w:rFonts w:ascii="Arial" w:hAnsi="Arial" w:cs="Arial"/>
        </w:rPr>
        <w:t xml:space="preserve"> asique si queremos obtener el </w:t>
      </w:r>
      <w:r w:rsidR="008C4073" w:rsidRPr="009D1348">
        <w:rPr>
          <w:rFonts w:ascii="Arial" w:hAnsi="Arial" w:cs="Arial"/>
          <w:b/>
        </w:rPr>
        <w:t xml:space="preserve">parentElement </w:t>
      </w:r>
      <w:r w:rsidR="008C4073" w:rsidRPr="009D1348">
        <w:rPr>
          <w:rFonts w:ascii="Arial" w:hAnsi="Arial" w:cs="Arial"/>
        </w:rPr>
        <w:t>de esa lista veamos que obtenemos</w:t>
      </w:r>
      <w:r w:rsidR="00A37B3E" w:rsidRPr="009D1348">
        <w:rPr>
          <w:rFonts w:ascii="Arial" w:hAnsi="Arial" w:cs="Arial"/>
        </w:rPr>
        <w:t xml:space="preserve"> vamos a </w:t>
      </w:r>
      <w:r w:rsidR="00F33642" w:rsidRPr="009D1348">
        <w:rPr>
          <w:rFonts w:ascii="Arial" w:hAnsi="Arial" w:cs="Arial"/>
        </w:rPr>
        <w:t>Chrome</w:t>
      </w:r>
      <w:r w:rsidR="00A37B3E" w:rsidRPr="009D1348">
        <w:rPr>
          <w:rFonts w:ascii="Arial" w:hAnsi="Arial" w:cs="Arial"/>
        </w:rPr>
        <w:t xml:space="preserve"> en Console vemos el elemento contenedor el </w:t>
      </w:r>
      <w:r w:rsidR="00A37B3E" w:rsidRPr="009D1348">
        <w:rPr>
          <w:rFonts w:ascii="Arial" w:hAnsi="Arial" w:cs="Arial"/>
          <w:b/>
        </w:rPr>
        <w:t>div</w:t>
      </w:r>
      <w:r w:rsidR="00A37B3E" w:rsidRPr="009D1348">
        <w:rPr>
          <w:rFonts w:ascii="Arial" w:hAnsi="Arial" w:cs="Arial"/>
        </w:rPr>
        <w:t xml:space="preserve"> principal ese es el elemento que contiene a la lista de toppings. Es el elemento padre  del elemento </w:t>
      </w:r>
      <w:r w:rsidR="00A37B3E" w:rsidRPr="009D1348">
        <w:rPr>
          <w:rFonts w:ascii="Arial" w:hAnsi="Arial" w:cs="Arial"/>
          <w:b/>
        </w:rPr>
        <w:t>ul</w:t>
      </w:r>
      <w:r w:rsidR="008C4073" w:rsidRPr="009D1348">
        <w:rPr>
          <w:rFonts w:ascii="Arial" w:hAnsi="Arial" w:cs="Arial"/>
          <w:b/>
        </w:rPr>
        <w:t xml:space="preserve"> </w:t>
      </w:r>
      <w:r w:rsidR="00A37B3E" w:rsidRPr="009D1348">
        <w:rPr>
          <w:rFonts w:ascii="Arial" w:hAnsi="Arial" w:cs="Arial"/>
        </w:rPr>
        <w:t xml:space="preserve">de la lista y también es el elemento padre de título asique podemos obtener una referencia a ese contenedor sin obtenerlo directamente si no </w:t>
      </w:r>
      <w:r w:rsidR="0019558A" w:rsidRPr="009D1348">
        <w:rPr>
          <w:rFonts w:ascii="Arial" w:hAnsi="Arial" w:cs="Arial"/>
        </w:rPr>
        <w:t xml:space="preserve">indirectamente a </w:t>
      </w:r>
      <w:r w:rsidR="00390F7F" w:rsidRPr="009D1348">
        <w:rPr>
          <w:rFonts w:ascii="Arial" w:hAnsi="Arial" w:cs="Arial"/>
        </w:rPr>
        <w:t>través</w:t>
      </w:r>
      <w:r w:rsidR="0019558A" w:rsidRPr="009D1348">
        <w:rPr>
          <w:rFonts w:ascii="Arial" w:hAnsi="Arial" w:cs="Arial"/>
        </w:rPr>
        <w:t xml:space="preserve"> de la lista de toppings, eso va a ser importante</w:t>
      </w:r>
    </w:p>
    <w:p w:rsidR="001E5BE9" w:rsidRDefault="0019558A" w:rsidP="0001146E">
      <w:pPr>
        <w:pStyle w:val="Sinespaciado"/>
        <w:rPr>
          <w:rFonts w:ascii="Arial" w:hAnsi="Arial" w:cs="Arial"/>
          <w:b/>
        </w:rPr>
      </w:pPr>
      <w:r w:rsidRPr="009D1348">
        <w:rPr>
          <w:rFonts w:ascii="Arial" w:hAnsi="Arial" w:cs="Arial"/>
        </w:rPr>
        <w:t xml:space="preserve"> </w:t>
      </w:r>
      <w:r w:rsidR="00B51166" w:rsidRPr="009D1348">
        <w:rPr>
          <w:rFonts w:ascii="Arial" w:hAnsi="Arial" w:cs="Arial"/>
        </w:rPr>
        <w:t>p</w:t>
      </w:r>
      <w:r w:rsidR="00390F7F" w:rsidRPr="009D1348">
        <w:rPr>
          <w:rFonts w:ascii="Arial" w:hAnsi="Arial" w:cs="Arial"/>
        </w:rPr>
        <w:t>orque</w:t>
      </w:r>
      <w:r w:rsidRPr="009D1348">
        <w:rPr>
          <w:rFonts w:ascii="Arial" w:hAnsi="Arial" w:cs="Arial"/>
        </w:rPr>
        <w:t xml:space="preserve"> por ejemplo en nuestro </w:t>
      </w:r>
      <w:r w:rsidR="00390F7F" w:rsidRPr="009D1348">
        <w:rPr>
          <w:rFonts w:ascii="Arial" w:hAnsi="Arial" w:cs="Arial"/>
        </w:rPr>
        <w:t>código</w:t>
      </w:r>
      <w:r w:rsidR="00B51166" w:rsidRPr="009D1348">
        <w:rPr>
          <w:rFonts w:ascii="Arial" w:hAnsi="Arial" w:cs="Arial"/>
        </w:rPr>
        <w:t xml:space="preserve"> a veces vamos a necesitar realizar operaciones con el padre cuando ocurra algo en el hijo por ejemplo digamos si hago click en algunos de estos ingredientes de algunos de estos topings quiero cambiar el color de fondo del contenedor solo por decir un ejemplo en ese caso yo podría decir que cuando ocurra algo en esa lista, en esos ingredientes, en esos toppings quiero que el contenedor cambie de color de fondo. Indirectamente tenemos que afectar el contenedor puedo simplemente usar esta alternativa </w:t>
      </w:r>
      <w:r w:rsidR="00B51166" w:rsidRPr="009D1348">
        <w:rPr>
          <w:rFonts w:ascii="Arial" w:hAnsi="Arial" w:cs="Arial"/>
          <w:b/>
        </w:rPr>
        <w:t>.parentElement</w:t>
      </w:r>
      <w:r w:rsidR="00B51166" w:rsidRPr="009D1348">
        <w:rPr>
          <w:rFonts w:ascii="Arial" w:hAnsi="Arial" w:cs="Arial"/>
        </w:rPr>
        <w:t xml:space="preserve"> con la notación de punto y selecciono a su padre</w:t>
      </w:r>
      <w:r w:rsidRPr="009D1348">
        <w:rPr>
          <w:rFonts w:ascii="Arial" w:hAnsi="Arial" w:cs="Arial"/>
        </w:rPr>
        <w:t xml:space="preserve"> </w:t>
      </w:r>
      <w:r w:rsidR="00BC19D4" w:rsidRPr="009D1348">
        <w:rPr>
          <w:rFonts w:ascii="Arial" w:hAnsi="Arial" w:cs="Arial"/>
        </w:rPr>
        <w:t>es más sencillo. Ahora si tenemos el Nodo padre</w:t>
      </w:r>
      <w:r w:rsidR="009A430C" w:rsidRPr="009D1348">
        <w:rPr>
          <w:rFonts w:ascii="Arial" w:hAnsi="Arial" w:cs="Arial"/>
        </w:rPr>
        <w:t xml:space="preserve"> </w:t>
      </w:r>
      <w:r w:rsidR="004E773B" w:rsidRPr="004E773B">
        <w:rPr>
          <w:rFonts w:ascii="Arial" w:hAnsi="Arial" w:cs="Arial"/>
          <w:b/>
        </w:rPr>
        <w:t>.</w:t>
      </w:r>
      <w:r w:rsidR="009A430C" w:rsidRPr="009D1348">
        <w:rPr>
          <w:rFonts w:ascii="Arial" w:hAnsi="Arial" w:cs="Arial"/>
          <w:b/>
        </w:rPr>
        <w:t>parentNode</w:t>
      </w:r>
      <w:r w:rsidR="00BC19D4" w:rsidRPr="009D1348">
        <w:rPr>
          <w:rFonts w:ascii="Arial" w:hAnsi="Arial" w:cs="Arial"/>
        </w:rPr>
        <w:t xml:space="preserve"> veamos que obtenemos vamos a Chrone en Console vemos </w:t>
      </w:r>
      <w:r w:rsidR="009A430C" w:rsidRPr="009D1348">
        <w:rPr>
          <w:rFonts w:ascii="Arial" w:hAnsi="Arial" w:cs="Arial"/>
        </w:rPr>
        <w:t>que obtenemos aquí</w:t>
      </w:r>
      <w:r w:rsidR="009A430C" w:rsidRPr="009D1348">
        <w:rPr>
          <w:rFonts w:ascii="Arial" w:hAnsi="Arial" w:cs="Arial"/>
          <w:lang w:eastAsia="ja-JP"/>
        </w:rPr>
        <w:t xml:space="preserve"> </w:t>
      </w:r>
      <w:r w:rsidR="009A430C" w:rsidRPr="009D1348">
        <w:rPr>
          <w:rFonts w:ascii="Arial" w:hAnsi="Arial" w:cs="Arial"/>
          <w:b/>
          <w:lang w:eastAsia="ja-JP"/>
        </w:rPr>
        <w:t>div►</w:t>
      </w:r>
      <w:r w:rsidR="009A430C" w:rsidRPr="009D1348">
        <w:rPr>
          <w:rFonts w:ascii="Arial" w:eastAsia="MS Mincho" w:hAnsi="Arial" w:cs="Arial"/>
          <w:b/>
          <w:lang w:eastAsia="ja-JP"/>
        </w:rPr>
        <w:t>#</w:t>
      </w:r>
      <w:r w:rsidR="009A430C" w:rsidRPr="009D1348">
        <w:rPr>
          <w:rFonts w:ascii="Arial" w:hAnsi="Arial" w:cs="Arial"/>
          <w:b/>
        </w:rPr>
        <w:t xml:space="preserve"> contenedor</w:t>
      </w:r>
      <w:r w:rsidR="009A430C" w:rsidRPr="009D1348">
        <w:rPr>
          <w:rFonts w:ascii="Arial" w:hAnsi="Arial" w:cs="Arial"/>
        </w:rPr>
        <w:t xml:space="preserve"> si </w:t>
      </w:r>
      <w:r w:rsidR="009A430C" w:rsidRPr="009D1348">
        <w:rPr>
          <w:rFonts w:ascii="Arial" w:hAnsi="Arial" w:cs="Arial"/>
          <w:lang w:eastAsia="ja-JP"/>
        </w:rPr>
        <w:t>▼ expandimos</w:t>
      </w:r>
      <w:r w:rsidR="009A430C" w:rsidRPr="009D1348">
        <w:rPr>
          <w:rFonts w:ascii="Arial" w:hAnsi="Arial" w:cs="Arial"/>
        </w:rPr>
        <w:t xml:space="preserve"> puedes ver todas las características, todas las propiedades de ese Nodo siempre recordando que Nodo es </w:t>
      </w:r>
      <w:r w:rsidR="000342BB" w:rsidRPr="009D1348">
        <w:rPr>
          <w:rFonts w:ascii="Arial" w:hAnsi="Arial" w:cs="Arial"/>
        </w:rPr>
        <w:t>más</w:t>
      </w:r>
      <w:r w:rsidR="009A430C" w:rsidRPr="009D1348">
        <w:rPr>
          <w:rFonts w:ascii="Arial" w:hAnsi="Arial" w:cs="Arial"/>
        </w:rPr>
        <w:t xml:space="preserve"> amplio. Si queremos ir todavía </w:t>
      </w:r>
      <w:r w:rsidR="000342BB" w:rsidRPr="009D1348">
        <w:rPr>
          <w:rFonts w:ascii="Arial" w:hAnsi="Arial" w:cs="Arial"/>
        </w:rPr>
        <w:t>más</w:t>
      </w:r>
      <w:r w:rsidR="009A430C" w:rsidRPr="009D1348">
        <w:rPr>
          <w:rFonts w:ascii="Arial" w:hAnsi="Arial" w:cs="Arial"/>
        </w:rPr>
        <w:t xml:space="preserve"> arriba</w:t>
      </w:r>
      <w:r w:rsidR="000342BB" w:rsidRPr="009D1348">
        <w:rPr>
          <w:rFonts w:ascii="Arial" w:hAnsi="Arial" w:cs="Arial"/>
        </w:rPr>
        <w:t xml:space="preserve"> en la jerarquía podemos crear una cadena una secuencias de referencia al padre. Aquí estamos obteniendo el padre de la lista de toppigs</w:t>
      </w:r>
      <w:r w:rsidR="00F33642" w:rsidRPr="009D1348">
        <w:rPr>
          <w:rFonts w:ascii="Arial" w:hAnsi="Arial" w:cs="Arial"/>
        </w:rPr>
        <w:t xml:space="preserve">→ </w:t>
      </w:r>
      <w:r w:rsidR="00F33642" w:rsidRPr="009D1348">
        <w:rPr>
          <w:rFonts w:ascii="Arial" w:hAnsi="Arial" w:cs="Arial"/>
          <w:b/>
        </w:rPr>
        <w:t>lista_Toppings.parentElement</w:t>
      </w:r>
      <w:r w:rsidR="00F33642" w:rsidRPr="009D1348">
        <w:rPr>
          <w:rFonts w:ascii="Arial" w:hAnsi="Arial" w:cs="Arial"/>
        </w:rPr>
        <w:t xml:space="preserve"> y luego usando la notación de punto obtenemos el padre del padre de la lista de toppings→ </w:t>
      </w:r>
      <w:r w:rsidR="00F33642" w:rsidRPr="009D1348">
        <w:rPr>
          <w:rFonts w:ascii="Arial" w:hAnsi="Arial" w:cs="Arial"/>
          <w:b/>
        </w:rPr>
        <w:t xml:space="preserve">lista_Toppings.parentElement.parentElement); </w:t>
      </w:r>
      <w:r w:rsidR="00F33642" w:rsidRPr="009D1348">
        <w:rPr>
          <w:rFonts w:ascii="Arial" w:hAnsi="Arial" w:cs="Arial"/>
        </w:rPr>
        <w:t xml:space="preserve">y así sucesivamente vamos a Chrome en Console vemos que obtenemos ►body </w:t>
      </w:r>
      <w:r w:rsidR="009D1348" w:rsidRPr="009D1348">
        <w:rPr>
          <w:rFonts w:ascii="Arial" w:hAnsi="Arial" w:cs="Arial"/>
        </w:rPr>
        <w:t>ya fuimos más arriba todavía en lugar del contenedor principal, eso es en el caso de los padres también podemos obtener los Nodos o elementos hijos</w:t>
      </w:r>
      <w:r w:rsidR="00437A81">
        <w:rPr>
          <w:rFonts w:ascii="Arial" w:hAnsi="Arial" w:cs="Arial"/>
        </w:rPr>
        <w:t xml:space="preserve">. En ese caso necesitamos la propiedad </w:t>
      </w:r>
      <w:r w:rsidR="00437A81" w:rsidRPr="00437A81">
        <w:rPr>
          <w:rFonts w:ascii="Arial" w:hAnsi="Arial" w:cs="Arial"/>
          <w:b/>
        </w:rPr>
        <w:t>.children</w:t>
      </w:r>
      <w:r w:rsidR="00437A81">
        <w:rPr>
          <w:rFonts w:ascii="Arial" w:hAnsi="Arial" w:cs="Arial"/>
        </w:rPr>
        <w:t>→</w:t>
      </w:r>
      <w:r w:rsidR="00437A81">
        <w:rPr>
          <w:rFonts w:ascii="Arial" w:hAnsi="Arial" w:cs="Arial"/>
          <w:b/>
        </w:rPr>
        <w:t xml:space="preserve"> </w:t>
      </w:r>
      <w:r w:rsidR="00437A81">
        <w:rPr>
          <w:rFonts w:ascii="Arial" w:hAnsi="Arial" w:cs="Arial"/>
        </w:rPr>
        <w:t xml:space="preserve">“En español hijo” esta propiedad nos va a dar todos los Nodos hijos en la lista de toppings en base a una </w:t>
      </w:r>
      <w:r w:rsidR="008C5E61" w:rsidRPr="008C5E61">
        <w:rPr>
          <w:rFonts w:ascii="Arial" w:hAnsi="Arial" w:cs="Arial"/>
        </w:rPr>
        <w:t>HTMLCollection(5)</w:t>
      </w:r>
      <w:r w:rsidR="008C5E61">
        <w:rPr>
          <w:rFonts w:ascii="Arial" w:hAnsi="Arial" w:cs="Arial"/>
        </w:rPr>
        <w:t xml:space="preserve"> en consola lo podemos ver, tiene 5 hijos esa lista de toppings expandimos ▼y estos 5 elementos los podemos usar de forma individual con sus [i] índices</w:t>
      </w:r>
      <w:r w:rsidR="00A27783">
        <w:rPr>
          <w:rFonts w:ascii="Arial" w:hAnsi="Arial" w:cs="Arial"/>
        </w:rPr>
        <w:t xml:space="preserve"> pero tenemos acceso a ellos gracias a esa propiedad </w:t>
      </w:r>
      <w:r w:rsidR="00A27783" w:rsidRPr="00437A81">
        <w:rPr>
          <w:rFonts w:ascii="Arial" w:hAnsi="Arial" w:cs="Arial"/>
          <w:b/>
        </w:rPr>
        <w:t>.children</w:t>
      </w:r>
      <w:r w:rsidR="00A27783">
        <w:rPr>
          <w:rFonts w:ascii="Arial" w:hAnsi="Arial" w:cs="Arial"/>
        </w:rPr>
        <w:t xml:space="preserve"> es que no estamos accediendo a ellos directamente si no indirectamente a través de la lista de toppings y eso es útil también para realizar ciertas operaciones en nuestro </w:t>
      </w:r>
      <w:r w:rsidR="00E37451">
        <w:rPr>
          <w:rFonts w:ascii="Arial" w:hAnsi="Arial" w:cs="Arial"/>
        </w:rPr>
        <w:t xml:space="preserve">código además de </w:t>
      </w:r>
      <w:r w:rsidR="00E37451" w:rsidRPr="00E37451">
        <w:rPr>
          <w:rFonts w:ascii="Arial" w:hAnsi="Arial" w:cs="Arial"/>
          <w:b/>
        </w:rPr>
        <w:t>.children</w:t>
      </w:r>
      <w:r w:rsidR="00E37451">
        <w:rPr>
          <w:rFonts w:ascii="Arial" w:hAnsi="Arial" w:cs="Arial"/>
        </w:rPr>
        <w:t xml:space="preserve"> también tenemos la opción de seleccionar el primer hijo</w:t>
      </w:r>
      <w:r w:rsidR="00C15F6E">
        <w:rPr>
          <w:rFonts w:ascii="Arial" w:hAnsi="Arial" w:cs="Arial"/>
        </w:rPr>
        <w:t xml:space="preserve"> con la propiedad</w:t>
      </w:r>
      <w:r w:rsidR="00E37451">
        <w:rPr>
          <w:rFonts w:ascii="Arial" w:hAnsi="Arial" w:cs="Arial"/>
        </w:rPr>
        <w:t xml:space="preserve"> </w:t>
      </w:r>
      <w:r w:rsidR="00E37451" w:rsidRPr="00E37451">
        <w:rPr>
          <w:rFonts w:ascii="Arial" w:hAnsi="Arial" w:cs="Arial"/>
          <w:b/>
        </w:rPr>
        <w:t>.fistChild</w:t>
      </w:r>
      <w:r w:rsidR="00095AEA">
        <w:rPr>
          <w:rFonts w:ascii="Arial" w:hAnsi="Arial" w:cs="Arial"/>
        </w:rPr>
        <w:t xml:space="preserve"> </w:t>
      </w:r>
      <w:r w:rsidR="00C15F6E">
        <w:rPr>
          <w:rFonts w:ascii="Arial" w:hAnsi="Arial" w:cs="Arial"/>
        </w:rPr>
        <w:t xml:space="preserve"> </w:t>
      </w:r>
      <w:r w:rsidR="00095AEA">
        <w:rPr>
          <w:rFonts w:ascii="Arial" w:hAnsi="Arial" w:cs="Arial"/>
        </w:rPr>
        <w:t>En este caso</w:t>
      </w:r>
      <w:r w:rsidR="00311BE6">
        <w:rPr>
          <w:rFonts w:ascii="Arial" w:hAnsi="Arial" w:cs="Arial"/>
        </w:rPr>
        <w:t xml:space="preserve"> inesperadamente</w:t>
      </w:r>
      <w:r w:rsidR="00C15F6E">
        <w:rPr>
          <w:rFonts w:ascii="Arial" w:hAnsi="Arial" w:cs="Arial"/>
        </w:rPr>
        <w:t xml:space="preserve"> vemos el ►#text  ¿por qué? Esta</w:t>
      </w:r>
      <w:r w:rsidR="00095AEA">
        <w:rPr>
          <w:rFonts w:ascii="Arial" w:hAnsi="Arial" w:cs="Arial"/>
        </w:rPr>
        <w:t xml:space="preserve"> </w:t>
      </w:r>
      <w:r w:rsidR="00C15F6E">
        <w:rPr>
          <w:rFonts w:ascii="Arial" w:hAnsi="Arial" w:cs="Arial"/>
        </w:rPr>
        <w:t>propiedad</w:t>
      </w:r>
      <w:r w:rsidR="00095AEA">
        <w:rPr>
          <w:rFonts w:ascii="Arial" w:hAnsi="Arial" w:cs="Arial"/>
        </w:rPr>
        <w:t xml:space="preserve"> trabaja con Nodos y desafortunadamente en este caso como estamos incluyendo espacios, indentación</w:t>
      </w:r>
      <w:r w:rsidR="00EF432C">
        <w:rPr>
          <w:rFonts w:ascii="Arial" w:hAnsi="Arial" w:cs="Arial"/>
        </w:rPr>
        <w:t>,</w:t>
      </w:r>
      <w:r w:rsidR="00095AEA">
        <w:rPr>
          <w:rFonts w:ascii="Arial" w:hAnsi="Arial" w:cs="Arial"/>
        </w:rPr>
        <w:t xml:space="preserve"> ese espacio también se toma como un Nodo. </w:t>
      </w:r>
      <w:r w:rsidR="00311BE6">
        <w:rPr>
          <w:rFonts w:ascii="Arial" w:hAnsi="Arial" w:cs="Arial"/>
        </w:rPr>
        <w:t>S</w:t>
      </w:r>
      <w:r w:rsidR="00095AEA">
        <w:rPr>
          <w:rFonts w:ascii="Arial" w:hAnsi="Arial" w:cs="Arial"/>
        </w:rPr>
        <w:t>i quitáramos la indentación en nuestro archivo html en lugar de</w:t>
      </w:r>
      <w:r w:rsidR="00311BE6">
        <w:rPr>
          <w:rFonts w:ascii="Arial" w:hAnsi="Arial" w:cs="Arial"/>
        </w:rPr>
        <w:t xml:space="preserve"> </w:t>
      </w:r>
      <w:r w:rsidR="00311BE6">
        <w:rPr>
          <w:rFonts w:ascii="Arial" w:hAnsi="Arial" w:cs="Arial"/>
        </w:rPr>
        <w:lastRenderedPageBreak/>
        <w:t xml:space="preserve">►#text lo que se mostraría es el próximo elemento </w:t>
      </w:r>
      <w:r w:rsidR="00311BE6" w:rsidRPr="00C15F6E">
        <w:rPr>
          <w:rFonts w:ascii="Arial" w:hAnsi="Arial" w:cs="Arial"/>
          <w:b/>
        </w:rPr>
        <w:t>&lt;li class= "toppings fondo-marron" id="aceitunas"&gt;Aceitunas&lt;/li&gt;</w:t>
      </w:r>
      <w:r w:rsidR="00311BE6">
        <w:rPr>
          <w:rFonts w:ascii="Arial" w:hAnsi="Arial" w:cs="Arial"/>
        </w:rPr>
        <w:t xml:space="preserve"> exactamente lo que </w:t>
      </w:r>
      <w:r w:rsidR="00EF432C">
        <w:rPr>
          <w:rFonts w:ascii="Arial" w:hAnsi="Arial" w:cs="Arial"/>
        </w:rPr>
        <w:t>esperábamos pero como trabaja con Nodos esta propiedad</w:t>
      </w:r>
      <w:r w:rsidR="00A94984">
        <w:rPr>
          <w:rFonts w:ascii="Arial" w:hAnsi="Arial" w:cs="Arial"/>
        </w:rPr>
        <w:t xml:space="preserve"> </w:t>
      </w:r>
      <w:r w:rsidR="00A94984" w:rsidRPr="00A94984">
        <w:rPr>
          <w:rFonts w:ascii="Arial" w:hAnsi="Arial" w:cs="Arial"/>
          <w:b/>
        </w:rPr>
        <w:t>.firstChild</w:t>
      </w:r>
      <w:r w:rsidR="00A94984">
        <w:rPr>
          <w:rFonts w:ascii="Arial" w:hAnsi="Arial" w:cs="Arial"/>
        </w:rPr>
        <w:t xml:space="preserve"> normalmente obtendríamos textos en lugar de un elemento como tal por que por norma siempre nuestro </w:t>
      </w:r>
      <w:r w:rsidR="005E5A27">
        <w:rPr>
          <w:rFonts w:ascii="Arial" w:hAnsi="Arial" w:cs="Arial"/>
        </w:rPr>
        <w:t>código</w:t>
      </w:r>
      <w:r w:rsidR="00A94984">
        <w:rPr>
          <w:rFonts w:ascii="Arial" w:hAnsi="Arial" w:cs="Arial"/>
        </w:rPr>
        <w:t xml:space="preserve"> esta indectado adecuadamente para poder leerlo </w:t>
      </w:r>
      <w:r w:rsidR="00C15F6E">
        <w:rPr>
          <w:rFonts w:ascii="Arial" w:hAnsi="Arial" w:cs="Arial"/>
        </w:rPr>
        <w:t>correctamente</w:t>
      </w:r>
      <w:r w:rsidR="00A94984">
        <w:rPr>
          <w:rFonts w:ascii="Arial" w:hAnsi="Arial" w:cs="Arial"/>
        </w:rPr>
        <w:t xml:space="preserve">. En ese caso en vez de usar </w:t>
      </w:r>
      <w:r w:rsidR="00A94984" w:rsidRPr="00A94984">
        <w:rPr>
          <w:rFonts w:ascii="Arial" w:hAnsi="Arial" w:cs="Arial"/>
          <w:b/>
        </w:rPr>
        <w:t>.firstChild</w:t>
      </w:r>
      <w:r w:rsidR="00A94984">
        <w:rPr>
          <w:rFonts w:ascii="Arial" w:hAnsi="Arial" w:cs="Arial"/>
        </w:rPr>
        <w:t xml:space="preserve"> usaríamos</w:t>
      </w:r>
      <w:r w:rsidR="005C07A2">
        <w:rPr>
          <w:rFonts w:ascii="Arial" w:hAnsi="Arial" w:cs="Arial"/>
        </w:rPr>
        <w:t xml:space="preserve"> la propiedad</w:t>
      </w:r>
      <w:r w:rsidR="00AD4610">
        <w:rPr>
          <w:rFonts w:ascii="Arial" w:hAnsi="Arial" w:cs="Arial"/>
        </w:rPr>
        <w:t xml:space="preserve"> </w:t>
      </w:r>
      <w:r w:rsidR="00AD4610" w:rsidRPr="00E37451">
        <w:rPr>
          <w:rFonts w:ascii="Arial" w:hAnsi="Arial" w:cs="Arial"/>
          <w:b/>
        </w:rPr>
        <w:t>.children</w:t>
      </w:r>
      <w:r w:rsidR="00AD4610">
        <w:rPr>
          <w:rFonts w:ascii="Arial" w:hAnsi="Arial" w:cs="Arial"/>
          <w:b/>
        </w:rPr>
        <w:t xml:space="preserve"> </w:t>
      </w:r>
      <w:r w:rsidR="00AD4610">
        <w:rPr>
          <w:rFonts w:ascii="Arial" w:hAnsi="Arial" w:cs="Arial"/>
        </w:rPr>
        <w:t xml:space="preserve">y usamos el índice correspondiente [0] y allí tendríamos accesos a ese primer hijo directo del elemento, esa propiedad si nos retornaría elementos html. </w:t>
      </w:r>
      <w:r w:rsidR="005E5A27">
        <w:rPr>
          <w:rFonts w:ascii="Arial" w:hAnsi="Arial" w:cs="Arial"/>
        </w:rPr>
        <w:t>También</w:t>
      </w:r>
      <w:r w:rsidR="00C15F6E">
        <w:rPr>
          <w:rFonts w:ascii="Arial" w:hAnsi="Arial" w:cs="Arial"/>
        </w:rPr>
        <w:t xml:space="preserve"> podemos usar</w:t>
      </w:r>
      <w:r w:rsidR="00E7085E">
        <w:rPr>
          <w:rFonts w:ascii="Arial" w:hAnsi="Arial" w:cs="Arial"/>
        </w:rPr>
        <w:t xml:space="preserve"> </w:t>
      </w:r>
      <w:r w:rsidR="005C07A2">
        <w:rPr>
          <w:rFonts w:ascii="Arial" w:hAnsi="Arial" w:cs="Arial"/>
        </w:rPr>
        <w:t>esta otra propiedad</w:t>
      </w:r>
      <w:r w:rsidR="00E7085E">
        <w:rPr>
          <w:rFonts w:ascii="Arial" w:hAnsi="Arial" w:cs="Arial"/>
        </w:rPr>
        <w:t xml:space="preserve"> </w:t>
      </w:r>
      <w:r w:rsidR="00E7085E" w:rsidRPr="00E7085E">
        <w:rPr>
          <w:rFonts w:ascii="Arial" w:hAnsi="Arial" w:cs="Arial"/>
          <w:b/>
        </w:rPr>
        <w:t>.lastChild</w:t>
      </w:r>
      <w:r w:rsidR="00E7085E">
        <w:rPr>
          <w:rFonts w:ascii="Arial" w:hAnsi="Arial" w:cs="Arial"/>
        </w:rPr>
        <w:t xml:space="preserve"> que también usa Nodos y </w:t>
      </w:r>
      <w:r w:rsidR="00C15F6E">
        <w:rPr>
          <w:rFonts w:ascii="Arial" w:hAnsi="Arial" w:cs="Arial"/>
        </w:rPr>
        <w:t>sucede</w:t>
      </w:r>
      <w:r w:rsidR="00E7085E">
        <w:rPr>
          <w:rFonts w:ascii="Arial" w:hAnsi="Arial" w:cs="Arial"/>
        </w:rPr>
        <w:t xml:space="preserve"> lo mismo que con </w:t>
      </w:r>
      <w:r w:rsidR="00E7085E" w:rsidRPr="00E37451">
        <w:rPr>
          <w:rFonts w:ascii="Arial" w:hAnsi="Arial" w:cs="Arial"/>
          <w:b/>
        </w:rPr>
        <w:t>.fistChild</w:t>
      </w:r>
      <w:r w:rsidR="00E7085E">
        <w:rPr>
          <w:rFonts w:ascii="Arial" w:hAnsi="Arial" w:cs="Arial"/>
        </w:rPr>
        <w:t xml:space="preserve"> nuevamente </w:t>
      </w:r>
      <w:r w:rsidR="00C15F6E">
        <w:rPr>
          <w:rFonts w:ascii="Arial" w:hAnsi="Arial" w:cs="Arial"/>
        </w:rPr>
        <w:t>en C</w:t>
      </w:r>
      <w:r w:rsidR="00E7085E">
        <w:rPr>
          <w:rFonts w:ascii="Arial" w:hAnsi="Arial" w:cs="Arial"/>
        </w:rPr>
        <w:t xml:space="preserve">onsole vemos ►#text  </w:t>
      </w:r>
      <w:r w:rsidR="00C15F6E">
        <w:rPr>
          <w:rFonts w:ascii="Arial" w:hAnsi="Arial" w:cs="Arial"/>
        </w:rPr>
        <w:t>ya que en nuestro archivo usamos el código indectado en este caso no nos ayuda</w:t>
      </w:r>
      <w:r w:rsidR="005C07A2">
        <w:rPr>
          <w:rFonts w:ascii="Arial" w:hAnsi="Arial" w:cs="Arial"/>
        </w:rPr>
        <w:t>.</w:t>
      </w:r>
      <w:r w:rsidR="007E7188">
        <w:rPr>
          <w:rFonts w:ascii="Arial" w:hAnsi="Arial" w:cs="Arial"/>
        </w:rPr>
        <w:t xml:space="preserve"> Pero por fortunas esas dos propiedades también tienen su versión para obtener elementos html en lugar de usar </w:t>
      </w:r>
      <w:r w:rsidR="007E7188" w:rsidRPr="00A94984">
        <w:rPr>
          <w:rFonts w:ascii="Arial" w:hAnsi="Arial" w:cs="Arial"/>
          <w:b/>
        </w:rPr>
        <w:t>.firstChild</w:t>
      </w:r>
      <w:r w:rsidR="00990B12">
        <w:rPr>
          <w:rFonts w:ascii="Arial" w:hAnsi="Arial" w:cs="Arial"/>
          <w:b/>
        </w:rPr>
        <w:t xml:space="preserve"> </w:t>
      </w:r>
      <w:r w:rsidR="00990B12" w:rsidRPr="00990B12">
        <w:rPr>
          <w:rFonts w:ascii="Arial" w:hAnsi="Arial" w:cs="Arial"/>
        </w:rPr>
        <w:t>usamos la propiedad</w:t>
      </w:r>
      <w:r w:rsidR="00990B12">
        <w:rPr>
          <w:rFonts w:ascii="Arial" w:hAnsi="Arial" w:cs="Arial"/>
          <w:b/>
        </w:rPr>
        <w:t xml:space="preserve"> </w:t>
      </w:r>
      <w:r w:rsidR="00990B12" w:rsidRPr="00990B12">
        <w:rPr>
          <w:rFonts w:ascii="Arial" w:hAnsi="Arial" w:cs="Arial"/>
          <w:b/>
        </w:rPr>
        <w:t>.firstElementChild</w:t>
      </w:r>
      <w:r w:rsidR="005E5A27">
        <w:rPr>
          <w:rFonts w:ascii="Arial" w:hAnsi="Arial" w:cs="Arial"/>
          <w:b/>
        </w:rPr>
        <w:t xml:space="preserve"> </w:t>
      </w:r>
      <w:r w:rsidR="005E5A27" w:rsidRPr="005E5A27">
        <w:rPr>
          <w:rFonts w:ascii="Arial" w:hAnsi="Arial" w:cs="Arial"/>
        </w:rPr>
        <w:t>y esto</w:t>
      </w:r>
      <w:r w:rsidR="005E5A27">
        <w:rPr>
          <w:rFonts w:ascii="Arial" w:hAnsi="Arial" w:cs="Arial"/>
        </w:rPr>
        <w:t xml:space="preserve"> va a ser lo más práctico para nosotros si necesitamos obtener esos elementos html en Console podemos ver un elemento html el cual tiene propiedades</w:t>
      </w:r>
      <w:r w:rsidR="00AF0788">
        <w:rPr>
          <w:rFonts w:ascii="Arial" w:hAnsi="Arial" w:cs="Arial"/>
        </w:rPr>
        <w:t xml:space="preserve">, en este caso si verificamos con  </w:t>
      </w:r>
      <w:r w:rsidR="00AF0788" w:rsidRPr="00AF0788">
        <w:rPr>
          <w:rFonts w:ascii="Arial" w:hAnsi="Arial" w:cs="Arial"/>
          <w:b/>
        </w:rPr>
        <w:t>typeof</w:t>
      </w:r>
      <w:r w:rsidR="00AF0788">
        <w:rPr>
          <w:rFonts w:ascii="Arial" w:hAnsi="Arial" w:cs="Arial"/>
        </w:rPr>
        <w:t xml:space="preserve"> vemos que es un obj de JS y también tenemos el equivalente para el último elemento hijo</w:t>
      </w:r>
      <w:r w:rsidR="00AC7E77">
        <w:rPr>
          <w:rFonts w:ascii="Arial" w:hAnsi="Arial" w:cs="Arial"/>
        </w:rPr>
        <w:t xml:space="preserve"> y en Console lo podemos ver es el toppings Queso extra. Asique tenemos las dos versiones, para trabajar con Nodos y para trabajar con elementos.</w:t>
      </w:r>
      <w:r w:rsidR="00C22051">
        <w:rPr>
          <w:rFonts w:ascii="Arial" w:hAnsi="Arial" w:cs="Arial"/>
        </w:rPr>
        <w:t xml:space="preserve"> Entre </w:t>
      </w:r>
      <w:r w:rsidR="00C22051" w:rsidRPr="00E7085E">
        <w:rPr>
          <w:rFonts w:ascii="Arial" w:hAnsi="Arial" w:cs="Arial"/>
          <w:b/>
        </w:rPr>
        <w:t>.last</w:t>
      </w:r>
      <w:r w:rsidR="00C22051">
        <w:rPr>
          <w:rFonts w:ascii="Arial" w:hAnsi="Arial" w:cs="Arial"/>
          <w:b/>
        </w:rPr>
        <w:t xml:space="preserve"> </w:t>
      </w:r>
      <w:r w:rsidR="00C22051" w:rsidRPr="00C22051">
        <w:rPr>
          <w:rFonts w:ascii="Arial" w:hAnsi="Arial" w:cs="Arial"/>
        </w:rPr>
        <w:t>y</w:t>
      </w:r>
      <w:r w:rsidR="00C22051">
        <w:rPr>
          <w:rFonts w:ascii="Arial" w:hAnsi="Arial" w:cs="Arial"/>
          <w:b/>
        </w:rPr>
        <w:t xml:space="preserve"> </w:t>
      </w:r>
      <w:r w:rsidR="00C22051" w:rsidRPr="00E7085E">
        <w:rPr>
          <w:rFonts w:ascii="Arial" w:hAnsi="Arial" w:cs="Arial"/>
          <w:b/>
        </w:rPr>
        <w:t>Child</w:t>
      </w:r>
      <w:r w:rsidR="00AC7E77">
        <w:rPr>
          <w:rFonts w:ascii="Arial" w:hAnsi="Arial" w:cs="Arial"/>
        </w:rPr>
        <w:t xml:space="preserve"> </w:t>
      </w:r>
      <w:r w:rsidR="00C22051">
        <w:rPr>
          <w:rFonts w:ascii="Arial" w:hAnsi="Arial" w:cs="Arial"/>
        </w:rPr>
        <w:t xml:space="preserve">agregamos la palabra </w:t>
      </w:r>
      <w:r w:rsidR="00C22051" w:rsidRPr="00C22051">
        <w:rPr>
          <w:rFonts w:ascii="Arial" w:hAnsi="Arial" w:cs="Arial"/>
          <w:b/>
        </w:rPr>
        <w:t>Element</w:t>
      </w:r>
      <w:r w:rsidR="00C22051">
        <w:rPr>
          <w:rFonts w:ascii="Arial" w:hAnsi="Arial" w:cs="Arial"/>
          <w:b/>
        </w:rPr>
        <w:t xml:space="preserve"> </w:t>
      </w:r>
      <w:r w:rsidR="00C22051">
        <w:rPr>
          <w:rFonts w:ascii="Arial" w:hAnsi="Arial" w:cs="Arial"/>
        </w:rPr>
        <w:t xml:space="preserve">para obtener un elemento html que no incluya ni texto ni los comentarios. Y también además de padres e hijos tenemos hermanos ¿Cómo podemos obtener los hermanos de toppings? En este caso si nos vamos a Chrone en Element venos que sería </w:t>
      </w:r>
      <w:r w:rsidR="00C22051" w:rsidRPr="00C22051">
        <w:rPr>
          <w:rFonts w:ascii="Arial" w:hAnsi="Arial" w:cs="Arial"/>
          <w:b/>
        </w:rPr>
        <w:t>h1</w:t>
      </w:r>
      <w:r w:rsidR="00C22051">
        <w:rPr>
          <w:rFonts w:ascii="Arial" w:hAnsi="Arial" w:cs="Arial"/>
        </w:rPr>
        <w:t xml:space="preserve"> </w:t>
      </w:r>
      <w:r w:rsidR="00C22051" w:rsidRPr="00C22051">
        <w:rPr>
          <w:rFonts w:ascii="Arial" w:hAnsi="Arial" w:cs="Arial"/>
          <w:b/>
        </w:rPr>
        <w:t>titulo</w:t>
      </w:r>
      <w:r w:rsidR="00C22051">
        <w:rPr>
          <w:rFonts w:ascii="Arial" w:hAnsi="Arial" w:cs="Arial"/>
          <w:b/>
        </w:rPr>
        <w:t xml:space="preserve"> </w:t>
      </w:r>
      <w:r w:rsidR="00C22051">
        <w:rPr>
          <w:rFonts w:ascii="Arial" w:hAnsi="Arial" w:cs="Arial"/>
        </w:rPr>
        <w:t xml:space="preserve">que están en el mismo nivel en jerarquía que </w:t>
      </w:r>
      <w:r w:rsidR="00C22051" w:rsidRPr="00C22051">
        <w:rPr>
          <w:rFonts w:ascii="Arial" w:hAnsi="Arial" w:cs="Arial"/>
          <w:b/>
        </w:rPr>
        <w:t>ul</w:t>
      </w:r>
      <w:r w:rsidR="00C22051">
        <w:rPr>
          <w:rFonts w:ascii="Arial" w:hAnsi="Arial" w:cs="Arial"/>
          <w:b/>
        </w:rPr>
        <w:t xml:space="preserve"> </w:t>
      </w:r>
      <w:r w:rsidR="00C22051">
        <w:rPr>
          <w:rFonts w:ascii="Arial" w:hAnsi="Arial" w:cs="Arial"/>
        </w:rPr>
        <w:t xml:space="preserve">que pertenecen a contenedor que están dentro de ese </w:t>
      </w:r>
      <w:r w:rsidR="00C22051" w:rsidRPr="00C22051">
        <w:rPr>
          <w:rFonts w:ascii="Arial" w:hAnsi="Arial" w:cs="Arial"/>
          <w:b/>
        </w:rPr>
        <w:t>div</w:t>
      </w:r>
      <w:r w:rsidR="00177429">
        <w:rPr>
          <w:rFonts w:ascii="Arial" w:hAnsi="Arial" w:cs="Arial"/>
          <w:b/>
        </w:rPr>
        <w:t xml:space="preserve"> </w:t>
      </w:r>
      <w:r w:rsidR="00177429" w:rsidRPr="00177429">
        <w:rPr>
          <w:rFonts w:ascii="Arial" w:hAnsi="Arial" w:cs="Arial"/>
        </w:rPr>
        <w:t>¿</w:t>
      </w:r>
      <w:r w:rsidR="00177429">
        <w:rPr>
          <w:rFonts w:ascii="Arial" w:hAnsi="Arial" w:cs="Arial"/>
        </w:rPr>
        <w:t xml:space="preserve">Como podemos obtener titulo indirectamente a través de lista de toppings? Eso lo haremos con la propiedad </w:t>
      </w:r>
      <w:r w:rsidR="00177429" w:rsidRPr="00177429">
        <w:rPr>
          <w:rFonts w:ascii="Arial" w:hAnsi="Arial" w:cs="Arial"/>
          <w:b/>
        </w:rPr>
        <w:t>.previousElementSibling</w:t>
      </w:r>
      <w:r w:rsidR="00177429">
        <w:rPr>
          <w:rFonts w:ascii="Arial" w:hAnsi="Arial" w:cs="Arial"/>
          <w:b/>
        </w:rPr>
        <w:t xml:space="preserve"> </w:t>
      </w:r>
    </w:p>
    <w:p w:rsidR="0019787E" w:rsidRPr="009D1348" w:rsidRDefault="001E5BE9" w:rsidP="0001146E">
      <w:pPr>
        <w:pStyle w:val="Sinespaciado"/>
        <w:rPr>
          <w:rFonts w:ascii="Arial" w:hAnsi="Arial" w:cs="Arial"/>
        </w:rPr>
      </w:pPr>
      <w:r>
        <w:rPr>
          <w:rFonts w:ascii="Arial" w:hAnsi="Arial" w:cs="Arial"/>
        </w:rPr>
        <w:t>“En español .anteriorElementoHermano”</w:t>
      </w:r>
      <w:r w:rsidR="00C22051">
        <w:rPr>
          <w:rFonts w:ascii="Arial" w:hAnsi="Arial" w:cs="Arial"/>
          <w:b/>
        </w:rPr>
        <w:t xml:space="preserve"> </w:t>
      </w:r>
      <w:r w:rsidRPr="001E5BE9">
        <w:rPr>
          <w:rFonts w:ascii="Arial" w:hAnsi="Arial" w:cs="Arial"/>
        </w:rPr>
        <w:t xml:space="preserve">y </w:t>
      </w:r>
      <w:r>
        <w:rPr>
          <w:rFonts w:ascii="Arial" w:hAnsi="Arial" w:cs="Arial"/>
        </w:rPr>
        <w:t xml:space="preserve"> en Chrone en Console </w:t>
      </w:r>
      <w:r w:rsidRPr="001E5BE9">
        <w:rPr>
          <w:rFonts w:ascii="Arial" w:hAnsi="Arial" w:cs="Arial"/>
        </w:rPr>
        <w:t>allí lo que vamos a ver</w:t>
      </w:r>
      <w:r>
        <w:rPr>
          <w:rFonts w:ascii="Arial" w:hAnsi="Arial" w:cs="Arial"/>
        </w:rPr>
        <w:t xml:space="preserve"> es el elemento </w:t>
      </w:r>
      <w:r w:rsidRPr="001E5BE9">
        <w:rPr>
          <w:rFonts w:ascii="Arial" w:hAnsi="Arial" w:cs="Arial"/>
          <w:b/>
        </w:rPr>
        <w:t>titulo</w:t>
      </w:r>
      <w:r>
        <w:rPr>
          <w:rFonts w:ascii="Arial" w:hAnsi="Arial" w:cs="Arial"/>
          <w:b/>
        </w:rPr>
        <w:t xml:space="preserve"> </w:t>
      </w:r>
      <w:r>
        <w:rPr>
          <w:rFonts w:ascii="Arial" w:hAnsi="Arial" w:cs="Arial"/>
        </w:rPr>
        <w:t>porque obtuvimos el hermano anterior de la lista de toppings</w:t>
      </w:r>
      <w:r w:rsidR="00DB2CCB">
        <w:rPr>
          <w:rFonts w:ascii="Arial" w:hAnsi="Arial" w:cs="Arial"/>
        </w:rPr>
        <w:t xml:space="preserve">. </w:t>
      </w:r>
      <w:r w:rsidR="000245E4">
        <w:rPr>
          <w:rFonts w:ascii="Arial" w:hAnsi="Arial" w:cs="Arial"/>
        </w:rPr>
        <w:t>También</w:t>
      </w:r>
      <w:r w:rsidR="00DB2CCB">
        <w:rPr>
          <w:rFonts w:ascii="Arial" w:hAnsi="Arial" w:cs="Arial"/>
        </w:rPr>
        <w:t xml:space="preserve"> podemos ver el hermano posterior de la lista de toppings con la propiedad </w:t>
      </w:r>
      <w:r w:rsidR="00DB2CCB" w:rsidRPr="00DB2CCB">
        <w:rPr>
          <w:rFonts w:ascii="Arial" w:hAnsi="Arial" w:cs="Arial"/>
          <w:b/>
        </w:rPr>
        <w:t>.nextElementSibling</w:t>
      </w:r>
      <w:r w:rsidR="00DB2CCB">
        <w:rPr>
          <w:rFonts w:ascii="Arial" w:hAnsi="Arial" w:cs="Arial"/>
        </w:rPr>
        <w:t xml:space="preserve"> pero en este caso no tenemos ninguno en el mismo nivel de la jerarquía por lo tanto veremos </w:t>
      </w:r>
      <w:r w:rsidR="00DB2CCB" w:rsidRPr="00DB2CCB">
        <w:rPr>
          <w:rFonts w:ascii="Arial" w:hAnsi="Arial" w:cs="Arial"/>
          <w:b/>
        </w:rPr>
        <w:t>nul</w:t>
      </w:r>
      <w:r w:rsidR="00DB2CCB" w:rsidRPr="000245E4">
        <w:rPr>
          <w:rFonts w:ascii="Arial" w:hAnsi="Arial" w:cs="Arial"/>
        </w:rPr>
        <w:t xml:space="preserve">l </w:t>
      </w:r>
      <w:r w:rsidR="000245E4" w:rsidRPr="000245E4">
        <w:rPr>
          <w:rFonts w:ascii="Arial" w:hAnsi="Arial" w:cs="Arial"/>
        </w:rPr>
        <w:t>y también</w:t>
      </w:r>
      <w:r w:rsidR="000245E4">
        <w:rPr>
          <w:rFonts w:ascii="Arial" w:hAnsi="Arial" w:cs="Arial"/>
        </w:rPr>
        <w:t xml:space="preserve"> tenemos la versión para trabajar Nodos si omitimos la palabra Element</w:t>
      </w:r>
      <w:r>
        <w:rPr>
          <w:rFonts w:ascii="Arial" w:hAnsi="Arial" w:cs="Arial"/>
        </w:rPr>
        <w:t xml:space="preserve"> </w:t>
      </w:r>
      <w:r w:rsidR="000245E4">
        <w:rPr>
          <w:rFonts w:ascii="Arial" w:hAnsi="Arial" w:cs="Arial"/>
        </w:rPr>
        <w:t xml:space="preserve"> vamos a obtener un Nodo </w:t>
      </w:r>
      <w:r w:rsidR="000245E4" w:rsidRPr="00DB2CCB">
        <w:rPr>
          <w:rFonts w:ascii="Arial" w:hAnsi="Arial" w:cs="Arial"/>
          <w:b/>
        </w:rPr>
        <w:t>.nextSibling</w:t>
      </w:r>
      <w:r w:rsidR="000245E4">
        <w:rPr>
          <w:rFonts w:ascii="Arial" w:hAnsi="Arial" w:cs="Arial"/>
          <w:b/>
        </w:rPr>
        <w:t xml:space="preserve"> </w:t>
      </w:r>
      <w:r w:rsidR="000245E4">
        <w:rPr>
          <w:rFonts w:ascii="Arial" w:hAnsi="Arial" w:cs="Arial"/>
        </w:rPr>
        <w:t>en este caso</w:t>
      </w:r>
      <w:r w:rsidR="00170455">
        <w:rPr>
          <w:rFonts w:ascii="Arial" w:hAnsi="Arial" w:cs="Arial"/>
        </w:rPr>
        <w:t xml:space="preserve"> es </w:t>
      </w:r>
      <w:r w:rsidR="00170455" w:rsidRPr="00170455">
        <w:rPr>
          <w:rFonts w:ascii="Arial" w:hAnsi="Arial" w:cs="Arial"/>
          <w:b/>
        </w:rPr>
        <w:t>texto</w:t>
      </w:r>
      <w:r w:rsidR="00170455">
        <w:rPr>
          <w:rFonts w:ascii="Arial" w:hAnsi="Arial" w:cs="Arial"/>
        </w:rPr>
        <w:t xml:space="preserve"> como vimos anteriormente por los espacio o indectado y </w:t>
      </w:r>
      <w:r w:rsidR="00170455" w:rsidRPr="00177429">
        <w:rPr>
          <w:rFonts w:ascii="Arial" w:hAnsi="Arial" w:cs="Arial"/>
          <w:b/>
        </w:rPr>
        <w:t>.previousSibling</w:t>
      </w:r>
      <w:r w:rsidR="00170455">
        <w:rPr>
          <w:rFonts w:ascii="Arial" w:hAnsi="Arial" w:cs="Arial"/>
        </w:rPr>
        <w:t xml:space="preserve"> también nos va a retornar </w:t>
      </w:r>
      <w:r w:rsidR="00170455" w:rsidRPr="00170455">
        <w:rPr>
          <w:rFonts w:ascii="Arial" w:hAnsi="Arial" w:cs="Arial"/>
          <w:b/>
        </w:rPr>
        <w:t>texto</w:t>
      </w:r>
      <w:r w:rsidR="00170455">
        <w:rPr>
          <w:rFonts w:ascii="Arial" w:hAnsi="Arial" w:cs="Arial"/>
        </w:rPr>
        <w:t xml:space="preserve"> asique normalmente vamos a trabajar con la versión que contiene </w:t>
      </w:r>
      <w:r w:rsidR="00170455" w:rsidRPr="00170455">
        <w:rPr>
          <w:rFonts w:ascii="Arial" w:hAnsi="Arial" w:cs="Arial"/>
          <w:b/>
        </w:rPr>
        <w:t>Elements</w:t>
      </w:r>
      <w:r w:rsidR="00990B12">
        <w:rPr>
          <w:rFonts w:ascii="Arial" w:hAnsi="Arial" w:cs="Arial"/>
          <w:b/>
        </w:rPr>
        <w:t xml:space="preserve"> </w:t>
      </w:r>
      <w:r w:rsidR="00170455">
        <w:rPr>
          <w:rFonts w:ascii="Arial" w:hAnsi="Arial" w:cs="Arial"/>
        </w:rPr>
        <w:t>y así es como recorrer el DOM con notación de punto usando estas propiedades</w:t>
      </w:r>
      <w:r w:rsidR="004E773B">
        <w:rPr>
          <w:rFonts w:ascii="Arial" w:hAnsi="Arial" w:cs="Arial"/>
        </w:rPr>
        <w:t xml:space="preserve">. Recuerda para </w:t>
      </w:r>
      <w:r w:rsidR="004E773B" w:rsidRPr="009D1348">
        <w:rPr>
          <w:rFonts w:ascii="Arial" w:hAnsi="Arial" w:cs="Arial"/>
          <w:b/>
        </w:rPr>
        <w:t>.parentElement</w:t>
      </w:r>
      <w:r w:rsidR="004E773B">
        <w:rPr>
          <w:rFonts w:ascii="Arial" w:hAnsi="Arial" w:cs="Arial"/>
          <w:b/>
        </w:rPr>
        <w:t xml:space="preserve"> </w:t>
      </w:r>
      <w:r w:rsidR="004E773B">
        <w:rPr>
          <w:rFonts w:ascii="Arial" w:hAnsi="Arial" w:cs="Arial"/>
        </w:rPr>
        <w:t xml:space="preserve">y </w:t>
      </w:r>
      <w:r w:rsidR="004E773B" w:rsidRPr="004E773B">
        <w:rPr>
          <w:rFonts w:ascii="Arial" w:hAnsi="Arial" w:cs="Arial"/>
          <w:b/>
        </w:rPr>
        <w:t>.</w:t>
      </w:r>
      <w:r w:rsidR="004E773B" w:rsidRPr="009D1348">
        <w:rPr>
          <w:rFonts w:ascii="Arial" w:hAnsi="Arial" w:cs="Arial"/>
          <w:b/>
        </w:rPr>
        <w:t>parentNode</w:t>
      </w:r>
      <w:r w:rsidR="004E773B">
        <w:rPr>
          <w:rFonts w:ascii="Arial" w:hAnsi="Arial" w:cs="Arial"/>
          <w:b/>
        </w:rPr>
        <w:t xml:space="preserve"> </w:t>
      </w:r>
      <w:r w:rsidR="004E773B">
        <w:rPr>
          <w:rFonts w:ascii="Arial" w:hAnsi="Arial" w:cs="Arial"/>
        </w:rPr>
        <w:t xml:space="preserve">también tenemos </w:t>
      </w:r>
      <w:r w:rsidR="004E773B" w:rsidRPr="00E37451">
        <w:rPr>
          <w:rFonts w:ascii="Arial" w:hAnsi="Arial" w:cs="Arial"/>
          <w:b/>
        </w:rPr>
        <w:t>.fistChild</w:t>
      </w:r>
      <w:r w:rsidR="004E773B">
        <w:rPr>
          <w:rFonts w:ascii="Arial" w:hAnsi="Arial" w:cs="Arial"/>
          <w:b/>
        </w:rPr>
        <w:t>ren</w:t>
      </w:r>
      <w:r w:rsidR="004E773B">
        <w:rPr>
          <w:rFonts w:ascii="Arial" w:hAnsi="Arial" w:cs="Arial"/>
        </w:rPr>
        <w:t xml:space="preserve"> para todos los hijos</w:t>
      </w:r>
      <w:r w:rsidR="00377439">
        <w:rPr>
          <w:rFonts w:ascii="Arial" w:hAnsi="Arial" w:cs="Arial"/>
        </w:rPr>
        <w:t>.</w:t>
      </w:r>
      <w:r w:rsidR="004E773B">
        <w:rPr>
          <w:rFonts w:ascii="Arial" w:hAnsi="Arial" w:cs="Arial"/>
        </w:rPr>
        <w:t xml:space="preserve"> </w:t>
      </w:r>
      <w:r w:rsidR="00377439">
        <w:rPr>
          <w:rFonts w:ascii="Arial" w:hAnsi="Arial" w:cs="Arial"/>
        </w:rPr>
        <w:t>T</w:t>
      </w:r>
      <w:r w:rsidR="004E773B">
        <w:rPr>
          <w:rFonts w:ascii="Arial" w:hAnsi="Arial" w:cs="Arial"/>
        </w:rPr>
        <w:t xml:space="preserve">enemos el </w:t>
      </w:r>
      <w:r w:rsidR="004E773B" w:rsidRPr="00E37451">
        <w:rPr>
          <w:rFonts w:ascii="Arial" w:hAnsi="Arial" w:cs="Arial"/>
          <w:b/>
        </w:rPr>
        <w:t>.fistChild</w:t>
      </w:r>
      <w:r w:rsidR="004E773B">
        <w:rPr>
          <w:rFonts w:ascii="Arial" w:hAnsi="Arial" w:cs="Arial"/>
        </w:rPr>
        <w:t xml:space="preserve"> y </w:t>
      </w:r>
      <w:r w:rsidR="004E773B" w:rsidRPr="00990B12">
        <w:rPr>
          <w:rFonts w:ascii="Arial" w:hAnsi="Arial" w:cs="Arial"/>
          <w:b/>
        </w:rPr>
        <w:t>.firstElementChild</w:t>
      </w:r>
      <w:r w:rsidR="004E773B">
        <w:rPr>
          <w:rFonts w:ascii="Arial" w:hAnsi="Arial" w:cs="Arial"/>
          <w:b/>
        </w:rPr>
        <w:t xml:space="preserve"> </w:t>
      </w:r>
      <w:r w:rsidR="004E773B">
        <w:rPr>
          <w:rFonts w:ascii="Arial" w:hAnsi="Arial" w:cs="Arial"/>
        </w:rPr>
        <w:t xml:space="preserve">tenemos el </w:t>
      </w:r>
      <w:r w:rsidR="00377439" w:rsidRPr="00E7085E">
        <w:rPr>
          <w:rFonts w:ascii="Arial" w:hAnsi="Arial" w:cs="Arial"/>
          <w:b/>
        </w:rPr>
        <w:t>.lastChild</w:t>
      </w:r>
      <w:r w:rsidR="004E773B">
        <w:rPr>
          <w:rFonts w:ascii="Arial" w:hAnsi="Arial" w:cs="Arial"/>
        </w:rPr>
        <w:t xml:space="preserve"> y</w:t>
      </w:r>
      <w:r w:rsidR="00377439">
        <w:rPr>
          <w:rFonts w:ascii="Arial" w:hAnsi="Arial" w:cs="Arial"/>
        </w:rPr>
        <w:t xml:space="preserve"> </w:t>
      </w:r>
      <w:r w:rsidR="00377439" w:rsidRPr="00E7085E">
        <w:rPr>
          <w:rFonts w:ascii="Arial" w:hAnsi="Arial" w:cs="Arial"/>
          <w:b/>
        </w:rPr>
        <w:t>.last</w:t>
      </w:r>
      <w:r w:rsidR="00377439">
        <w:rPr>
          <w:rFonts w:ascii="Arial" w:hAnsi="Arial" w:cs="Arial"/>
          <w:b/>
        </w:rPr>
        <w:t>Elementd</w:t>
      </w:r>
      <w:r w:rsidR="00377439" w:rsidRPr="00E7085E">
        <w:rPr>
          <w:rFonts w:ascii="Arial" w:hAnsi="Arial" w:cs="Arial"/>
          <w:b/>
        </w:rPr>
        <w:t>Child</w:t>
      </w:r>
      <w:r w:rsidR="00377439">
        <w:rPr>
          <w:rFonts w:ascii="Arial" w:hAnsi="Arial" w:cs="Arial"/>
          <w:b/>
        </w:rPr>
        <w:t xml:space="preserve"> </w:t>
      </w:r>
      <w:r w:rsidR="00377439" w:rsidRPr="00377439">
        <w:rPr>
          <w:rFonts w:ascii="Arial" w:hAnsi="Arial" w:cs="Arial"/>
        </w:rPr>
        <w:t>(</w:t>
      </w:r>
      <w:r w:rsidR="00377439" w:rsidRPr="006D6779">
        <w:rPr>
          <w:rFonts w:ascii="Arial" w:hAnsi="Arial" w:cs="Arial"/>
          <w:i/>
        </w:rPr>
        <w:t>last significa último en español</w:t>
      </w:r>
      <w:r w:rsidR="00377439">
        <w:rPr>
          <w:rFonts w:ascii="Arial" w:hAnsi="Arial" w:cs="Arial"/>
        </w:rPr>
        <w:t xml:space="preserve">) y también tenemos </w:t>
      </w:r>
      <w:r w:rsidR="00377439" w:rsidRPr="00377439">
        <w:rPr>
          <w:rFonts w:ascii="Arial" w:hAnsi="Arial" w:cs="Arial"/>
          <w:b/>
        </w:rPr>
        <w:t>.nextElementSibling</w:t>
      </w:r>
      <w:r w:rsidR="00377439">
        <w:rPr>
          <w:rFonts w:ascii="Arial" w:hAnsi="Arial" w:cs="Arial"/>
        </w:rPr>
        <w:t xml:space="preserve"> y </w:t>
      </w:r>
      <w:r w:rsidR="00377439" w:rsidRPr="00377439">
        <w:rPr>
          <w:rFonts w:ascii="Arial" w:hAnsi="Arial" w:cs="Arial"/>
          <w:b/>
        </w:rPr>
        <w:t>.nextSibling</w:t>
      </w:r>
      <w:r w:rsidR="006D6779">
        <w:rPr>
          <w:rFonts w:ascii="Arial" w:hAnsi="Arial" w:cs="Arial"/>
          <w:b/>
        </w:rPr>
        <w:t xml:space="preserve"> </w:t>
      </w:r>
      <w:r w:rsidR="006D6779">
        <w:rPr>
          <w:rFonts w:ascii="Arial" w:hAnsi="Arial" w:cs="Arial"/>
        </w:rPr>
        <w:t>y también tenemos</w:t>
      </w:r>
      <w:r w:rsidR="006D6779">
        <w:rPr>
          <w:rFonts w:ascii="Arial" w:hAnsi="Arial" w:cs="Arial"/>
          <w:b/>
        </w:rPr>
        <w:t xml:space="preserve"> </w:t>
      </w:r>
      <w:r w:rsidR="006D6779" w:rsidRPr="00177429">
        <w:rPr>
          <w:rFonts w:ascii="Arial" w:hAnsi="Arial" w:cs="Arial"/>
          <w:b/>
        </w:rPr>
        <w:t>.previousElementSibling</w:t>
      </w:r>
      <w:r w:rsidR="006D6779">
        <w:rPr>
          <w:rFonts w:ascii="Arial" w:hAnsi="Arial" w:cs="Arial"/>
          <w:b/>
        </w:rPr>
        <w:t xml:space="preserve"> </w:t>
      </w:r>
      <w:r w:rsidR="006D6779" w:rsidRPr="006D6779">
        <w:rPr>
          <w:rFonts w:ascii="Arial" w:hAnsi="Arial" w:cs="Arial"/>
        </w:rPr>
        <w:t>y</w:t>
      </w:r>
      <w:r w:rsidR="006D6779">
        <w:rPr>
          <w:rFonts w:ascii="Arial" w:hAnsi="Arial" w:cs="Arial"/>
        </w:rPr>
        <w:t xml:space="preserve"> </w:t>
      </w:r>
      <w:r w:rsidR="006D6779" w:rsidRPr="00177429">
        <w:rPr>
          <w:rFonts w:ascii="Arial" w:hAnsi="Arial" w:cs="Arial"/>
          <w:b/>
        </w:rPr>
        <w:t>.previousSibling</w:t>
      </w:r>
      <w:r w:rsidR="006D6779">
        <w:rPr>
          <w:rFonts w:ascii="Arial" w:hAnsi="Arial" w:cs="Arial"/>
          <w:b/>
        </w:rPr>
        <w:t xml:space="preserve"> </w:t>
      </w:r>
      <w:r w:rsidR="006D6779">
        <w:rPr>
          <w:rFonts w:ascii="Arial" w:hAnsi="Arial" w:cs="Arial"/>
        </w:rPr>
        <w:t xml:space="preserve">para padres, hijos y hermanos y también puedes encadenar esa notación de punto para ir más arriba, más abajo o más profundo en el DOMcomo lo hicimos en el primer ejemplo </w:t>
      </w:r>
      <w:r w:rsidR="002A5224" w:rsidRPr="002A5224">
        <w:rPr>
          <w:rFonts w:ascii="Arial" w:hAnsi="Arial" w:cs="Arial"/>
          <w:b/>
        </w:rPr>
        <w:t>console.log(lista_Toppings.firstElementChild</w:t>
      </w:r>
      <w:r w:rsidR="002A5224" w:rsidRPr="002A5224">
        <w:rPr>
          <w:rFonts w:ascii="Arial" w:hAnsi="Arial" w:cs="Arial"/>
          <w:b/>
        </w:rPr>
        <w:t>.firstElementChild</w:t>
      </w:r>
      <w:r w:rsidR="002A5224" w:rsidRPr="002A5224">
        <w:rPr>
          <w:rFonts w:ascii="Arial" w:hAnsi="Arial" w:cs="Arial"/>
          <w:b/>
        </w:rPr>
        <w:t>);</w:t>
      </w:r>
      <w:r w:rsidR="002A5224">
        <w:rPr>
          <w:rFonts w:ascii="Arial" w:hAnsi="Arial" w:cs="Arial"/>
          <w:b/>
        </w:rPr>
        <w:t xml:space="preserve"> </w:t>
      </w:r>
      <w:r w:rsidR="002A5224">
        <w:rPr>
          <w:rFonts w:ascii="Arial" w:hAnsi="Arial" w:cs="Arial"/>
        </w:rPr>
        <w:t xml:space="preserve">con esto se obtiene “hijo del primer hijo de la lista de toppings” o </w:t>
      </w:r>
      <w:r w:rsidR="002A5224" w:rsidRPr="002A5224">
        <w:rPr>
          <w:rFonts w:ascii="Arial" w:hAnsi="Arial" w:cs="Arial"/>
          <w:b/>
        </w:rPr>
        <w:t>console.log(lista_Toppings.parentElement.parentElement);</w:t>
      </w:r>
      <w:r w:rsidR="002A5224" w:rsidRPr="002A5224">
        <w:rPr>
          <w:rFonts w:ascii="Arial" w:hAnsi="Arial" w:cs="Arial"/>
        </w:rPr>
        <w:t xml:space="preserve"> obtenemos el padre del padre</w:t>
      </w:r>
      <w:r w:rsidR="002A5224">
        <w:rPr>
          <w:rFonts w:ascii="Arial" w:hAnsi="Arial" w:cs="Arial"/>
        </w:rPr>
        <w:t xml:space="preserve"> de la lista de toppings, Con todas estas propiedades puedes hacer exactamente  lo mismo siempre deberías verificar que estas propiedades no sean Nodos que en verdad existe y no sea nulo el elemento</w:t>
      </w:r>
      <w:r w:rsidR="00AC7CDB">
        <w:rPr>
          <w:rFonts w:ascii="Arial" w:hAnsi="Arial" w:cs="Arial"/>
        </w:rPr>
        <w:t xml:space="preserve"> y así se recorre el DOM.</w:t>
      </w:r>
      <w:r w:rsidR="002A5224">
        <w:rPr>
          <w:rFonts w:ascii="Arial" w:hAnsi="Arial" w:cs="Arial"/>
        </w:rPr>
        <w:t xml:space="preserve"> </w:t>
      </w:r>
      <w:bookmarkEnd w:id="0"/>
      <w:r w:rsidR="002A5224">
        <w:rPr>
          <w:rFonts w:ascii="Arial" w:hAnsi="Arial" w:cs="Arial"/>
        </w:rPr>
        <w:t xml:space="preserve"> </w:t>
      </w:r>
      <w:r w:rsidR="006D6779">
        <w:rPr>
          <w:rFonts w:ascii="Arial" w:hAnsi="Arial" w:cs="Arial"/>
        </w:rPr>
        <w:t xml:space="preserve"> </w:t>
      </w:r>
      <w:r w:rsidR="006D6779">
        <w:rPr>
          <w:rFonts w:ascii="Arial" w:hAnsi="Arial" w:cs="Arial"/>
          <w:b/>
        </w:rPr>
        <w:t xml:space="preserve">  </w:t>
      </w:r>
      <w:r w:rsidR="004E773B">
        <w:rPr>
          <w:rFonts w:ascii="Arial" w:hAnsi="Arial" w:cs="Arial"/>
        </w:rPr>
        <w:t xml:space="preserve">     </w:t>
      </w:r>
      <w:r w:rsidR="00170455">
        <w:rPr>
          <w:rFonts w:ascii="Arial" w:hAnsi="Arial" w:cs="Arial"/>
        </w:rPr>
        <w:t xml:space="preserve"> </w:t>
      </w:r>
      <w:r w:rsidR="007E7188">
        <w:rPr>
          <w:rFonts w:ascii="Arial" w:hAnsi="Arial" w:cs="Arial"/>
        </w:rPr>
        <w:t xml:space="preserve"> </w:t>
      </w:r>
      <w:r w:rsidR="00C15F6E">
        <w:rPr>
          <w:rFonts w:ascii="Arial" w:hAnsi="Arial" w:cs="Arial"/>
        </w:rPr>
        <w:t xml:space="preserve"> </w:t>
      </w:r>
      <w:r w:rsidR="00E7085E">
        <w:rPr>
          <w:rFonts w:ascii="Arial" w:hAnsi="Arial" w:cs="Arial"/>
        </w:rPr>
        <w:t xml:space="preserve">   </w:t>
      </w:r>
      <w:r w:rsidR="00A94984">
        <w:rPr>
          <w:rFonts w:ascii="Arial" w:hAnsi="Arial" w:cs="Arial"/>
        </w:rPr>
        <w:t xml:space="preserve"> </w:t>
      </w:r>
      <w:r w:rsidR="00EF432C">
        <w:rPr>
          <w:rFonts w:ascii="Arial" w:hAnsi="Arial" w:cs="Arial"/>
        </w:rPr>
        <w:t xml:space="preserve"> </w:t>
      </w:r>
      <w:r w:rsidR="00095AEA">
        <w:rPr>
          <w:rFonts w:ascii="Arial" w:hAnsi="Arial" w:cs="Arial"/>
        </w:rPr>
        <w:t xml:space="preserve">    </w:t>
      </w:r>
      <w:r w:rsidR="00E37451">
        <w:rPr>
          <w:rFonts w:ascii="Arial" w:hAnsi="Arial" w:cs="Arial"/>
        </w:rPr>
        <w:t xml:space="preserve"> </w:t>
      </w:r>
      <w:r w:rsidR="00437A81">
        <w:rPr>
          <w:rFonts w:ascii="Arial" w:hAnsi="Arial" w:cs="Arial"/>
        </w:rPr>
        <w:t xml:space="preserve"> </w:t>
      </w:r>
      <w:r w:rsidR="009D1348" w:rsidRPr="009D1348">
        <w:rPr>
          <w:rFonts w:ascii="Arial" w:hAnsi="Arial" w:cs="Arial"/>
        </w:rPr>
        <w:t xml:space="preserve"> </w:t>
      </w:r>
      <w:r w:rsidR="00F33642" w:rsidRPr="009D1348">
        <w:rPr>
          <w:rFonts w:ascii="Arial" w:hAnsi="Arial" w:cs="Arial"/>
        </w:rPr>
        <w:t xml:space="preserve"> </w:t>
      </w:r>
      <w:r w:rsidR="000342BB" w:rsidRPr="009D1348">
        <w:rPr>
          <w:rFonts w:ascii="Arial" w:hAnsi="Arial" w:cs="Arial"/>
        </w:rPr>
        <w:t xml:space="preserve"> </w:t>
      </w:r>
      <w:r w:rsidR="009A430C" w:rsidRPr="009D1348">
        <w:rPr>
          <w:rFonts w:ascii="Arial" w:hAnsi="Arial" w:cs="Arial"/>
        </w:rPr>
        <w:t xml:space="preserve">   </w:t>
      </w:r>
      <w:r w:rsidR="002C2879" w:rsidRPr="009D1348">
        <w:rPr>
          <w:rFonts w:ascii="Arial" w:hAnsi="Arial" w:cs="Arial"/>
        </w:rPr>
        <w:t xml:space="preserve"> </w:t>
      </w:r>
      <w:r w:rsidR="007E0B1C" w:rsidRPr="009D1348">
        <w:rPr>
          <w:rFonts w:ascii="Arial" w:hAnsi="Arial" w:cs="Arial"/>
        </w:rPr>
        <w:t xml:space="preserve"> </w:t>
      </w:r>
      <w:r w:rsidR="00A37B3E" w:rsidRPr="009D1348">
        <w:rPr>
          <w:rFonts w:ascii="Arial" w:hAnsi="Arial" w:cs="Arial"/>
        </w:rPr>
        <w:t xml:space="preserve"> </w:t>
      </w:r>
      <w:r w:rsidR="00420E4E" w:rsidRPr="009D1348">
        <w:rPr>
          <w:rFonts w:ascii="Arial" w:hAnsi="Arial" w:cs="Arial"/>
        </w:rPr>
        <w:t xml:space="preserve"> </w:t>
      </w:r>
    </w:p>
    <w:p w:rsidR="0019787E" w:rsidRDefault="0019787E" w:rsidP="0001146E">
      <w:pPr>
        <w:pStyle w:val="Sinespaciado"/>
      </w:pPr>
      <w:r w:rsidRPr="009D1348">
        <w:rPr>
          <w:rFonts w:ascii="Arial" w:hAnsi="Arial" w:cs="Arial"/>
        </w:rPr>
        <w:t>*/</w:t>
      </w:r>
    </w:p>
    <w:p w:rsidR="00E25A8E" w:rsidRPr="00F6368F" w:rsidRDefault="001816BD" w:rsidP="0001146E">
      <w:pPr>
        <w:pStyle w:val="Sinespaciado"/>
        <w:rPr>
          <w:b/>
        </w:rPr>
      </w:pPr>
      <w:r w:rsidRPr="00F6368F">
        <w:rPr>
          <w:b/>
        </w:rPr>
        <w:t xml:space="preserve">    </w:t>
      </w:r>
      <w:r w:rsidR="003A4B9F" w:rsidRPr="00F6368F">
        <w:rPr>
          <w:b/>
        </w:rPr>
        <w:t xml:space="preserve">   </w:t>
      </w:r>
      <w:r w:rsidR="0089541D" w:rsidRPr="00F6368F">
        <w:rPr>
          <w:b/>
        </w:rPr>
        <w:t xml:space="preserve"> </w:t>
      </w:r>
      <w:r w:rsidR="007C2AE5" w:rsidRPr="00F6368F">
        <w:rPr>
          <w:b/>
        </w:rPr>
        <w:t xml:space="preserve">  </w:t>
      </w:r>
      <w:r w:rsidR="00C82920" w:rsidRPr="00F6368F">
        <w:rPr>
          <w:b/>
        </w:rPr>
        <w:t xml:space="preserve"> </w:t>
      </w:r>
      <w:r w:rsidR="000D3FEB" w:rsidRPr="00F6368F">
        <w:rPr>
          <w:b/>
        </w:rPr>
        <w:t xml:space="preserve">  </w:t>
      </w:r>
      <w:r w:rsidR="00D40A98" w:rsidRPr="00F6368F">
        <w:rPr>
          <w:b/>
        </w:rPr>
        <w:t xml:space="preserve"> </w:t>
      </w:r>
      <w:r w:rsidR="00201208" w:rsidRPr="00F6368F">
        <w:rPr>
          <w:b/>
        </w:rPr>
        <w:t xml:space="preserve">    </w:t>
      </w:r>
      <w:r w:rsidR="00A75496" w:rsidRPr="00F6368F">
        <w:rPr>
          <w:b/>
        </w:rPr>
        <w:t xml:space="preserve"> </w:t>
      </w:r>
      <w:r w:rsidR="00332CCF" w:rsidRPr="00F6368F">
        <w:rPr>
          <w:b/>
        </w:rPr>
        <w:t xml:space="preserve"> </w:t>
      </w:r>
      <w:r w:rsidR="000049E6" w:rsidRPr="00F6368F">
        <w:rPr>
          <w:b/>
        </w:rPr>
        <w:t xml:space="preserve">  </w:t>
      </w:r>
      <w:r w:rsidR="00E62B10" w:rsidRPr="00F6368F">
        <w:rPr>
          <w:b/>
        </w:rPr>
        <w:t xml:space="preserve">   </w:t>
      </w:r>
    </w:p>
    <w:sectPr w:rsidR="00E25A8E" w:rsidRPr="00F6368F"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826" w:rsidRDefault="00E57826" w:rsidP="00C4072B">
      <w:r>
        <w:separator/>
      </w:r>
    </w:p>
  </w:endnote>
  <w:endnote w:type="continuationSeparator" w:id="0">
    <w:p w:rsidR="00E57826" w:rsidRDefault="00E57826"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826" w:rsidRDefault="00E57826" w:rsidP="00C4072B">
      <w:r>
        <w:separator/>
      </w:r>
    </w:p>
  </w:footnote>
  <w:footnote w:type="continuationSeparator" w:id="0">
    <w:p w:rsidR="00E57826" w:rsidRDefault="00E57826"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04"/>
    <w:rsid w:val="000049E6"/>
    <w:rsid w:val="000054D2"/>
    <w:rsid w:val="00005FAA"/>
    <w:rsid w:val="0001146E"/>
    <w:rsid w:val="00013F76"/>
    <w:rsid w:val="000245E4"/>
    <w:rsid w:val="00024738"/>
    <w:rsid w:val="00030819"/>
    <w:rsid w:val="0003184E"/>
    <w:rsid w:val="000342BB"/>
    <w:rsid w:val="000343BD"/>
    <w:rsid w:val="00042B04"/>
    <w:rsid w:val="000619AA"/>
    <w:rsid w:val="00073328"/>
    <w:rsid w:val="00076910"/>
    <w:rsid w:val="000776A7"/>
    <w:rsid w:val="00095AEA"/>
    <w:rsid w:val="00096C54"/>
    <w:rsid w:val="000A34A3"/>
    <w:rsid w:val="000A42D4"/>
    <w:rsid w:val="000A457E"/>
    <w:rsid w:val="000A60DD"/>
    <w:rsid w:val="000B0351"/>
    <w:rsid w:val="000B636B"/>
    <w:rsid w:val="000B6771"/>
    <w:rsid w:val="000B6E3F"/>
    <w:rsid w:val="000B732A"/>
    <w:rsid w:val="000B7435"/>
    <w:rsid w:val="000C2E84"/>
    <w:rsid w:val="000C49EE"/>
    <w:rsid w:val="000C6DFD"/>
    <w:rsid w:val="000C79F2"/>
    <w:rsid w:val="000D3FEB"/>
    <w:rsid w:val="000D6EA1"/>
    <w:rsid w:val="000F1386"/>
    <w:rsid w:val="001044C1"/>
    <w:rsid w:val="00111FC0"/>
    <w:rsid w:val="00115BCB"/>
    <w:rsid w:val="001171B0"/>
    <w:rsid w:val="001353EB"/>
    <w:rsid w:val="00140FF9"/>
    <w:rsid w:val="00142D73"/>
    <w:rsid w:val="00145390"/>
    <w:rsid w:val="00145980"/>
    <w:rsid w:val="00150A29"/>
    <w:rsid w:val="00152E13"/>
    <w:rsid w:val="0015456C"/>
    <w:rsid w:val="00154A65"/>
    <w:rsid w:val="00157EA6"/>
    <w:rsid w:val="0016066B"/>
    <w:rsid w:val="001637AC"/>
    <w:rsid w:val="00170455"/>
    <w:rsid w:val="00170F31"/>
    <w:rsid w:val="00174EEC"/>
    <w:rsid w:val="00177429"/>
    <w:rsid w:val="00177F7F"/>
    <w:rsid w:val="001816BD"/>
    <w:rsid w:val="0018266C"/>
    <w:rsid w:val="0018442B"/>
    <w:rsid w:val="0019558A"/>
    <w:rsid w:val="0019787E"/>
    <w:rsid w:val="0019797D"/>
    <w:rsid w:val="00197BA9"/>
    <w:rsid w:val="001A041B"/>
    <w:rsid w:val="001A72CE"/>
    <w:rsid w:val="001C1B71"/>
    <w:rsid w:val="001C4150"/>
    <w:rsid w:val="001D71BA"/>
    <w:rsid w:val="001E5BE9"/>
    <w:rsid w:val="001E65BF"/>
    <w:rsid w:val="001E7E81"/>
    <w:rsid w:val="001F1188"/>
    <w:rsid w:val="001F2BF6"/>
    <w:rsid w:val="00201208"/>
    <w:rsid w:val="002019BF"/>
    <w:rsid w:val="00207945"/>
    <w:rsid w:val="002141C8"/>
    <w:rsid w:val="002154EE"/>
    <w:rsid w:val="002242EF"/>
    <w:rsid w:val="00227A38"/>
    <w:rsid w:val="00235077"/>
    <w:rsid w:val="002379C4"/>
    <w:rsid w:val="0024107C"/>
    <w:rsid w:val="00250ABE"/>
    <w:rsid w:val="00253289"/>
    <w:rsid w:val="00253CE4"/>
    <w:rsid w:val="00267309"/>
    <w:rsid w:val="002717B0"/>
    <w:rsid w:val="00271FFC"/>
    <w:rsid w:val="00272E47"/>
    <w:rsid w:val="00273A07"/>
    <w:rsid w:val="002750DD"/>
    <w:rsid w:val="0028170B"/>
    <w:rsid w:val="0028467E"/>
    <w:rsid w:val="00297E1B"/>
    <w:rsid w:val="002A1074"/>
    <w:rsid w:val="002A2ED8"/>
    <w:rsid w:val="002A5224"/>
    <w:rsid w:val="002A57FD"/>
    <w:rsid w:val="002B1C05"/>
    <w:rsid w:val="002C2879"/>
    <w:rsid w:val="002D06E1"/>
    <w:rsid w:val="002D77C3"/>
    <w:rsid w:val="002F0634"/>
    <w:rsid w:val="00300EA4"/>
    <w:rsid w:val="00311BE6"/>
    <w:rsid w:val="00313264"/>
    <w:rsid w:val="00316FD2"/>
    <w:rsid w:val="00331F34"/>
    <w:rsid w:val="00332CCF"/>
    <w:rsid w:val="00336018"/>
    <w:rsid w:val="0034317C"/>
    <w:rsid w:val="003466A6"/>
    <w:rsid w:val="00363AEC"/>
    <w:rsid w:val="003641ED"/>
    <w:rsid w:val="00364656"/>
    <w:rsid w:val="00365BD6"/>
    <w:rsid w:val="00367C4A"/>
    <w:rsid w:val="00372B62"/>
    <w:rsid w:val="00377439"/>
    <w:rsid w:val="003814CF"/>
    <w:rsid w:val="003829BB"/>
    <w:rsid w:val="00382F56"/>
    <w:rsid w:val="00383594"/>
    <w:rsid w:val="00384F47"/>
    <w:rsid w:val="00390F7F"/>
    <w:rsid w:val="00391BCF"/>
    <w:rsid w:val="0039700E"/>
    <w:rsid w:val="00397AF5"/>
    <w:rsid w:val="003A3587"/>
    <w:rsid w:val="003A35B1"/>
    <w:rsid w:val="003A4B9F"/>
    <w:rsid w:val="003A7CC6"/>
    <w:rsid w:val="003B736E"/>
    <w:rsid w:val="003C0BCD"/>
    <w:rsid w:val="003C0C64"/>
    <w:rsid w:val="003C42CD"/>
    <w:rsid w:val="003C4725"/>
    <w:rsid w:val="003D0164"/>
    <w:rsid w:val="003D045F"/>
    <w:rsid w:val="003D2BC7"/>
    <w:rsid w:val="003D5D82"/>
    <w:rsid w:val="003D79A9"/>
    <w:rsid w:val="003E218C"/>
    <w:rsid w:val="003E5294"/>
    <w:rsid w:val="003F2683"/>
    <w:rsid w:val="003F65E4"/>
    <w:rsid w:val="003F7164"/>
    <w:rsid w:val="003F7480"/>
    <w:rsid w:val="004010A9"/>
    <w:rsid w:val="00410BA5"/>
    <w:rsid w:val="00412039"/>
    <w:rsid w:val="00420E4E"/>
    <w:rsid w:val="004243EA"/>
    <w:rsid w:val="0043191C"/>
    <w:rsid w:val="00434C46"/>
    <w:rsid w:val="00436759"/>
    <w:rsid w:val="00437A81"/>
    <w:rsid w:val="0045458F"/>
    <w:rsid w:val="00466485"/>
    <w:rsid w:val="004669A6"/>
    <w:rsid w:val="0047174E"/>
    <w:rsid w:val="004737D3"/>
    <w:rsid w:val="00476C6F"/>
    <w:rsid w:val="00480757"/>
    <w:rsid w:val="00482DCB"/>
    <w:rsid w:val="00485188"/>
    <w:rsid w:val="00490487"/>
    <w:rsid w:val="00490A7F"/>
    <w:rsid w:val="00493A3F"/>
    <w:rsid w:val="004A0531"/>
    <w:rsid w:val="004A1C5F"/>
    <w:rsid w:val="004B158F"/>
    <w:rsid w:val="004B3F3F"/>
    <w:rsid w:val="004C57EE"/>
    <w:rsid w:val="004C59D0"/>
    <w:rsid w:val="004E0C8D"/>
    <w:rsid w:val="004E2E9D"/>
    <w:rsid w:val="004E773B"/>
    <w:rsid w:val="004F764F"/>
    <w:rsid w:val="00503D7D"/>
    <w:rsid w:val="00525676"/>
    <w:rsid w:val="00545F4C"/>
    <w:rsid w:val="00550E9B"/>
    <w:rsid w:val="00551122"/>
    <w:rsid w:val="00551BC8"/>
    <w:rsid w:val="00552AA6"/>
    <w:rsid w:val="0055783E"/>
    <w:rsid w:val="00560D0D"/>
    <w:rsid w:val="005622CD"/>
    <w:rsid w:val="005627BF"/>
    <w:rsid w:val="005702D7"/>
    <w:rsid w:val="00570C88"/>
    <w:rsid w:val="00571787"/>
    <w:rsid w:val="00574E0D"/>
    <w:rsid w:val="00581DC1"/>
    <w:rsid w:val="00581F37"/>
    <w:rsid w:val="00594717"/>
    <w:rsid w:val="005B27EA"/>
    <w:rsid w:val="005C07A2"/>
    <w:rsid w:val="005C48FF"/>
    <w:rsid w:val="005C4C6F"/>
    <w:rsid w:val="005E5A27"/>
    <w:rsid w:val="00600151"/>
    <w:rsid w:val="00603224"/>
    <w:rsid w:val="00612065"/>
    <w:rsid w:val="00614037"/>
    <w:rsid w:val="006156DD"/>
    <w:rsid w:val="00630190"/>
    <w:rsid w:val="00637E01"/>
    <w:rsid w:val="006577B7"/>
    <w:rsid w:val="00657907"/>
    <w:rsid w:val="00661F2C"/>
    <w:rsid w:val="00677311"/>
    <w:rsid w:val="00677B29"/>
    <w:rsid w:val="0068759F"/>
    <w:rsid w:val="006964BC"/>
    <w:rsid w:val="006A576C"/>
    <w:rsid w:val="006B4CB3"/>
    <w:rsid w:val="006B5390"/>
    <w:rsid w:val="006D21A4"/>
    <w:rsid w:val="006D5687"/>
    <w:rsid w:val="006D6779"/>
    <w:rsid w:val="006E01FF"/>
    <w:rsid w:val="006E16FF"/>
    <w:rsid w:val="006F15B5"/>
    <w:rsid w:val="00707E0F"/>
    <w:rsid w:val="007115A9"/>
    <w:rsid w:val="00712086"/>
    <w:rsid w:val="00712ACC"/>
    <w:rsid w:val="00713B59"/>
    <w:rsid w:val="00715C92"/>
    <w:rsid w:val="00720035"/>
    <w:rsid w:val="007276C7"/>
    <w:rsid w:val="007340EC"/>
    <w:rsid w:val="00740FBE"/>
    <w:rsid w:val="007538A7"/>
    <w:rsid w:val="007565CF"/>
    <w:rsid w:val="00764C0A"/>
    <w:rsid w:val="00772802"/>
    <w:rsid w:val="00774915"/>
    <w:rsid w:val="00777878"/>
    <w:rsid w:val="007837EB"/>
    <w:rsid w:val="00785AFB"/>
    <w:rsid w:val="00795C79"/>
    <w:rsid w:val="007A5D04"/>
    <w:rsid w:val="007A6557"/>
    <w:rsid w:val="007C0139"/>
    <w:rsid w:val="007C2AE5"/>
    <w:rsid w:val="007D2497"/>
    <w:rsid w:val="007E0B1C"/>
    <w:rsid w:val="007E2E80"/>
    <w:rsid w:val="007E7188"/>
    <w:rsid w:val="007F0B1E"/>
    <w:rsid w:val="007F31CF"/>
    <w:rsid w:val="007F6CD7"/>
    <w:rsid w:val="00800E89"/>
    <w:rsid w:val="008016EB"/>
    <w:rsid w:val="00812144"/>
    <w:rsid w:val="00822312"/>
    <w:rsid w:val="00822532"/>
    <w:rsid w:val="00822A6D"/>
    <w:rsid w:val="00824FB9"/>
    <w:rsid w:val="008259B1"/>
    <w:rsid w:val="00826581"/>
    <w:rsid w:val="00833141"/>
    <w:rsid w:val="00835FF1"/>
    <w:rsid w:val="00837500"/>
    <w:rsid w:val="008448F2"/>
    <w:rsid w:val="00847F34"/>
    <w:rsid w:val="00860C68"/>
    <w:rsid w:val="00862A25"/>
    <w:rsid w:val="00864663"/>
    <w:rsid w:val="00867843"/>
    <w:rsid w:val="00871354"/>
    <w:rsid w:val="00874166"/>
    <w:rsid w:val="00874A32"/>
    <w:rsid w:val="00876A2D"/>
    <w:rsid w:val="00877D9C"/>
    <w:rsid w:val="0088588B"/>
    <w:rsid w:val="0089541D"/>
    <w:rsid w:val="00896483"/>
    <w:rsid w:val="008A3666"/>
    <w:rsid w:val="008B1A5D"/>
    <w:rsid w:val="008B5339"/>
    <w:rsid w:val="008C10B8"/>
    <w:rsid w:val="008C2E27"/>
    <w:rsid w:val="008C4073"/>
    <w:rsid w:val="008C5E61"/>
    <w:rsid w:val="008D08EC"/>
    <w:rsid w:val="008D1AF8"/>
    <w:rsid w:val="008D5077"/>
    <w:rsid w:val="008E1997"/>
    <w:rsid w:val="008E2162"/>
    <w:rsid w:val="008E5D4D"/>
    <w:rsid w:val="008E7552"/>
    <w:rsid w:val="008F0AF0"/>
    <w:rsid w:val="008F233B"/>
    <w:rsid w:val="008F5BA3"/>
    <w:rsid w:val="008F5D1B"/>
    <w:rsid w:val="009006F9"/>
    <w:rsid w:val="00902B2C"/>
    <w:rsid w:val="009108E8"/>
    <w:rsid w:val="009111DB"/>
    <w:rsid w:val="009154D1"/>
    <w:rsid w:val="00916CD0"/>
    <w:rsid w:val="00925711"/>
    <w:rsid w:val="0093542D"/>
    <w:rsid w:val="00937B38"/>
    <w:rsid w:val="009429F7"/>
    <w:rsid w:val="00956420"/>
    <w:rsid w:val="00956AC2"/>
    <w:rsid w:val="00956ACA"/>
    <w:rsid w:val="00982302"/>
    <w:rsid w:val="009824EA"/>
    <w:rsid w:val="009830D0"/>
    <w:rsid w:val="00990B12"/>
    <w:rsid w:val="00994F16"/>
    <w:rsid w:val="009970E5"/>
    <w:rsid w:val="009A430C"/>
    <w:rsid w:val="009A6DD2"/>
    <w:rsid w:val="009B49DA"/>
    <w:rsid w:val="009C249D"/>
    <w:rsid w:val="009C2C03"/>
    <w:rsid w:val="009C3464"/>
    <w:rsid w:val="009D1348"/>
    <w:rsid w:val="009D3434"/>
    <w:rsid w:val="009D6118"/>
    <w:rsid w:val="009E0C6C"/>
    <w:rsid w:val="009E40C1"/>
    <w:rsid w:val="009F248A"/>
    <w:rsid w:val="009F5077"/>
    <w:rsid w:val="009F523F"/>
    <w:rsid w:val="00A02BDB"/>
    <w:rsid w:val="00A112DA"/>
    <w:rsid w:val="00A135F6"/>
    <w:rsid w:val="00A17B2D"/>
    <w:rsid w:val="00A2635C"/>
    <w:rsid w:val="00A27783"/>
    <w:rsid w:val="00A3578A"/>
    <w:rsid w:val="00A362B3"/>
    <w:rsid w:val="00A37B3E"/>
    <w:rsid w:val="00A4060E"/>
    <w:rsid w:val="00A43832"/>
    <w:rsid w:val="00A4677B"/>
    <w:rsid w:val="00A518E6"/>
    <w:rsid w:val="00A521E3"/>
    <w:rsid w:val="00A704F9"/>
    <w:rsid w:val="00A72449"/>
    <w:rsid w:val="00A75496"/>
    <w:rsid w:val="00A76C1F"/>
    <w:rsid w:val="00A80351"/>
    <w:rsid w:val="00A843DD"/>
    <w:rsid w:val="00A94984"/>
    <w:rsid w:val="00AB35F7"/>
    <w:rsid w:val="00AB41F4"/>
    <w:rsid w:val="00AB5021"/>
    <w:rsid w:val="00AB57CF"/>
    <w:rsid w:val="00AB6329"/>
    <w:rsid w:val="00AC1AB3"/>
    <w:rsid w:val="00AC2831"/>
    <w:rsid w:val="00AC3792"/>
    <w:rsid w:val="00AC7CDB"/>
    <w:rsid w:val="00AC7E77"/>
    <w:rsid w:val="00AD4610"/>
    <w:rsid w:val="00AD6B1C"/>
    <w:rsid w:val="00AE7325"/>
    <w:rsid w:val="00AF0788"/>
    <w:rsid w:val="00AF7B0B"/>
    <w:rsid w:val="00B00ECF"/>
    <w:rsid w:val="00B04C58"/>
    <w:rsid w:val="00B076DE"/>
    <w:rsid w:val="00B079A8"/>
    <w:rsid w:val="00B10A47"/>
    <w:rsid w:val="00B11D6B"/>
    <w:rsid w:val="00B130A2"/>
    <w:rsid w:val="00B1493C"/>
    <w:rsid w:val="00B15923"/>
    <w:rsid w:val="00B276F9"/>
    <w:rsid w:val="00B40079"/>
    <w:rsid w:val="00B4369B"/>
    <w:rsid w:val="00B470D0"/>
    <w:rsid w:val="00B51166"/>
    <w:rsid w:val="00B55407"/>
    <w:rsid w:val="00B55E4C"/>
    <w:rsid w:val="00B661F7"/>
    <w:rsid w:val="00B66971"/>
    <w:rsid w:val="00B721A2"/>
    <w:rsid w:val="00B73F8A"/>
    <w:rsid w:val="00B75C45"/>
    <w:rsid w:val="00B94A1E"/>
    <w:rsid w:val="00BA3A5F"/>
    <w:rsid w:val="00BC0ACD"/>
    <w:rsid w:val="00BC19D4"/>
    <w:rsid w:val="00BC5177"/>
    <w:rsid w:val="00BD0796"/>
    <w:rsid w:val="00BD4060"/>
    <w:rsid w:val="00BD4802"/>
    <w:rsid w:val="00BE3B66"/>
    <w:rsid w:val="00BE5213"/>
    <w:rsid w:val="00BF0BAF"/>
    <w:rsid w:val="00BF1C29"/>
    <w:rsid w:val="00BF216C"/>
    <w:rsid w:val="00BF37F8"/>
    <w:rsid w:val="00BF7E83"/>
    <w:rsid w:val="00C0621B"/>
    <w:rsid w:val="00C0668B"/>
    <w:rsid w:val="00C071DD"/>
    <w:rsid w:val="00C0793E"/>
    <w:rsid w:val="00C109F5"/>
    <w:rsid w:val="00C15F6E"/>
    <w:rsid w:val="00C22051"/>
    <w:rsid w:val="00C225C2"/>
    <w:rsid w:val="00C26BCD"/>
    <w:rsid w:val="00C3435A"/>
    <w:rsid w:val="00C37BCA"/>
    <w:rsid w:val="00C4072B"/>
    <w:rsid w:val="00C41F80"/>
    <w:rsid w:val="00C53524"/>
    <w:rsid w:val="00C53C21"/>
    <w:rsid w:val="00C55A20"/>
    <w:rsid w:val="00C56C72"/>
    <w:rsid w:val="00C56E82"/>
    <w:rsid w:val="00C612EC"/>
    <w:rsid w:val="00C62992"/>
    <w:rsid w:val="00C67E9D"/>
    <w:rsid w:val="00C76D29"/>
    <w:rsid w:val="00C7746C"/>
    <w:rsid w:val="00C77B94"/>
    <w:rsid w:val="00C82920"/>
    <w:rsid w:val="00CA1C06"/>
    <w:rsid w:val="00CA3076"/>
    <w:rsid w:val="00CA3450"/>
    <w:rsid w:val="00CB0590"/>
    <w:rsid w:val="00CC1341"/>
    <w:rsid w:val="00CC3722"/>
    <w:rsid w:val="00CC3DF2"/>
    <w:rsid w:val="00CD5CE5"/>
    <w:rsid w:val="00CE4179"/>
    <w:rsid w:val="00CF7C79"/>
    <w:rsid w:val="00D103C7"/>
    <w:rsid w:val="00D12291"/>
    <w:rsid w:val="00D21DEC"/>
    <w:rsid w:val="00D221BC"/>
    <w:rsid w:val="00D229FF"/>
    <w:rsid w:val="00D25D3B"/>
    <w:rsid w:val="00D30E7A"/>
    <w:rsid w:val="00D359AE"/>
    <w:rsid w:val="00D40A98"/>
    <w:rsid w:val="00D40B83"/>
    <w:rsid w:val="00D41B8A"/>
    <w:rsid w:val="00D47481"/>
    <w:rsid w:val="00D47A8B"/>
    <w:rsid w:val="00D53376"/>
    <w:rsid w:val="00D5440A"/>
    <w:rsid w:val="00D90FE2"/>
    <w:rsid w:val="00DA68B5"/>
    <w:rsid w:val="00DB2CCB"/>
    <w:rsid w:val="00DB636D"/>
    <w:rsid w:val="00DC14A2"/>
    <w:rsid w:val="00DC3B44"/>
    <w:rsid w:val="00DD1B49"/>
    <w:rsid w:val="00DE02FB"/>
    <w:rsid w:val="00DE1FD0"/>
    <w:rsid w:val="00DE418B"/>
    <w:rsid w:val="00DF2E61"/>
    <w:rsid w:val="00E042AB"/>
    <w:rsid w:val="00E126EC"/>
    <w:rsid w:val="00E14D4B"/>
    <w:rsid w:val="00E2134B"/>
    <w:rsid w:val="00E25A8E"/>
    <w:rsid w:val="00E275BF"/>
    <w:rsid w:val="00E33F5F"/>
    <w:rsid w:val="00E36D49"/>
    <w:rsid w:val="00E37451"/>
    <w:rsid w:val="00E40D70"/>
    <w:rsid w:val="00E508F2"/>
    <w:rsid w:val="00E52F18"/>
    <w:rsid w:val="00E53245"/>
    <w:rsid w:val="00E558E2"/>
    <w:rsid w:val="00E57826"/>
    <w:rsid w:val="00E62170"/>
    <w:rsid w:val="00E62B10"/>
    <w:rsid w:val="00E63E88"/>
    <w:rsid w:val="00E7085E"/>
    <w:rsid w:val="00E937C3"/>
    <w:rsid w:val="00E937E1"/>
    <w:rsid w:val="00E93E64"/>
    <w:rsid w:val="00EA0836"/>
    <w:rsid w:val="00EA0864"/>
    <w:rsid w:val="00EA2B6E"/>
    <w:rsid w:val="00EB0892"/>
    <w:rsid w:val="00EB46A7"/>
    <w:rsid w:val="00EB5730"/>
    <w:rsid w:val="00EB7565"/>
    <w:rsid w:val="00EC1C6D"/>
    <w:rsid w:val="00ED47CE"/>
    <w:rsid w:val="00EE14D1"/>
    <w:rsid w:val="00EE4A86"/>
    <w:rsid w:val="00EF0AF0"/>
    <w:rsid w:val="00EF27C4"/>
    <w:rsid w:val="00EF432C"/>
    <w:rsid w:val="00F02304"/>
    <w:rsid w:val="00F05DAC"/>
    <w:rsid w:val="00F25FCD"/>
    <w:rsid w:val="00F30767"/>
    <w:rsid w:val="00F33642"/>
    <w:rsid w:val="00F42584"/>
    <w:rsid w:val="00F4272A"/>
    <w:rsid w:val="00F44FD3"/>
    <w:rsid w:val="00F6368F"/>
    <w:rsid w:val="00F71A88"/>
    <w:rsid w:val="00F87D89"/>
    <w:rsid w:val="00F92556"/>
    <w:rsid w:val="00F9464C"/>
    <w:rsid w:val="00F97DAC"/>
    <w:rsid w:val="00FA228A"/>
    <w:rsid w:val="00FA5EE7"/>
    <w:rsid w:val="00FA6A63"/>
    <w:rsid w:val="00FB7484"/>
    <w:rsid w:val="00FD4791"/>
    <w:rsid w:val="00FD5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FB455-C41D-4667-8B59-3BAC048D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 w:type="paragraph" w:styleId="Sinespaciado">
    <w:name w:val="No Spacing"/>
    <w:uiPriority w:val="1"/>
    <w:qFormat/>
    <w:rsid w:val="0001146E"/>
    <w:rPr>
      <w:lang w:val="es-AR"/>
    </w:rPr>
  </w:style>
  <w:style w:type="character" w:styleId="Refdecomentario">
    <w:name w:val="annotation reference"/>
    <w:basedOn w:val="Fuentedeprrafopredeter"/>
    <w:uiPriority w:val="99"/>
    <w:semiHidden/>
    <w:unhideWhenUsed/>
    <w:rsid w:val="00F33642"/>
    <w:rPr>
      <w:sz w:val="16"/>
      <w:szCs w:val="16"/>
    </w:rPr>
  </w:style>
  <w:style w:type="paragraph" w:styleId="Textocomentario">
    <w:name w:val="annotation text"/>
    <w:basedOn w:val="Normal"/>
    <w:link w:val="TextocomentarioCar"/>
    <w:uiPriority w:val="99"/>
    <w:semiHidden/>
    <w:unhideWhenUsed/>
    <w:rsid w:val="00F33642"/>
    <w:rPr>
      <w:sz w:val="20"/>
      <w:szCs w:val="20"/>
    </w:rPr>
  </w:style>
  <w:style w:type="character" w:customStyle="1" w:styleId="TextocomentarioCar">
    <w:name w:val="Texto comentario Car"/>
    <w:basedOn w:val="Fuentedeprrafopredeter"/>
    <w:link w:val="Textocomentario"/>
    <w:uiPriority w:val="99"/>
    <w:semiHidden/>
    <w:rsid w:val="00F33642"/>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33642"/>
    <w:rPr>
      <w:b/>
      <w:bCs/>
    </w:rPr>
  </w:style>
  <w:style w:type="character" w:customStyle="1" w:styleId="AsuntodelcomentarioCar">
    <w:name w:val="Asunto del comentario Car"/>
    <w:basedOn w:val="TextocomentarioCar"/>
    <w:link w:val="Asuntodelcomentario"/>
    <w:uiPriority w:val="99"/>
    <w:semiHidden/>
    <w:rsid w:val="00F33642"/>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376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8">
          <w:marLeft w:val="0"/>
          <w:marRight w:val="0"/>
          <w:marTop w:val="0"/>
          <w:marBottom w:val="0"/>
          <w:divBdr>
            <w:top w:val="none" w:sz="0" w:space="0" w:color="auto"/>
            <w:left w:val="none" w:sz="0" w:space="0" w:color="auto"/>
            <w:bottom w:val="none" w:sz="0" w:space="0" w:color="auto"/>
            <w:right w:val="none" w:sz="0" w:space="0" w:color="auto"/>
          </w:divBdr>
          <w:divsChild>
            <w:div w:id="1643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267">
      <w:bodyDiv w:val="1"/>
      <w:marLeft w:val="0"/>
      <w:marRight w:val="0"/>
      <w:marTop w:val="0"/>
      <w:marBottom w:val="0"/>
      <w:divBdr>
        <w:top w:val="none" w:sz="0" w:space="0" w:color="auto"/>
        <w:left w:val="none" w:sz="0" w:space="0" w:color="auto"/>
        <w:bottom w:val="none" w:sz="0" w:space="0" w:color="auto"/>
        <w:right w:val="none" w:sz="0" w:space="0" w:color="auto"/>
      </w:divBdr>
      <w:divsChild>
        <w:div w:id="2117407626">
          <w:marLeft w:val="0"/>
          <w:marRight w:val="0"/>
          <w:marTop w:val="0"/>
          <w:marBottom w:val="0"/>
          <w:divBdr>
            <w:top w:val="none" w:sz="0" w:space="0" w:color="auto"/>
            <w:left w:val="none" w:sz="0" w:space="0" w:color="auto"/>
            <w:bottom w:val="none" w:sz="0" w:space="0" w:color="auto"/>
            <w:right w:val="none" w:sz="0" w:space="0" w:color="auto"/>
          </w:divBdr>
          <w:divsChild>
            <w:div w:id="4552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eeCodeC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eeCodeCam.org/Espa&#241;o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B056-E34B-4386-8E3B-F7659747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3</TotalTime>
  <Pages>14</Pages>
  <Words>9327</Words>
  <Characters>51302</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Sistema</cp:lastModifiedBy>
  <cp:revision>62</cp:revision>
  <dcterms:created xsi:type="dcterms:W3CDTF">2023-08-24T13:49:00Z</dcterms:created>
  <dcterms:modified xsi:type="dcterms:W3CDTF">2023-10-13T11:40:00Z</dcterms:modified>
</cp:coreProperties>
</file>